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185A" w14:textId="7CB84352" w:rsidR="009B65E5" w:rsidRPr="00332580" w:rsidRDefault="00FC6D95" w:rsidP="004765CC">
      <w:pPr>
        <w:pStyle w:val="Title"/>
        <w:rPr>
          <w:color w:val="1F3864" w:themeColor="accent5" w:themeShade="80"/>
          <w:sz w:val="64"/>
          <w:szCs w:val="64"/>
        </w:rPr>
      </w:pPr>
      <w:r w:rsidRPr="00332580">
        <w:rPr>
          <w:color w:val="1F3864" w:themeColor="accent5" w:themeShade="80"/>
          <w:sz w:val="64"/>
          <w:szCs w:val="64"/>
        </w:rPr>
        <w:t>Achievement</w:t>
      </w:r>
      <w:r w:rsidR="009B65E5" w:rsidRPr="00332580">
        <w:rPr>
          <w:color w:val="1F3864" w:themeColor="accent5" w:themeShade="80"/>
          <w:sz w:val="64"/>
          <w:szCs w:val="64"/>
        </w:rPr>
        <w:t xml:space="preserve"> </w:t>
      </w:r>
      <w:r w:rsidR="00ED285C" w:rsidRPr="00332580">
        <w:rPr>
          <w:color w:val="1F3864" w:themeColor="accent5" w:themeShade="80"/>
          <w:sz w:val="64"/>
          <w:szCs w:val="64"/>
        </w:rPr>
        <w:t>T</w:t>
      </w:r>
      <w:r w:rsidR="009B65E5" w:rsidRPr="00332580">
        <w:rPr>
          <w:color w:val="1F3864" w:themeColor="accent5" w:themeShade="80"/>
          <w:sz w:val="64"/>
          <w:szCs w:val="64"/>
        </w:rPr>
        <w:t xml:space="preserve">est – </w:t>
      </w:r>
      <w:r w:rsidR="00ED285C" w:rsidRPr="00332580">
        <w:rPr>
          <w:color w:val="1F3864" w:themeColor="accent5" w:themeShade="80"/>
          <w:sz w:val="64"/>
          <w:szCs w:val="64"/>
        </w:rPr>
        <w:t>M</w:t>
      </w:r>
      <w:r w:rsidR="009B65E5" w:rsidRPr="00332580">
        <w:rPr>
          <w:color w:val="1F3864" w:themeColor="accent5" w:themeShade="80"/>
          <w:sz w:val="64"/>
          <w:szCs w:val="64"/>
        </w:rPr>
        <w:t xml:space="preserve">ark </w:t>
      </w:r>
      <w:r w:rsidR="00ED285C" w:rsidRPr="00332580">
        <w:rPr>
          <w:color w:val="1F3864" w:themeColor="accent5" w:themeShade="80"/>
          <w:sz w:val="64"/>
          <w:szCs w:val="64"/>
        </w:rPr>
        <w:t>S</w:t>
      </w:r>
      <w:r w:rsidR="009B65E5" w:rsidRPr="00332580">
        <w:rPr>
          <w:color w:val="1F3864" w:themeColor="accent5" w:themeShade="80"/>
          <w:sz w:val="64"/>
          <w:szCs w:val="64"/>
        </w:rPr>
        <w:t>cheme</w:t>
      </w:r>
    </w:p>
    <w:p w14:paraId="0F55DD4F" w14:textId="340857FD" w:rsidR="009B65E5" w:rsidRPr="00332580" w:rsidRDefault="00D518D6" w:rsidP="004765CC">
      <w:pPr>
        <w:pStyle w:val="Title"/>
        <w:rPr>
          <w:color w:val="1F3864" w:themeColor="accent5" w:themeShade="80"/>
          <w:sz w:val="52"/>
          <w:szCs w:val="52"/>
        </w:rPr>
      </w:pPr>
      <w:r w:rsidRPr="00332580">
        <w:rPr>
          <w:color w:val="1F3864" w:themeColor="accent5" w:themeShade="80"/>
          <w:sz w:val="52"/>
          <w:szCs w:val="52"/>
        </w:rPr>
        <w:t>Y</w:t>
      </w:r>
      <w:r w:rsidR="001F029D" w:rsidRPr="00332580">
        <w:rPr>
          <w:color w:val="1F3864" w:themeColor="accent5" w:themeShade="80"/>
          <w:sz w:val="52"/>
          <w:szCs w:val="52"/>
        </w:rPr>
        <w:t>7</w:t>
      </w:r>
      <w:r w:rsidRPr="00332580">
        <w:rPr>
          <w:color w:val="1F3864" w:themeColor="accent5" w:themeShade="80"/>
          <w:sz w:val="52"/>
          <w:szCs w:val="52"/>
        </w:rPr>
        <w:t xml:space="preserve"> Term 2</w:t>
      </w:r>
      <w:r w:rsidR="009B65E5" w:rsidRPr="00332580">
        <w:rPr>
          <w:color w:val="1F3864" w:themeColor="accent5" w:themeShade="80"/>
          <w:sz w:val="52"/>
          <w:szCs w:val="52"/>
        </w:rPr>
        <w:t xml:space="preserve"> Spanish</w:t>
      </w:r>
    </w:p>
    <w:p w14:paraId="6BA27046" w14:textId="5B0683A7" w:rsidR="009B65E5" w:rsidRPr="00332580" w:rsidRDefault="009B65E5" w:rsidP="007C713D">
      <w:pPr>
        <w:pStyle w:val="Heading2"/>
        <w:rPr>
          <w:rStyle w:val="Strong"/>
          <w:b/>
          <w:bCs w:val="0"/>
        </w:rPr>
      </w:pPr>
      <w:r w:rsidRPr="00332580">
        <w:rPr>
          <w:rStyle w:val="Strong"/>
          <w:b/>
          <w:bCs w:val="0"/>
        </w:rPr>
        <w:t>SECTION A: Listening</w:t>
      </w:r>
    </w:p>
    <w:p w14:paraId="23F5763C" w14:textId="77777777" w:rsidR="004A02DF" w:rsidRPr="00332580" w:rsidRDefault="004A02DF" w:rsidP="004A02DF">
      <w:pPr>
        <w:rPr>
          <w:color w:val="1F3864" w:themeColor="accent5" w:themeShade="80"/>
        </w:rPr>
      </w:pPr>
    </w:p>
    <w:p w14:paraId="51BA2F6E" w14:textId="33A1E7E0" w:rsidR="009B65E5" w:rsidRPr="00332580" w:rsidRDefault="0084247C" w:rsidP="007C713D">
      <w:pPr>
        <w:pStyle w:val="Heading3"/>
        <w:rPr>
          <w:rStyle w:val="Strong"/>
          <w:b/>
          <w:bCs w:val="0"/>
        </w:rPr>
      </w:pPr>
      <w:r w:rsidRPr="00332580">
        <w:rPr>
          <w:rStyle w:val="Strong"/>
          <w:b/>
          <w:bCs w:val="0"/>
        </w:rPr>
        <w:t>PHONICS</w:t>
      </w:r>
      <w:r w:rsidR="006867F6" w:rsidRPr="00332580">
        <w:rPr>
          <w:rStyle w:val="Strong"/>
          <w:b/>
          <w:bCs w:val="0"/>
        </w:rPr>
        <w:t xml:space="preserve"> </w:t>
      </w:r>
      <w:r w:rsidR="004B598C" w:rsidRPr="00332580">
        <w:rPr>
          <w:rStyle w:val="Strong"/>
          <w:b/>
          <w:bCs w:val="0"/>
        </w:rPr>
        <w:t>PART A</w:t>
      </w:r>
      <w:r w:rsidR="006867F6" w:rsidRPr="00332580">
        <w:rPr>
          <w:rStyle w:val="Strong"/>
          <w:b/>
          <w:bCs w:val="0"/>
        </w:rPr>
        <w:t xml:space="preserve"> (PHONICS)</w:t>
      </w:r>
    </w:p>
    <w:p w14:paraId="63051B96" w14:textId="77777777" w:rsidR="002D79A3" w:rsidRPr="00332580" w:rsidRDefault="002D79A3" w:rsidP="002D79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B65E5" w:rsidRPr="00332580" w14:paraId="012DC852" w14:textId="77777777" w:rsidTr="00E651D5">
        <w:trPr>
          <w:trHeight w:val="190"/>
        </w:trPr>
        <w:tc>
          <w:tcPr>
            <w:tcW w:w="10737" w:type="dxa"/>
          </w:tcPr>
          <w:p w14:paraId="6EBA6E7E" w14:textId="77777777" w:rsidR="009B65E5" w:rsidRPr="00332580" w:rsidRDefault="009B65E5" w:rsidP="00E651D5">
            <w:pPr>
              <w:spacing w:line="276" w:lineRule="auto"/>
              <w:jc w:val="center"/>
              <w:rPr>
                <w:rFonts w:cs="Arial"/>
                <w:color w:val="1F3864" w:themeColor="accent5" w:themeShade="80"/>
                <w:sz w:val="24"/>
                <w:szCs w:val="24"/>
              </w:rPr>
            </w:pPr>
            <w:bookmarkStart w:id="0" w:name="_Hlk32494298"/>
            <w:r w:rsidRPr="00332580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1 mark / item = max. </w:t>
            </w:r>
            <w:r w:rsidRPr="00332580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 xml:space="preserve">15 </w:t>
            </w:r>
            <w:r w:rsidRPr="00332580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marks in total </w:t>
            </w:r>
          </w:p>
        </w:tc>
      </w:tr>
    </w:tbl>
    <w:p w14:paraId="546A9EAC" w14:textId="77777777" w:rsidR="009B65E5" w:rsidRPr="00332580" w:rsidRDefault="009B65E5" w:rsidP="009B65E5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22"/>
        <w:gridCol w:w="2198"/>
        <w:gridCol w:w="5381"/>
      </w:tblGrid>
      <w:tr w:rsidR="001C6DB5" w:rsidRPr="00332580" w14:paraId="0321D438" w14:textId="77777777" w:rsidTr="005B5A82">
        <w:trPr>
          <w:trHeight w:val="283"/>
        </w:trPr>
        <w:tc>
          <w:tcPr>
            <w:tcW w:w="567" w:type="dxa"/>
          </w:tcPr>
          <w:p w14:paraId="1955FEC2" w14:textId="77777777" w:rsidR="009B65E5" w:rsidRPr="00332580" w:rsidRDefault="009B65E5" w:rsidP="00E651D5">
            <w:pPr>
              <w:rPr>
                <w:rFonts w:cs="Arial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622" w:type="dxa"/>
            <w:vAlign w:val="bottom"/>
          </w:tcPr>
          <w:p w14:paraId="131B285A" w14:textId="77777777" w:rsidR="009B65E5" w:rsidRPr="00332580" w:rsidRDefault="009B65E5" w:rsidP="00E651D5">
            <w:pPr>
              <w:rPr>
                <w:rFonts w:cs="Arial"/>
                <w:b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Spanish word</w:t>
            </w:r>
          </w:p>
        </w:tc>
        <w:tc>
          <w:tcPr>
            <w:tcW w:w="2198" w:type="dxa"/>
            <w:vAlign w:val="bottom"/>
          </w:tcPr>
          <w:p w14:paraId="13E7D04D" w14:textId="77777777" w:rsidR="009B65E5" w:rsidRPr="00332580" w:rsidRDefault="009B65E5" w:rsidP="00E651D5">
            <w:pPr>
              <w:rPr>
                <w:rFonts w:cs="Arial"/>
                <w:b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Target response</w:t>
            </w:r>
          </w:p>
        </w:tc>
        <w:tc>
          <w:tcPr>
            <w:tcW w:w="5381" w:type="dxa"/>
          </w:tcPr>
          <w:p w14:paraId="3F2ED803" w14:textId="77777777" w:rsidR="009B65E5" w:rsidRPr="00332580" w:rsidRDefault="009B65E5" w:rsidP="00E651D5">
            <w:pPr>
              <w:rPr>
                <w:rFonts w:cs="Arial"/>
                <w:b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4"/>
                <w:szCs w:val="24"/>
              </w:rPr>
              <w:t>Other accepted spellings/pseudo words</w:t>
            </w:r>
          </w:p>
        </w:tc>
      </w:tr>
      <w:tr w:rsidR="001C6DB5" w:rsidRPr="00332580" w14:paraId="47F05AB0" w14:textId="77777777" w:rsidTr="00677577">
        <w:trPr>
          <w:trHeight w:val="283"/>
        </w:trPr>
        <w:tc>
          <w:tcPr>
            <w:tcW w:w="567" w:type="dxa"/>
          </w:tcPr>
          <w:p w14:paraId="43D715C0" w14:textId="77777777" w:rsidR="001F029D" w:rsidRPr="00332580" w:rsidRDefault="001F029D" w:rsidP="001F029D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.</w:t>
            </w:r>
          </w:p>
        </w:tc>
        <w:tc>
          <w:tcPr>
            <w:tcW w:w="2622" w:type="dxa"/>
            <w:vAlign w:val="bottom"/>
          </w:tcPr>
          <w:p w14:paraId="2D6A4371" w14:textId="6EA1DC75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_mbral</w:t>
            </w:r>
          </w:p>
        </w:tc>
        <w:tc>
          <w:tcPr>
            <w:tcW w:w="2198" w:type="dxa"/>
            <w:vAlign w:val="bottom"/>
          </w:tcPr>
          <w:p w14:paraId="60AA049D" w14:textId="7C9DE4C2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u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mbral</w:t>
            </w:r>
          </w:p>
        </w:tc>
        <w:tc>
          <w:tcPr>
            <w:tcW w:w="5381" w:type="dxa"/>
          </w:tcPr>
          <w:p w14:paraId="757FEE92" w14:textId="77777777" w:rsidR="001F029D" w:rsidRPr="00332580" w:rsidRDefault="001F029D" w:rsidP="001F029D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1C6DB5" w:rsidRPr="00332580" w14:paraId="0A131E79" w14:textId="77777777" w:rsidTr="00677577">
        <w:trPr>
          <w:trHeight w:val="283"/>
        </w:trPr>
        <w:tc>
          <w:tcPr>
            <w:tcW w:w="567" w:type="dxa"/>
          </w:tcPr>
          <w:p w14:paraId="6AD3F152" w14:textId="77777777" w:rsidR="001F029D" w:rsidRPr="00332580" w:rsidRDefault="001F029D" w:rsidP="001F029D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2.</w:t>
            </w:r>
          </w:p>
        </w:tc>
        <w:tc>
          <w:tcPr>
            <w:tcW w:w="2622" w:type="dxa"/>
            <w:vAlign w:val="bottom"/>
          </w:tcPr>
          <w:p w14:paraId="5FDDB965" w14:textId="505DE0C2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_ _ma</w:t>
            </w:r>
          </w:p>
        </w:tc>
        <w:tc>
          <w:tcPr>
            <w:tcW w:w="2198" w:type="dxa"/>
            <w:vAlign w:val="bottom"/>
          </w:tcPr>
          <w:p w14:paraId="581E3307" w14:textId="3CF47421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ci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ma</w:t>
            </w:r>
          </w:p>
        </w:tc>
        <w:tc>
          <w:tcPr>
            <w:tcW w:w="5381" w:type="dxa"/>
          </w:tcPr>
          <w:p w14:paraId="19987D7F" w14:textId="77777777" w:rsidR="001F029D" w:rsidRPr="00332580" w:rsidRDefault="001F029D" w:rsidP="001F029D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1C6DB5" w:rsidRPr="00332580" w14:paraId="4EF277D7" w14:textId="77777777" w:rsidTr="00677577">
        <w:trPr>
          <w:trHeight w:val="283"/>
        </w:trPr>
        <w:tc>
          <w:tcPr>
            <w:tcW w:w="567" w:type="dxa"/>
          </w:tcPr>
          <w:p w14:paraId="1A84B750" w14:textId="77777777" w:rsidR="001F029D" w:rsidRPr="00332580" w:rsidRDefault="001F029D" w:rsidP="001F029D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3.</w:t>
            </w:r>
          </w:p>
        </w:tc>
        <w:tc>
          <w:tcPr>
            <w:tcW w:w="2622" w:type="dxa"/>
            <w:vAlign w:val="bottom"/>
          </w:tcPr>
          <w:p w14:paraId="70794A1B" w14:textId="0917ECFC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_ _mba</w:t>
            </w:r>
          </w:p>
        </w:tc>
        <w:tc>
          <w:tcPr>
            <w:tcW w:w="2198" w:type="dxa"/>
            <w:vAlign w:val="bottom"/>
          </w:tcPr>
          <w:p w14:paraId="781CEA09" w14:textId="5A67A67B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ga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mba</w:t>
            </w:r>
          </w:p>
        </w:tc>
        <w:tc>
          <w:tcPr>
            <w:tcW w:w="5381" w:type="dxa"/>
          </w:tcPr>
          <w:p w14:paraId="084B61C5" w14:textId="77777777" w:rsidR="001F029D" w:rsidRPr="00332580" w:rsidRDefault="001F029D" w:rsidP="001F029D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1C6DB5" w:rsidRPr="00332580" w14:paraId="52939704" w14:textId="77777777" w:rsidTr="00677577">
        <w:trPr>
          <w:trHeight w:val="283"/>
        </w:trPr>
        <w:tc>
          <w:tcPr>
            <w:tcW w:w="567" w:type="dxa"/>
          </w:tcPr>
          <w:p w14:paraId="46EC5290" w14:textId="77777777" w:rsidR="001F029D" w:rsidRPr="00332580" w:rsidRDefault="001F029D" w:rsidP="001F029D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4.</w:t>
            </w:r>
          </w:p>
        </w:tc>
        <w:tc>
          <w:tcPr>
            <w:tcW w:w="2622" w:type="dxa"/>
            <w:vAlign w:val="bottom"/>
          </w:tcPr>
          <w:p w14:paraId="732847E2" w14:textId="556AA31C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_ _ rafa</w:t>
            </w:r>
          </w:p>
        </w:tc>
        <w:tc>
          <w:tcPr>
            <w:tcW w:w="2198" w:type="dxa"/>
            <w:vAlign w:val="bottom"/>
          </w:tcPr>
          <w:p w14:paraId="6B5AA6AE" w14:textId="49617E5B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ji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rafa</w:t>
            </w:r>
          </w:p>
        </w:tc>
        <w:tc>
          <w:tcPr>
            <w:tcW w:w="5381" w:type="dxa"/>
          </w:tcPr>
          <w:p w14:paraId="0FB94B8A" w14:textId="14F496D4" w:rsidR="001F029D" w:rsidRPr="00332580" w:rsidRDefault="001F029D" w:rsidP="001F029D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gi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rafa</w:t>
            </w:r>
          </w:p>
        </w:tc>
      </w:tr>
      <w:tr w:rsidR="001C6DB5" w:rsidRPr="00332580" w14:paraId="505339B3" w14:textId="77777777" w:rsidTr="00677577">
        <w:trPr>
          <w:trHeight w:val="283"/>
        </w:trPr>
        <w:tc>
          <w:tcPr>
            <w:tcW w:w="567" w:type="dxa"/>
          </w:tcPr>
          <w:p w14:paraId="031562E7" w14:textId="77777777" w:rsidR="001F029D" w:rsidRPr="00332580" w:rsidRDefault="001F029D" w:rsidP="001F029D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5.</w:t>
            </w:r>
          </w:p>
        </w:tc>
        <w:tc>
          <w:tcPr>
            <w:tcW w:w="2622" w:type="dxa"/>
            <w:vAlign w:val="bottom"/>
          </w:tcPr>
          <w:p w14:paraId="667FE15A" w14:textId="3C3951F5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_ _na</w:t>
            </w:r>
          </w:p>
        </w:tc>
        <w:tc>
          <w:tcPr>
            <w:tcW w:w="2198" w:type="dxa"/>
            <w:vAlign w:val="bottom"/>
          </w:tcPr>
          <w:p w14:paraId="52F524B2" w14:textId="6211057B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cu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na</w:t>
            </w:r>
          </w:p>
        </w:tc>
        <w:tc>
          <w:tcPr>
            <w:tcW w:w="5381" w:type="dxa"/>
          </w:tcPr>
          <w:p w14:paraId="218D99D5" w14:textId="3509481A" w:rsidR="001F029D" w:rsidRPr="00332580" w:rsidRDefault="001F029D" w:rsidP="001F029D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1C6DB5" w:rsidRPr="00332580" w14:paraId="3D7A2D87" w14:textId="77777777" w:rsidTr="00677577">
        <w:trPr>
          <w:trHeight w:val="283"/>
        </w:trPr>
        <w:tc>
          <w:tcPr>
            <w:tcW w:w="567" w:type="dxa"/>
          </w:tcPr>
          <w:p w14:paraId="23D96025" w14:textId="77777777" w:rsidR="001F029D" w:rsidRPr="00332580" w:rsidRDefault="001F029D" w:rsidP="001F029D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6.</w:t>
            </w:r>
          </w:p>
        </w:tc>
        <w:tc>
          <w:tcPr>
            <w:tcW w:w="2622" w:type="dxa"/>
            <w:vAlign w:val="bottom"/>
          </w:tcPr>
          <w:p w14:paraId="654A364B" w14:textId="420C3300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a_ _oba</w:t>
            </w:r>
          </w:p>
        </w:tc>
        <w:tc>
          <w:tcPr>
            <w:tcW w:w="2198" w:type="dxa"/>
            <w:vAlign w:val="bottom"/>
          </w:tcPr>
          <w:p w14:paraId="6B11C6B1" w14:textId="4726F028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a</w:t>
            </w: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rr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oba</w:t>
            </w:r>
          </w:p>
        </w:tc>
        <w:tc>
          <w:tcPr>
            <w:tcW w:w="5381" w:type="dxa"/>
          </w:tcPr>
          <w:p w14:paraId="24006046" w14:textId="77777777" w:rsidR="001F029D" w:rsidRPr="00332580" w:rsidRDefault="001F029D" w:rsidP="001F029D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1C6DB5" w:rsidRPr="00332580" w14:paraId="5A1591C9" w14:textId="77777777" w:rsidTr="00677577">
        <w:trPr>
          <w:trHeight w:val="283"/>
        </w:trPr>
        <w:tc>
          <w:tcPr>
            <w:tcW w:w="567" w:type="dxa"/>
          </w:tcPr>
          <w:p w14:paraId="1331748E" w14:textId="77777777" w:rsidR="001F029D" w:rsidRPr="00332580" w:rsidRDefault="001F029D" w:rsidP="001F029D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7.</w:t>
            </w:r>
          </w:p>
        </w:tc>
        <w:tc>
          <w:tcPr>
            <w:tcW w:w="2622" w:type="dxa"/>
            <w:vAlign w:val="bottom"/>
          </w:tcPr>
          <w:p w14:paraId="6B511D43" w14:textId="3BD8188E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_s_</w:t>
            </w:r>
          </w:p>
        </w:tc>
        <w:tc>
          <w:tcPr>
            <w:tcW w:w="2198" w:type="dxa"/>
            <w:vAlign w:val="bottom"/>
          </w:tcPr>
          <w:p w14:paraId="21DC7D97" w14:textId="75EB9AD8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o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s</w:t>
            </w: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o</w:t>
            </w:r>
          </w:p>
        </w:tc>
        <w:tc>
          <w:tcPr>
            <w:tcW w:w="5381" w:type="dxa"/>
          </w:tcPr>
          <w:p w14:paraId="22CAD336" w14:textId="2229F4E8" w:rsidR="001F029D" w:rsidRPr="00332580" w:rsidRDefault="001F029D" w:rsidP="001F029D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1C6DB5" w:rsidRPr="00332580" w14:paraId="4848C2CC" w14:textId="77777777" w:rsidTr="00677577">
        <w:trPr>
          <w:trHeight w:val="283"/>
        </w:trPr>
        <w:tc>
          <w:tcPr>
            <w:tcW w:w="567" w:type="dxa"/>
          </w:tcPr>
          <w:p w14:paraId="0886BDB1" w14:textId="77777777" w:rsidR="001F029D" w:rsidRPr="00332580" w:rsidRDefault="001F029D" w:rsidP="001F029D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8.</w:t>
            </w:r>
          </w:p>
        </w:tc>
        <w:tc>
          <w:tcPr>
            <w:tcW w:w="2622" w:type="dxa"/>
            <w:vAlign w:val="bottom"/>
          </w:tcPr>
          <w:p w14:paraId="3427D178" w14:textId="3EA53682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_ _orón</w:t>
            </w:r>
          </w:p>
        </w:tc>
        <w:tc>
          <w:tcPr>
            <w:tcW w:w="2198" w:type="dxa"/>
            <w:vAlign w:val="bottom"/>
          </w:tcPr>
          <w:p w14:paraId="769BBBD6" w14:textId="32E53D29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ll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orón</w:t>
            </w:r>
          </w:p>
        </w:tc>
        <w:tc>
          <w:tcPr>
            <w:tcW w:w="5381" w:type="dxa"/>
          </w:tcPr>
          <w:p w14:paraId="4F81F960" w14:textId="47F0A675" w:rsidR="001F029D" w:rsidRPr="00332580" w:rsidRDefault="001F029D" w:rsidP="001F029D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</w:rPr>
              <w:t>yo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rón</w:t>
            </w:r>
          </w:p>
        </w:tc>
      </w:tr>
      <w:tr w:rsidR="001C6DB5" w:rsidRPr="00332580" w14:paraId="67A07617" w14:textId="77777777" w:rsidTr="00677577">
        <w:trPr>
          <w:trHeight w:val="283"/>
        </w:trPr>
        <w:tc>
          <w:tcPr>
            <w:tcW w:w="567" w:type="dxa"/>
          </w:tcPr>
          <w:p w14:paraId="2A65EDAB" w14:textId="77777777" w:rsidR="001F029D" w:rsidRPr="00332580" w:rsidRDefault="001F029D" w:rsidP="001F029D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9.</w:t>
            </w:r>
          </w:p>
        </w:tc>
        <w:tc>
          <w:tcPr>
            <w:tcW w:w="2622" w:type="dxa"/>
            <w:vAlign w:val="bottom"/>
          </w:tcPr>
          <w:p w14:paraId="235B7FA1" w14:textId="1F682EC7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_ _ser</w:t>
            </w:r>
          </w:p>
        </w:tc>
        <w:tc>
          <w:tcPr>
            <w:tcW w:w="2198" w:type="dxa"/>
            <w:vAlign w:val="bottom"/>
          </w:tcPr>
          <w:p w14:paraId="083C1A69" w14:textId="33106D35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co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ser</w:t>
            </w:r>
          </w:p>
        </w:tc>
        <w:tc>
          <w:tcPr>
            <w:tcW w:w="5381" w:type="dxa"/>
          </w:tcPr>
          <w:p w14:paraId="04CDD63C" w14:textId="10EB57BE" w:rsidR="001F029D" w:rsidRPr="00332580" w:rsidRDefault="001F029D" w:rsidP="001F029D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1C6DB5" w:rsidRPr="00332580" w14:paraId="4288294C" w14:textId="77777777" w:rsidTr="00677577">
        <w:trPr>
          <w:trHeight w:val="283"/>
        </w:trPr>
        <w:tc>
          <w:tcPr>
            <w:tcW w:w="567" w:type="dxa"/>
          </w:tcPr>
          <w:p w14:paraId="11DF3656" w14:textId="77777777" w:rsidR="001F029D" w:rsidRPr="00332580" w:rsidRDefault="001F029D" w:rsidP="001F029D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0.</w:t>
            </w:r>
          </w:p>
        </w:tc>
        <w:tc>
          <w:tcPr>
            <w:tcW w:w="2622" w:type="dxa"/>
            <w:vAlign w:val="bottom"/>
          </w:tcPr>
          <w:p w14:paraId="3B343CE3" w14:textId="2F91C926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_anja</w:t>
            </w:r>
          </w:p>
        </w:tc>
        <w:tc>
          <w:tcPr>
            <w:tcW w:w="2198" w:type="dxa"/>
            <w:vAlign w:val="bottom"/>
          </w:tcPr>
          <w:p w14:paraId="5E109A6B" w14:textId="2220C9F8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z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anja</w:t>
            </w:r>
          </w:p>
        </w:tc>
        <w:tc>
          <w:tcPr>
            <w:tcW w:w="5381" w:type="dxa"/>
          </w:tcPr>
          <w:p w14:paraId="3E00DF6D" w14:textId="213217FF" w:rsidR="001F029D" w:rsidRPr="00332580" w:rsidRDefault="001F029D" w:rsidP="001F029D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1C6DB5" w:rsidRPr="00332580" w14:paraId="20276E00" w14:textId="77777777" w:rsidTr="00677577">
        <w:trPr>
          <w:trHeight w:val="283"/>
        </w:trPr>
        <w:tc>
          <w:tcPr>
            <w:tcW w:w="567" w:type="dxa"/>
          </w:tcPr>
          <w:p w14:paraId="7CA51422" w14:textId="77777777" w:rsidR="001F029D" w:rsidRPr="00332580" w:rsidRDefault="001F029D" w:rsidP="001F029D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1.</w:t>
            </w:r>
          </w:p>
        </w:tc>
        <w:tc>
          <w:tcPr>
            <w:tcW w:w="2622" w:type="dxa"/>
            <w:vAlign w:val="bottom"/>
          </w:tcPr>
          <w:p w14:paraId="64026026" w14:textId="5EF1058F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apa_a_</w:t>
            </w:r>
          </w:p>
        </w:tc>
        <w:tc>
          <w:tcPr>
            <w:tcW w:w="2198" w:type="dxa"/>
            <w:vAlign w:val="bottom"/>
          </w:tcPr>
          <w:p w14:paraId="4A2F7F20" w14:textId="479D6672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apa</w:t>
            </w: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r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a</w:t>
            </w: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r</w:t>
            </w:r>
          </w:p>
        </w:tc>
        <w:tc>
          <w:tcPr>
            <w:tcW w:w="5381" w:type="dxa"/>
          </w:tcPr>
          <w:p w14:paraId="1B2CC8FE" w14:textId="70CEE736" w:rsidR="001F029D" w:rsidRPr="00332580" w:rsidRDefault="001F029D" w:rsidP="001F029D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1C6DB5" w:rsidRPr="00332580" w14:paraId="0D778D07" w14:textId="77777777" w:rsidTr="00677577">
        <w:trPr>
          <w:trHeight w:val="283"/>
        </w:trPr>
        <w:tc>
          <w:tcPr>
            <w:tcW w:w="567" w:type="dxa"/>
          </w:tcPr>
          <w:p w14:paraId="23B3B28B" w14:textId="77777777" w:rsidR="001F029D" w:rsidRPr="00332580" w:rsidRDefault="001F029D" w:rsidP="001F029D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2.</w:t>
            </w:r>
          </w:p>
        </w:tc>
        <w:tc>
          <w:tcPr>
            <w:tcW w:w="2622" w:type="dxa"/>
            <w:vAlign w:val="bottom"/>
          </w:tcPr>
          <w:p w14:paraId="3FD54F58" w14:textId="4C88FBA0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_enchir</w:t>
            </w:r>
          </w:p>
        </w:tc>
        <w:tc>
          <w:tcPr>
            <w:tcW w:w="2198" w:type="dxa"/>
            <w:vAlign w:val="bottom"/>
          </w:tcPr>
          <w:p w14:paraId="7551BC6E" w14:textId="6EC5F81F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h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enchir</w:t>
            </w:r>
          </w:p>
        </w:tc>
        <w:tc>
          <w:tcPr>
            <w:tcW w:w="5381" w:type="dxa"/>
          </w:tcPr>
          <w:p w14:paraId="5BB6C384" w14:textId="77777777" w:rsidR="001F029D" w:rsidRPr="00332580" w:rsidRDefault="001F029D" w:rsidP="001F029D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1C6DB5" w:rsidRPr="00332580" w14:paraId="1280794B" w14:textId="77777777" w:rsidTr="00677577">
        <w:trPr>
          <w:trHeight w:val="283"/>
        </w:trPr>
        <w:tc>
          <w:tcPr>
            <w:tcW w:w="567" w:type="dxa"/>
          </w:tcPr>
          <w:p w14:paraId="3E69F280" w14:textId="77777777" w:rsidR="001F029D" w:rsidRPr="00332580" w:rsidRDefault="001F029D" w:rsidP="001F029D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3.</w:t>
            </w:r>
          </w:p>
        </w:tc>
        <w:tc>
          <w:tcPr>
            <w:tcW w:w="2622" w:type="dxa"/>
            <w:vAlign w:val="bottom"/>
          </w:tcPr>
          <w:p w14:paraId="0188F1BE" w14:textId="3BCCB021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_o_o</w:t>
            </w:r>
          </w:p>
        </w:tc>
        <w:tc>
          <w:tcPr>
            <w:tcW w:w="2198" w:type="dxa"/>
            <w:vAlign w:val="bottom"/>
          </w:tcPr>
          <w:p w14:paraId="7DAEC64F" w14:textId="734C69A3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ñ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o</w:t>
            </w: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ñ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o</w:t>
            </w:r>
          </w:p>
        </w:tc>
        <w:tc>
          <w:tcPr>
            <w:tcW w:w="5381" w:type="dxa"/>
          </w:tcPr>
          <w:p w14:paraId="34FABF0F" w14:textId="4C8C6E72" w:rsidR="001F029D" w:rsidRPr="00332580" w:rsidRDefault="001F029D" w:rsidP="001F029D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  <w:tr w:rsidR="001C6DB5" w:rsidRPr="00332580" w14:paraId="4DE6E954" w14:textId="77777777" w:rsidTr="00677577">
        <w:trPr>
          <w:trHeight w:val="283"/>
        </w:trPr>
        <w:tc>
          <w:tcPr>
            <w:tcW w:w="567" w:type="dxa"/>
          </w:tcPr>
          <w:p w14:paraId="65B9F9BA" w14:textId="77777777" w:rsidR="001F029D" w:rsidRPr="00332580" w:rsidRDefault="001F029D" w:rsidP="001F029D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4.</w:t>
            </w:r>
          </w:p>
        </w:tc>
        <w:tc>
          <w:tcPr>
            <w:tcW w:w="2622" w:type="dxa"/>
            <w:vAlign w:val="bottom"/>
          </w:tcPr>
          <w:p w14:paraId="2AAE395A" w14:textId="4275F211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_ _mir</w:t>
            </w:r>
          </w:p>
        </w:tc>
        <w:tc>
          <w:tcPr>
            <w:tcW w:w="2198" w:type="dxa"/>
            <w:vAlign w:val="bottom"/>
          </w:tcPr>
          <w:p w14:paraId="78DAF0EF" w14:textId="082E4537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ge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mir</w:t>
            </w:r>
          </w:p>
        </w:tc>
        <w:tc>
          <w:tcPr>
            <w:tcW w:w="5381" w:type="dxa"/>
          </w:tcPr>
          <w:p w14:paraId="0259E65B" w14:textId="07D0C4EF" w:rsidR="001F029D" w:rsidRPr="00332580" w:rsidRDefault="001F029D" w:rsidP="001F029D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je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mir</w:t>
            </w:r>
          </w:p>
        </w:tc>
      </w:tr>
      <w:tr w:rsidR="001C6DB5" w:rsidRPr="00332580" w14:paraId="38250C19" w14:textId="77777777" w:rsidTr="005B5A82">
        <w:trPr>
          <w:trHeight w:val="283"/>
        </w:trPr>
        <w:tc>
          <w:tcPr>
            <w:tcW w:w="567" w:type="dxa"/>
          </w:tcPr>
          <w:p w14:paraId="2E92252B" w14:textId="77777777" w:rsidR="001F029D" w:rsidRPr="00332580" w:rsidRDefault="001F029D" w:rsidP="001F029D">
            <w:pPr>
              <w:jc w:val="center"/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15.</w:t>
            </w:r>
          </w:p>
        </w:tc>
        <w:tc>
          <w:tcPr>
            <w:tcW w:w="2622" w:type="dxa"/>
          </w:tcPr>
          <w:p w14:paraId="37A8B172" w14:textId="7222108A" w:rsidR="001F029D" w:rsidRPr="00332580" w:rsidRDefault="001F029D" w:rsidP="001F029D">
            <w:pPr>
              <w:shd w:val="clear" w:color="auto" w:fill="FFFFFF"/>
              <w:spacing w:after="60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_ _ _á</w:t>
            </w:r>
          </w:p>
        </w:tc>
        <w:tc>
          <w:tcPr>
            <w:tcW w:w="2198" w:type="dxa"/>
          </w:tcPr>
          <w:p w14:paraId="5DAC3F8C" w14:textId="28599F55" w:rsidR="001F029D" w:rsidRPr="00332580" w:rsidRDefault="001F029D" w:rsidP="001F029D">
            <w:pPr>
              <w:shd w:val="clear" w:color="auto" w:fill="FFFFFF"/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CO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qui</w:t>
            </w:r>
            <w:r w:rsidRPr="00332580"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  <w:t>á</w:t>
            </w:r>
          </w:p>
        </w:tc>
        <w:tc>
          <w:tcPr>
            <w:tcW w:w="5381" w:type="dxa"/>
          </w:tcPr>
          <w:p w14:paraId="340ED599" w14:textId="401FCF9B" w:rsidR="001F029D" w:rsidRPr="00332580" w:rsidRDefault="001F029D" w:rsidP="001F029D">
            <w:pPr>
              <w:rPr>
                <w:rFonts w:cs="Arial"/>
                <w:bCs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004DF9CC" w14:textId="60D73F7B" w:rsidR="009B65E5" w:rsidRPr="00332580" w:rsidRDefault="009B65E5" w:rsidP="009B65E5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bookmarkEnd w:id="0"/>
    <w:p w14:paraId="620993D8" w14:textId="77777777" w:rsidR="004B598C" w:rsidRPr="00332580" w:rsidRDefault="004B598C" w:rsidP="007C713D">
      <w:pPr>
        <w:pStyle w:val="Heading2"/>
        <w:rPr>
          <w:rStyle w:val="Strong"/>
          <w:bCs w:val="0"/>
        </w:rPr>
      </w:pPr>
    </w:p>
    <w:p w14:paraId="3AA4D2B8" w14:textId="0EA81A67" w:rsidR="00304BF2" w:rsidRPr="00332580" w:rsidRDefault="00304BF2" w:rsidP="00677577">
      <w:pPr>
        <w:rPr>
          <w:color w:val="1F3864" w:themeColor="accent5" w:themeShade="80"/>
        </w:rPr>
        <w:sectPr w:rsidR="00304BF2" w:rsidRPr="00332580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5C93276" w14:textId="44B7C757" w:rsidR="009B65E5" w:rsidRPr="00332580" w:rsidRDefault="00AB4C97" w:rsidP="007C713D">
      <w:pPr>
        <w:pStyle w:val="Heading3"/>
        <w:rPr>
          <w:b w:val="0"/>
        </w:rPr>
      </w:pPr>
      <w:r w:rsidRPr="00332580">
        <w:lastRenderedPageBreak/>
        <w:t xml:space="preserve">VOCABULARY </w:t>
      </w:r>
      <w:r w:rsidR="009B65E5" w:rsidRPr="00332580">
        <w:t xml:space="preserve">PART A </w:t>
      </w:r>
      <w:r w:rsidRPr="00332580">
        <w:t>(</w:t>
      </w:r>
      <w:r w:rsidR="009B65E5" w:rsidRPr="00332580">
        <w:t>MEANING</w:t>
      </w:r>
      <w:r w:rsidRPr="00332580">
        <w:t>)</w:t>
      </w:r>
    </w:p>
    <w:p w14:paraId="235FFA88" w14:textId="77567C9A" w:rsidR="001D7A05" w:rsidRPr="00332580" w:rsidRDefault="002D79A3" w:rsidP="001D7A05">
      <w:pPr>
        <w:rPr>
          <w:rFonts w:eastAsia="Times New Roman" w:cs="Arial"/>
          <w:b/>
          <w:color w:val="1F3864" w:themeColor="accent5" w:themeShade="80"/>
          <w:lang w:eastAsia="en-GB"/>
        </w:rPr>
      </w:pPr>
      <w:r w:rsidRPr="00332580">
        <w:rPr>
          <w:b/>
          <w:bCs/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3EFA4B4B" wp14:editId="3F8FEEBF">
                <wp:extent cx="6817360" cy="330200"/>
                <wp:effectExtent l="0" t="0" r="2159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68C8" w14:textId="260F52B1" w:rsidR="00111ACA" w:rsidRPr="00677577" w:rsidRDefault="00111ACA" w:rsidP="00677577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677577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677577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FA4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8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" strokecolor="#2f5496 [2408]">
                <v:textbox>
                  <w:txbxContent>
                    <w:p w14:paraId="3EA368C8" w14:textId="260F52B1" w:rsidR="00111ACA" w:rsidRPr="00677577" w:rsidRDefault="00111ACA" w:rsidP="00677577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677577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10 </w:t>
                      </w: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677577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1C6DB5" w:rsidRPr="00332580" w14:paraId="2AD599FF" w14:textId="77777777" w:rsidTr="00F3680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7CB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en-US"/>
              </w:rPr>
            </w:pPr>
          </w:p>
          <w:p w14:paraId="0597E84E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1.</w:t>
            </w:r>
          </w:p>
          <w:p w14:paraId="2FB7BED8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3B63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0F0136B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camer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AA2A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70FDF33C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phrase, sentenc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26CD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20276CB" w14:textId="10B28AD4" w:rsidR="00631B78" w:rsidRPr="00332580" w:rsidRDefault="00A42B29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co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07F0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010152E4" w14:textId="046A6C67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class</w:t>
            </w:r>
            <w:r w:rsidR="00631B78"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 </w:t>
            </w:r>
          </w:p>
        </w:tc>
      </w:tr>
      <w:tr w:rsidR="001C6DB5" w:rsidRPr="00332580" w14:paraId="6F457566" w14:textId="77777777" w:rsidTr="00F3680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2B5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05281" w14:textId="44EE8BF2" w:rsidR="00631B78" w:rsidRPr="00332580" w:rsidRDefault="00FF3745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9DA83" w14:textId="77777777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9080758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70772E" w14:textId="1D08623C" w:rsidR="00631B78" w:rsidRPr="00332580" w:rsidRDefault="00FF3745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90444" w14:textId="77777777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1C6DB5" w:rsidRPr="00332580" w14:paraId="02107DD0" w14:textId="77777777" w:rsidTr="00F3680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BF2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4F8105A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1395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6433E829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do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D1A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5AC0C0FA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spor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0B31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2921E82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bi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348B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851B819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school</w:t>
            </w:r>
          </w:p>
        </w:tc>
      </w:tr>
      <w:tr w:rsidR="001C6DB5" w:rsidRPr="00332580" w14:paraId="1C3F181C" w14:textId="77777777" w:rsidTr="00F3680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4929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7E975F" w14:textId="77777777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1CA17" w14:textId="77777777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29F23" w14:textId="77777777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5139692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0FBFD4" w14:textId="680B8DF4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1C6DB5" w:rsidRPr="00332580" w14:paraId="7F41D3AF" w14:textId="77777777" w:rsidTr="00F3680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B9D2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20C18A5A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6A2C" w14:textId="77777777" w:rsidR="0085412F" w:rsidRPr="00332580" w:rsidRDefault="0085412F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6AFDCC15" w14:textId="79809E86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o spea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1FF7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2606767" w14:textId="299867B4" w:rsidR="00631B78" w:rsidRPr="00332580" w:rsidRDefault="00B95CF6" w:rsidP="0085412F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o arri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E635" w14:textId="77777777" w:rsidR="0085412F" w:rsidRPr="00332580" w:rsidRDefault="0085412F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AF1CE02" w14:textId="2E4654CC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o re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B949" w14:textId="77777777" w:rsidR="0085412F" w:rsidRPr="00332580" w:rsidRDefault="0085412F" w:rsidP="0085412F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6294BDCA" w14:textId="7F762F1F" w:rsidR="00631B78" w:rsidRPr="00332580" w:rsidRDefault="00B95CF6" w:rsidP="0085412F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o know</w:t>
            </w:r>
          </w:p>
        </w:tc>
      </w:tr>
      <w:tr w:rsidR="001C6DB5" w:rsidRPr="00332580" w14:paraId="139294D1" w14:textId="77777777" w:rsidTr="00F3680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D098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12530534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E91FFA" w14:textId="0CFE5C06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7C7B9B" w14:textId="17F97BDA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ED594" w14:textId="77777777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47AA9" w14:textId="77777777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1C6DB5" w:rsidRPr="00332580" w14:paraId="64929577" w14:textId="77777777" w:rsidTr="00F3680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D38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04C4DF80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3F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26947CD3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presen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7E80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0152B1CC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museu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28D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094C31D8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a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E982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8AB095A" w14:textId="3AA757B5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own</w:t>
            </w:r>
          </w:p>
        </w:tc>
      </w:tr>
      <w:tr w:rsidR="001C6DB5" w:rsidRPr="00332580" w14:paraId="251FBC1E" w14:textId="77777777" w:rsidTr="00F3680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D2EA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44F4C" w14:textId="77777777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52ECDA" w14:textId="77777777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12940267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543A9" w14:textId="2E30202F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11636A" w14:textId="77777777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1C6DB5" w:rsidRPr="00332580" w14:paraId="574F3455" w14:textId="77777777" w:rsidTr="00F3680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7FDF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55B677F6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EC10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2780F788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glas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EE75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675CAE02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sho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62B5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9B3ADBE" w14:textId="77FDC9C3" w:rsidR="00631B78" w:rsidRPr="00332580" w:rsidRDefault="001E6592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job, </w:t>
            </w:r>
            <w:r w:rsidR="00631B78"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w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32C2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431030F" w14:textId="2AD8113D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plate, dish</w:t>
            </w:r>
          </w:p>
        </w:tc>
      </w:tr>
      <w:tr w:rsidR="001C6DB5" w:rsidRPr="00332580" w14:paraId="0E9D67D1" w14:textId="77777777" w:rsidTr="00F3680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9193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B86F13" w14:textId="77777777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773684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89E7FE" w14:textId="09327C44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5EF0A" w14:textId="77777777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01E76" w14:textId="77777777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1C6DB5" w:rsidRPr="00332580" w14:paraId="1B08235E" w14:textId="77777777" w:rsidTr="00F3680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353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0AE90C0D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A7C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2DB91D85" w14:textId="40F17F28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o gi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532E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07B9D9B7" w14:textId="0DC11935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o wea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F853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B0086DC" w14:textId="64000416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o wal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5F63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53526561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to buy</w:t>
            </w:r>
          </w:p>
        </w:tc>
      </w:tr>
      <w:tr w:rsidR="001C6DB5" w:rsidRPr="00332580" w14:paraId="52DA5DB5" w14:textId="77777777" w:rsidTr="00F3680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7A8F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077646" w14:textId="77777777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1295B" w14:textId="77777777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AC5E4E" w14:textId="77777777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7067119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AA8C6F" w14:textId="4A55662F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1C6DB5" w:rsidRPr="00332580" w14:paraId="6FF2E844" w14:textId="77777777" w:rsidTr="00F3680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B5D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00B63C3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36D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2CD704C" w14:textId="366F7B52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nervou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C2F6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04994FC8" w14:textId="325BC6F1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shor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5B3D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0B36F3C0" w14:textId="5722AC9E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correc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641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50F55CB8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rich</w:t>
            </w:r>
          </w:p>
        </w:tc>
      </w:tr>
      <w:tr w:rsidR="001C6DB5" w:rsidRPr="00332580" w14:paraId="7FA13032" w14:textId="77777777" w:rsidTr="00F3680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6858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40EAAF" w14:textId="77777777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7818F0" w14:textId="77777777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83428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16F1A" w14:textId="77777777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16810087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00FF6" w14:textId="50FB789B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1C6DB5" w:rsidRPr="00332580" w14:paraId="19138E59" w14:textId="77777777" w:rsidTr="00F3680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A94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0413E8E5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469A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72D33844" w14:textId="7E281AF6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ba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7CFE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221F284" w14:textId="04DC4F79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ugl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8E6B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58A157E4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qu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A86F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40B85AA" w14:textId="1B073AB4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good-looking</w:t>
            </w:r>
          </w:p>
        </w:tc>
      </w:tr>
      <w:tr w:rsidR="001C6DB5" w:rsidRPr="00332580" w14:paraId="38E47D50" w14:textId="77777777" w:rsidTr="00F3680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99AB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3BE479" w14:textId="00734087" w:rsidR="00631B78" w:rsidRPr="00332580" w:rsidRDefault="00D311D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20131775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8EE5E" w14:textId="3DF07ACB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9D6205" w14:textId="77777777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C61370" w14:textId="77777777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  <w:tr w:rsidR="001C6DB5" w:rsidRPr="00332580" w14:paraId="2EE9C24D" w14:textId="77777777" w:rsidTr="00F3680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6CC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42B0C6B1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5230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6A34C5C4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ne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D13D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2CECD41" w14:textId="6AF93B9C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bi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0404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2F97D948" w14:textId="2ADA1928" w:rsidR="00631B78" w:rsidRPr="00332580" w:rsidRDefault="00631B78" w:rsidP="00B95CF6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 xml:space="preserve">old, </w:t>
            </w:r>
            <w:r w:rsidR="00B95CF6"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anci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7219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54612C35" w14:textId="29B2C6D3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red</w:t>
            </w:r>
          </w:p>
        </w:tc>
      </w:tr>
      <w:tr w:rsidR="001C6DB5" w:rsidRPr="00332580" w14:paraId="7CB2EFB4" w14:textId="77777777" w:rsidTr="00F3680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BDAB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C1DB7" w14:textId="77777777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17769841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FCD217" w14:textId="0697B416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4A9AE" w14:textId="77777777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13686006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E2C36" w14:textId="41D4922A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☒</w:t>
                </w:r>
              </w:p>
            </w:sdtContent>
          </w:sdt>
        </w:tc>
      </w:tr>
      <w:tr w:rsidR="001C6DB5" w:rsidRPr="00332580" w14:paraId="2EE9A7BC" w14:textId="77777777" w:rsidTr="00F3680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64C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3A9E3FD4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958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76B8F34B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expensi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8DE4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D02313B" w14:textId="2D1A1AEC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whi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7042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1C0A8D4A" w14:textId="77777777" w:rsidR="00631B78" w:rsidRPr="00332580" w:rsidRDefault="00631B78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import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065B" w14:textId="77777777" w:rsidR="00631B78" w:rsidRPr="00332580" w:rsidRDefault="00631B78" w:rsidP="00631B78">
            <w:p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</w:p>
          <w:p w14:paraId="7C8FACEB" w14:textId="4A93AA8F" w:rsidR="00631B78" w:rsidRPr="00332580" w:rsidRDefault="00B95CF6" w:rsidP="00631B78">
            <w:pPr>
              <w:jc w:val="center"/>
              <w:rPr>
                <w:bCs/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t>early</w:t>
            </w:r>
          </w:p>
        </w:tc>
      </w:tr>
      <w:tr w:rsidR="001C6DB5" w:rsidRPr="00332580" w14:paraId="51CA15FE" w14:textId="77777777" w:rsidTr="00F3680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B495" w14:textId="77777777" w:rsidR="00631B78" w:rsidRPr="00332580" w:rsidRDefault="00631B78" w:rsidP="00631B78">
            <w:pPr>
              <w:rPr>
                <w:b/>
                <w:color w:val="1F3864" w:themeColor="accent5" w:themeShade="80"/>
                <w:sz w:val="24"/>
                <w:szCs w:val="24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-14479257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20976F" w14:textId="48F1704B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3864" w:themeColor="accent5" w:themeShade="80"/>
                <w:sz w:val="24"/>
                <w:szCs w:val="24"/>
                <w:lang w:val="fr-FR"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5E7F54" w14:textId="77777777" w:rsidR="00631B78" w:rsidRPr="00332580" w:rsidRDefault="00631B78" w:rsidP="00631B78">
                <w:pPr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noProof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4772AF" w14:textId="77777777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3864" w:themeColor="accent5" w:themeShade="80"/>
                <w:sz w:val="24"/>
                <w:szCs w:val="24"/>
                <w:lang w:val="fr-FR"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7941E" w14:textId="77777777" w:rsidR="00631B78" w:rsidRPr="00332580" w:rsidRDefault="00631B78" w:rsidP="00631B78">
                <w:pPr>
                  <w:jc w:val="center"/>
                  <w:rPr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</w:pPr>
                <w:r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  <w:lang w:val="fr-FR"/>
                  </w:rPr>
                  <w:t>☐</w:t>
                </w:r>
              </w:p>
            </w:sdtContent>
          </w:sdt>
        </w:tc>
      </w:tr>
    </w:tbl>
    <w:p w14:paraId="0A9DE584" w14:textId="77777777" w:rsidR="00631B78" w:rsidRPr="00332580" w:rsidRDefault="00631B78" w:rsidP="001D7A05">
      <w:pPr>
        <w:rPr>
          <w:rFonts w:eastAsia="Times New Roman" w:cs="Arial"/>
          <w:b/>
          <w:color w:val="1F3864" w:themeColor="accent5" w:themeShade="80"/>
          <w:lang w:eastAsia="en-GB"/>
        </w:rPr>
      </w:pPr>
    </w:p>
    <w:p w14:paraId="4A7941F8" w14:textId="77777777" w:rsidR="00631B78" w:rsidRPr="00332580" w:rsidRDefault="00631B78" w:rsidP="001D7A05">
      <w:pPr>
        <w:rPr>
          <w:rFonts w:eastAsia="Times New Roman" w:cs="Arial"/>
          <w:bCs/>
          <w:color w:val="1F3864" w:themeColor="accent5" w:themeShade="80"/>
          <w:lang w:eastAsia="en-GB"/>
        </w:rPr>
      </w:pPr>
    </w:p>
    <w:p w14:paraId="7BB5D16B" w14:textId="092FFED8" w:rsidR="00631B78" w:rsidRPr="00332580" w:rsidRDefault="00631B78" w:rsidP="001D7A05">
      <w:pPr>
        <w:rPr>
          <w:rFonts w:eastAsia="Times New Roman" w:cs="Arial"/>
          <w:b/>
          <w:color w:val="1F3864" w:themeColor="accent5" w:themeShade="80"/>
          <w:lang w:eastAsia="en-GB"/>
        </w:rPr>
      </w:pPr>
    </w:p>
    <w:p w14:paraId="11505972" w14:textId="52842E00" w:rsidR="00631B78" w:rsidRPr="00332580" w:rsidRDefault="00631B78" w:rsidP="001D7A05">
      <w:pPr>
        <w:rPr>
          <w:rFonts w:eastAsia="Times New Roman" w:cs="Arial"/>
          <w:b/>
          <w:color w:val="1F3864" w:themeColor="accent5" w:themeShade="80"/>
          <w:lang w:eastAsia="en-GB"/>
        </w:rPr>
      </w:pPr>
    </w:p>
    <w:p w14:paraId="33E589B2" w14:textId="07E04763" w:rsidR="00631B78" w:rsidRPr="00332580" w:rsidRDefault="00631B78" w:rsidP="001D7A05">
      <w:pPr>
        <w:rPr>
          <w:rFonts w:eastAsia="Times New Roman" w:cs="Arial"/>
          <w:b/>
          <w:color w:val="1F3864" w:themeColor="accent5" w:themeShade="80"/>
          <w:lang w:eastAsia="en-GB"/>
        </w:rPr>
      </w:pPr>
    </w:p>
    <w:p w14:paraId="35D2782C" w14:textId="7AF38D9D" w:rsidR="009B65E5" w:rsidRPr="00332580" w:rsidRDefault="001D7A05" w:rsidP="001D7A05">
      <w:pPr>
        <w:rPr>
          <w:rFonts w:eastAsia="Times New Roman" w:cs="Arial"/>
          <w:b/>
          <w:color w:val="1F3864" w:themeColor="accent5" w:themeShade="80"/>
          <w:lang w:eastAsia="en-GB"/>
        </w:rPr>
      </w:pPr>
      <w:r w:rsidRPr="00332580">
        <w:rPr>
          <w:rFonts w:eastAsia="Times New Roman" w:cs="Arial"/>
          <w:b/>
          <w:color w:val="1F3864" w:themeColor="accent5" w:themeShade="80"/>
          <w:lang w:eastAsia="en-GB"/>
        </w:rPr>
        <w:br w:type="page"/>
      </w:r>
      <w:r w:rsidR="00AB4C97" w:rsidRPr="00332580">
        <w:rPr>
          <w:b/>
          <w:color w:val="1F3864" w:themeColor="accent5" w:themeShade="80"/>
          <w:sz w:val="24"/>
        </w:rPr>
        <w:lastRenderedPageBreak/>
        <w:t xml:space="preserve">VOCABULARY </w:t>
      </w:r>
      <w:r w:rsidR="009B65E5" w:rsidRPr="00332580">
        <w:rPr>
          <w:b/>
          <w:color w:val="1F3864" w:themeColor="accent5" w:themeShade="80"/>
          <w:sz w:val="24"/>
        </w:rPr>
        <w:t xml:space="preserve">PART B </w:t>
      </w:r>
      <w:r w:rsidR="00AB4C97" w:rsidRPr="00332580">
        <w:rPr>
          <w:b/>
          <w:color w:val="1F3864" w:themeColor="accent5" w:themeShade="80"/>
          <w:sz w:val="24"/>
        </w:rPr>
        <w:t>(CATEGORIES)</w:t>
      </w:r>
    </w:p>
    <w:p w14:paraId="2D8DC781" w14:textId="684D41EB" w:rsidR="00175567" w:rsidRPr="00332580" w:rsidRDefault="002D79A3" w:rsidP="00923EF9">
      <w:pPr>
        <w:rPr>
          <w:color w:val="1F3864" w:themeColor="accent5" w:themeShade="80"/>
        </w:rPr>
      </w:pPr>
      <w:r w:rsidRPr="00332580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6E77754B" wp14:editId="77DBC38A">
                <wp:extent cx="6817360" cy="277495"/>
                <wp:effectExtent l="0" t="0" r="15240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3A50B" w14:textId="77777777" w:rsidR="00111ACA" w:rsidRPr="009F7DC4" w:rsidRDefault="00111ACA" w:rsidP="002D79A3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9F7DC4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9F7DC4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9F7DC4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9F7DC4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7754B" id="_x0000_s102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" strokecolor="#2f5496 [2408]">
                <v:textbox>
                  <w:txbxContent>
                    <w:p w14:paraId="20F3A50B" w14:textId="77777777" w:rsidR="00111ACA" w:rsidRPr="009F7DC4" w:rsidRDefault="00111ACA" w:rsidP="002D79A3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9F7DC4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9F7DC4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10 </w:t>
                      </w:r>
                      <w:r w:rsidRPr="009F7DC4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9F7DC4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C6DB5" w:rsidRPr="00332580" w14:paraId="5E14DF78" w14:textId="77777777" w:rsidTr="00A0165B">
        <w:trPr>
          <w:trHeight w:val="283"/>
        </w:trPr>
        <w:tc>
          <w:tcPr>
            <w:tcW w:w="10763" w:type="dxa"/>
          </w:tcPr>
          <w:p w14:paraId="2270D7D6" w14:textId="77777777" w:rsidR="00A0165B" w:rsidRPr="00332580" w:rsidRDefault="00A0165B" w:rsidP="009F7DC4">
            <w:pPr>
              <w:spacing w:before="160" w:after="160"/>
              <w:rPr>
                <w:b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b/>
                <w:color w:val="1F3864" w:themeColor="accent5" w:themeShade="80"/>
                <w:sz w:val="24"/>
                <w:szCs w:val="24"/>
              </w:rPr>
              <w:t>This word is a good example of …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1C6DB5" w:rsidRPr="00332580" w14:paraId="6546EFBE" w14:textId="77777777" w:rsidTr="00A0165B">
        <w:trPr>
          <w:trHeight w:val="1134"/>
        </w:trPr>
        <w:tc>
          <w:tcPr>
            <w:tcW w:w="562" w:type="dxa"/>
            <w:vAlign w:val="center"/>
          </w:tcPr>
          <w:p w14:paraId="61CDD74F" w14:textId="77777777" w:rsidR="00A0165B" w:rsidRPr="00332580" w:rsidRDefault="00A0165B" w:rsidP="00677577">
            <w:pPr>
              <w:spacing w:after="0" w:line="240" w:lineRule="auto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bCs/>
                <w:color w:val="1F3864" w:themeColor="accent5" w:themeShade="80"/>
                <w:sz w:val="20"/>
                <w:szCs w:val="20"/>
              </w:rPr>
              <w:t>1.</w:t>
            </w:r>
          </w:p>
        </w:tc>
        <w:tc>
          <w:tcPr>
            <w:tcW w:w="2550" w:type="dxa"/>
            <w:vAlign w:val="center"/>
          </w:tcPr>
          <w:p w14:paraId="30C9CDF0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transport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51668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EE3AAA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764D7AB9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food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-827283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6A0BC9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2052EC2C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 family member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-10570851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B18C5" w14:textId="7C7D84FB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1" w:type="dxa"/>
            <w:vAlign w:val="center"/>
          </w:tcPr>
          <w:p w14:paraId="7E320DA9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n animal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-1980531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431344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</w:tr>
      <w:tr w:rsidR="001C6DB5" w:rsidRPr="00332580" w14:paraId="1FA11D99" w14:textId="77777777" w:rsidTr="00A0165B">
        <w:trPr>
          <w:trHeight w:val="1134"/>
        </w:trPr>
        <w:tc>
          <w:tcPr>
            <w:tcW w:w="562" w:type="dxa"/>
            <w:vAlign w:val="center"/>
          </w:tcPr>
          <w:p w14:paraId="6D683645" w14:textId="77777777" w:rsidR="00A0165B" w:rsidRPr="00332580" w:rsidRDefault="00A0165B" w:rsidP="00677577">
            <w:pPr>
              <w:spacing w:after="0" w:line="240" w:lineRule="auto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bCs/>
                <w:color w:val="1F3864" w:themeColor="accent5" w:themeShade="80"/>
                <w:sz w:val="20"/>
                <w:szCs w:val="20"/>
              </w:rPr>
              <w:t>2.</w:t>
            </w:r>
          </w:p>
        </w:tc>
        <w:tc>
          <w:tcPr>
            <w:tcW w:w="2550" w:type="dxa"/>
            <w:vAlign w:val="center"/>
          </w:tcPr>
          <w:p w14:paraId="51F6E4A2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14:paraId="07AE0687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 number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-927807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D1D32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5595CAD3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14:paraId="6E92DB50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 feeling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-7515005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48407" w14:textId="53E843C8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vAlign w:val="center"/>
          </w:tcPr>
          <w:p w14:paraId="4979ACAD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14:paraId="5BE24229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 colour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-1713955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10C85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3319F3D4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14:paraId="05ABD79F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 greeting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-1278324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7BACCE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</w:tr>
      <w:tr w:rsidR="001C6DB5" w:rsidRPr="00332580" w14:paraId="5402D380" w14:textId="77777777" w:rsidTr="00A0165B">
        <w:trPr>
          <w:trHeight w:val="1134"/>
        </w:trPr>
        <w:tc>
          <w:tcPr>
            <w:tcW w:w="562" w:type="dxa"/>
            <w:vAlign w:val="center"/>
          </w:tcPr>
          <w:p w14:paraId="02F94A5B" w14:textId="77777777" w:rsidR="00A0165B" w:rsidRPr="00332580" w:rsidRDefault="00A0165B" w:rsidP="00677577">
            <w:pPr>
              <w:spacing w:after="0" w:line="240" w:lineRule="auto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bCs/>
                <w:color w:val="1F3864" w:themeColor="accent5" w:themeShade="80"/>
                <w:sz w:val="20"/>
                <w:szCs w:val="20"/>
              </w:rPr>
              <w:t>3.</w:t>
            </w:r>
          </w:p>
        </w:tc>
        <w:tc>
          <w:tcPr>
            <w:tcW w:w="2550" w:type="dxa"/>
            <w:vAlign w:val="center"/>
          </w:tcPr>
          <w:p w14:paraId="30A63B62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time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1343826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0EC87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79BEE449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clothes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-177507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48BE6E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20BE49D2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 place or direction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164747172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22B82F" w14:textId="7959976D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1" w:type="dxa"/>
            <w:vAlign w:val="center"/>
          </w:tcPr>
          <w:p w14:paraId="3200B413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technology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1349831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8FDF0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</w:tr>
      <w:tr w:rsidR="001C6DB5" w:rsidRPr="00332580" w14:paraId="6DB072F1" w14:textId="77777777" w:rsidTr="00A0165B">
        <w:trPr>
          <w:trHeight w:val="1134"/>
        </w:trPr>
        <w:tc>
          <w:tcPr>
            <w:tcW w:w="562" w:type="dxa"/>
            <w:vAlign w:val="center"/>
          </w:tcPr>
          <w:p w14:paraId="0B78C43F" w14:textId="77777777" w:rsidR="00A0165B" w:rsidRPr="00332580" w:rsidRDefault="00A0165B" w:rsidP="00677577">
            <w:pPr>
              <w:spacing w:after="0" w:line="240" w:lineRule="auto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bCs/>
                <w:color w:val="1F3864" w:themeColor="accent5" w:themeShade="80"/>
                <w:sz w:val="20"/>
                <w:szCs w:val="20"/>
              </w:rPr>
              <w:t>4.</w:t>
            </w:r>
          </w:p>
        </w:tc>
        <w:tc>
          <w:tcPr>
            <w:tcW w:w="2550" w:type="dxa"/>
            <w:vAlign w:val="center"/>
          </w:tcPr>
          <w:p w14:paraId="330D6A32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something I would do with a pencil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15185752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AFDAAE" w14:textId="34644672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vAlign w:val="center"/>
          </w:tcPr>
          <w:p w14:paraId="096508E0" w14:textId="303D513D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 xml:space="preserve">something I would do </w:t>
            </w:r>
            <w:r w:rsidR="003140DB" w:rsidRPr="00332580">
              <w:rPr>
                <w:color w:val="1F3864" w:themeColor="accent5" w:themeShade="80"/>
                <w:sz w:val="20"/>
                <w:szCs w:val="20"/>
              </w:rPr>
              <w:t>on a bus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859622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122DAE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486F1772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something I would do with a glass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360096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342D5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7187DE16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something I would do with a bicycle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1403872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FE3BD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</w:tr>
      <w:tr w:rsidR="001C6DB5" w:rsidRPr="00332580" w14:paraId="100959F5" w14:textId="77777777" w:rsidTr="00A0165B">
        <w:trPr>
          <w:trHeight w:val="1134"/>
        </w:trPr>
        <w:tc>
          <w:tcPr>
            <w:tcW w:w="562" w:type="dxa"/>
            <w:vAlign w:val="center"/>
          </w:tcPr>
          <w:p w14:paraId="25368AFA" w14:textId="77777777" w:rsidR="00A0165B" w:rsidRPr="00332580" w:rsidRDefault="00A0165B" w:rsidP="00677577">
            <w:pPr>
              <w:spacing w:after="0" w:line="240" w:lineRule="auto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bCs/>
                <w:color w:val="1F3864" w:themeColor="accent5" w:themeShade="80"/>
                <w:sz w:val="20"/>
                <w:szCs w:val="20"/>
              </w:rPr>
              <w:t>5.</w:t>
            </w:r>
          </w:p>
        </w:tc>
        <w:tc>
          <w:tcPr>
            <w:tcW w:w="2550" w:type="dxa"/>
            <w:vAlign w:val="center"/>
          </w:tcPr>
          <w:p w14:paraId="387E6360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time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908737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B72972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04BDF6E0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 farewell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-169034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4978A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59264A65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 number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628128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0E68D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16996B3E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 colour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14132759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3EFF5" w14:textId="0A604136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☒</w:t>
                </w:r>
              </w:p>
            </w:sdtContent>
          </w:sdt>
        </w:tc>
      </w:tr>
      <w:tr w:rsidR="001C6DB5" w:rsidRPr="00332580" w14:paraId="5755B1D2" w14:textId="77777777" w:rsidTr="00A0165B">
        <w:trPr>
          <w:trHeight w:val="1134"/>
        </w:trPr>
        <w:tc>
          <w:tcPr>
            <w:tcW w:w="562" w:type="dxa"/>
            <w:vAlign w:val="center"/>
          </w:tcPr>
          <w:p w14:paraId="51CCB836" w14:textId="77777777" w:rsidR="00A0165B" w:rsidRPr="00332580" w:rsidRDefault="00A0165B" w:rsidP="00677577">
            <w:pPr>
              <w:spacing w:after="0" w:line="240" w:lineRule="auto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bCs/>
                <w:color w:val="1F3864" w:themeColor="accent5" w:themeShade="80"/>
                <w:sz w:val="20"/>
                <w:szCs w:val="20"/>
              </w:rPr>
              <w:t>6.</w:t>
            </w:r>
          </w:p>
        </w:tc>
        <w:tc>
          <w:tcPr>
            <w:tcW w:w="2550" w:type="dxa"/>
            <w:vAlign w:val="center"/>
          </w:tcPr>
          <w:p w14:paraId="35C3CFE7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weather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1778752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0B940E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3B3BAD56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clothes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1953357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58452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666233F3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 family member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-867377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6FDC59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3E6531D3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furniture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3317992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355048" w14:textId="4731BFBA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☒</w:t>
                </w:r>
              </w:p>
            </w:sdtContent>
          </w:sdt>
        </w:tc>
      </w:tr>
      <w:tr w:rsidR="001C6DB5" w:rsidRPr="00332580" w14:paraId="03B71950" w14:textId="77777777" w:rsidTr="00A0165B">
        <w:trPr>
          <w:trHeight w:val="1134"/>
        </w:trPr>
        <w:tc>
          <w:tcPr>
            <w:tcW w:w="562" w:type="dxa"/>
            <w:vAlign w:val="center"/>
          </w:tcPr>
          <w:p w14:paraId="0D93B310" w14:textId="77777777" w:rsidR="00A0165B" w:rsidRPr="00332580" w:rsidRDefault="00A0165B" w:rsidP="00677577">
            <w:pPr>
              <w:spacing w:after="0" w:line="240" w:lineRule="auto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bCs/>
                <w:color w:val="1F3864" w:themeColor="accent5" w:themeShade="80"/>
                <w:sz w:val="20"/>
                <w:szCs w:val="20"/>
              </w:rPr>
              <w:t>7.</w:t>
            </w:r>
          </w:p>
        </w:tc>
        <w:tc>
          <w:tcPr>
            <w:tcW w:w="2550" w:type="dxa"/>
            <w:vAlign w:val="center"/>
          </w:tcPr>
          <w:p w14:paraId="76492442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something I would do on holiday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-668171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0E1B3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0FDF7542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something I would do at work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-8162662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227BE" w14:textId="0180A6AA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vAlign w:val="center"/>
          </w:tcPr>
          <w:p w14:paraId="09DB516F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something I would do in a church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-1352801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FC5A6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66DE3F3A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something I would do on the bus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927313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C90AC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</w:tr>
      <w:tr w:rsidR="001C6DB5" w:rsidRPr="00332580" w14:paraId="20224490" w14:textId="77777777" w:rsidTr="00A0165B">
        <w:trPr>
          <w:trHeight w:val="1134"/>
        </w:trPr>
        <w:tc>
          <w:tcPr>
            <w:tcW w:w="562" w:type="dxa"/>
            <w:vAlign w:val="center"/>
          </w:tcPr>
          <w:p w14:paraId="2252CB3C" w14:textId="77777777" w:rsidR="00A0165B" w:rsidRPr="00332580" w:rsidRDefault="00A0165B" w:rsidP="00677577">
            <w:pPr>
              <w:spacing w:after="0" w:line="240" w:lineRule="auto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bCs/>
                <w:color w:val="1F3864" w:themeColor="accent5" w:themeShade="80"/>
                <w:sz w:val="20"/>
                <w:szCs w:val="20"/>
              </w:rPr>
              <w:t>8.</w:t>
            </w:r>
          </w:p>
        </w:tc>
        <w:tc>
          <w:tcPr>
            <w:tcW w:w="2550" w:type="dxa"/>
            <w:vAlign w:val="center"/>
          </w:tcPr>
          <w:p w14:paraId="5D4B86F9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 number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15792478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5F7EB" w14:textId="72242E90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vAlign w:val="center"/>
          </w:tcPr>
          <w:p w14:paraId="6F84B6B4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 greeting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503167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20A68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39360ABA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 colour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-597104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65E54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4B9DB7C6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 feeling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906968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FF90C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</w:tr>
      <w:tr w:rsidR="001C6DB5" w:rsidRPr="00332580" w14:paraId="1E93FD83" w14:textId="77777777" w:rsidTr="00A0165B">
        <w:trPr>
          <w:trHeight w:val="1134"/>
        </w:trPr>
        <w:tc>
          <w:tcPr>
            <w:tcW w:w="562" w:type="dxa"/>
            <w:vAlign w:val="center"/>
          </w:tcPr>
          <w:p w14:paraId="5DACFDE2" w14:textId="77777777" w:rsidR="00A0165B" w:rsidRPr="00332580" w:rsidRDefault="00A0165B" w:rsidP="00677577">
            <w:pPr>
              <w:spacing w:after="0" w:line="240" w:lineRule="auto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bCs/>
                <w:color w:val="1F3864" w:themeColor="accent5" w:themeShade="80"/>
                <w:sz w:val="20"/>
                <w:szCs w:val="20"/>
              </w:rPr>
              <w:t>9.</w:t>
            </w:r>
          </w:p>
        </w:tc>
        <w:tc>
          <w:tcPr>
            <w:tcW w:w="2550" w:type="dxa"/>
            <w:vAlign w:val="center"/>
          </w:tcPr>
          <w:p w14:paraId="5094C26F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 building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4721813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3F569" w14:textId="7EB5055E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vAlign w:val="center"/>
          </w:tcPr>
          <w:p w14:paraId="2B1ABC39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food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1700815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B3B2F2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77E4B864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a family member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-1526092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2C34D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5F8B14E5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transport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485279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D90AC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</w:tr>
      <w:tr w:rsidR="00A0165B" w:rsidRPr="00332580" w14:paraId="71E0A36F" w14:textId="77777777" w:rsidTr="00A0165B">
        <w:trPr>
          <w:trHeight w:val="1134"/>
        </w:trPr>
        <w:tc>
          <w:tcPr>
            <w:tcW w:w="562" w:type="dxa"/>
            <w:vAlign w:val="center"/>
          </w:tcPr>
          <w:p w14:paraId="2E715B24" w14:textId="77777777" w:rsidR="00A0165B" w:rsidRPr="00332580" w:rsidRDefault="00A0165B" w:rsidP="00677577">
            <w:pPr>
              <w:spacing w:after="0" w:line="240" w:lineRule="auto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bCs/>
                <w:color w:val="1F3864" w:themeColor="accent5" w:themeShade="80"/>
                <w:sz w:val="20"/>
                <w:szCs w:val="20"/>
              </w:rPr>
              <w:t>10.</w:t>
            </w:r>
          </w:p>
        </w:tc>
        <w:tc>
          <w:tcPr>
            <w:tcW w:w="2550" w:type="dxa"/>
            <w:vAlign w:val="center"/>
          </w:tcPr>
          <w:p w14:paraId="4DC231AB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something I would do in a clothes shop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1948495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852CD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2A8D489B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something I would do in a church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-372463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73CC0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41524E71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something I would do at work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1911726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9823D7" w14:textId="77777777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20A399F7" w14:textId="77777777" w:rsidR="00A0165B" w:rsidRPr="00332580" w:rsidRDefault="00A0165B" w:rsidP="00677577">
            <w:pPr>
              <w:spacing w:after="0" w:line="240" w:lineRule="auto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color w:val="1F3864" w:themeColor="accent5" w:themeShade="80"/>
                <w:sz w:val="20"/>
                <w:szCs w:val="20"/>
              </w:rPr>
              <w:t>something I would do in my free time</w:t>
            </w:r>
          </w:p>
          <w:sdt>
            <w:sdtPr>
              <w:rPr>
                <w:bCs/>
                <w:noProof/>
                <w:color w:val="1F3864" w:themeColor="accent5" w:themeShade="80"/>
                <w:lang w:eastAsia="en-GB"/>
              </w:rPr>
              <w:id w:val="11774587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566EAC" w14:textId="3B844AA6" w:rsidR="00A0165B" w:rsidRPr="00332580" w:rsidRDefault="00A0165B" w:rsidP="00677577">
                <w:pPr>
                  <w:spacing w:after="0" w:line="240" w:lineRule="auto"/>
                  <w:jc w:val="center"/>
                  <w:rPr>
                    <w:bCs/>
                    <w:noProof/>
                    <w:color w:val="1F3864" w:themeColor="accent5" w:themeShade="80"/>
                    <w:sz w:val="24"/>
                    <w:szCs w:val="24"/>
                    <w:lang w:eastAsia="en-GB"/>
                  </w:rPr>
                </w:pPr>
                <w:r w:rsidRPr="00332580">
                  <w:rPr>
                    <w:rFonts w:ascii="MS Gothic" w:eastAsia="MS Gothic" w:hAnsi="MS Gothic"/>
                    <w:bCs/>
                    <w:noProof/>
                    <w:color w:val="1F3864" w:themeColor="accent5" w:themeShade="80"/>
                    <w:lang w:eastAsia="en-GB"/>
                  </w:rPr>
                  <w:t>☒</w:t>
                </w:r>
              </w:p>
            </w:sdtContent>
          </w:sdt>
        </w:tc>
      </w:tr>
    </w:tbl>
    <w:p w14:paraId="440BD88B" w14:textId="7CA5EF56" w:rsidR="00E563E0" w:rsidRPr="00332580" w:rsidRDefault="00E563E0">
      <w:pPr>
        <w:rPr>
          <w:rStyle w:val="Strong"/>
          <w:rFonts w:cs="Arial"/>
          <w:b w:val="0"/>
          <w:color w:val="1F3864" w:themeColor="accent5" w:themeShade="80"/>
          <w:sz w:val="36"/>
          <w:szCs w:val="36"/>
          <w:shd w:val="clear" w:color="auto" w:fill="FFFFFF"/>
        </w:rPr>
      </w:pPr>
    </w:p>
    <w:p w14:paraId="77045392" w14:textId="68730CFC" w:rsidR="002D79A3" w:rsidRPr="00332580" w:rsidRDefault="002D79A3" w:rsidP="007C713D">
      <w:pPr>
        <w:pStyle w:val="Heading3"/>
        <w:rPr>
          <w:b w:val="0"/>
        </w:rPr>
      </w:pPr>
    </w:p>
    <w:p w14:paraId="20C5FFFB" w14:textId="77777777" w:rsidR="007C713D" w:rsidRPr="00332580" w:rsidRDefault="007C713D" w:rsidP="007C713D">
      <w:pPr>
        <w:rPr>
          <w:color w:val="1F3864" w:themeColor="accent5" w:themeShade="80"/>
        </w:rPr>
      </w:pPr>
    </w:p>
    <w:p w14:paraId="5BC6F900" w14:textId="1EB7F675" w:rsidR="009B65E5" w:rsidRPr="00332580" w:rsidRDefault="00795869" w:rsidP="007C713D">
      <w:pPr>
        <w:pStyle w:val="Heading3"/>
        <w:rPr>
          <w:b w:val="0"/>
        </w:rPr>
      </w:pPr>
      <w:r w:rsidRPr="00332580">
        <w:lastRenderedPageBreak/>
        <w:t xml:space="preserve">GRAMMAR </w:t>
      </w:r>
      <w:r w:rsidR="009B65E5" w:rsidRPr="00332580">
        <w:t>PART A</w:t>
      </w:r>
      <w:r w:rsidR="00572B03" w:rsidRPr="00332580">
        <w:t xml:space="preserve"> (</w:t>
      </w:r>
      <w:r w:rsidR="009E5B9C" w:rsidRPr="00332580">
        <w:t>VERB FORMS</w:t>
      </w:r>
      <w:r w:rsidR="00572B03" w:rsidRPr="00332580">
        <w:t>)</w:t>
      </w:r>
    </w:p>
    <w:p w14:paraId="7B4B5175" w14:textId="27531C43" w:rsidR="00967A4E" w:rsidRPr="00332580" w:rsidRDefault="002D79A3" w:rsidP="002D79A3">
      <w:pPr>
        <w:rPr>
          <w:color w:val="1F3864" w:themeColor="accent5" w:themeShade="80"/>
          <w:lang w:eastAsia="en-GB"/>
        </w:rPr>
      </w:pPr>
      <w:r w:rsidRPr="00332580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inline distT="0" distB="0" distL="0" distR="0" wp14:anchorId="42AB5345" wp14:editId="41A663E5">
                <wp:extent cx="6817360" cy="277495"/>
                <wp:effectExtent l="0" t="0" r="15240" b="146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F23A" w14:textId="52869C8E" w:rsidR="00111ACA" w:rsidRPr="009F7DC4" w:rsidRDefault="00111ACA" w:rsidP="002D79A3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9F7DC4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9F7DC4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Pr="009F7DC4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9F7DC4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B5345" id="_x0000_s1028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" strokecolor="#2f5496 [2408]">
                <v:textbox>
                  <w:txbxContent>
                    <w:p w14:paraId="1C29F23A" w14:textId="52869C8E" w:rsidR="00111ACA" w:rsidRPr="009F7DC4" w:rsidRDefault="00111ACA" w:rsidP="002D79A3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9F7DC4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9F7DC4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10 </w:t>
                      </w:r>
                      <w:r w:rsidRPr="009F7DC4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9F7DC4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8D70A" w14:textId="77777777" w:rsidR="00A0165B" w:rsidRPr="00332580" w:rsidRDefault="00A0165B" w:rsidP="00A0165B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tbl>
      <w:tblPr>
        <w:tblStyle w:val="TableGrid"/>
        <w:tblW w:w="696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11"/>
        <w:gridCol w:w="1701"/>
        <w:gridCol w:w="440"/>
        <w:gridCol w:w="1701"/>
        <w:gridCol w:w="440"/>
      </w:tblGrid>
      <w:tr w:rsidR="001C6DB5" w:rsidRPr="00332580" w14:paraId="73388BC2" w14:textId="77777777" w:rsidTr="00A0165B">
        <w:trPr>
          <w:trHeight w:val="471"/>
        </w:trPr>
        <w:tc>
          <w:tcPr>
            <w:tcW w:w="567" w:type="dxa"/>
          </w:tcPr>
          <w:p w14:paraId="1E8E6A82" w14:textId="77777777" w:rsidR="00A0165B" w:rsidRPr="00332580" w:rsidRDefault="00A0165B" w:rsidP="00A0165B">
            <w:pPr>
              <w:jc w:val="center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right w:val="nil"/>
            </w:tcBorders>
          </w:tcPr>
          <w:p w14:paraId="5898C8D4" w14:textId="77777777" w:rsidR="00A0165B" w:rsidRPr="00332580" w:rsidRDefault="00A0165B" w:rsidP="00A0165B">
            <w:pPr>
              <w:jc w:val="right"/>
              <w:rPr>
                <w:rFonts w:cs="Times New Roman"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I</w:t>
            </w:r>
            <w:r w:rsidRPr="00332580">
              <w:rPr>
                <w:rFonts w:cs="Times New Roman"/>
                <w:color w:val="1F3864" w:themeColor="accent5" w:themeShade="80"/>
                <w:sz w:val="24"/>
                <w:szCs w:val="24"/>
              </w:rPr>
              <w:t xml:space="preserve">      </w:t>
            </w:r>
          </w:p>
        </w:tc>
        <w:tc>
          <w:tcPr>
            <w:tcW w:w="411" w:type="dxa"/>
            <w:tcBorders>
              <w:left w:val="nil"/>
            </w:tcBorders>
          </w:tcPr>
          <w:p w14:paraId="785D516B" w14:textId="21596383" w:rsidR="00A0165B" w:rsidRPr="00332580" w:rsidRDefault="00FB4ABD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600994547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Arial" w:hAnsi="Arial" w:cs="Arial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2F095EFF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158E307C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46871282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0AE6C257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he/she </w:t>
            </w:r>
          </w:p>
        </w:tc>
        <w:tc>
          <w:tcPr>
            <w:tcW w:w="440" w:type="dxa"/>
            <w:tcBorders>
              <w:left w:val="nil"/>
            </w:tcBorders>
          </w:tcPr>
          <w:p w14:paraId="51BA4D69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21274304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C6DB5" w:rsidRPr="00332580" w14:paraId="3A5777C2" w14:textId="77777777" w:rsidTr="00A0165B">
        <w:trPr>
          <w:trHeight w:val="471"/>
        </w:trPr>
        <w:tc>
          <w:tcPr>
            <w:tcW w:w="567" w:type="dxa"/>
          </w:tcPr>
          <w:p w14:paraId="5B5690C7" w14:textId="77777777" w:rsidR="00A0165B" w:rsidRPr="00332580" w:rsidRDefault="00A0165B" w:rsidP="00A0165B">
            <w:pPr>
              <w:jc w:val="center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right w:val="nil"/>
            </w:tcBorders>
          </w:tcPr>
          <w:p w14:paraId="22FD1383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I</w:t>
            </w:r>
            <w:r w:rsidRPr="00332580">
              <w:rPr>
                <w:rFonts w:cs="Times New Roman"/>
                <w:color w:val="1F3864" w:themeColor="accent5" w:themeShade="80"/>
                <w:sz w:val="24"/>
                <w:szCs w:val="24"/>
              </w:rPr>
              <w:t xml:space="preserve">      </w:t>
            </w:r>
          </w:p>
        </w:tc>
        <w:tc>
          <w:tcPr>
            <w:tcW w:w="411" w:type="dxa"/>
            <w:tcBorders>
              <w:left w:val="nil"/>
            </w:tcBorders>
          </w:tcPr>
          <w:p w14:paraId="61E24DAC" w14:textId="77777777" w:rsidR="00A0165B" w:rsidRPr="00332580" w:rsidRDefault="00FB4ABD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209588886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41CAAB75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17207788" w14:textId="7231CF4C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397022497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Arial" w:hAnsi="Arial" w:cs="Arial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53964F95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he/she </w:t>
            </w:r>
          </w:p>
        </w:tc>
        <w:tc>
          <w:tcPr>
            <w:tcW w:w="440" w:type="dxa"/>
            <w:tcBorders>
              <w:left w:val="nil"/>
            </w:tcBorders>
          </w:tcPr>
          <w:p w14:paraId="4877E34A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38309997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C6DB5" w:rsidRPr="00332580" w14:paraId="32803082" w14:textId="77777777" w:rsidTr="00A0165B">
        <w:trPr>
          <w:trHeight w:val="471"/>
        </w:trPr>
        <w:tc>
          <w:tcPr>
            <w:tcW w:w="567" w:type="dxa"/>
          </w:tcPr>
          <w:p w14:paraId="489A1A34" w14:textId="77777777" w:rsidR="00A0165B" w:rsidRPr="00332580" w:rsidRDefault="00A0165B" w:rsidP="00A0165B">
            <w:pPr>
              <w:jc w:val="center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right w:val="nil"/>
            </w:tcBorders>
          </w:tcPr>
          <w:p w14:paraId="5AEC16BA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I</w:t>
            </w:r>
            <w:r w:rsidRPr="00332580">
              <w:rPr>
                <w:rFonts w:cs="Times New Roman"/>
                <w:color w:val="1F3864" w:themeColor="accent5" w:themeShade="80"/>
                <w:sz w:val="24"/>
                <w:szCs w:val="24"/>
              </w:rPr>
              <w:t xml:space="preserve">      </w:t>
            </w:r>
          </w:p>
        </w:tc>
        <w:tc>
          <w:tcPr>
            <w:tcW w:w="411" w:type="dxa"/>
            <w:tcBorders>
              <w:left w:val="nil"/>
            </w:tcBorders>
          </w:tcPr>
          <w:p w14:paraId="2E30D59B" w14:textId="77777777" w:rsidR="00A0165B" w:rsidRPr="00332580" w:rsidRDefault="00FB4ABD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99500038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227F74B3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0EACC541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7699309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15181A5E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he/she </w:t>
            </w:r>
          </w:p>
        </w:tc>
        <w:tc>
          <w:tcPr>
            <w:tcW w:w="440" w:type="dxa"/>
            <w:tcBorders>
              <w:left w:val="nil"/>
            </w:tcBorders>
          </w:tcPr>
          <w:p w14:paraId="58B85420" w14:textId="77FF369A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936593071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Arial" w:hAnsi="Arial" w:cs="Arial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1E7335" w:rsidRPr="00332580" w14:paraId="4FC94E0E" w14:textId="77777777" w:rsidTr="00A0165B">
        <w:trPr>
          <w:trHeight w:val="471"/>
        </w:trPr>
        <w:tc>
          <w:tcPr>
            <w:tcW w:w="567" w:type="dxa"/>
          </w:tcPr>
          <w:p w14:paraId="7AD1BFBE" w14:textId="77777777" w:rsidR="00A0165B" w:rsidRPr="00332580" w:rsidRDefault="00A0165B" w:rsidP="00A0165B">
            <w:pPr>
              <w:jc w:val="center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right w:val="nil"/>
            </w:tcBorders>
          </w:tcPr>
          <w:p w14:paraId="5BB5D807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I</w:t>
            </w:r>
            <w:r w:rsidRPr="00332580">
              <w:rPr>
                <w:rFonts w:cs="Times New Roman"/>
                <w:color w:val="1F3864" w:themeColor="accent5" w:themeShade="80"/>
                <w:sz w:val="24"/>
                <w:szCs w:val="24"/>
              </w:rPr>
              <w:t xml:space="preserve">      </w:t>
            </w:r>
          </w:p>
        </w:tc>
        <w:tc>
          <w:tcPr>
            <w:tcW w:w="411" w:type="dxa"/>
            <w:tcBorders>
              <w:left w:val="nil"/>
            </w:tcBorders>
          </w:tcPr>
          <w:p w14:paraId="6A2D760F" w14:textId="77777777" w:rsidR="00A0165B" w:rsidRPr="00332580" w:rsidRDefault="00FB4ABD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2000559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6D16FE67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262AB745" w14:textId="47785C1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712642373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Arial" w:hAnsi="Arial" w:cs="Arial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4FC5A3AA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he/she </w:t>
            </w:r>
          </w:p>
        </w:tc>
        <w:tc>
          <w:tcPr>
            <w:tcW w:w="440" w:type="dxa"/>
            <w:tcBorders>
              <w:left w:val="nil"/>
            </w:tcBorders>
          </w:tcPr>
          <w:p w14:paraId="6C24832D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27552945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8C460E6" w14:textId="77777777" w:rsidR="00A0165B" w:rsidRPr="00332580" w:rsidRDefault="00A0165B" w:rsidP="00A0165B">
      <w:pPr>
        <w:spacing w:before="120" w:after="120"/>
        <w:rPr>
          <w:color w:val="1F3864" w:themeColor="accent5" w:themeShade="80"/>
          <w:sz w:val="24"/>
          <w:szCs w:val="24"/>
        </w:rPr>
      </w:pPr>
    </w:p>
    <w:tbl>
      <w:tblPr>
        <w:tblStyle w:val="TableGrid"/>
        <w:tblW w:w="696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11"/>
        <w:gridCol w:w="1701"/>
        <w:gridCol w:w="440"/>
        <w:gridCol w:w="1701"/>
        <w:gridCol w:w="440"/>
      </w:tblGrid>
      <w:tr w:rsidR="001C6DB5" w:rsidRPr="00332580" w14:paraId="03F407D5" w14:textId="77777777" w:rsidTr="00A0165B">
        <w:trPr>
          <w:trHeight w:val="476"/>
        </w:trPr>
        <w:tc>
          <w:tcPr>
            <w:tcW w:w="567" w:type="dxa"/>
          </w:tcPr>
          <w:p w14:paraId="20C65463" w14:textId="77777777" w:rsidR="00A0165B" w:rsidRPr="00332580" w:rsidRDefault="00A0165B" w:rsidP="00A0165B">
            <w:pPr>
              <w:jc w:val="center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right w:val="nil"/>
            </w:tcBorders>
          </w:tcPr>
          <w:p w14:paraId="73A0251D" w14:textId="77777777" w:rsidR="00A0165B" w:rsidRPr="00332580" w:rsidRDefault="00A0165B" w:rsidP="00A0165B">
            <w:pPr>
              <w:jc w:val="right"/>
              <w:rPr>
                <w:rFonts w:cs="Times New Roman"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I</w:t>
            </w:r>
            <w:r w:rsidRPr="00332580">
              <w:rPr>
                <w:rFonts w:cs="Times New Roman"/>
                <w:color w:val="1F3864" w:themeColor="accent5" w:themeShade="80"/>
                <w:sz w:val="24"/>
                <w:szCs w:val="24"/>
              </w:rPr>
              <w:t xml:space="preserve">      </w:t>
            </w:r>
          </w:p>
        </w:tc>
        <w:tc>
          <w:tcPr>
            <w:tcW w:w="411" w:type="dxa"/>
            <w:tcBorders>
              <w:left w:val="nil"/>
            </w:tcBorders>
          </w:tcPr>
          <w:p w14:paraId="61BCD0DB" w14:textId="77777777" w:rsidR="00A0165B" w:rsidRPr="00332580" w:rsidRDefault="00FB4ABD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211573984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23A53D33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152986A0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58136691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751E6B55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he </w:t>
            </w:r>
          </w:p>
        </w:tc>
        <w:tc>
          <w:tcPr>
            <w:tcW w:w="440" w:type="dxa"/>
            <w:tcBorders>
              <w:left w:val="nil"/>
            </w:tcBorders>
          </w:tcPr>
          <w:p w14:paraId="2B089976" w14:textId="30D6ACAD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808327811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Arial" w:hAnsi="Arial" w:cs="Arial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1C6DB5" w:rsidRPr="00332580" w14:paraId="58990E4A" w14:textId="77777777" w:rsidTr="00A0165B">
        <w:trPr>
          <w:trHeight w:val="476"/>
        </w:trPr>
        <w:tc>
          <w:tcPr>
            <w:tcW w:w="567" w:type="dxa"/>
          </w:tcPr>
          <w:p w14:paraId="43DD2030" w14:textId="77777777" w:rsidR="00A0165B" w:rsidRPr="00332580" w:rsidRDefault="00A0165B" w:rsidP="00A0165B">
            <w:pPr>
              <w:jc w:val="center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right w:val="nil"/>
            </w:tcBorders>
          </w:tcPr>
          <w:p w14:paraId="1528B8EB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I</w:t>
            </w:r>
            <w:r w:rsidRPr="00332580">
              <w:rPr>
                <w:rFonts w:cs="Times New Roman"/>
                <w:color w:val="1F3864" w:themeColor="accent5" w:themeShade="80"/>
                <w:sz w:val="24"/>
                <w:szCs w:val="24"/>
              </w:rPr>
              <w:t xml:space="preserve">      </w:t>
            </w:r>
          </w:p>
        </w:tc>
        <w:tc>
          <w:tcPr>
            <w:tcW w:w="411" w:type="dxa"/>
            <w:tcBorders>
              <w:left w:val="nil"/>
            </w:tcBorders>
          </w:tcPr>
          <w:p w14:paraId="564ABCED" w14:textId="321436D0" w:rsidR="00A0165B" w:rsidRPr="00332580" w:rsidRDefault="00FB4ABD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265732866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Arial" w:hAnsi="Arial" w:cs="Arial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0C3EBAB9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5D8E10E4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55856467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2E2AD1D2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she </w:t>
            </w:r>
          </w:p>
        </w:tc>
        <w:tc>
          <w:tcPr>
            <w:tcW w:w="440" w:type="dxa"/>
            <w:tcBorders>
              <w:left w:val="nil"/>
            </w:tcBorders>
          </w:tcPr>
          <w:p w14:paraId="3BC03AB5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48388779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C6DB5" w:rsidRPr="00332580" w14:paraId="341676C9" w14:textId="77777777" w:rsidTr="00A0165B">
        <w:trPr>
          <w:trHeight w:val="476"/>
        </w:trPr>
        <w:tc>
          <w:tcPr>
            <w:tcW w:w="567" w:type="dxa"/>
          </w:tcPr>
          <w:p w14:paraId="02C6133D" w14:textId="77777777" w:rsidR="00A0165B" w:rsidRPr="00332580" w:rsidRDefault="00A0165B" w:rsidP="00A0165B">
            <w:pPr>
              <w:jc w:val="center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right w:val="nil"/>
            </w:tcBorders>
          </w:tcPr>
          <w:p w14:paraId="03DCC349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I</w:t>
            </w:r>
            <w:r w:rsidRPr="00332580">
              <w:rPr>
                <w:rFonts w:cs="Times New Roman"/>
                <w:color w:val="1F3864" w:themeColor="accent5" w:themeShade="80"/>
                <w:sz w:val="24"/>
                <w:szCs w:val="24"/>
              </w:rPr>
              <w:t xml:space="preserve">      </w:t>
            </w:r>
          </w:p>
        </w:tc>
        <w:tc>
          <w:tcPr>
            <w:tcW w:w="411" w:type="dxa"/>
            <w:tcBorders>
              <w:left w:val="nil"/>
            </w:tcBorders>
          </w:tcPr>
          <w:p w14:paraId="473C7CDF" w14:textId="77777777" w:rsidR="00A0165B" w:rsidRPr="00332580" w:rsidRDefault="00FB4ABD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1661137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768F4E11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72B2D5A3" w14:textId="055F99D2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4724393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Arial" w:hAnsi="Arial" w:cs="Arial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51BACAF8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she</w:t>
            </w:r>
          </w:p>
        </w:tc>
        <w:tc>
          <w:tcPr>
            <w:tcW w:w="440" w:type="dxa"/>
            <w:tcBorders>
              <w:left w:val="nil"/>
            </w:tcBorders>
          </w:tcPr>
          <w:p w14:paraId="06097692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6185917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E7335" w:rsidRPr="00332580" w14:paraId="595B53EA" w14:textId="77777777" w:rsidTr="00A0165B">
        <w:trPr>
          <w:trHeight w:val="476"/>
        </w:trPr>
        <w:tc>
          <w:tcPr>
            <w:tcW w:w="567" w:type="dxa"/>
          </w:tcPr>
          <w:p w14:paraId="5CD7DC41" w14:textId="77777777" w:rsidR="00A0165B" w:rsidRPr="00332580" w:rsidRDefault="00A0165B" w:rsidP="00A0165B">
            <w:pPr>
              <w:jc w:val="center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right w:val="nil"/>
            </w:tcBorders>
          </w:tcPr>
          <w:p w14:paraId="60297E48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I</w:t>
            </w:r>
            <w:r w:rsidRPr="00332580">
              <w:rPr>
                <w:rFonts w:cs="Times New Roman"/>
                <w:color w:val="1F3864" w:themeColor="accent5" w:themeShade="80"/>
                <w:sz w:val="24"/>
                <w:szCs w:val="24"/>
              </w:rPr>
              <w:t xml:space="preserve">      </w:t>
            </w:r>
          </w:p>
        </w:tc>
        <w:tc>
          <w:tcPr>
            <w:tcW w:w="411" w:type="dxa"/>
            <w:tcBorders>
              <w:left w:val="nil"/>
            </w:tcBorders>
          </w:tcPr>
          <w:p w14:paraId="32DE73BD" w14:textId="77777777" w:rsidR="00A0165B" w:rsidRPr="00332580" w:rsidRDefault="00FB4ABD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8777373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1B0ADC80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0AB9CEE1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359300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15423FF1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he </w:t>
            </w:r>
          </w:p>
        </w:tc>
        <w:tc>
          <w:tcPr>
            <w:tcW w:w="440" w:type="dxa"/>
            <w:tcBorders>
              <w:left w:val="nil"/>
            </w:tcBorders>
          </w:tcPr>
          <w:p w14:paraId="299BCEDA" w14:textId="2CCC6694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712960134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Arial" w:hAnsi="Arial" w:cs="Arial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14:paraId="1FAF263B" w14:textId="77777777" w:rsidR="00A0165B" w:rsidRPr="00332580" w:rsidRDefault="00A0165B" w:rsidP="00A0165B">
      <w:pPr>
        <w:spacing w:before="120" w:after="120"/>
        <w:rPr>
          <w:color w:val="1F3864" w:themeColor="accent5" w:themeShade="80"/>
          <w:sz w:val="24"/>
          <w:szCs w:val="24"/>
        </w:rPr>
      </w:pPr>
    </w:p>
    <w:tbl>
      <w:tblPr>
        <w:tblStyle w:val="TableGrid"/>
        <w:tblW w:w="11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11"/>
        <w:gridCol w:w="1701"/>
        <w:gridCol w:w="440"/>
        <w:gridCol w:w="1701"/>
        <w:gridCol w:w="440"/>
        <w:gridCol w:w="1701"/>
        <w:gridCol w:w="392"/>
        <w:gridCol w:w="1701"/>
        <w:gridCol w:w="392"/>
      </w:tblGrid>
      <w:tr w:rsidR="001C6DB5" w:rsidRPr="00332580" w14:paraId="61B0C97B" w14:textId="77777777" w:rsidTr="00A0165B">
        <w:trPr>
          <w:trHeight w:val="471"/>
        </w:trPr>
        <w:tc>
          <w:tcPr>
            <w:tcW w:w="567" w:type="dxa"/>
          </w:tcPr>
          <w:p w14:paraId="1D5A6054" w14:textId="77777777" w:rsidR="00A0165B" w:rsidRPr="00332580" w:rsidRDefault="00A0165B" w:rsidP="00A0165B">
            <w:pPr>
              <w:jc w:val="center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right w:val="nil"/>
            </w:tcBorders>
          </w:tcPr>
          <w:p w14:paraId="2F2E4784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I</w:t>
            </w:r>
          </w:p>
        </w:tc>
        <w:tc>
          <w:tcPr>
            <w:tcW w:w="411" w:type="dxa"/>
            <w:tcBorders>
              <w:left w:val="nil"/>
            </w:tcBorders>
          </w:tcPr>
          <w:p w14:paraId="1D7A53FE" w14:textId="77777777" w:rsidR="00A0165B" w:rsidRPr="00332580" w:rsidRDefault="00FB4ABD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84925662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78F50439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you</w:t>
            </w:r>
          </w:p>
        </w:tc>
        <w:tc>
          <w:tcPr>
            <w:tcW w:w="440" w:type="dxa"/>
            <w:tcBorders>
              <w:left w:val="nil"/>
            </w:tcBorders>
          </w:tcPr>
          <w:p w14:paraId="6AAFED73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83364454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7A354099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he/she </w:t>
            </w:r>
          </w:p>
        </w:tc>
        <w:tc>
          <w:tcPr>
            <w:tcW w:w="440" w:type="dxa"/>
            <w:tcBorders>
              <w:left w:val="nil"/>
            </w:tcBorders>
          </w:tcPr>
          <w:p w14:paraId="67FC1608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9707024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4CE612D6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we</w:t>
            </w:r>
          </w:p>
        </w:tc>
        <w:tc>
          <w:tcPr>
            <w:tcW w:w="392" w:type="dxa"/>
            <w:tcBorders>
              <w:left w:val="nil"/>
            </w:tcBorders>
          </w:tcPr>
          <w:p w14:paraId="316D8518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38336351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197AC08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they</w:t>
            </w:r>
          </w:p>
        </w:tc>
        <w:tc>
          <w:tcPr>
            <w:tcW w:w="392" w:type="dxa"/>
            <w:tcBorders>
              <w:left w:val="nil"/>
              <w:right w:val="single" w:sz="4" w:space="0" w:color="auto"/>
            </w:tcBorders>
          </w:tcPr>
          <w:p w14:paraId="42AF7F3B" w14:textId="60436F64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179237551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Arial" w:hAnsi="Arial" w:cs="Arial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A0165B" w:rsidRPr="00332580" w14:paraId="3E35361A" w14:textId="77777777" w:rsidTr="00A0165B">
        <w:trPr>
          <w:trHeight w:val="471"/>
        </w:trPr>
        <w:tc>
          <w:tcPr>
            <w:tcW w:w="567" w:type="dxa"/>
          </w:tcPr>
          <w:p w14:paraId="562E65B9" w14:textId="77777777" w:rsidR="00A0165B" w:rsidRPr="00332580" w:rsidRDefault="00A0165B" w:rsidP="00A0165B">
            <w:pPr>
              <w:jc w:val="center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bCs/>
                <w:color w:val="1F3864" w:themeColor="accent5" w:themeShade="80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right w:val="nil"/>
            </w:tcBorders>
          </w:tcPr>
          <w:p w14:paraId="4D015594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I</w:t>
            </w:r>
          </w:p>
        </w:tc>
        <w:tc>
          <w:tcPr>
            <w:tcW w:w="411" w:type="dxa"/>
            <w:tcBorders>
              <w:left w:val="nil"/>
            </w:tcBorders>
          </w:tcPr>
          <w:p w14:paraId="473CF3C5" w14:textId="37778D46" w:rsidR="00A0165B" w:rsidRPr="00332580" w:rsidRDefault="00FB4ABD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032877748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Arial" w:hAnsi="Arial" w:cs="Arial"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0860A0B7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you</w:t>
            </w:r>
          </w:p>
        </w:tc>
        <w:tc>
          <w:tcPr>
            <w:tcW w:w="440" w:type="dxa"/>
            <w:tcBorders>
              <w:left w:val="nil"/>
            </w:tcBorders>
          </w:tcPr>
          <w:p w14:paraId="7E023F47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97582079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37428CD7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he/she </w:t>
            </w:r>
          </w:p>
        </w:tc>
        <w:tc>
          <w:tcPr>
            <w:tcW w:w="440" w:type="dxa"/>
            <w:tcBorders>
              <w:left w:val="nil"/>
            </w:tcBorders>
          </w:tcPr>
          <w:p w14:paraId="0F21EC4D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41677838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2372F16F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we</w:t>
            </w:r>
          </w:p>
        </w:tc>
        <w:tc>
          <w:tcPr>
            <w:tcW w:w="392" w:type="dxa"/>
            <w:tcBorders>
              <w:left w:val="nil"/>
            </w:tcBorders>
          </w:tcPr>
          <w:p w14:paraId="0BA4F04A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27614564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1A30CDD" w14:textId="77777777" w:rsidR="00A0165B" w:rsidRPr="00332580" w:rsidRDefault="00A0165B" w:rsidP="00A0165B">
            <w:pPr>
              <w:jc w:val="right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they</w:t>
            </w:r>
          </w:p>
        </w:tc>
        <w:tc>
          <w:tcPr>
            <w:tcW w:w="392" w:type="dxa"/>
            <w:tcBorders>
              <w:left w:val="nil"/>
              <w:right w:val="single" w:sz="4" w:space="0" w:color="auto"/>
            </w:tcBorders>
          </w:tcPr>
          <w:p w14:paraId="77316D26" w14:textId="77777777" w:rsidR="00A0165B" w:rsidRPr="00332580" w:rsidRDefault="00FB4ABD" w:rsidP="00A0165B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77328977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A69617C" w14:textId="77777777" w:rsidR="00A0165B" w:rsidRPr="00332580" w:rsidRDefault="00A0165B" w:rsidP="00A0165B">
      <w:pPr>
        <w:spacing w:before="120" w:after="120"/>
        <w:rPr>
          <w:color w:val="1F3864" w:themeColor="accent5" w:themeShade="80"/>
        </w:rPr>
      </w:pPr>
    </w:p>
    <w:p w14:paraId="6BD26536" w14:textId="2A10B2F5" w:rsidR="003D57F3" w:rsidRPr="00332580" w:rsidRDefault="003D57F3" w:rsidP="00967A4E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14:paraId="30EF21B5" w14:textId="0201D7B8" w:rsidR="00810C3F" w:rsidRPr="00332580" w:rsidRDefault="00810C3F" w:rsidP="00810C3F">
      <w:pPr>
        <w:rPr>
          <w:color w:val="1F3864" w:themeColor="accent5" w:themeShade="80"/>
        </w:rPr>
      </w:pPr>
    </w:p>
    <w:p w14:paraId="1BBD527C" w14:textId="364AA459" w:rsidR="00877351" w:rsidRPr="00332580" w:rsidRDefault="00877351" w:rsidP="00810C3F">
      <w:pPr>
        <w:rPr>
          <w:color w:val="1F3864" w:themeColor="accent5" w:themeShade="80"/>
        </w:rPr>
      </w:pPr>
    </w:p>
    <w:p w14:paraId="688FC0B9" w14:textId="6DE1639A" w:rsidR="00A0165B" w:rsidRPr="00332580" w:rsidRDefault="00A0165B" w:rsidP="00810C3F">
      <w:pPr>
        <w:rPr>
          <w:color w:val="1F3864" w:themeColor="accent5" w:themeShade="80"/>
        </w:rPr>
      </w:pPr>
    </w:p>
    <w:p w14:paraId="7AB70872" w14:textId="66E21FFB" w:rsidR="00A0165B" w:rsidRPr="00332580" w:rsidRDefault="00A0165B" w:rsidP="00810C3F">
      <w:pPr>
        <w:rPr>
          <w:color w:val="1F3864" w:themeColor="accent5" w:themeShade="80"/>
        </w:rPr>
      </w:pPr>
    </w:p>
    <w:p w14:paraId="0BF1D97F" w14:textId="2ACAB175" w:rsidR="00A0165B" w:rsidRPr="00332580" w:rsidRDefault="00A0165B" w:rsidP="00810C3F">
      <w:pPr>
        <w:rPr>
          <w:color w:val="1F3864" w:themeColor="accent5" w:themeShade="80"/>
        </w:rPr>
      </w:pPr>
    </w:p>
    <w:p w14:paraId="3D06B0B1" w14:textId="3DC5F044" w:rsidR="00A0165B" w:rsidRPr="00332580" w:rsidRDefault="00A0165B" w:rsidP="00810C3F">
      <w:pPr>
        <w:rPr>
          <w:color w:val="1F3864" w:themeColor="accent5" w:themeShade="80"/>
        </w:rPr>
      </w:pPr>
    </w:p>
    <w:p w14:paraId="6D9F451B" w14:textId="6304F400" w:rsidR="00A0165B" w:rsidRPr="00332580" w:rsidRDefault="00A0165B" w:rsidP="00810C3F">
      <w:pPr>
        <w:rPr>
          <w:color w:val="1F3864" w:themeColor="accent5" w:themeShade="80"/>
        </w:rPr>
      </w:pPr>
    </w:p>
    <w:p w14:paraId="50119A9C" w14:textId="2A4CCA37" w:rsidR="00A0165B" w:rsidRPr="00332580" w:rsidRDefault="00A0165B" w:rsidP="00810C3F">
      <w:pPr>
        <w:rPr>
          <w:color w:val="1F3864" w:themeColor="accent5" w:themeShade="80"/>
        </w:rPr>
      </w:pPr>
    </w:p>
    <w:p w14:paraId="06208DC3" w14:textId="77777777" w:rsidR="001C6DB5" w:rsidRPr="00332580" w:rsidRDefault="001C6DB5" w:rsidP="00810C3F">
      <w:pPr>
        <w:rPr>
          <w:color w:val="1F3864" w:themeColor="accent5" w:themeShade="80"/>
        </w:rPr>
      </w:pPr>
    </w:p>
    <w:p w14:paraId="7E808B02" w14:textId="35D14059" w:rsidR="00E651D5" w:rsidRPr="00CD405C" w:rsidRDefault="00E651D5" w:rsidP="007C713D">
      <w:pPr>
        <w:pStyle w:val="Heading2"/>
        <w:rPr>
          <w:rStyle w:val="Strong"/>
          <w:b/>
          <w:bCs w:val="0"/>
          <w:szCs w:val="56"/>
        </w:rPr>
      </w:pPr>
      <w:r w:rsidRPr="00332580">
        <w:rPr>
          <w:rStyle w:val="Strong"/>
          <w:b/>
          <w:bCs w:val="0"/>
        </w:rPr>
        <w:lastRenderedPageBreak/>
        <w:t>SECTION</w:t>
      </w:r>
      <w:r w:rsidRPr="00332580">
        <w:rPr>
          <w:rStyle w:val="Strong"/>
          <w:b/>
          <w:bCs w:val="0"/>
          <w:szCs w:val="56"/>
        </w:rPr>
        <w:t xml:space="preserve"> B: Reading</w:t>
      </w:r>
    </w:p>
    <w:p w14:paraId="6997DF81" w14:textId="77777777" w:rsidR="007C713D" w:rsidRPr="00332580" w:rsidRDefault="001B558D" w:rsidP="007C713D">
      <w:pPr>
        <w:pStyle w:val="Heading3"/>
        <w:rPr>
          <w:b w:val="0"/>
        </w:rPr>
      </w:pPr>
      <w:r w:rsidRPr="00332580">
        <w:t xml:space="preserve">VOCABLARY </w:t>
      </w:r>
      <w:r w:rsidR="00E651D5" w:rsidRPr="00332580">
        <w:t xml:space="preserve">PART A </w:t>
      </w:r>
      <w:r w:rsidRPr="00332580">
        <w:t>(</w:t>
      </w:r>
      <w:r w:rsidR="00631B78" w:rsidRPr="00332580">
        <w:t>MEANING</w:t>
      </w:r>
      <w:r w:rsidRPr="00332580">
        <w:t>)</w:t>
      </w:r>
    </w:p>
    <w:p w14:paraId="7E864282" w14:textId="4BD29B2D" w:rsidR="002D79A3" w:rsidRPr="00332580" w:rsidRDefault="00A0165B" w:rsidP="007C713D">
      <w:pPr>
        <w:pStyle w:val="Heading3"/>
      </w:pPr>
      <w:r w:rsidRPr="00332580">
        <w:rPr>
          <w:noProof/>
          <w:lang w:eastAsia="en-GB"/>
        </w:rPr>
        <mc:AlternateContent>
          <mc:Choice Requires="wps">
            <w:drawing>
              <wp:inline distT="0" distB="0" distL="0" distR="0" wp14:anchorId="5C1ABD2A" wp14:editId="29678BB5">
                <wp:extent cx="6817360" cy="600075"/>
                <wp:effectExtent l="0" t="0" r="15240" b="952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F3E7B" w14:textId="77777777" w:rsidR="00111ACA" w:rsidRPr="00677577" w:rsidRDefault="00111ACA" w:rsidP="00A0165B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18"/>
                              </w:rPr>
                              <w:t xml:space="preserve">1 mark / item = max. </w:t>
                            </w:r>
                            <w:r w:rsidRPr="00677577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18"/>
                              </w:rPr>
                              <w:t xml:space="preserve">10 </w:t>
                            </w: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18"/>
                              </w:rPr>
                              <w:t>marks in tota</w:t>
                            </w:r>
                            <w:r w:rsidRPr="00677577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7E0D0272" w14:textId="77777777" w:rsidR="00111ACA" w:rsidRPr="00677577" w:rsidRDefault="00111ACA" w:rsidP="00A0165B">
                            <w:pPr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18"/>
                              </w:rPr>
                            </w:pP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18"/>
                              </w:rPr>
                              <w:t>Notes on tolerance: Misspellings in English should be tolerated.</w:t>
                            </w:r>
                          </w:p>
                          <w:p w14:paraId="5423C2BA" w14:textId="77777777" w:rsidR="00111ACA" w:rsidRPr="00677577" w:rsidRDefault="00111ACA" w:rsidP="00A0165B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7AF24863" w14:textId="77777777" w:rsidR="00111ACA" w:rsidRPr="00677577" w:rsidRDefault="00111ACA" w:rsidP="00A0165B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ABD2A" id="_x0000_s1029" type="#_x0000_t202" style="width:536.8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" strokecolor="#2f5496 [2408]">
                <v:textbox>
                  <w:txbxContent>
                    <w:p w14:paraId="7FFF3E7B" w14:textId="77777777" w:rsidR="00111ACA" w:rsidRPr="00677577" w:rsidRDefault="00111ACA" w:rsidP="00A0165B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18"/>
                        </w:rPr>
                        <w:t xml:space="preserve">1 mark / item = max. </w:t>
                      </w:r>
                      <w:r w:rsidRPr="00677577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18"/>
                        </w:rPr>
                        <w:t xml:space="preserve">10 </w:t>
                      </w: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18"/>
                        </w:rPr>
                        <w:t>marks in tota</w:t>
                      </w:r>
                      <w:r w:rsidRPr="00677577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  <w:p w14:paraId="7E0D0272" w14:textId="77777777" w:rsidR="00111ACA" w:rsidRPr="00677577" w:rsidRDefault="00111ACA" w:rsidP="00A0165B">
                      <w:pPr>
                        <w:rPr>
                          <w:rFonts w:cs="Arial"/>
                          <w:color w:val="1F3864" w:themeColor="accent5" w:themeShade="80"/>
                          <w:sz w:val="24"/>
                          <w:szCs w:val="18"/>
                        </w:rPr>
                      </w:pP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18"/>
                        </w:rPr>
                        <w:t>Notes on tolerance: Misspellings in English should be tolerated.</w:t>
                      </w:r>
                    </w:p>
                    <w:p w14:paraId="5423C2BA" w14:textId="77777777" w:rsidR="00111ACA" w:rsidRPr="00677577" w:rsidRDefault="00111ACA" w:rsidP="00A0165B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  <w:p w14:paraId="7AF24863" w14:textId="77777777" w:rsidR="00111ACA" w:rsidRPr="00677577" w:rsidRDefault="00111ACA" w:rsidP="00A0165B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9C149F" w14:textId="77777777" w:rsidR="00AB4C97" w:rsidRPr="00332580" w:rsidRDefault="00AB4C97" w:rsidP="00677577">
      <w:pPr>
        <w:shd w:val="clear" w:color="auto" w:fill="FFFFFF"/>
        <w:spacing w:after="0" w:line="36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</w:p>
    <w:p w14:paraId="7D64B03B" w14:textId="288E025C" w:rsidR="00A0165B" w:rsidRPr="00332580" w:rsidRDefault="00A0165B" w:rsidP="00677577">
      <w:pPr>
        <w:shd w:val="clear" w:color="auto" w:fill="FFFFFF"/>
        <w:spacing w:after="0" w:line="360" w:lineRule="auto"/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</w:pP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1. </w:t>
      </w:r>
      <w:r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Nature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 is beautiful.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  <w:t xml:space="preserve">                                Also accept: </w:t>
      </w:r>
      <w:r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The nature</w:t>
      </w:r>
      <w:r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</w:p>
    <w:p w14:paraId="1AC9CC82" w14:textId="30691175" w:rsidR="00A0165B" w:rsidRPr="00332580" w:rsidRDefault="00A0165B" w:rsidP="00677577">
      <w:pPr>
        <w:shd w:val="clear" w:color="auto" w:fill="FFFFFF"/>
        <w:spacing w:after="0" w:line="360" w:lineRule="auto"/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</w:pP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2. We want the </w:t>
      </w:r>
      <w:r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food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>.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</w:p>
    <w:p w14:paraId="4AB7617B" w14:textId="50458D41" w:rsidR="00A0165B" w:rsidRPr="00332580" w:rsidRDefault="00A0165B" w:rsidP="00677577">
      <w:pPr>
        <w:shd w:val="clear" w:color="auto" w:fill="FFFFFF"/>
        <w:spacing w:after="0" w:line="360" w:lineRule="auto"/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</w:pP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3. I have a </w:t>
      </w:r>
      <w:r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team.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</w:p>
    <w:p w14:paraId="05CED6F8" w14:textId="3A42FFF9" w:rsidR="00A0165B" w:rsidRPr="00332580" w:rsidRDefault="00A0165B" w:rsidP="00677577">
      <w:pPr>
        <w:shd w:val="clear" w:color="auto" w:fill="FFFFFF"/>
        <w:spacing w:after="0" w:line="360" w:lineRule="auto"/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</w:pP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4. The </w:t>
      </w:r>
      <w:r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boat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 is white.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</w:p>
    <w:p w14:paraId="4E8957B2" w14:textId="0F1B13CE" w:rsidR="00A0165B" w:rsidRPr="00332580" w:rsidRDefault="00A0165B" w:rsidP="00677577">
      <w:pPr>
        <w:shd w:val="clear" w:color="auto" w:fill="FFFFFF"/>
        <w:spacing w:after="0" w:line="360" w:lineRule="auto"/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</w:pP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5. </w:t>
      </w:r>
      <w:r w:rsidR="00EA015C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>Ó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scar </w:t>
      </w:r>
      <w:r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walks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 with Gabriel.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  <w:t xml:space="preserve">           </w:t>
      </w:r>
    </w:p>
    <w:p w14:paraId="4FE012FB" w14:textId="6A484DF0" w:rsidR="00A0165B" w:rsidRPr="00332580" w:rsidRDefault="00A0165B" w:rsidP="00677577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</w:pP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6. Julian </w:t>
      </w:r>
      <w:r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rests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 a lot.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  <w:t xml:space="preserve">Also accept: </w:t>
      </w:r>
      <w:r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relaxes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</w:p>
    <w:p w14:paraId="0DA3C514" w14:textId="06900C6E" w:rsidR="00A0165B" w:rsidRPr="00332580" w:rsidRDefault="00A0165B" w:rsidP="00677577">
      <w:pPr>
        <w:shd w:val="clear" w:color="auto" w:fill="FFFFFF"/>
        <w:spacing w:after="0" w:line="360" w:lineRule="auto"/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</w:pP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7. Gabriela </w:t>
      </w:r>
      <w:r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wears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 a shirt.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  <w:t xml:space="preserve"> </w:t>
      </w:r>
    </w:p>
    <w:p w14:paraId="5CA32974" w14:textId="2C0C69AB" w:rsidR="00A0165B" w:rsidRPr="00332580" w:rsidRDefault="00A0165B" w:rsidP="00677577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</w:pP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8. José is </w:t>
      </w:r>
      <w:r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quite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 good-looking.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</w:p>
    <w:p w14:paraId="3CCE3225" w14:textId="1875591E" w:rsidR="00A0165B" w:rsidRPr="00332580" w:rsidRDefault="00A0165B" w:rsidP="00677577">
      <w:pPr>
        <w:shd w:val="clear" w:color="auto" w:fill="FFFFFF"/>
        <w:spacing w:after="0" w:line="360" w:lineRule="auto"/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</w:pP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9. Write the sentence </w:t>
      </w:r>
      <w:r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again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>.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  <w:t xml:space="preserve">Also accept: </w:t>
      </w:r>
      <w:r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another time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</w:p>
    <w:p w14:paraId="7DA9D9CA" w14:textId="615861A6" w:rsidR="00E236B8" w:rsidRPr="00332580" w:rsidRDefault="00A0165B" w:rsidP="0067757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10. It’s </w:t>
      </w:r>
      <w:r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for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 xml:space="preserve"> David.</w:t>
      </w:r>
      <w:r w:rsidRPr="00332580">
        <w:rPr>
          <w:rFonts w:eastAsia="Times New Roman" w:cs="Arial"/>
          <w:bCs/>
          <w:color w:val="1F3864" w:themeColor="accent5" w:themeShade="80"/>
          <w:sz w:val="24"/>
          <w:szCs w:val="24"/>
          <w:lang w:eastAsia="en-GB"/>
        </w:rPr>
        <w:tab/>
      </w:r>
      <w:r w:rsidR="00433EFD" w:rsidRPr="00332580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ab/>
      </w:r>
    </w:p>
    <w:p w14:paraId="2CA337E7" w14:textId="77777777" w:rsidR="00171583" w:rsidRPr="00332580" w:rsidRDefault="00171583" w:rsidP="004A6F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6E76300E" w14:textId="77777777" w:rsidR="001C6DB5" w:rsidRPr="00332580" w:rsidRDefault="001C6DB5" w:rsidP="007C713D">
      <w:pPr>
        <w:pStyle w:val="Heading3"/>
        <w:rPr>
          <w:bCs/>
        </w:rPr>
      </w:pPr>
    </w:p>
    <w:p w14:paraId="78F31426" w14:textId="77777777" w:rsidR="001C6DB5" w:rsidRPr="00332580" w:rsidRDefault="001C6DB5" w:rsidP="007C713D">
      <w:pPr>
        <w:pStyle w:val="Heading3"/>
        <w:rPr>
          <w:bCs/>
        </w:rPr>
      </w:pPr>
    </w:p>
    <w:p w14:paraId="0CD1BFDC" w14:textId="77777777" w:rsidR="001C6DB5" w:rsidRPr="00332580" w:rsidRDefault="001C6DB5" w:rsidP="007C713D">
      <w:pPr>
        <w:pStyle w:val="Heading3"/>
        <w:rPr>
          <w:bCs/>
        </w:rPr>
      </w:pPr>
    </w:p>
    <w:p w14:paraId="2BECE611" w14:textId="77777777" w:rsidR="001C6DB5" w:rsidRPr="00332580" w:rsidRDefault="001C6DB5" w:rsidP="007C713D">
      <w:pPr>
        <w:pStyle w:val="Heading3"/>
        <w:rPr>
          <w:bCs/>
        </w:rPr>
      </w:pPr>
    </w:p>
    <w:p w14:paraId="33F18223" w14:textId="77777777" w:rsidR="001C6DB5" w:rsidRPr="00332580" w:rsidRDefault="001C6DB5" w:rsidP="007C713D">
      <w:pPr>
        <w:pStyle w:val="Heading3"/>
        <w:rPr>
          <w:bCs/>
        </w:rPr>
      </w:pPr>
    </w:p>
    <w:p w14:paraId="329911DF" w14:textId="77777777" w:rsidR="001C6DB5" w:rsidRPr="00332580" w:rsidRDefault="001C6DB5" w:rsidP="007C713D">
      <w:pPr>
        <w:pStyle w:val="Heading3"/>
        <w:rPr>
          <w:bCs/>
        </w:rPr>
      </w:pPr>
    </w:p>
    <w:p w14:paraId="448A6176" w14:textId="77777777" w:rsidR="001C6DB5" w:rsidRPr="00332580" w:rsidRDefault="001C6DB5" w:rsidP="007C713D">
      <w:pPr>
        <w:pStyle w:val="Heading3"/>
        <w:rPr>
          <w:bCs/>
        </w:rPr>
      </w:pPr>
    </w:p>
    <w:p w14:paraId="56BB2209" w14:textId="77777777" w:rsidR="001C6DB5" w:rsidRPr="00332580" w:rsidRDefault="001C6DB5" w:rsidP="007C713D">
      <w:pPr>
        <w:pStyle w:val="Heading3"/>
        <w:rPr>
          <w:bCs/>
        </w:rPr>
      </w:pPr>
    </w:p>
    <w:p w14:paraId="2DA770BF" w14:textId="77777777" w:rsidR="001C6DB5" w:rsidRPr="00332580" w:rsidRDefault="001C6DB5" w:rsidP="007C713D">
      <w:pPr>
        <w:pStyle w:val="Heading3"/>
        <w:rPr>
          <w:bCs/>
        </w:rPr>
      </w:pPr>
    </w:p>
    <w:p w14:paraId="2391B24B" w14:textId="77777777" w:rsidR="001C6DB5" w:rsidRPr="00332580" w:rsidRDefault="001C6DB5" w:rsidP="007C713D">
      <w:pPr>
        <w:pStyle w:val="Heading3"/>
        <w:rPr>
          <w:bCs/>
        </w:rPr>
      </w:pPr>
    </w:p>
    <w:p w14:paraId="4E2F4706" w14:textId="77777777" w:rsidR="001C6DB5" w:rsidRPr="00332580" w:rsidRDefault="001C6DB5" w:rsidP="007C713D">
      <w:pPr>
        <w:pStyle w:val="Heading3"/>
        <w:rPr>
          <w:bCs/>
        </w:rPr>
      </w:pPr>
    </w:p>
    <w:p w14:paraId="3C21BB7B" w14:textId="77777777" w:rsidR="001C6DB5" w:rsidRPr="00332580" w:rsidRDefault="001C6DB5" w:rsidP="007C713D">
      <w:pPr>
        <w:pStyle w:val="Heading3"/>
        <w:rPr>
          <w:bCs/>
        </w:rPr>
      </w:pPr>
    </w:p>
    <w:p w14:paraId="52C2D0EB" w14:textId="77777777" w:rsidR="001C6DB5" w:rsidRPr="00332580" w:rsidRDefault="001C6DB5" w:rsidP="007C713D">
      <w:pPr>
        <w:pStyle w:val="Heading3"/>
        <w:rPr>
          <w:bCs/>
        </w:rPr>
      </w:pPr>
    </w:p>
    <w:p w14:paraId="5E44C9FD" w14:textId="48392164" w:rsidR="007C713D" w:rsidRPr="00332580" w:rsidRDefault="001B558D" w:rsidP="007C713D">
      <w:pPr>
        <w:pStyle w:val="Heading3"/>
        <w:rPr>
          <w:b w:val="0"/>
        </w:rPr>
      </w:pPr>
      <w:r w:rsidRPr="00332580">
        <w:rPr>
          <w:bCs/>
        </w:rPr>
        <w:t xml:space="preserve">VOCABULARY </w:t>
      </w:r>
      <w:r w:rsidR="009F7FB7" w:rsidRPr="00332580">
        <w:rPr>
          <w:bCs/>
        </w:rPr>
        <w:t>PART</w:t>
      </w:r>
      <w:r w:rsidR="00433EFD" w:rsidRPr="00332580">
        <w:t xml:space="preserve"> B</w:t>
      </w:r>
      <w:r w:rsidRPr="00332580">
        <w:t xml:space="preserve"> (</w:t>
      </w:r>
      <w:r w:rsidR="00631B78" w:rsidRPr="00332580">
        <w:t>COLLOCATION</w:t>
      </w:r>
      <w:r w:rsidRPr="00332580">
        <w:t>)</w:t>
      </w:r>
    </w:p>
    <w:p w14:paraId="3539CEAC" w14:textId="09355684" w:rsidR="002D79A3" w:rsidRPr="00332580" w:rsidRDefault="00A0165B" w:rsidP="007C713D">
      <w:pPr>
        <w:pStyle w:val="Heading3"/>
      </w:pPr>
      <w:r w:rsidRPr="00332580">
        <w:rPr>
          <w:noProof/>
          <w:lang w:eastAsia="en-GB"/>
        </w:rPr>
        <mc:AlternateContent>
          <mc:Choice Requires="wps">
            <w:drawing>
              <wp:inline distT="0" distB="0" distL="0" distR="0" wp14:anchorId="4AAF6B73" wp14:editId="488BC414">
                <wp:extent cx="6817360" cy="277495"/>
                <wp:effectExtent l="0" t="0" r="15240" b="14605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5C26" w14:textId="77777777" w:rsidR="00111ACA" w:rsidRPr="00332580" w:rsidRDefault="00111ACA" w:rsidP="00A0165B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CD405C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18"/>
                              </w:rPr>
                              <w:t xml:space="preserve">2 marks / item = max. </w:t>
                            </w:r>
                            <w:r w:rsidRPr="00CD405C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18"/>
                              </w:rPr>
                              <w:t xml:space="preserve">10 </w:t>
                            </w:r>
                            <w:r w:rsidRPr="00CD405C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18"/>
                              </w:rPr>
                              <w:t>marks in tota</w:t>
                            </w:r>
                            <w:r w:rsidRPr="00CD405C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AF6B7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AX75VpBAgAAcw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67AA5C26" w14:textId="77777777" w:rsidR="00111ACA" w:rsidRPr="00332580" w:rsidRDefault="00111ACA" w:rsidP="00A0165B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CD405C">
                        <w:rPr>
                          <w:rFonts w:cs="Arial"/>
                          <w:color w:val="1F3864" w:themeColor="accent5" w:themeShade="80"/>
                          <w:sz w:val="24"/>
                          <w:szCs w:val="18"/>
                        </w:rPr>
                        <w:t xml:space="preserve">2 marks / item = max. </w:t>
                      </w:r>
                      <w:r w:rsidRPr="00CD405C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18"/>
                        </w:rPr>
                        <w:t xml:space="preserve">10 </w:t>
                      </w:r>
                      <w:r w:rsidRPr="00CD405C">
                        <w:rPr>
                          <w:rFonts w:cs="Arial"/>
                          <w:color w:val="1F3864" w:themeColor="accent5" w:themeShade="80"/>
                          <w:sz w:val="24"/>
                          <w:szCs w:val="18"/>
                        </w:rPr>
                        <w:t>marks in tota</w:t>
                      </w:r>
                      <w:r w:rsidRPr="00CD405C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A86B0F" w14:textId="77777777" w:rsidR="00A0165B" w:rsidRPr="00332580" w:rsidRDefault="00A0165B" w:rsidP="00A0165B">
      <w:pPr>
        <w:shd w:val="clear" w:color="auto" w:fill="FFFFFF"/>
        <w:spacing w:after="0" w:line="240" w:lineRule="auto"/>
        <w:rPr>
          <w:rFonts w:eastAsia="Times New Roman" w:cs="Arial"/>
          <w:b/>
          <w:color w:val="1F3864" w:themeColor="accent5" w:themeShade="80"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1C6DB5" w:rsidRPr="00332580" w14:paraId="74015426" w14:textId="77777777" w:rsidTr="00A0165B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011E9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195C1467" w14:textId="1124E54B" w:rsidR="00A0165B" w:rsidRPr="00332580" w:rsidRDefault="00631B78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332580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877786" w14:textId="77777777" w:rsidR="00A0165B" w:rsidRPr="00332580" w:rsidRDefault="00A0165B" w:rsidP="00A0165B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</w:tr>
      <w:tr w:rsidR="001C6DB5" w:rsidRPr="00332580" w14:paraId="773360DC" w14:textId="77777777" w:rsidTr="00A0165B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72063B66" w14:textId="1D3F5B44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de-DE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lastRenderedPageBreak/>
              <w:t xml:space="preserve">1. </w:t>
            </w:r>
            <w:r w:rsidRPr="00332580">
              <w:rPr>
                <w:color w:val="1F3864" w:themeColor="accent5" w:themeShade="80"/>
                <w:sz w:val="24"/>
                <w:szCs w:val="24"/>
                <w:lang w:val="de-DE"/>
              </w:rPr>
              <w:t xml:space="preserve">Trabajo en </w:t>
            </w:r>
            <w:r w:rsidRPr="00332580">
              <w:rPr>
                <w:color w:val="1F3864" w:themeColor="accent5" w:themeShade="80"/>
                <w:sz w:val="24"/>
                <w:szCs w:val="24"/>
                <w:u w:val="single"/>
                <w:lang w:val="de-DE"/>
              </w:rPr>
              <w:t xml:space="preserve">                    </w:t>
            </w:r>
            <w:r w:rsidRPr="00332580">
              <w:rPr>
                <w:color w:val="1F3864" w:themeColor="accent5" w:themeShade="80"/>
                <w:sz w:val="24"/>
                <w:szCs w:val="24"/>
                <w:lang w:val="de-DE"/>
              </w:rPr>
              <w:t xml:space="preserve"> .  </w:t>
            </w:r>
          </w:p>
          <w:p w14:paraId="7421B329" w14:textId="77777777" w:rsidR="00A0165B" w:rsidRPr="00332580" w:rsidRDefault="00A0165B" w:rsidP="00A0165B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4BE31684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a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la cámar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88117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1E3B213" w14:textId="7777777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1C6DB5" w:rsidRPr="00332580" w14:paraId="3D282700" w14:textId="77777777" w:rsidTr="00A0165B">
        <w:tc>
          <w:tcPr>
            <w:tcW w:w="3735" w:type="dxa"/>
            <w:vMerge/>
          </w:tcPr>
          <w:p w14:paraId="0917CF96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7183641D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b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la ciudad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1167860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8A49655" w14:textId="3E6CEA8A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1C6DB5" w:rsidRPr="00332580" w14:paraId="32B086F4" w14:textId="77777777" w:rsidTr="00A0165B">
        <w:tc>
          <w:tcPr>
            <w:tcW w:w="3735" w:type="dxa"/>
            <w:vMerge/>
          </w:tcPr>
          <w:p w14:paraId="486D08F6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19FD96AB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c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la palabr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25441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089D4AC" w14:textId="7777777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1C6DB5" w:rsidRPr="00332580" w14:paraId="6A3E12D0" w14:textId="77777777" w:rsidTr="00A0165B">
        <w:tc>
          <w:tcPr>
            <w:tcW w:w="3735" w:type="dxa"/>
            <w:vMerge/>
          </w:tcPr>
          <w:p w14:paraId="39360885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68F1B3E6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d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la botell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193678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B8F79BD" w14:textId="7777777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1C6DB5" w:rsidRPr="00332580" w14:paraId="396343E0" w14:textId="77777777" w:rsidTr="00A0165B">
        <w:tc>
          <w:tcPr>
            <w:tcW w:w="3735" w:type="dxa"/>
            <w:vMerge/>
          </w:tcPr>
          <w:p w14:paraId="6A649684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2FEF47CE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e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la cas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3398285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9A27B5D" w14:textId="61455A9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1E7335" w:rsidRPr="00332580" w14:paraId="29C1E58D" w14:textId="77777777" w:rsidTr="00A0165B">
        <w:tc>
          <w:tcPr>
            <w:tcW w:w="3735" w:type="dxa"/>
            <w:vMerge/>
          </w:tcPr>
          <w:p w14:paraId="302FBED8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32B92F79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f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el zapat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148484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55F07FB" w14:textId="7777777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E902300" w14:textId="77777777" w:rsidR="00A0165B" w:rsidRPr="00332580" w:rsidRDefault="00A0165B" w:rsidP="00A0165B">
      <w:pPr>
        <w:shd w:val="clear" w:color="auto" w:fill="FFFFFF"/>
        <w:spacing w:after="0" w:line="24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1C6DB5" w:rsidRPr="00332580" w14:paraId="6DBCEC1C" w14:textId="77777777" w:rsidTr="00A0165B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B6322" w14:textId="77777777" w:rsidR="00631B78" w:rsidRPr="00332580" w:rsidRDefault="00631B78" w:rsidP="00631B78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4636E8AB" w14:textId="013DBB1B" w:rsidR="00631B78" w:rsidRPr="00332580" w:rsidRDefault="00631B78" w:rsidP="00631B78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332580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88AF61" w14:textId="77777777" w:rsidR="00631B78" w:rsidRPr="00332580" w:rsidRDefault="00631B78" w:rsidP="00631B78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</w:tr>
      <w:tr w:rsidR="001C6DB5" w:rsidRPr="00332580" w14:paraId="75C6032A" w14:textId="77777777" w:rsidTr="00A0165B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03BAE024" w14:textId="77777777" w:rsidR="00631B78" w:rsidRPr="00332580" w:rsidRDefault="00631B78" w:rsidP="00631B78">
            <w:pPr>
              <w:rPr>
                <w:color w:val="1F3864" w:themeColor="accent5" w:themeShade="80"/>
                <w:sz w:val="24"/>
                <w:szCs w:val="24"/>
                <w:lang w:val="de-DE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2. </w:t>
            </w:r>
            <w:r w:rsidRPr="00332580">
              <w:rPr>
                <w:color w:val="1F3864" w:themeColor="accent5" w:themeShade="80"/>
                <w:sz w:val="24"/>
                <w:szCs w:val="24"/>
                <w:lang w:val="de-DE"/>
              </w:rPr>
              <w:t>Compramos     _________ interesante.</w:t>
            </w:r>
          </w:p>
          <w:p w14:paraId="33358332" w14:textId="77777777" w:rsidR="00631B78" w:rsidRPr="00332580" w:rsidRDefault="00631B78" w:rsidP="00631B78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26F6DEE5" w14:textId="77777777" w:rsidR="00631B78" w:rsidRPr="00332580" w:rsidRDefault="00631B78" w:rsidP="00631B78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a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la revist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20255838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7D1C6D7" w14:textId="0B5F262B" w:rsidR="00631B78" w:rsidRPr="00332580" w:rsidRDefault="00631B78" w:rsidP="00631B78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1C6DB5" w:rsidRPr="00332580" w14:paraId="237F3807" w14:textId="77777777" w:rsidTr="00A0165B">
        <w:tc>
          <w:tcPr>
            <w:tcW w:w="3735" w:type="dxa"/>
            <w:vMerge/>
          </w:tcPr>
          <w:p w14:paraId="48745306" w14:textId="77777777" w:rsidR="00631B78" w:rsidRPr="00332580" w:rsidRDefault="00631B78" w:rsidP="00631B78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31A1F542" w14:textId="206A0C29" w:rsidR="00631B78" w:rsidRPr="00332580" w:rsidRDefault="00631B78" w:rsidP="00EA015C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b) </w:t>
            </w:r>
            <w:r w:rsidR="00EA015C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el oest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63514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D4AA3EB" w14:textId="77777777" w:rsidR="00631B78" w:rsidRPr="00332580" w:rsidRDefault="00631B78" w:rsidP="00631B78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1C6DB5" w:rsidRPr="00332580" w14:paraId="6B564514" w14:textId="77777777" w:rsidTr="00A0165B">
        <w:tc>
          <w:tcPr>
            <w:tcW w:w="3735" w:type="dxa"/>
            <w:vMerge/>
          </w:tcPr>
          <w:p w14:paraId="62952D39" w14:textId="77777777" w:rsidR="00631B78" w:rsidRPr="00332580" w:rsidRDefault="00631B78" w:rsidP="00631B78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0FF4C4E4" w14:textId="77777777" w:rsidR="00631B78" w:rsidRPr="00332580" w:rsidRDefault="00631B78" w:rsidP="00631B78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c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la tienda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128145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C3228DC" w14:textId="77777777" w:rsidR="00631B78" w:rsidRPr="00332580" w:rsidRDefault="00631B78" w:rsidP="00631B78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1C6DB5" w:rsidRPr="00332580" w14:paraId="18F5ADD7" w14:textId="77777777" w:rsidTr="00A0165B">
        <w:tc>
          <w:tcPr>
            <w:tcW w:w="3735" w:type="dxa"/>
            <w:vMerge/>
          </w:tcPr>
          <w:p w14:paraId="67A50334" w14:textId="77777777" w:rsidR="00631B78" w:rsidRPr="00332580" w:rsidRDefault="00631B78" w:rsidP="00631B78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4078D44E" w14:textId="77777777" w:rsidR="00631B78" w:rsidRPr="00332580" w:rsidRDefault="00631B78" w:rsidP="00631B78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d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el libr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13832143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6759C2F" w14:textId="314367EA" w:rsidR="00631B78" w:rsidRPr="00332580" w:rsidRDefault="00631B78" w:rsidP="00631B78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1C6DB5" w:rsidRPr="00332580" w14:paraId="522ED05F" w14:textId="77777777" w:rsidTr="00A0165B">
        <w:tc>
          <w:tcPr>
            <w:tcW w:w="3735" w:type="dxa"/>
            <w:vMerge/>
          </w:tcPr>
          <w:p w14:paraId="241AC0D6" w14:textId="77777777" w:rsidR="00631B78" w:rsidRPr="00332580" w:rsidRDefault="00631B78" w:rsidP="00631B78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3164A045" w14:textId="77777777" w:rsidR="00631B78" w:rsidRPr="00332580" w:rsidRDefault="00631B78" w:rsidP="00631B78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e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el puebl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40526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C653853" w14:textId="77777777" w:rsidR="00631B78" w:rsidRPr="00332580" w:rsidRDefault="00631B78" w:rsidP="00631B78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1C6DB5" w:rsidRPr="00332580" w14:paraId="17D522E2" w14:textId="77777777" w:rsidTr="00A0165B">
        <w:tc>
          <w:tcPr>
            <w:tcW w:w="3735" w:type="dxa"/>
            <w:vMerge/>
          </w:tcPr>
          <w:p w14:paraId="68FCAF0A" w14:textId="77777777" w:rsidR="00631B78" w:rsidRPr="00332580" w:rsidRDefault="00631B78" w:rsidP="00631B78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40D40D5E" w14:textId="77777777" w:rsidR="00631B78" w:rsidRPr="00332580" w:rsidRDefault="00631B78" w:rsidP="00631B78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f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la ciudad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12712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21196DB" w14:textId="77777777" w:rsidR="00631B78" w:rsidRPr="00332580" w:rsidRDefault="00631B78" w:rsidP="00631B78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24807BA" w14:textId="77777777" w:rsidR="00A0165B" w:rsidRPr="00332580" w:rsidRDefault="00A0165B" w:rsidP="00A0165B">
      <w:pPr>
        <w:shd w:val="clear" w:color="auto" w:fill="FFFFFF"/>
        <w:spacing w:after="0" w:line="24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1C6DB5" w:rsidRPr="00332580" w14:paraId="66AD7392" w14:textId="77777777" w:rsidTr="00A0165B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E5F79" w14:textId="77777777" w:rsidR="00631B78" w:rsidRPr="00332580" w:rsidRDefault="00631B78" w:rsidP="00631B78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1DD178F4" w14:textId="2E974455" w:rsidR="00631B78" w:rsidRPr="00332580" w:rsidRDefault="00631B78" w:rsidP="00631B78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332580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19F3DF" w14:textId="77777777" w:rsidR="00631B78" w:rsidRPr="00332580" w:rsidRDefault="00631B78" w:rsidP="00631B78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</w:tr>
      <w:tr w:rsidR="001C6DB5" w:rsidRPr="00332580" w14:paraId="2579D824" w14:textId="77777777" w:rsidTr="00A0165B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2737A5C5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de-DE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3. </w:t>
            </w:r>
            <w:r w:rsidRPr="00332580">
              <w:rPr>
                <w:color w:val="1F3864" w:themeColor="accent5" w:themeShade="80"/>
                <w:sz w:val="24"/>
                <w:szCs w:val="24"/>
                <w:lang w:val="de-DE"/>
              </w:rPr>
              <w:t>¿Dónde está el pueblo _________?</w:t>
            </w:r>
          </w:p>
          <w:p w14:paraId="1CDF4877" w14:textId="77777777" w:rsidR="00A0165B" w:rsidRPr="00332580" w:rsidRDefault="00A0165B" w:rsidP="00A0165B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3CEBC52A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a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famos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4465901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BF79E1F" w14:textId="52036A78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1C6DB5" w:rsidRPr="00332580" w14:paraId="69944416" w14:textId="77777777" w:rsidTr="00A0165B">
        <w:tc>
          <w:tcPr>
            <w:tcW w:w="3735" w:type="dxa"/>
            <w:vMerge/>
          </w:tcPr>
          <w:p w14:paraId="4E659E7D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2B7E1134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b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antigu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1735469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E66D208" w14:textId="330512C2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1C6DB5" w:rsidRPr="00332580" w14:paraId="2E447ED4" w14:textId="77777777" w:rsidTr="00A0165B">
        <w:tc>
          <w:tcPr>
            <w:tcW w:w="3735" w:type="dxa"/>
            <w:vMerge/>
          </w:tcPr>
          <w:p w14:paraId="7804EF42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705BAD10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c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fals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76496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80B22D8" w14:textId="7777777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1C6DB5" w:rsidRPr="00332580" w14:paraId="1B32CE42" w14:textId="77777777" w:rsidTr="00A0165B">
        <w:tc>
          <w:tcPr>
            <w:tcW w:w="3735" w:type="dxa"/>
            <w:vMerge/>
          </w:tcPr>
          <w:p w14:paraId="14C25400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7E1D3453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d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much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82544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16D5A6D" w14:textId="7777777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1C6DB5" w:rsidRPr="00332580" w14:paraId="12BB0CAD" w14:textId="77777777" w:rsidTr="00A0165B">
        <w:tc>
          <w:tcPr>
            <w:tcW w:w="3735" w:type="dxa"/>
            <w:vMerge/>
          </w:tcPr>
          <w:p w14:paraId="071F7878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5D5D59CD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e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verdad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65780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14AEEE1" w14:textId="7777777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1E7335" w:rsidRPr="00332580" w14:paraId="0A4B3F9F" w14:textId="77777777" w:rsidTr="00A0165B">
        <w:tc>
          <w:tcPr>
            <w:tcW w:w="3735" w:type="dxa"/>
            <w:vMerge/>
          </w:tcPr>
          <w:p w14:paraId="2CE201A5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7565E4A4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f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bastante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193092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1014F47" w14:textId="7777777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3D46EAA" w14:textId="77777777" w:rsidR="00A0165B" w:rsidRPr="00332580" w:rsidRDefault="00A0165B" w:rsidP="00A0165B">
      <w:pPr>
        <w:shd w:val="clear" w:color="auto" w:fill="FFFFFF"/>
        <w:spacing w:after="0" w:line="24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1C6DB5" w:rsidRPr="00332580" w14:paraId="5CAF3845" w14:textId="77777777" w:rsidTr="00A0165B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61035" w14:textId="77777777" w:rsidR="00631B78" w:rsidRPr="00332580" w:rsidRDefault="00631B78" w:rsidP="00631B78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08C86752" w14:textId="000F30B8" w:rsidR="00631B78" w:rsidRPr="00332580" w:rsidRDefault="00631B78" w:rsidP="00631B78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332580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3072C2" w14:textId="77777777" w:rsidR="00631B78" w:rsidRPr="00332580" w:rsidRDefault="00631B78" w:rsidP="00631B78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</w:tr>
      <w:tr w:rsidR="001C6DB5" w:rsidRPr="00332580" w14:paraId="42F18C83" w14:textId="77777777" w:rsidTr="00A0165B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490E86F5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de-DE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4. </w:t>
            </w:r>
            <w:r w:rsidRPr="00332580">
              <w:rPr>
                <w:color w:val="1F3864" w:themeColor="accent5" w:themeShade="80"/>
                <w:sz w:val="24"/>
                <w:szCs w:val="24"/>
                <w:lang w:val="de-DE"/>
              </w:rPr>
              <w:t>__________ inglés y español.</w:t>
            </w:r>
          </w:p>
          <w:p w14:paraId="4D5C4151" w14:textId="77777777" w:rsidR="00A0165B" w:rsidRPr="00332580" w:rsidRDefault="00A0165B" w:rsidP="00A0165B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674291DF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a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estudi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492848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FE302DB" w14:textId="31A2B825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1C6DB5" w:rsidRPr="00332580" w14:paraId="5E3797CA" w14:textId="77777777" w:rsidTr="00A0165B">
        <w:tc>
          <w:tcPr>
            <w:tcW w:w="3735" w:type="dxa"/>
            <w:vMerge/>
          </w:tcPr>
          <w:p w14:paraId="47A8484B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1DEA42C2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b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habl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649262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F0FDA54" w14:textId="5FB6FB4D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1C6DB5" w:rsidRPr="00332580" w14:paraId="485BD8F6" w14:textId="77777777" w:rsidTr="00A0165B">
        <w:tc>
          <w:tcPr>
            <w:tcW w:w="3735" w:type="dxa"/>
            <w:vMerge/>
          </w:tcPr>
          <w:p w14:paraId="15C700F8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0E7CE2BE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c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cambi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212861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81352C9" w14:textId="7777777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1C6DB5" w:rsidRPr="00332580" w14:paraId="2B7D162A" w14:textId="77777777" w:rsidTr="00A0165B">
        <w:tc>
          <w:tcPr>
            <w:tcW w:w="3735" w:type="dxa"/>
            <w:vMerge/>
          </w:tcPr>
          <w:p w14:paraId="069F3D72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2604FD5B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d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estoy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78138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87855B7" w14:textId="7777777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1C6DB5" w:rsidRPr="00332580" w14:paraId="51B2BF24" w14:textId="77777777" w:rsidTr="00A0165B">
        <w:tc>
          <w:tcPr>
            <w:tcW w:w="3735" w:type="dxa"/>
            <w:vMerge/>
          </w:tcPr>
          <w:p w14:paraId="78C80413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2C513D4C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e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descans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17075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3A951C5" w14:textId="7777777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1E7335" w:rsidRPr="00332580" w14:paraId="2F561F4B" w14:textId="77777777" w:rsidTr="00A0165B">
        <w:tc>
          <w:tcPr>
            <w:tcW w:w="3735" w:type="dxa"/>
            <w:vMerge/>
          </w:tcPr>
          <w:p w14:paraId="515BBA58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47089BE2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f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llego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148777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05105BE" w14:textId="7777777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5FB4ED9" w14:textId="77777777" w:rsidR="00A0165B" w:rsidRPr="00332580" w:rsidRDefault="00A0165B" w:rsidP="00A0165B">
      <w:pPr>
        <w:shd w:val="clear" w:color="auto" w:fill="FFFFFF"/>
        <w:spacing w:after="0" w:line="240" w:lineRule="auto"/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1C6DB5" w:rsidRPr="00332580" w14:paraId="2F498350" w14:textId="77777777" w:rsidTr="00A0165B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CA310" w14:textId="77777777" w:rsidR="00631B78" w:rsidRPr="00332580" w:rsidRDefault="00631B78" w:rsidP="00631B78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30D87A8D" w14:textId="6DB061F7" w:rsidR="00631B78" w:rsidRPr="00332580" w:rsidRDefault="00631B78" w:rsidP="00631B78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332580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BE22F9D" w14:textId="77777777" w:rsidR="00631B78" w:rsidRPr="00332580" w:rsidRDefault="00631B78" w:rsidP="00631B78">
            <w:pPr>
              <w:jc w:val="center"/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</w:p>
        </w:tc>
      </w:tr>
      <w:tr w:rsidR="001C6DB5" w:rsidRPr="00332580" w14:paraId="0DA4A6CB" w14:textId="77777777" w:rsidTr="00A0165B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323F4F7B" w14:textId="77777777" w:rsidR="00A0165B" w:rsidRPr="00332580" w:rsidRDefault="00A0165B" w:rsidP="00A0165B">
            <w:pPr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/>
              </w:rPr>
              <w:t xml:space="preserve">5. El actor y yo ___________ una bicicleta. </w:t>
            </w:r>
          </w:p>
        </w:tc>
        <w:tc>
          <w:tcPr>
            <w:tcW w:w="3973" w:type="dxa"/>
          </w:tcPr>
          <w:p w14:paraId="41D8FD19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a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pasamos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733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C7272A3" w14:textId="7777777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1C6DB5" w:rsidRPr="00332580" w14:paraId="73B24730" w14:textId="77777777" w:rsidTr="00A0165B">
        <w:tc>
          <w:tcPr>
            <w:tcW w:w="3735" w:type="dxa"/>
            <w:vMerge/>
          </w:tcPr>
          <w:p w14:paraId="009F697B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7E9E3BD7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b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buscamos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17621747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76AB519" w14:textId="78396062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1C6DB5" w:rsidRPr="00332580" w14:paraId="318B5A1F" w14:textId="77777777" w:rsidTr="00A0165B">
        <w:tc>
          <w:tcPr>
            <w:tcW w:w="3735" w:type="dxa"/>
            <w:vMerge/>
          </w:tcPr>
          <w:p w14:paraId="1961E4BE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5B90FA81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c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caminamos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168119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3E70A84" w14:textId="7777777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1C6DB5" w:rsidRPr="00332580" w14:paraId="3968088A" w14:textId="77777777" w:rsidTr="00A0165B">
        <w:tc>
          <w:tcPr>
            <w:tcW w:w="3735" w:type="dxa"/>
            <w:vMerge/>
          </w:tcPr>
          <w:p w14:paraId="4A0D2DE1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76A5E9AD" w14:textId="77777777" w:rsidR="00A0165B" w:rsidRPr="00332580" w:rsidRDefault="00A0165B" w:rsidP="00A0165B">
            <w:pPr>
              <w:rPr>
                <w:rFonts w:eastAsia="Times New Roman" w:cs="Arial"/>
                <w:bCs/>
                <w:color w:val="1F3864" w:themeColor="accent5" w:themeShade="80"/>
                <w:sz w:val="24"/>
                <w:szCs w:val="24"/>
                <w:lang w:val="fr-FR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d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necesitamos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32698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60282FD" w14:textId="2FF799B8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1C6DB5" w:rsidRPr="00332580" w14:paraId="27CBDD96" w14:textId="77777777" w:rsidTr="00A0165B">
        <w:tc>
          <w:tcPr>
            <w:tcW w:w="3735" w:type="dxa"/>
            <w:vMerge/>
          </w:tcPr>
          <w:p w14:paraId="671C6DCC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48AD18E1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e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participamos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92677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3A04D8D" w14:textId="7777777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1E7335" w:rsidRPr="00332580" w14:paraId="728C9D0F" w14:textId="77777777" w:rsidTr="00A0165B">
        <w:tc>
          <w:tcPr>
            <w:tcW w:w="3735" w:type="dxa"/>
            <w:vMerge/>
          </w:tcPr>
          <w:p w14:paraId="53008248" w14:textId="77777777" w:rsidR="00A0165B" w:rsidRPr="00332580" w:rsidRDefault="00A0165B" w:rsidP="00A0165B">
            <w:pPr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3973" w:type="dxa"/>
          </w:tcPr>
          <w:p w14:paraId="5592E63D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fr-FR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fr-FR"/>
              </w:rPr>
              <w:t xml:space="preserve">f) </w:t>
            </w:r>
            <w:r w:rsidRPr="00332580">
              <w:rPr>
                <w:rFonts w:eastAsia="Times New Roman" w:cs="Arial"/>
                <w:color w:val="1F3864" w:themeColor="accent5" w:themeShade="80"/>
                <w:sz w:val="24"/>
                <w:szCs w:val="24"/>
                <w:lang w:val="es-419" w:eastAsia="en-GB"/>
              </w:rPr>
              <w:t>hablamos</w:t>
            </w:r>
          </w:p>
        </w:tc>
        <w:sdt>
          <w:sdtPr>
            <w:rPr>
              <w:rFonts w:eastAsia="Times New Roman" w:cs="Arial"/>
              <w:b/>
              <w:color w:val="1F3864" w:themeColor="accent5" w:themeShade="80"/>
              <w:sz w:val="24"/>
              <w:szCs w:val="24"/>
              <w:lang w:val="fr-FR" w:eastAsia="en-GB"/>
            </w:rPr>
            <w:id w:val="-8017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F978314" w14:textId="77777777" w:rsidR="00A0165B" w:rsidRPr="00332580" w:rsidRDefault="00A0165B" w:rsidP="00A0165B">
                <w:pPr>
                  <w:jc w:val="center"/>
                  <w:rPr>
                    <w:rFonts w:eastAsia="Times New Roman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</w:pPr>
                <w:r w:rsidRPr="00332580">
                  <w:rPr>
                    <w:rFonts w:ascii="MS Gothic" w:eastAsia="MS Gothic" w:hAnsi="MS Gothic" w:cs="Arial"/>
                    <w:b/>
                    <w:color w:val="1F3864" w:themeColor="accent5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43C7E0BA" w14:textId="77777777" w:rsidR="00BC448F" w:rsidRPr="00332580" w:rsidRDefault="00BC448F" w:rsidP="00BC448F">
      <w:pPr>
        <w:rPr>
          <w:color w:val="1F3864" w:themeColor="accent5" w:themeShade="80"/>
          <w:sz w:val="24"/>
          <w:szCs w:val="24"/>
        </w:rPr>
      </w:pPr>
    </w:p>
    <w:p w14:paraId="2C97D878" w14:textId="111FC4E3" w:rsidR="00EB0715" w:rsidRPr="00332580" w:rsidRDefault="00EB0715">
      <w:pPr>
        <w:rPr>
          <w:rFonts w:cs="Arial"/>
          <w:b/>
          <w:bCs/>
          <w:color w:val="1F3864" w:themeColor="accent5" w:themeShade="80"/>
          <w:sz w:val="36"/>
          <w:szCs w:val="36"/>
          <w:shd w:val="clear" w:color="auto" w:fill="FFFFFF"/>
        </w:rPr>
      </w:pPr>
    </w:p>
    <w:p w14:paraId="0AD0F037" w14:textId="0C9C26DB" w:rsidR="00332580" w:rsidRPr="00332580" w:rsidRDefault="00332580">
      <w:pPr>
        <w:rPr>
          <w:rFonts w:cs="Arial"/>
          <w:b/>
          <w:bCs/>
          <w:color w:val="1F3864" w:themeColor="accent5" w:themeShade="80"/>
          <w:sz w:val="36"/>
          <w:szCs w:val="36"/>
          <w:shd w:val="clear" w:color="auto" w:fill="FFFFFF"/>
        </w:rPr>
      </w:pPr>
    </w:p>
    <w:p w14:paraId="5D8B4DDD" w14:textId="77777777" w:rsidR="00332580" w:rsidRPr="00332580" w:rsidRDefault="00332580">
      <w:pPr>
        <w:rPr>
          <w:rFonts w:cs="Arial"/>
          <w:b/>
          <w:bCs/>
          <w:color w:val="1F3864" w:themeColor="accent5" w:themeShade="80"/>
          <w:sz w:val="36"/>
          <w:szCs w:val="36"/>
          <w:shd w:val="clear" w:color="auto" w:fill="FFFFFF"/>
        </w:rPr>
      </w:pPr>
    </w:p>
    <w:p w14:paraId="319ED403" w14:textId="6C9A1042" w:rsidR="003A2701" w:rsidRPr="00332580" w:rsidRDefault="00986537" w:rsidP="007C713D">
      <w:pPr>
        <w:pStyle w:val="Heading3"/>
        <w:rPr>
          <w:b w:val="0"/>
        </w:rPr>
      </w:pPr>
      <w:r w:rsidRPr="00332580">
        <w:lastRenderedPageBreak/>
        <w:t xml:space="preserve">GRAMMAR </w:t>
      </w:r>
      <w:r w:rsidR="00BC448F" w:rsidRPr="00332580">
        <w:t>PART A</w:t>
      </w:r>
      <w:r w:rsidR="00572B03" w:rsidRPr="00332580">
        <w:t xml:space="preserve"> (</w:t>
      </w:r>
      <w:r w:rsidR="00631B78" w:rsidRPr="00332580">
        <w:t>VERB FORMS)</w:t>
      </w:r>
    </w:p>
    <w:p w14:paraId="52C08D6B" w14:textId="58E0BDE1" w:rsidR="002D79A3" w:rsidRPr="00332580" w:rsidRDefault="002D79A3" w:rsidP="002D79A3">
      <w:pPr>
        <w:rPr>
          <w:color w:val="1F3864" w:themeColor="accent5" w:themeShade="80"/>
          <w:lang w:eastAsia="en-GB"/>
        </w:rPr>
      </w:pPr>
      <w:r w:rsidRPr="00332580">
        <w:rPr>
          <w:noProof/>
          <w:color w:val="1F3864" w:themeColor="accent5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40E15148" wp14:editId="1EF80A41">
                <wp:extent cx="6817360" cy="277495"/>
                <wp:effectExtent l="0" t="0" r="15240" b="1460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A02D" w14:textId="1130C4A9" w:rsidR="00111ACA" w:rsidRPr="00677577" w:rsidRDefault="00111ACA" w:rsidP="002D79A3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677577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677577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15148" id="Text Box 22" o:spid="_x0000_s1031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" strokecolor="#2f5597">
                <v:textbox>
                  <w:txbxContent>
                    <w:p w14:paraId="59EFA02D" w14:textId="1130C4A9" w:rsidR="00111ACA" w:rsidRPr="00677577" w:rsidRDefault="00111ACA" w:rsidP="002D79A3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677577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10 </w:t>
                      </w: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677577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479" w:type="dxa"/>
        <w:tblInd w:w="147" w:type="dxa"/>
        <w:tblLook w:val="04A0" w:firstRow="1" w:lastRow="0" w:firstColumn="1" w:lastColumn="0" w:noHBand="0" w:noVBand="1"/>
      </w:tblPr>
      <w:tblGrid>
        <w:gridCol w:w="415"/>
        <w:gridCol w:w="2125"/>
        <w:gridCol w:w="2700"/>
        <w:gridCol w:w="414"/>
        <w:gridCol w:w="2126"/>
        <w:gridCol w:w="2699"/>
      </w:tblGrid>
      <w:tr w:rsidR="001C6DB5" w:rsidRPr="00332580" w14:paraId="5F4E7201" w14:textId="77777777" w:rsidTr="00A0165B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06214181" w14:textId="77777777" w:rsidR="00A0165B" w:rsidRPr="00332580" w:rsidRDefault="00A0165B" w:rsidP="00A0165B">
            <w:pPr>
              <w:spacing w:line="360" w:lineRule="auto"/>
              <w:rPr>
                <w:color w:val="1F3864" w:themeColor="accent5" w:themeShade="80"/>
                <w:sz w:val="20"/>
                <w:lang w:val="fr-FR"/>
              </w:rPr>
            </w:pPr>
            <w:r w:rsidRPr="00332580">
              <w:rPr>
                <w:color w:val="1F3864" w:themeColor="accent5" w:themeShade="80"/>
                <w:sz w:val="20"/>
                <w:lang w:val="fr-FR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AAD5B" w14:textId="205F8869" w:rsidR="00A0165B" w:rsidRPr="00332580" w:rsidRDefault="009942D9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A83805" wp14:editId="477ED91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98425</wp:posOffset>
                      </wp:positionV>
                      <wp:extent cx="171450" cy="619760"/>
                      <wp:effectExtent l="0" t="0" r="57150" b="27940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197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9C94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alt="right brace to connect possible answers with the question" style="position:absolute;margin-left:88.4pt;margin-top:7.75pt;width:13.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" adj="498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420254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14395E71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21589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you</w:t>
            </w:r>
          </w:p>
          <w:p w14:paraId="77E8DB7B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46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8F3FF" w14:textId="7640743D" w:rsidR="00A0165B" w:rsidRPr="00332580" w:rsidRDefault="00A0165B" w:rsidP="00A0165B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Uso</w:t>
            </w:r>
            <w:r w:rsidRPr="00332580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</w:rPr>
              <w:t xml:space="preserve"> un teléfono.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55049" w14:textId="77777777" w:rsidR="00A0165B" w:rsidRPr="00332580" w:rsidRDefault="00A0165B" w:rsidP="00A0165B">
            <w:pPr>
              <w:rPr>
                <w:rFonts w:cs="Arial"/>
                <w:bCs/>
                <w:color w:val="1F3864" w:themeColor="accent5" w:themeShade="80"/>
                <w:sz w:val="20"/>
                <w:szCs w:val="20"/>
                <w:shd w:val="clear" w:color="auto" w:fill="FFFFFF"/>
                <w:lang w:val="fr-FR"/>
              </w:rPr>
            </w:pPr>
            <w:r w:rsidRPr="00332580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486" behindDoc="0" locked="0" layoutInCell="1" allowOverlap="1" wp14:anchorId="2AB935CC" wp14:editId="22545442">
                      <wp:simplePos x="0" y="0"/>
                      <wp:positionH relativeFrom="column">
                        <wp:posOffset>1397561</wp:posOffset>
                      </wp:positionH>
                      <wp:positionV relativeFrom="paragraph">
                        <wp:posOffset>74295</wp:posOffset>
                      </wp:positionV>
                      <wp:extent cx="171450" cy="670560"/>
                      <wp:effectExtent l="0" t="0" r="31750" b="15240"/>
                      <wp:wrapNone/>
                      <wp:docPr id="62" name="Right Brace 6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705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7C67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2" o:spid="_x0000_s1026" type="#_x0000_t88" alt="right brace to connect possible answers with the question" style="position:absolute;margin-left:110.05pt;margin-top:5.85pt;width:13.5pt;height:52.8pt;z-index:251663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" adj="460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332580">
              <w:rPr>
                <w:rFonts w:cs="Arial"/>
                <w:bCs/>
                <w:color w:val="1F3864" w:themeColor="accent5" w:themeShade="80"/>
                <w:sz w:val="20"/>
                <w:szCs w:val="20"/>
                <w:shd w:val="clear" w:color="auto" w:fill="FFFFFF"/>
                <w:lang w:val="fr-FR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5C168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09020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25A99829" w14:textId="468103A6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473871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you</w:t>
            </w:r>
          </w:p>
          <w:p w14:paraId="763F2D84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2514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he/sh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20BE0" w14:textId="77777777" w:rsidR="00A0165B" w:rsidRPr="00332580" w:rsidRDefault="00A0165B" w:rsidP="00A0165B">
            <w:pPr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  <w:lang w:val="fr-FR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  <w:lang w:val="es-ES"/>
              </w:rPr>
              <w:t>Caminas en el pueblo.</w:t>
            </w:r>
          </w:p>
        </w:tc>
      </w:tr>
      <w:tr w:rsidR="00A0165B" w:rsidRPr="00332580" w14:paraId="59CF8481" w14:textId="77777777" w:rsidTr="00A0165B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5F788447" w14:textId="77777777" w:rsidR="00A0165B" w:rsidRPr="00332580" w:rsidRDefault="00A0165B" w:rsidP="00A0165B">
            <w:pPr>
              <w:rPr>
                <w:color w:val="1F3864" w:themeColor="accent5" w:themeShade="80"/>
                <w:sz w:val="20"/>
                <w:lang w:val="fr-FR"/>
              </w:rPr>
            </w:pPr>
            <w:r w:rsidRPr="00332580">
              <w:rPr>
                <w:color w:val="1F3864" w:themeColor="accent5" w:themeShade="80"/>
                <w:sz w:val="20"/>
                <w:lang w:val="fr-FR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77718F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31610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5A4C45A7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2872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you</w:t>
            </w:r>
          </w:p>
          <w:p w14:paraId="3B18F52E" w14:textId="5A636186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805270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7" behindDoc="0" locked="0" layoutInCell="1" allowOverlap="1" wp14:anchorId="3DF60CEE" wp14:editId="7642661F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460375</wp:posOffset>
                      </wp:positionV>
                      <wp:extent cx="171450" cy="619760"/>
                      <wp:effectExtent l="0" t="0" r="31750" b="15240"/>
                      <wp:wrapNone/>
                      <wp:docPr id="63" name="Right Brace 6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197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F3957" id="Right Brace 63" o:spid="_x0000_s1026" type="#_x0000_t88" alt="right brace to connect possible answers with the question" style="position:absolute;margin-left:89.5pt;margin-top:-36.25pt;width:13.5pt;height:48.8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" adj="498" strokecolor="#5b9bd5 [3204]" strokeweight=".5pt">
                      <v:stroke joinstyle="miter"/>
                    </v:shape>
                  </w:pict>
                </mc:Fallback>
              </mc:AlternateConten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>he/sh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B390" w14:textId="66E4B46F" w:rsidR="00A0165B" w:rsidRPr="00332580" w:rsidRDefault="00A0165B" w:rsidP="009717D8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332580">
              <w:rPr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Lleva unos zapatos.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F6A95" w14:textId="77777777" w:rsidR="00A0165B" w:rsidRPr="00332580" w:rsidRDefault="00A0165B" w:rsidP="00A0165B">
            <w:pPr>
              <w:rPr>
                <w:bCs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bCs/>
                <w:color w:val="1F3864" w:themeColor="accent5" w:themeShade="80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8DD13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6003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4EE600FC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77690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you</w:t>
            </w:r>
          </w:p>
          <w:p w14:paraId="68C0B0A4" w14:textId="1026C195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749353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127" behindDoc="0" locked="0" layoutInCell="1" allowOverlap="1" wp14:anchorId="6E326493" wp14:editId="43C3E313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460375</wp:posOffset>
                      </wp:positionV>
                      <wp:extent cx="171450" cy="619760"/>
                      <wp:effectExtent l="0" t="0" r="31750" b="15240"/>
                      <wp:wrapNone/>
                      <wp:docPr id="69" name="Right Brace 6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197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C14C2" id="Right Brace 69" o:spid="_x0000_s1026" type="#_x0000_t88" alt="right brace to connect possible answers with the question" style="position:absolute;margin-left:89.5pt;margin-top:-36.25pt;width:13.5pt;height:48.8pt;z-index:25166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" adj="498" strokecolor="#5b9bd5 [3204]" strokeweight=".5pt">
                      <v:stroke joinstyle="miter"/>
                    </v:shape>
                  </w:pict>
                </mc:Fallback>
              </mc:AlternateConten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>he/sh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6F66" w14:textId="77777777" w:rsidR="00A0165B" w:rsidRPr="00332580" w:rsidRDefault="00A0165B" w:rsidP="00A0165B">
            <w:pPr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b/>
                <w:bCs/>
                <w:color w:val="1F3864" w:themeColor="accent5" w:themeShade="80"/>
                <w:sz w:val="20"/>
                <w:szCs w:val="20"/>
                <w:lang w:val="es-ES"/>
              </w:rPr>
              <w:t>Escucha música.</w:t>
            </w:r>
          </w:p>
        </w:tc>
      </w:tr>
    </w:tbl>
    <w:p w14:paraId="091B2AA6" w14:textId="77777777" w:rsidR="00A0165B" w:rsidRPr="00332580" w:rsidRDefault="00A0165B" w:rsidP="00A0165B">
      <w:pPr>
        <w:tabs>
          <w:tab w:val="left" w:pos="7430"/>
        </w:tabs>
        <w:spacing w:after="0"/>
        <w:rPr>
          <w:rFonts w:eastAsia="Times New Roman" w:cs="Times New Roman"/>
          <w:b/>
          <w:bCs/>
          <w:color w:val="1F3864" w:themeColor="accent5" w:themeShade="80"/>
          <w:lang w:eastAsia="en-GB"/>
        </w:rPr>
      </w:pPr>
    </w:p>
    <w:tbl>
      <w:tblPr>
        <w:tblStyle w:val="TableGrid"/>
        <w:tblW w:w="10479" w:type="dxa"/>
        <w:tblInd w:w="147" w:type="dxa"/>
        <w:tblLook w:val="04A0" w:firstRow="1" w:lastRow="0" w:firstColumn="1" w:lastColumn="0" w:noHBand="0" w:noVBand="1"/>
      </w:tblPr>
      <w:tblGrid>
        <w:gridCol w:w="415"/>
        <w:gridCol w:w="2125"/>
        <w:gridCol w:w="2700"/>
        <w:gridCol w:w="414"/>
        <w:gridCol w:w="2126"/>
        <w:gridCol w:w="2699"/>
      </w:tblGrid>
      <w:tr w:rsidR="001C6DB5" w:rsidRPr="00332580" w14:paraId="071204CC" w14:textId="77777777" w:rsidTr="00A0165B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723FD75A" w14:textId="77777777" w:rsidR="00A0165B" w:rsidRPr="00332580" w:rsidRDefault="00A0165B" w:rsidP="00A0165B">
            <w:pPr>
              <w:spacing w:line="360" w:lineRule="auto"/>
              <w:rPr>
                <w:color w:val="1F3864" w:themeColor="accent5" w:themeShade="80"/>
                <w:sz w:val="20"/>
                <w:lang w:val="fr-FR"/>
              </w:rPr>
            </w:pPr>
            <w:r w:rsidRPr="00332580">
              <w:rPr>
                <w:color w:val="1F3864" w:themeColor="accent5" w:themeShade="80"/>
                <w:sz w:val="20"/>
                <w:lang w:val="fr-FR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5889D" w14:textId="09D0E9A7" w:rsidR="00A0165B" w:rsidRPr="00332580" w:rsidRDefault="009942D9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18746" wp14:editId="7783563B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16840</wp:posOffset>
                      </wp:positionV>
                      <wp:extent cx="171450" cy="619760"/>
                      <wp:effectExtent l="0" t="0" r="57150" b="27940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197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42732" id="Right Brace 5" o:spid="_x0000_s1026" type="#_x0000_t88" alt="right brace to connect possible answers with the question" style="position:absolute;margin-left:88.9pt;margin-top:9.2pt;width:13.5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" adj="498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28749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</w:p>
          <w:p w14:paraId="1EC6BEB0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5869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you</w:t>
            </w:r>
          </w:p>
          <w:p w14:paraId="498E1CA3" w14:textId="319B8FB4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835275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h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D639E" w14:textId="58C24BF5" w:rsidR="00A0165B" w:rsidRPr="00332580" w:rsidRDefault="00A0165B" w:rsidP="00A0165B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0"/>
                <w:szCs w:val="20"/>
                <w:shd w:val="clear" w:color="auto" w:fill="FFFFFF"/>
              </w:rPr>
              <w:t>Está tranquilo.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38C67" w14:textId="77777777" w:rsidR="00A0165B" w:rsidRPr="00332580" w:rsidRDefault="00A0165B" w:rsidP="00A0165B">
            <w:pPr>
              <w:rPr>
                <w:rFonts w:cs="Arial"/>
                <w:bCs/>
                <w:color w:val="1F3864" w:themeColor="accent5" w:themeShade="80"/>
                <w:sz w:val="20"/>
                <w:szCs w:val="20"/>
                <w:shd w:val="clear" w:color="auto" w:fill="FFFFFF"/>
                <w:lang w:val="fr-FR"/>
              </w:rPr>
            </w:pPr>
            <w:r w:rsidRPr="00332580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7" behindDoc="0" locked="0" layoutInCell="1" allowOverlap="1" wp14:anchorId="7DE7AB17" wp14:editId="19D3F121">
                      <wp:simplePos x="0" y="0"/>
                      <wp:positionH relativeFrom="column">
                        <wp:posOffset>1397561</wp:posOffset>
                      </wp:positionH>
                      <wp:positionV relativeFrom="paragraph">
                        <wp:posOffset>74295</wp:posOffset>
                      </wp:positionV>
                      <wp:extent cx="171450" cy="670560"/>
                      <wp:effectExtent l="0" t="0" r="31750" b="15240"/>
                      <wp:wrapNone/>
                      <wp:docPr id="72" name="Right Brace 7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705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422D8" id="Right Brace 72" o:spid="_x0000_s1026" type="#_x0000_t88" alt="right brace to connect possible answers with the question" style="position:absolute;margin-left:110.05pt;margin-top:5.85pt;width:13.5pt;height:52.8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" adj="460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332580">
              <w:rPr>
                <w:rFonts w:cs="Arial"/>
                <w:bCs/>
                <w:color w:val="1F3864" w:themeColor="accent5" w:themeShade="80"/>
                <w:sz w:val="20"/>
                <w:szCs w:val="20"/>
                <w:shd w:val="clear" w:color="auto" w:fill="FFFFFF"/>
                <w:lang w:val="fr-FR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E0364" w14:textId="51E4CAF5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44989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48D4E11A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85896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you</w:t>
            </w:r>
          </w:p>
          <w:p w14:paraId="29CC911E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3699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sh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EA3E" w14:textId="77777777" w:rsidR="00A0165B" w:rsidRPr="00332580" w:rsidRDefault="00A0165B" w:rsidP="00A0165B">
            <w:pPr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  <w:lang w:val="fr-FR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0"/>
                <w:szCs w:val="20"/>
                <w:shd w:val="clear" w:color="auto" w:fill="FFFFFF"/>
              </w:rPr>
              <w:t>Soy alto.</w:t>
            </w:r>
          </w:p>
        </w:tc>
      </w:tr>
      <w:tr w:rsidR="00A0165B" w:rsidRPr="00332580" w14:paraId="727927A7" w14:textId="77777777" w:rsidTr="00A0165B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594EC965" w14:textId="77777777" w:rsidR="00A0165B" w:rsidRPr="00332580" w:rsidRDefault="00A0165B" w:rsidP="00A0165B">
            <w:pPr>
              <w:rPr>
                <w:color w:val="1F3864" w:themeColor="accent5" w:themeShade="80"/>
                <w:sz w:val="20"/>
                <w:lang w:val="fr-FR"/>
              </w:rPr>
            </w:pPr>
            <w:r w:rsidRPr="00332580">
              <w:rPr>
                <w:color w:val="1F3864" w:themeColor="accent5" w:themeShade="80"/>
                <w:sz w:val="20"/>
                <w:lang w:val="fr-FR"/>
              </w:rPr>
              <w:t>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9105E0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96014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5C9B4893" w14:textId="66E24D64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710182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you</w:t>
            </w:r>
          </w:p>
          <w:p w14:paraId="4C3C2650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3187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3DAE86" wp14:editId="745D336D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460375</wp:posOffset>
                      </wp:positionV>
                      <wp:extent cx="171450" cy="619760"/>
                      <wp:effectExtent l="0" t="0" r="31750" b="15240"/>
                      <wp:wrapNone/>
                      <wp:docPr id="74" name="Right Brace 7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197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9B87A" id="Right Brace 74" o:spid="_x0000_s1026" type="#_x0000_t88" alt="right brace to connect possible answers with the question" style="position:absolute;margin-left:89.5pt;margin-top:-36.25pt;width:13.5pt;height:4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" adj="498" strokecolor="#5b9bd5 [3204]" strokeweight=".5pt">
                      <v:stroke joinstyle="miter"/>
                    </v:shape>
                  </w:pict>
                </mc:Fallback>
              </mc:AlternateConten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>sh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AF04" w14:textId="77777777" w:rsidR="00A0165B" w:rsidRPr="00332580" w:rsidRDefault="00A0165B" w:rsidP="00A0165B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332580">
              <w:rPr>
                <w:b/>
                <w:bCs/>
                <w:color w:val="1F3864" w:themeColor="accent5" w:themeShade="80"/>
                <w:sz w:val="20"/>
                <w:szCs w:val="20"/>
              </w:rPr>
              <w:t>Das dinero.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51222" w14:textId="77777777" w:rsidR="00A0165B" w:rsidRPr="00332580" w:rsidRDefault="00A0165B" w:rsidP="00A0165B">
            <w:pPr>
              <w:rPr>
                <w:bCs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bCs/>
                <w:color w:val="1F3864" w:themeColor="accent5" w:themeShade="80"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5687C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7760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2796377D" w14:textId="47096423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380937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you</w:t>
            </w:r>
          </w:p>
          <w:p w14:paraId="48DB731A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02994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8ADA41" wp14:editId="07E3BA9F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460375</wp:posOffset>
                      </wp:positionV>
                      <wp:extent cx="171450" cy="619760"/>
                      <wp:effectExtent l="0" t="0" r="31750" b="15240"/>
                      <wp:wrapNone/>
                      <wp:docPr id="75" name="Right Brace 7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197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F147C" id="Right Brace 75" o:spid="_x0000_s1026" type="#_x0000_t88" alt="right brace to connect possible answers with the question" style="position:absolute;margin-left:89.5pt;margin-top:-36.25pt;width:13.5pt;height:4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" adj="498" strokecolor="#5b9bd5 [3204]" strokeweight=".5pt">
                      <v:stroke joinstyle="miter"/>
                    </v:shape>
                  </w:pict>
                </mc:Fallback>
              </mc:AlternateConten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>h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B8B3B" w14:textId="77777777" w:rsidR="00A0165B" w:rsidRPr="00332580" w:rsidRDefault="00A0165B" w:rsidP="00A0165B">
            <w:pPr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b/>
                <w:bCs/>
                <w:color w:val="1F3864" w:themeColor="accent5" w:themeShade="80"/>
                <w:sz w:val="20"/>
                <w:szCs w:val="20"/>
                <w:lang w:val="es-CO"/>
              </w:rPr>
              <w:t>Quieres una casa.</w:t>
            </w:r>
          </w:p>
        </w:tc>
      </w:tr>
    </w:tbl>
    <w:p w14:paraId="2CF32DFA" w14:textId="77777777" w:rsidR="00A0165B" w:rsidRPr="00332580" w:rsidRDefault="00A0165B" w:rsidP="00A0165B">
      <w:pPr>
        <w:tabs>
          <w:tab w:val="left" w:pos="7430"/>
        </w:tabs>
        <w:spacing w:after="0"/>
        <w:rPr>
          <w:rFonts w:eastAsia="Times New Roman" w:cs="Times New Roman"/>
          <w:b/>
          <w:bCs/>
          <w:color w:val="1F3864" w:themeColor="accent5" w:themeShade="80"/>
          <w:lang w:eastAsia="en-GB"/>
        </w:rPr>
      </w:pPr>
    </w:p>
    <w:tbl>
      <w:tblPr>
        <w:tblStyle w:val="TableGrid"/>
        <w:tblW w:w="10479" w:type="dxa"/>
        <w:tblInd w:w="147" w:type="dxa"/>
        <w:tblLook w:val="04A0" w:firstRow="1" w:lastRow="0" w:firstColumn="1" w:lastColumn="0" w:noHBand="0" w:noVBand="1"/>
      </w:tblPr>
      <w:tblGrid>
        <w:gridCol w:w="415"/>
        <w:gridCol w:w="2107"/>
        <w:gridCol w:w="2679"/>
        <w:gridCol w:w="494"/>
        <w:gridCol w:w="2108"/>
        <w:gridCol w:w="2676"/>
      </w:tblGrid>
      <w:tr w:rsidR="00A0165B" w:rsidRPr="00332580" w14:paraId="261264FE" w14:textId="77777777" w:rsidTr="00A0165B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0837907D" w14:textId="77777777" w:rsidR="00A0165B" w:rsidRPr="00332580" w:rsidRDefault="00A0165B" w:rsidP="00A0165B">
            <w:pPr>
              <w:rPr>
                <w:color w:val="1F3864" w:themeColor="accent5" w:themeShade="80"/>
                <w:sz w:val="20"/>
                <w:lang w:val="fr-FR"/>
              </w:rPr>
            </w:pPr>
            <w:r w:rsidRPr="00332580">
              <w:rPr>
                <w:color w:val="1F3864" w:themeColor="accent5" w:themeShade="80"/>
                <w:sz w:val="20"/>
                <w:lang w:val="fr-FR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EB585" w14:textId="5124B641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549219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07768C4E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9101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you</w:t>
            </w:r>
          </w:p>
          <w:p w14:paraId="69F14FC5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56768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7B126B" wp14:editId="7A7E7699">
                      <wp:simplePos x="0" y="0"/>
                      <wp:positionH relativeFrom="column">
                        <wp:posOffset>1138742</wp:posOffset>
                      </wp:positionH>
                      <wp:positionV relativeFrom="paragraph">
                        <wp:posOffset>-460412</wp:posOffset>
                      </wp:positionV>
                      <wp:extent cx="171450" cy="1125070"/>
                      <wp:effectExtent l="0" t="0" r="31750" b="18415"/>
                      <wp:wrapNone/>
                      <wp:docPr id="76" name="Right Brace 7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2507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1B7D5" id="Right Brace 76" o:spid="_x0000_s1026" type="#_x0000_t88" alt="right brace to connect possible answers with the question" style="position:absolute;margin-left:89.65pt;margin-top:-36.25pt;width:13.5pt;height:8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" adj="274" strokecolor="#5b9bd5 [3204]" strokeweight=".5pt">
                      <v:stroke joinstyle="miter"/>
                    </v:shape>
                  </w:pict>
                </mc:Fallback>
              </mc:AlternateConten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>he/she</w:t>
            </w:r>
          </w:p>
          <w:p w14:paraId="698E24B0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8916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they</w:t>
            </w:r>
          </w:p>
          <w:p w14:paraId="0D2251E7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18242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w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CB5D9" w14:textId="77777777" w:rsidR="00A0165B" w:rsidRPr="00332580" w:rsidRDefault="00A0165B" w:rsidP="00A0165B">
            <w:pPr>
              <w:rPr>
                <w:b/>
                <w:bCs/>
                <w:color w:val="1F3864" w:themeColor="accent5" w:themeShade="80"/>
                <w:lang w:val="fr-FR"/>
              </w:rPr>
            </w:pPr>
            <w:r w:rsidRPr="00332580">
              <w:rPr>
                <w:b/>
                <w:bCs/>
                <w:color w:val="1F3864" w:themeColor="accent5" w:themeShade="80"/>
                <w:sz w:val="20"/>
                <w:szCs w:val="20"/>
              </w:rPr>
              <w:t>Tengo cinco hermanos.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491C" w14:textId="77777777" w:rsidR="00A0165B" w:rsidRPr="00332580" w:rsidRDefault="00A0165B" w:rsidP="00A0165B">
            <w:pPr>
              <w:rPr>
                <w:bCs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bCs/>
                <w:color w:val="1F3864" w:themeColor="accent5" w:themeShade="80"/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673A5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9234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rFonts w:cs="Times New Roman"/>
                <w:bCs/>
                <w:color w:val="1F3864" w:themeColor="accent5" w:themeShade="80"/>
                <w:sz w:val="20"/>
                <w:szCs w:val="20"/>
              </w:rPr>
              <w:t>I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578F2475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9658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you</w:t>
            </w:r>
          </w:p>
          <w:p w14:paraId="29767A17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9621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rFonts w:cs="Times New Roman"/>
                <w:noProof/>
                <w:color w:val="1F3864" w:themeColor="accent5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98C2B7" wp14:editId="5F72DF7D">
                      <wp:simplePos x="0" y="0"/>
                      <wp:positionH relativeFrom="column">
                        <wp:posOffset>1134708</wp:posOffset>
                      </wp:positionH>
                      <wp:positionV relativeFrom="paragraph">
                        <wp:posOffset>-460413</wp:posOffset>
                      </wp:positionV>
                      <wp:extent cx="171450" cy="1124585"/>
                      <wp:effectExtent l="0" t="0" r="31750" b="18415"/>
                      <wp:wrapNone/>
                      <wp:docPr id="77" name="Right Brace 7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245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7DDED" id="Right Brace 77" o:spid="_x0000_s1026" type="#_x0000_t88" alt="right brace to connect possible answers with the question" style="position:absolute;margin-left:89.35pt;margin-top:-36.25pt;width:13.5pt;height:8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" adj="274" strokecolor="#5b9bd5 [3204]" strokeweight=".5pt">
                      <v:stroke joinstyle="miter"/>
                    </v:shape>
                  </w:pict>
                </mc:Fallback>
              </mc:AlternateConten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>he/she</w:t>
            </w:r>
          </w:p>
          <w:p w14:paraId="4136992D" w14:textId="77777777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198514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0"/>
                    <w:szCs w:val="20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</w:t>
            </w:r>
            <w:r w:rsidR="00A0165B" w:rsidRPr="00332580">
              <w:rPr>
                <w:bCs/>
                <w:color w:val="1F3864" w:themeColor="accent5" w:themeShade="80"/>
                <w:sz w:val="20"/>
                <w:szCs w:val="20"/>
                <w:lang w:val="en-US"/>
              </w:rPr>
              <w:t>they</w:t>
            </w:r>
          </w:p>
          <w:p w14:paraId="669F1E80" w14:textId="2B179103" w:rsidR="00A0165B" w:rsidRPr="00332580" w:rsidRDefault="00FB4ABD" w:rsidP="00A0165B">
            <w:pPr>
              <w:spacing w:before="120" w:after="120"/>
              <w:rPr>
                <w:bCs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bCs/>
                  <w:color w:val="1F3864" w:themeColor="accent5" w:themeShade="80"/>
                  <w:sz w:val="20"/>
                  <w:szCs w:val="20"/>
                </w:rPr>
                <w:id w:val="-440689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0"/>
                    <w:szCs w:val="20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0"/>
                <w:szCs w:val="20"/>
              </w:rPr>
              <w:t xml:space="preserve"> w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F576" w14:textId="77777777" w:rsidR="00A0165B" w:rsidRPr="00332580" w:rsidRDefault="00A0165B" w:rsidP="00A0165B">
            <w:pPr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332580">
              <w:rPr>
                <w:b/>
                <w:bCs/>
                <w:color w:val="1F3864" w:themeColor="accent5" w:themeShade="80"/>
                <w:sz w:val="20"/>
                <w:szCs w:val="20"/>
                <w:lang w:val="es-CO"/>
              </w:rPr>
              <w:t>Tenemos una bolsa.</w:t>
            </w:r>
          </w:p>
        </w:tc>
      </w:tr>
    </w:tbl>
    <w:p w14:paraId="56F7CBC7" w14:textId="77777777" w:rsidR="00A0165B" w:rsidRPr="00332580" w:rsidRDefault="00A0165B" w:rsidP="007C713D">
      <w:pPr>
        <w:pStyle w:val="Heading3"/>
        <w:rPr>
          <w:b w:val="0"/>
        </w:rPr>
      </w:pPr>
    </w:p>
    <w:p w14:paraId="3BF7EE80" w14:textId="0FB1445A" w:rsidR="009A0D9F" w:rsidRPr="00332580" w:rsidRDefault="007C4138" w:rsidP="007C713D">
      <w:pPr>
        <w:pStyle w:val="Heading3"/>
        <w:rPr>
          <w:b w:val="0"/>
        </w:rPr>
      </w:pPr>
      <w:r w:rsidRPr="00332580">
        <w:t xml:space="preserve">GRAMMAR </w:t>
      </w:r>
      <w:r w:rsidR="004623E2" w:rsidRPr="00332580">
        <w:t>PART B</w:t>
      </w:r>
      <w:r w:rsidR="00572B03" w:rsidRPr="00332580">
        <w:t xml:space="preserve"> (</w:t>
      </w:r>
      <w:r w:rsidR="00631B78" w:rsidRPr="00332580">
        <w:t>ARTICLES)</w:t>
      </w:r>
    </w:p>
    <w:p w14:paraId="6A8510AB" w14:textId="2BB99982" w:rsidR="002D79A3" w:rsidRPr="00332580" w:rsidRDefault="002D79A3" w:rsidP="002D79A3">
      <w:pPr>
        <w:rPr>
          <w:color w:val="1F3864" w:themeColor="accent5" w:themeShade="80"/>
          <w:lang w:eastAsia="en-GB"/>
        </w:rPr>
      </w:pPr>
      <w:r w:rsidRPr="00332580">
        <w:rPr>
          <w:noProof/>
          <w:color w:val="1F3864" w:themeColor="accent5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0A42D22B" wp14:editId="4085691A">
                <wp:extent cx="6817360" cy="277495"/>
                <wp:effectExtent l="0" t="0" r="15240" b="1460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699E" w14:textId="16F54F67" w:rsidR="00111ACA" w:rsidRPr="00677577" w:rsidRDefault="00111ACA" w:rsidP="002D79A3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677577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677577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2D22B" id="Text Box 7" o:spid="_x0000_s1032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" strokecolor="#2f5597">
                <v:textbox>
                  <w:txbxContent>
                    <w:p w14:paraId="24AD699E" w14:textId="16F54F67" w:rsidR="00111ACA" w:rsidRPr="00677577" w:rsidRDefault="00111ACA" w:rsidP="002D79A3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677577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4 </w:t>
                      </w: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677577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134"/>
        <w:gridCol w:w="1134"/>
        <w:gridCol w:w="1134"/>
        <w:gridCol w:w="1134"/>
      </w:tblGrid>
      <w:tr w:rsidR="001C6DB5" w:rsidRPr="00332580" w14:paraId="39DEF261" w14:textId="77777777" w:rsidTr="00A0165B">
        <w:trPr>
          <w:trHeight w:val="397"/>
        </w:trPr>
        <w:tc>
          <w:tcPr>
            <w:tcW w:w="4849" w:type="dxa"/>
            <w:vAlign w:val="center"/>
          </w:tcPr>
          <w:p w14:paraId="70965BC3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de-DE"/>
              </w:rPr>
              <w:t xml:space="preserve">1. </w:t>
            </w:r>
            <w:r w:rsidRPr="00332580">
              <w:rPr>
                <w:color w:val="1F3864" w:themeColor="accent5" w:themeShade="80"/>
                <w:sz w:val="24"/>
                <w:szCs w:val="24"/>
                <w:lang w:val="es-ES"/>
              </w:rPr>
              <w:t xml:space="preserve">Compra </w:t>
            </w:r>
            <w:r w:rsidRPr="00332580">
              <w:rPr>
                <w:color w:val="1F3864" w:themeColor="accent5" w:themeShade="80"/>
                <w:sz w:val="24"/>
                <w:szCs w:val="24"/>
                <w:u w:val="single"/>
                <w:lang w:val="es-ES"/>
              </w:rPr>
              <w:t>una</w:t>
            </w:r>
            <w:r w:rsidRPr="00332580">
              <w:rPr>
                <w:color w:val="1F3864" w:themeColor="accent5" w:themeShade="80"/>
                <w:sz w:val="24"/>
                <w:szCs w:val="24"/>
                <w:lang w:val="es-ES"/>
              </w:rPr>
              <w:t xml:space="preserve"> casa.</w:t>
            </w:r>
          </w:p>
        </w:tc>
        <w:tc>
          <w:tcPr>
            <w:tcW w:w="1134" w:type="dxa"/>
            <w:vAlign w:val="center"/>
          </w:tcPr>
          <w:p w14:paraId="534B4A37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3603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el</w:t>
            </w:r>
          </w:p>
        </w:tc>
        <w:tc>
          <w:tcPr>
            <w:tcW w:w="1134" w:type="dxa"/>
            <w:vAlign w:val="center"/>
          </w:tcPr>
          <w:p w14:paraId="0A6AFBEC" w14:textId="63F2E1A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1422922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la</w:t>
            </w:r>
          </w:p>
        </w:tc>
        <w:tc>
          <w:tcPr>
            <w:tcW w:w="1134" w:type="dxa"/>
            <w:vAlign w:val="center"/>
          </w:tcPr>
          <w:p w14:paraId="454F3B57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4608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los</w:t>
            </w:r>
          </w:p>
        </w:tc>
        <w:tc>
          <w:tcPr>
            <w:tcW w:w="1134" w:type="dxa"/>
            <w:vAlign w:val="center"/>
          </w:tcPr>
          <w:p w14:paraId="0BA451B3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17465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las</w:t>
            </w:r>
          </w:p>
        </w:tc>
      </w:tr>
      <w:tr w:rsidR="001C6DB5" w:rsidRPr="00332580" w14:paraId="103F5D9B" w14:textId="77777777" w:rsidTr="00A0165B">
        <w:trPr>
          <w:trHeight w:val="397"/>
        </w:trPr>
        <w:tc>
          <w:tcPr>
            <w:tcW w:w="4849" w:type="dxa"/>
            <w:vAlign w:val="center"/>
          </w:tcPr>
          <w:p w14:paraId="39054F7A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de-DE"/>
              </w:rPr>
              <w:t xml:space="preserve">2. </w:t>
            </w:r>
            <w:r w:rsidRPr="00332580">
              <w:rPr>
                <w:color w:val="1F3864" w:themeColor="accent5" w:themeShade="80"/>
                <w:sz w:val="24"/>
                <w:szCs w:val="24"/>
                <w:lang w:val="es-ES"/>
              </w:rPr>
              <w:t xml:space="preserve">Quiero </w:t>
            </w:r>
            <w:r w:rsidRPr="00332580">
              <w:rPr>
                <w:color w:val="1F3864" w:themeColor="accent5" w:themeShade="80"/>
                <w:sz w:val="24"/>
                <w:szCs w:val="24"/>
                <w:u w:val="single"/>
                <w:lang w:val="es-ES"/>
              </w:rPr>
              <w:t>el</w:t>
            </w:r>
            <w:r w:rsidRPr="00332580">
              <w:rPr>
                <w:color w:val="1F3864" w:themeColor="accent5" w:themeShade="80"/>
                <w:sz w:val="24"/>
                <w:szCs w:val="24"/>
                <w:lang w:val="es-ES"/>
              </w:rPr>
              <w:t xml:space="preserve"> bolígrafo.</w:t>
            </w:r>
          </w:p>
        </w:tc>
        <w:tc>
          <w:tcPr>
            <w:tcW w:w="1134" w:type="dxa"/>
            <w:vAlign w:val="center"/>
          </w:tcPr>
          <w:p w14:paraId="1BC6C5CD" w14:textId="79DA4FCA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1844320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un</w:t>
            </w:r>
          </w:p>
        </w:tc>
        <w:tc>
          <w:tcPr>
            <w:tcW w:w="1134" w:type="dxa"/>
            <w:vAlign w:val="center"/>
          </w:tcPr>
          <w:p w14:paraId="339F1214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176428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una</w:t>
            </w:r>
          </w:p>
        </w:tc>
        <w:tc>
          <w:tcPr>
            <w:tcW w:w="1134" w:type="dxa"/>
            <w:vAlign w:val="center"/>
          </w:tcPr>
          <w:p w14:paraId="7885637A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1168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unos</w:t>
            </w:r>
          </w:p>
        </w:tc>
        <w:tc>
          <w:tcPr>
            <w:tcW w:w="1134" w:type="dxa"/>
            <w:vAlign w:val="center"/>
          </w:tcPr>
          <w:p w14:paraId="304633D6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2132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unas</w:t>
            </w:r>
          </w:p>
        </w:tc>
      </w:tr>
      <w:tr w:rsidR="001C6DB5" w:rsidRPr="00332580" w14:paraId="73D51D8C" w14:textId="77777777" w:rsidTr="00A0165B">
        <w:trPr>
          <w:trHeight w:val="397"/>
        </w:trPr>
        <w:tc>
          <w:tcPr>
            <w:tcW w:w="4849" w:type="dxa"/>
            <w:vAlign w:val="center"/>
          </w:tcPr>
          <w:p w14:paraId="69F6B402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de-DE"/>
              </w:rPr>
              <w:t xml:space="preserve">3. </w:t>
            </w:r>
            <w:r w:rsidRPr="00332580">
              <w:rPr>
                <w:color w:val="1F3864" w:themeColor="accent5" w:themeShade="80"/>
                <w:sz w:val="24"/>
                <w:szCs w:val="24"/>
                <w:lang w:val="es-ES"/>
              </w:rPr>
              <w:t xml:space="preserve">Necesitas </w:t>
            </w:r>
            <w:r w:rsidRPr="00332580">
              <w:rPr>
                <w:color w:val="1F3864" w:themeColor="accent5" w:themeShade="80"/>
                <w:sz w:val="24"/>
                <w:szCs w:val="24"/>
                <w:u w:val="single"/>
                <w:lang w:val="es-ES"/>
              </w:rPr>
              <w:t>unos</w:t>
            </w:r>
            <w:r w:rsidRPr="00332580">
              <w:rPr>
                <w:color w:val="1F3864" w:themeColor="accent5" w:themeShade="80"/>
                <w:sz w:val="24"/>
                <w:szCs w:val="24"/>
                <w:lang w:val="es-ES"/>
              </w:rPr>
              <w:t xml:space="preserve"> periódicos.</w:t>
            </w:r>
          </w:p>
        </w:tc>
        <w:tc>
          <w:tcPr>
            <w:tcW w:w="1134" w:type="dxa"/>
            <w:vAlign w:val="center"/>
          </w:tcPr>
          <w:p w14:paraId="3864B37A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206254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el</w:t>
            </w:r>
          </w:p>
        </w:tc>
        <w:tc>
          <w:tcPr>
            <w:tcW w:w="1134" w:type="dxa"/>
            <w:vAlign w:val="center"/>
          </w:tcPr>
          <w:p w14:paraId="0A4627BD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16951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la</w:t>
            </w:r>
          </w:p>
        </w:tc>
        <w:tc>
          <w:tcPr>
            <w:tcW w:w="1134" w:type="dxa"/>
            <w:vAlign w:val="center"/>
          </w:tcPr>
          <w:p w14:paraId="406F3E06" w14:textId="540E29FC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1117600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los</w:t>
            </w:r>
          </w:p>
        </w:tc>
        <w:tc>
          <w:tcPr>
            <w:tcW w:w="1134" w:type="dxa"/>
            <w:vAlign w:val="center"/>
          </w:tcPr>
          <w:p w14:paraId="06AB4725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8247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las</w:t>
            </w:r>
          </w:p>
        </w:tc>
      </w:tr>
      <w:tr w:rsidR="00A0165B" w:rsidRPr="00332580" w14:paraId="760398A9" w14:textId="77777777" w:rsidTr="00A0165B">
        <w:trPr>
          <w:trHeight w:val="397"/>
        </w:trPr>
        <w:tc>
          <w:tcPr>
            <w:tcW w:w="4849" w:type="dxa"/>
            <w:vAlign w:val="center"/>
          </w:tcPr>
          <w:p w14:paraId="51DB6C29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de-DE"/>
              </w:rPr>
              <w:t xml:space="preserve">4. </w:t>
            </w:r>
            <w:r w:rsidRPr="00332580">
              <w:rPr>
                <w:color w:val="1F3864" w:themeColor="accent5" w:themeShade="80"/>
                <w:sz w:val="24"/>
                <w:szCs w:val="24"/>
                <w:lang w:val="es-ES"/>
              </w:rPr>
              <w:t xml:space="preserve">Tiene </w:t>
            </w:r>
            <w:r w:rsidRPr="00332580">
              <w:rPr>
                <w:color w:val="1F3864" w:themeColor="accent5" w:themeShade="80"/>
                <w:sz w:val="24"/>
                <w:szCs w:val="24"/>
                <w:u w:val="single"/>
                <w:lang w:val="es-ES"/>
              </w:rPr>
              <w:t>las</w:t>
            </w:r>
            <w:r w:rsidRPr="00332580">
              <w:rPr>
                <w:color w:val="1F3864" w:themeColor="accent5" w:themeShade="80"/>
                <w:sz w:val="24"/>
                <w:szCs w:val="24"/>
                <w:lang w:val="es-ES"/>
              </w:rPr>
              <w:t xml:space="preserve"> cosas.</w:t>
            </w:r>
          </w:p>
        </w:tc>
        <w:tc>
          <w:tcPr>
            <w:tcW w:w="1134" w:type="dxa"/>
            <w:vAlign w:val="center"/>
          </w:tcPr>
          <w:p w14:paraId="69D134BD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82612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un</w:t>
            </w:r>
          </w:p>
        </w:tc>
        <w:tc>
          <w:tcPr>
            <w:tcW w:w="1134" w:type="dxa"/>
            <w:vAlign w:val="center"/>
          </w:tcPr>
          <w:p w14:paraId="19E11A51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116535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una</w:t>
            </w:r>
          </w:p>
        </w:tc>
        <w:tc>
          <w:tcPr>
            <w:tcW w:w="1134" w:type="dxa"/>
            <w:vAlign w:val="center"/>
          </w:tcPr>
          <w:p w14:paraId="6BBB5F3A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181229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unos</w:t>
            </w:r>
          </w:p>
        </w:tc>
        <w:tc>
          <w:tcPr>
            <w:tcW w:w="1134" w:type="dxa"/>
            <w:vAlign w:val="center"/>
          </w:tcPr>
          <w:p w14:paraId="0E41310E" w14:textId="30F8541D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1976819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unas</w:t>
            </w:r>
          </w:p>
        </w:tc>
      </w:tr>
    </w:tbl>
    <w:p w14:paraId="46508235" w14:textId="77B383AF" w:rsidR="0050753B" w:rsidRPr="00332580" w:rsidRDefault="0050753B" w:rsidP="007C713D">
      <w:pPr>
        <w:pStyle w:val="Heading3"/>
        <w:rPr>
          <w:b w:val="0"/>
        </w:rPr>
      </w:pPr>
    </w:p>
    <w:p w14:paraId="7675C5FE" w14:textId="1F398980" w:rsidR="007C713D" w:rsidRPr="00332580" w:rsidRDefault="007C713D" w:rsidP="00677577">
      <w:pPr>
        <w:rPr>
          <w:color w:val="1F3864" w:themeColor="accent5" w:themeShade="80"/>
        </w:rPr>
      </w:pPr>
    </w:p>
    <w:p w14:paraId="7D5CC073" w14:textId="16A76B39" w:rsidR="007C713D" w:rsidRPr="00332580" w:rsidRDefault="007C713D" w:rsidP="00677577">
      <w:pPr>
        <w:rPr>
          <w:color w:val="1F3864" w:themeColor="accent5" w:themeShade="80"/>
        </w:rPr>
      </w:pPr>
    </w:p>
    <w:p w14:paraId="2FC9383C" w14:textId="557F2E10" w:rsidR="007C713D" w:rsidRPr="00332580" w:rsidRDefault="007C713D" w:rsidP="00677577">
      <w:pPr>
        <w:rPr>
          <w:color w:val="1F3864" w:themeColor="accent5" w:themeShade="80"/>
        </w:rPr>
      </w:pPr>
    </w:p>
    <w:p w14:paraId="0B16F49B" w14:textId="77777777" w:rsidR="007C713D" w:rsidRPr="00332580" w:rsidRDefault="007C713D" w:rsidP="00677577">
      <w:pPr>
        <w:rPr>
          <w:color w:val="1F3864" w:themeColor="accent5" w:themeShade="80"/>
        </w:rPr>
      </w:pPr>
    </w:p>
    <w:p w14:paraId="16E4DC24" w14:textId="64DE132A" w:rsidR="007C713D" w:rsidRPr="00332580" w:rsidRDefault="00A0165B" w:rsidP="007C713D">
      <w:pPr>
        <w:pStyle w:val="Heading3"/>
        <w:rPr>
          <w:lang w:eastAsia="en-GB"/>
        </w:rPr>
      </w:pPr>
      <w:r w:rsidRPr="00332580">
        <w:rPr>
          <w:lang w:eastAsia="en-GB"/>
        </w:rPr>
        <w:lastRenderedPageBreak/>
        <w:t>GRAMMAR PART C (WORD ORDER)</w:t>
      </w:r>
    </w:p>
    <w:p w14:paraId="729B5403" w14:textId="414DFE37" w:rsidR="00A0165B" w:rsidRPr="00332580" w:rsidRDefault="007C713D" w:rsidP="00A0165B">
      <w:pPr>
        <w:rPr>
          <w:color w:val="1F3864" w:themeColor="accent5" w:themeShade="80"/>
          <w:lang w:eastAsia="en-GB"/>
        </w:rPr>
      </w:pPr>
      <w:r w:rsidRPr="00332580">
        <w:rPr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EB3EDB5" wp14:editId="07B31B4A">
                <wp:extent cx="6817360" cy="277495"/>
                <wp:effectExtent l="0" t="0" r="15240" b="14605"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E0D6" w14:textId="77777777" w:rsidR="00111ACA" w:rsidRPr="00677577" w:rsidRDefault="00111ACA" w:rsidP="007C713D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18"/>
                              </w:rPr>
                              <w:t xml:space="preserve">1 mark / item = max. </w:t>
                            </w:r>
                            <w:r w:rsidRPr="00677577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18"/>
                              </w:rPr>
                              <w:t xml:space="preserve">4 </w:t>
                            </w: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18"/>
                              </w:rPr>
                              <w:t>marks in tota</w:t>
                            </w:r>
                            <w:r w:rsidRPr="00677577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3EDB5" id="Text Box 85" o:spid="_x0000_s1033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" strokecolor="#2f5496 [2408]">
                <v:textbox>
                  <w:txbxContent>
                    <w:p w14:paraId="68DDE0D6" w14:textId="77777777" w:rsidR="00111ACA" w:rsidRPr="00677577" w:rsidRDefault="00111ACA" w:rsidP="007C713D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18"/>
                        </w:rPr>
                        <w:t xml:space="preserve">1 mark / item = max. </w:t>
                      </w:r>
                      <w:r w:rsidRPr="00677577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18"/>
                        </w:rPr>
                        <w:t xml:space="preserve">4 </w:t>
                      </w: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18"/>
                        </w:rPr>
                        <w:t>marks in tota</w:t>
                      </w:r>
                      <w:r w:rsidRPr="00677577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270" w:type="dxa"/>
        <w:tblInd w:w="706" w:type="dxa"/>
        <w:tblLook w:val="04A0" w:firstRow="1" w:lastRow="0" w:firstColumn="1" w:lastColumn="0" w:noHBand="0" w:noVBand="1"/>
      </w:tblPr>
      <w:tblGrid>
        <w:gridCol w:w="2384"/>
        <w:gridCol w:w="6886"/>
      </w:tblGrid>
      <w:tr w:rsidR="001C6DB5" w:rsidRPr="00332580" w14:paraId="2CF000E7" w14:textId="77777777" w:rsidTr="00A0165B">
        <w:trPr>
          <w:trHeight w:val="97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EDB3" w14:textId="11A4DBDD" w:rsidR="00A0165B" w:rsidRPr="00332580" w:rsidRDefault="00A0165B" w:rsidP="00677577">
            <w:pPr>
              <w:spacing w:line="276" w:lineRule="auto"/>
              <w:jc w:val="center"/>
              <w:rPr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moderna</w:t>
            </w:r>
          </w:p>
          <w:p w14:paraId="4195DA8C" w14:textId="77777777" w:rsidR="00A0165B" w:rsidRPr="00332580" w:rsidRDefault="00A0165B" w:rsidP="00677577">
            <w:pPr>
              <w:spacing w:line="276" w:lineRule="auto"/>
              <w:jc w:val="center"/>
              <w:rPr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la</w:t>
            </w:r>
          </w:p>
          <w:p w14:paraId="2CEE03A1" w14:textId="77777777" w:rsidR="00A0165B" w:rsidRPr="00332580" w:rsidRDefault="00A0165B" w:rsidP="00677577">
            <w:pPr>
              <w:spacing w:line="276" w:lineRule="auto"/>
              <w:jc w:val="center"/>
              <w:rPr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cas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F800" w14:textId="77777777" w:rsidR="00A0165B" w:rsidRPr="00332580" w:rsidRDefault="00A0165B" w:rsidP="00677577">
            <w:pPr>
              <w:spacing w:line="276" w:lineRule="auto"/>
              <w:rPr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Correct order:_________</w:t>
            </w:r>
            <w:r w:rsidRPr="00332580">
              <w:rPr>
                <w:b/>
                <w:color w:val="1F3864" w:themeColor="accent5" w:themeShade="80"/>
                <w:sz w:val="24"/>
                <w:szCs w:val="24"/>
                <w:lang w:val="es-ES" w:eastAsia="en-GB"/>
              </w:rPr>
              <w:t>la casa moderna</w:t>
            </w: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______________</w:t>
            </w:r>
          </w:p>
        </w:tc>
      </w:tr>
      <w:tr w:rsidR="001C6DB5" w:rsidRPr="00332580" w14:paraId="7C88251C" w14:textId="77777777" w:rsidTr="00A0165B">
        <w:trPr>
          <w:trHeight w:val="986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5CC9" w14:textId="7C935D50" w:rsidR="00A0165B" w:rsidRPr="00332580" w:rsidRDefault="00A0165B" w:rsidP="00677577">
            <w:pPr>
              <w:spacing w:line="276" w:lineRule="auto"/>
              <w:jc w:val="center"/>
              <w:rPr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lugar</w:t>
            </w:r>
          </w:p>
          <w:p w14:paraId="7B774DB4" w14:textId="3C6FB076" w:rsidR="00A0165B" w:rsidRPr="00332580" w:rsidRDefault="00A0165B" w:rsidP="00677577">
            <w:pPr>
              <w:spacing w:line="276" w:lineRule="auto"/>
              <w:jc w:val="center"/>
              <w:rPr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tranquilo</w:t>
            </w:r>
          </w:p>
          <w:p w14:paraId="2AECE58F" w14:textId="77777777" w:rsidR="00A0165B" w:rsidRPr="00332580" w:rsidRDefault="00A0165B" w:rsidP="00677577">
            <w:pPr>
              <w:spacing w:line="276" w:lineRule="auto"/>
              <w:jc w:val="center"/>
              <w:rPr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un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5977" w14:textId="77777777" w:rsidR="00A0165B" w:rsidRPr="00332580" w:rsidRDefault="00A0165B" w:rsidP="00677577">
            <w:pPr>
              <w:spacing w:line="276" w:lineRule="auto"/>
              <w:rPr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Correct order:___________</w:t>
            </w:r>
            <w:r w:rsidRPr="00332580">
              <w:rPr>
                <w:b/>
                <w:color w:val="1F3864" w:themeColor="accent5" w:themeShade="80"/>
                <w:sz w:val="24"/>
                <w:szCs w:val="24"/>
                <w:lang w:val="es-ES" w:eastAsia="en-GB"/>
              </w:rPr>
              <w:t>un lugar tranquilo</w:t>
            </w: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____________</w:t>
            </w:r>
          </w:p>
        </w:tc>
      </w:tr>
      <w:tr w:rsidR="001C6DB5" w:rsidRPr="00332580" w14:paraId="1BF6839D" w14:textId="77777777" w:rsidTr="00A0165B">
        <w:trPr>
          <w:trHeight w:val="97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9F2E" w14:textId="23D17603" w:rsidR="00A0165B" w:rsidRPr="00332580" w:rsidRDefault="00A0165B" w:rsidP="00677577">
            <w:pPr>
              <w:spacing w:line="276" w:lineRule="auto"/>
              <w:jc w:val="center"/>
              <w:rPr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baratos</w:t>
            </w:r>
          </w:p>
          <w:p w14:paraId="625B72DD" w14:textId="77777777" w:rsidR="00A0165B" w:rsidRPr="00332580" w:rsidRDefault="00A0165B" w:rsidP="00677577">
            <w:pPr>
              <w:spacing w:line="276" w:lineRule="auto"/>
              <w:jc w:val="center"/>
              <w:rPr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los</w:t>
            </w:r>
          </w:p>
          <w:p w14:paraId="6952693D" w14:textId="77777777" w:rsidR="00A0165B" w:rsidRPr="00332580" w:rsidRDefault="00A0165B" w:rsidP="00677577">
            <w:pPr>
              <w:spacing w:line="276" w:lineRule="auto"/>
              <w:jc w:val="center"/>
              <w:rPr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productos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4B03" w14:textId="77777777" w:rsidR="00A0165B" w:rsidRPr="00332580" w:rsidRDefault="00A0165B" w:rsidP="00677577">
            <w:pPr>
              <w:spacing w:line="276" w:lineRule="auto"/>
              <w:rPr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Correct order:_________</w:t>
            </w:r>
            <w:r w:rsidRPr="00332580">
              <w:rPr>
                <w:b/>
                <w:color w:val="1F3864" w:themeColor="accent5" w:themeShade="80"/>
                <w:sz w:val="24"/>
                <w:szCs w:val="24"/>
                <w:lang w:val="es-ES" w:eastAsia="en-GB"/>
              </w:rPr>
              <w:t>los productos baratos</w:t>
            </w: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__________</w:t>
            </w:r>
          </w:p>
        </w:tc>
      </w:tr>
      <w:tr w:rsidR="001E7335" w:rsidRPr="00332580" w14:paraId="74CB45B9" w14:textId="77777777" w:rsidTr="00A0165B">
        <w:trPr>
          <w:trHeight w:val="985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E97D" w14:textId="35A90E15" w:rsidR="00A0165B" w:rsidRPr="00332580" w:rsidRDefault="00A0165B" w:rsidP="00677577">
            <w:pPr>
              <w:spacing w:line="276" w:lineRule="auto"/>
              <w:jc w:val="center"/>
              <w:rPr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antiguo</w:t>
            </w:r>
          </w:p>
          <w:p w14:paraId="0BC136E2" w14:textId="318E0FED" w:rsidR="00A0165B" w:rsidRPr="00332580" w:rsidRDefault="00A0165B" w:rsidP="00677577">
            <w:pPr>
              <w:spacing w:line="276" w:lineRule="auto"/>
              <w:jc w:val="center"/>
              <w:rPr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el</w:t>
            </w:r>
          </w:p>
          <w:p w14:paraId="0E6320BF" w14:textId="77777777" w:rsidR="00A0165B" w:rsidRPr="00332580" w:rsidRDefault="00A0165B" w:rsidP="00677577">
            <w:pPr>
              <w:spacing w:line="276" w:lineRule="auto"/>
              <w:jc w:val="center"/>
              <w:rPr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mercad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EC0C" w14:textId="77777777" w:rsidR="00A0165B" w:rsidRPr="00332580" w:rsidRDefault="00A0165B" w:rsidP="00677577">
            <w:pPr>
              <w:spacing w:line="276" w:lineRule="auto"/>
              <w:rPr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Correct order:________</w:t>
            </w:r>
            <w:r w:rsidRPr="00332580">
              <w:rPr>
                <w:b/>
                <w:color w:val="1F3864" w:themeColor="accent5" w:themeShade="80"/>
                <w:sz w:val="24"/>
                <w:szCs w:val="24"/>
                <w:lang w:val="es-ES" w:eastAsia="en-GB"/>
              </w:rPr>
              <w:t>el mercado antiguo</w:t>
            </w:r>
            <w:r w:rsidRPr="00332580">
              <w:rPr>
                <w:color w:val="1F3864" w:themeColor="accent5" w:themeShade="80"/>
                <w:sz w:val="24"/>
                <w:szCs w:val="24"/>
                <w:lang w:val="es-ES" w:eastAsia="en-GB"/>
              </w:rPr>
              <w:t>____________</w:t>
            </w:r>
          </w:p>
        </w:tc>
      </w:tr>
    </w:tbl>
    <w:p w14:paraId="4BDD37DF" w14:textId="77777777" w:rsidR="00A0165B" w:rsidRPr="00332580" w:rsidRDefault="00A0165B" w:rsidP="00677577">
      <w:pPr>
        <w:rPr>
          <w:color w:val="1F3864" w:themeColor="accent5" w:themeShade="80"/>
          <w:lang w:val="es-ES"/>
        </w:rPr>
      </w:pPr>
    </w:p>
    <w:p w14:paraId="7A5D0BBC" w14:textId="2AE943D3" w:rsidR="00A0165B" w:rsidRPr="00332580" w:rsidRDefault="00A0165B" w:rsidP="007C713D">
      <w:pPr>
        <w:pStyle w:val="Heading3"/>
      </w:pPr>
      <w:r w:rsidRPr="00332580">
        <w:t>GRAMMAR PART D (</w:t>
      </w:r>
      <w:r w:rsidR="00F36804" w:rsidRPr="00332580">
        <w:t>USES OF TENER AND HAY</w:t>
      </w:r>
      <w:r w:rsidRPr="00332580">
        <w:t>)</w:t>
      </w:r>
    </w:p>
    <w:p w14:paraId="2226094E" w14:textId="080D145C" w:rsidR="007C713D" w:rsidRPr="00332580" w:rsidRDefault="007C713D" w:rsidP="00A0165B">
      <w:pPr>
        <w:rPr>
          <w:b/>
          <w:bCs/>
          <w:color w:val="1F3864" w:themeColor="accent5" w:themeShade="80"/>
          <w:sz w:val="24"/>
          <w:szCs w:val="24"/>
        </w:rPr>
      </w:pPr>
      <w:r w:rsidRPr="00332580">
        <w:rPr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78D2C3D1" wp14:editId="48AF242F">
                <wp:extent cx="6817360" cy="277495"/>
                <wp:effectExtent l="0" t="0" r="15240" b="14605"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3E7E" w14:textId="77777777" w:rsidR="00111ACA" w:rsidRPr="00677577" w:rsidRDefault="00111ACA" w:rsidP="007C713D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18"/>
                              </w:rPr>
                              <w:t xml:space="preserve">1 mark / item = max. </w:t>
                            </w:r>
                            <w:r w:rsidRPr="00677577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18"/>
                              </w:rPr>
                              <w:t xml:space="preserve">4 </w:t>
                            </w: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18"/>
                              </w:rPr>
                              <w:t>marks in tota</w:t>
                            </w:r>
                            <w:r w:rsidRPr="00677577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2C3D1" id="Text Box 87" o:spid="_x0000_s1034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" strokecolor="#2f5496 [2408]">
                <v:textbox>
                  <w:txbxContent>
                    <w:p w14:paraId="11FF3E7E" w14:textId="77777777" w:rsidR="00111ACA" w:rsidRPr="00677577" w:rsidRDefault="00111ACA" w:rsidP="007C713D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18"/>
                        </w:rPr>
                        <w:t xml:space="preserve">1 mark / item = max. </w:t>
                      </w:r>
                      <w:r w:rsidRPr="00677577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18"/>
                        </w:rPr>
                        <w:t xml:space="preserve">4 </w:t>
                      </w: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18"/>
                        </w:rPr>
                        <w:t>marks in tota</w:t>
                      </w:r>
                      <w:r w:rsidRPr="00677577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1C6DB5" w:rsidRPr="00332580" w14:paraId="5ED8F972" w14:textId="77777777" w:rsidTr="00A0165B">
        <w:trPr>
          <w:trHeight w:val="425"/>
        </w:trPr>
        <w:tc>
          <w:tcPr>
            <w:tcW w:w="6236" w:type="dxa"/>
            <w:vAlign w:val="center"/>
          </w:tcPr>
          <w:p w14:paraId="5ED0262F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es-ES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/>
              </w:rPr>
              <w:t>1. En la casa _________ una persona.</w:t>
            </w:r>
            <w:r w:rsidRPr="00332580">
              <w:rPr>
                <w:color w:val="1F3864" w:themeColor="accent5" w:themeShade="80"/>
                <w:sz w:val="24"/>
                <w:szCs w:val="24"/>
                <w:lang w:val="es-ES"/>
              </w:rPr>
              <w:tab/>
            </w:r>
          </w:p>
        </w:tc>
        <w:tc>
          <w:tcPr>
            <w:tcW w:w="1701" w:type="dxa"/>
            <w:vAlign w:val="center"/>
          </w:tcPr>
          <w:p w14:paraId="7255BA8E" w14:textId="7916074E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1773356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hay</w:t>
            </w:r>
          </w:p>
        </w:tc>
        <w:tc>
          <w:tcPr>
            <w:tcW w:w="1701" w:type="dxa"/>
            <w:vAlign w:val="center"/>
          </w:tcPr>
          <w:p w14:paraId="5DE2BF7D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195431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tiene</w:t>
            </w:r>
          </w:p>
        </w:tc>
      </w:tr>
      <w:tr w:rsidR="001C6DB5" w:rsidRPr="00332580" w14:paraId="6D6630D9" w14:textId="77777777" w:rsidTr="00A0165B">
        <w:trPr>
          <w:trHeight w:val="425"/>
        </w:trPr>
        <w:tc>
          <w:tcPr>
            <w:tcW w:w="6236" w:type="dxa"/>
            <w:vAlign w:val="center"/>
          </w:tcPr>
          <w:p w14:paraId="44E67EDA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es-ES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/>
              </w:rPr>
              <w:t>2. La iglesia _________ unas ventanas bonitas.</w:t>
            </w:r>
          </w:p>
        </w:tc>
        <w:tc>
          <w:tcPr>
            <w:tcW w:w="1701" w:type="dxa"/>
            <w:vAlign w:val="center"/>
          </w:tcPr>
          <w:p w14:paraId="599D5560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14446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hay</w:t>
            </w:r>
          </w:p>
        </w:tc>
        <w:tc>
          <w:tcPr>
            <w:tcW w:w="1701" w:type="dxa"/>
            <w:vAlign w:val="center"/>
          </w:tcPr>
          <w:p w14:paraId="03E11819" w14:textId="467145AC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1556549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tiene</w:t>
            </w:r>
          </w:p>
        </w:tc>
      </w:tr>
      <w:tr w:rsidR="001C6DB5" w:rsidRPr="00332580" w14:paraId="16901539" w14:textId="77777777" w:rsidTr="00A0165B">
        <w:trPr>
          <w:trHeight w:val="425"/>
        </w:trPr>
        <w:tc>
          <w:tcPr>
            <w:tcW w:w="6236" w:type="dxa"/>
            <w:vAlign w:val="center"/>
          </w:tcPr>
          <w:p w14:paraId="046CF6C3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es-ES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/>
              </w:rPr>
              <w:t>3. En el equipo _________ una persona famosa.</w:t>
            </w:r>
          </w:p>
        </w:tc>
        <w:tc>
          <w:tcPr>
            <w:tcW w:w="1701" w:type="dxa"/>
            <w:vAlign w:val="center"/>
          </w:tcPr>
          <w:p w14:paraId="6343491D" w14:textId="16695658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1357643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hay</w:t>
            </w:r>
          </w:p>
        </w:tc>
        <w:tc>
          <w:tcPr>
            <w:tcW w:w="1701" w:type="dxa"/>
            <w:vAlign w:val="center"/>
          </w:tcPr>
          <w:p w14:paraId="2758D92B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858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tiene</w:t>
            </w:r>
          </w:p>
        </w:tc>
      </w:tr>
      <w:tr w:rsidR="001E7335" w:rsidRPr="00332580" w14:paraId="009017B0" w14:textId="77777777" w:rsidTr="00A0165B">
        <w:trPr>
          <w:trHeight w:val="425"/>
        </w:trPr>
        <w:tc>
          <w:tcPr>
            <w:tcW w:w="6236" w:type="dxa"/>
            <w:vAlign w:val="center"/>
          </w:tcPr>
          <w:p w14:paraId="308AF3F0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es-ES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es-ES"/>
              </w:rPr>
              <w:t>4. El centro _________ unas tiendas baratas.</w:t>
            </w:r>
          </w:p>
        </w:tc>
        <w:tc>
          <w:tcPr>
            <w:tcW w:w="1701" w:type="dxa"/>
            <w:vAlign w:val="center"/>
          </w:tcPr>
          <w:p w14:paraId="5DBD1BEC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9771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hay</w:t>
            </w:r>
          </w:p>
        </w:tc>
        <w:tc>
          <w:tcPr>
            <w:tcW w:w="1701" w:type="dxa"/>
            <w:vAlign w:val="center"/>
          </w:tcPr>
          <w:p w14:paraId="3AE50F7E" w14:textId="74965429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1534003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color w:val="1F3864" w:themeColor="accent5" w:themeShade="80"/>
                <w:sz w:val="24"/>
                <w:szCs w:val="24"/>
                <w:lang w:val="en-US"/>
              </w:rPr>
              <w:t>tiene</w:t>
            </w:r>
          </w:p>
        </w:tc>
      </w:tr>
    </w:tbl>
    <w:p w14:paraId="2D6B7ED0" w14:textId="49E83DAE" w:rsidR="0050753B" w:rsidRPr="00332580" w:rsidRDefault="0050753B" w:rsidP="0050753B">
      <w:pPr>
        <w:rPr>
          <w:color w:val="1F3864" w:themeColor="accent5" w:themeShade="80"/>
        </w:rPr>
      </w:pPr>
    </w:p>
    <w:p w14:paraId="76727C0F" w14:textId="77777777" w:rsidR="007C713D" w:rsidRPr="00332580" w:rsidRDefault="00A0165B" w:rsidP="007C713D">
      <w:pPr>
        <w:pStyle w:val="Heading3"/>
        <w:rPr>
          <w:noProof/>
          <w:lang w:eastAsia="en-GB"/>
        </w:rPr>
      </w:pPr>
      <w:r w:rsidRPr="00332580">
        <w:t>GRAMMAR PART E (</w:t>
      </w:r>
      <w:r w:rsidR="00F36804" w:rsidRPr="00332580">
        <w:t>NEGATION</w:t>
      </w:r>
      <w:r w:rsidRPr="00332580">
        <w:t>)</w:t>
      </w:r>
      <w:r w:rsidR="007C713D" w:rsidRPr="00332580">
        <w:rPr>
          <w:noProof/>
          <w:lang w:eastAsia="en-GB"/>
        </w:rPr>
        <w:t xml:space="preserve"> </w:t>
      </w:r>
    </w:p>
    <w:p w14:paraId="537E25F6" w14:textId="554FEE36" w:rsidR="00A0165B" w:rsidRPr="00332580" w:rsidRDefault="007C713D" w:rsidP="00A0165B">
      <w:pPr>
        <w:rPr>
          <w:b/>
          <w:bCs/>
          <w:color w:val="1F3864" w:themeColor="accent5" w:themeShade="80"/>
          <w:sz w:val="24"/>
          <w:szCs w:val="24"/>
        </w:rPr>
      </w:pPr>
      <w:r w:rsidRPr="00332580">
        <w:rPr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A0AD576" wp14:editId="6CAC0461">
                <wp:extent cx="6817360" cy="277495"/>
                <wp:effectExtent l="0" t="0" r="15240" b="14605"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7783" w14:textId="77777777" w:rsidR="00111ACA" w:rsidRPr="00EB0872" w:rsidRDefault="00111ACA" w:rsidP="007C713D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EB0872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18"/>
                              </w:rPr>
                              <w:t xml:space="preserve">1 mark / item = max. </w:t>
                            </w:r>
                            <w:r w:rsidRPr="00EB0872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18"/>
                              </w:rPr>
                              <w:t xml:space="preserve">4 </w:t>
                            </w:r>
                            <w:r w:rsidRPr="00EB0872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18"/>
                              </w:rPr>
                              <w:t>marks in tota</w:t>
                            </w:r>
                            <w:r w:rsidRPr="00EB0872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AD576" id="Text Box 88" o:spid="_x0000_s1035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" strokecolor="#2f5496 [2408]">
                <v:textbox>
                  <w:txbxContent>
                    <w:p w14:paraId="74F87783" w14:textId="77777777" w:rsidR="00111ACA" w:rsidRPr="00EB0872" w:rsidRDefault="00111ACA" w:rsidP="007C713D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EB0872">
                        <w:rPr>
                          <w:rFonts w:cs="Arial"/>
                          <w:color w:val="1F3864" w:themeColor="accent5" w:themeShade="80"/>
                          <w:sz w:val="24"/>
                          <w:szCs w:val="18"/>
                        </w:rPr>
                        <w:t xml:space="preserve">1 mark / item = max. </w:t>
                      </w:r>
                      <w:r w:rsidRPr="00EB0872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18"/>
                        </w:rPr>
                        <w:t xml:space="preserve">4 </w:t>
                      </w:r>
                      <w:r w:rsidRPr="00EB0872">
                        <w:rPr>
                          <w:rFonts w:cs="Arial"/>
                          <w:color w:val="1F3864" w:themeColor="accent5" w:themeShade="80"/>
                          <w:sz w:val="24"/>
                          <w:szCs w:val="18"/>
                        </w:rPr>
                        <w:t>marks in tota</w:t>
                      </w:r>
                      <w:r w:rsidRPr="00EB0872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33C7E0" w14:textId="77777777" w:rsidR="007C713D" w:rsidRPr="00332580" w:rsidRDefault="007C713D" w:rsidP="00A0165B">
      <w:pPr>
        <w:rPr>
          <w:b/>
          <w:bCs/>
          <w:color w:val="1F3864" w:themeColor="accent5" w:themeShade="80"/>
          <w:sz w:val="24"/>
          <w:szCs w:val="24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969"/>
      </w:tblGrid>
      <w:tr w:rsidR="001C6DB5" w:rsidRPr="00332580" w14:paraId="59B35DE6" w14:textId="77777777" w:rsidTr="00A0165B">
        <w:trPr>
          <w:trHeight w:val="397"/>
        </w:trPr>
        <w:tc>
          <w:tcPr>
            <w:tcW w:w="3118" w:type="dxa"/>
            <w:vAlign w:val="center"/>
          </w:tcPr>
          <w:p w14:paraId="590C7686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de-DE"/>
              </w:rPr>
              <w:t xml:space="preserve">1. </w:t>
            </w:r>
            <w:r w:rsidRPr="00332580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>Estudio inglés.</w:t>
            </w:r>
            <w:r w:rsidRPr="00332580">
              <w:rPr>
                <w:color w:val="1F3864" w:themeColor="accent5" w:themeShade="80"/>
                <w:sz w:val="24"/>
                <w:szCs w:val="24"/>
                <w:lang w:val="de-DE"/>
              </w:rPr>
              <w:tab/>
            </w:r>
          </w:p>
        </w:tc>
        <w:tc>
          <w:tcPr>
            <w:tcW w:w="3118" w:type="dxa"/>
            <w:vAlign w:val="center"/>
          </w:tcPr>
          <w:p w14:paraId="4E2BD7C2" w14:textId="7E50823E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464970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04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>I study English.</w:t>
            </w:r>
          </w:p>
        </w:tc>
        <w:tc>
          <w:tcPr>
            <w:tcW w:w="3969" w:type="dxa"/>
            <w:vAlign w:val="center"/>
          </w:tcPr>
          <w:p w14:paraId="03010898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122534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>I do not study English.</w:t>
            </w:r>
          </w:p>
        </w:tc>
      </w:tr>
      <w:tr w:rsidR="001C6DB5" w:rsidRPr="00332580" w14:paraId="7DF8A4D5" w14:textId="77777777" w:rsidTr="00A0165B">
        <w:trPr>
          <w:trHeight w:val="397"/>
        </w:trPr>
        <w:tc>
          <w:tcPr>
            <w:tcW w:w="3118" w:type="dxa"/>
            <w:vAlign w:val="center"/>
          </w:tcPr>
          <w:p w14:paraId="5126209D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2. </w:t>
            </w:r>
            <w:r w:rsidRPr="00332580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val="es-ES" w:eastAsia="en-GB"/>
              </w:rPr>
              <w:t>No tienes un gato.</w:t>
            </w:r>
          </w:p>
        </w:tc>
        <w:tc>
          <w:tcPr>
            <w:tcW w:w="3118" w:type="dxa"/>
            <w:vAlign w:val="center"/>
          </w:tcPr>
          <w:p w14:paraId="3EBE12A2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6897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val="es-ES" w:eastAsia="en-GB"/>
              </w:rPr>
              <w:t>You have a cat.</w:t>
            </w:r>
          </w:p>
        </w:tc>
        <w:tc>
          <w:tcPr>
            <w:tcW w:w="3969" w:type="dxa"/>
            <w:vAlign w:val="center"/>
          </w:tcPr>
          <w:p w14:paraId="1CDDA466" w14:textId="252C7511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289124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04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>You do not have a cat.</w:t>
            </w:r>
          </w:p>
        </w:tc>
      </w:tr>
      <w:tr w:rsidR="001C6DB5" w:rsidRPr="00332580" w14:paraId="01F36C9F" w14:textId="77777777" w:rsidTr="00A0165B">
        <w:trPr>
          <w:trHeight w:val="397"/>
        </w:trPr>
        <w:tc>
          <w:tcPr>
            <w:tcW w:w="3118" w:type="dxa"/>
            <w:vAlign w:val="center"/>
          </w:tcPr>
          <w:p w14:paraId="46D88008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3. </w:t>
            </w:r>
            <w:r w:rsidRPr="00332580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>No habla español.</w:t>
            </w:r>
            <w:r w:rsidRPr="00332580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ab/>
            </w:r>
          </w:p>
        </w:tc>
        <w:tc>
          <w:tcPr>
            <w:tcW w:w="3118" w:type="dxa"/>
            <w:vAlign w:val="center"/>
          </w:tcPr>
          <w:p w14:paraId="7AB48819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1669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>She speaks Spanish.</w:t>
            </w:r>
          </w:p>
        </w:tc>
        <w:tc>
          <w:tcPr>
            <w:tcW w:w="3969" w:type="dxa"/>
            <w:vAlign w:val="center"/>
          </w:tcPr>
          <w:p w14:paraId="7AD61513" w14:textId="2F9E43DC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16808143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04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>She does not speak Spanish.</w:t>
            </w:r>
          </w:p>
        </w:tc>
      </w:tr>
      <w:tr w:rsidR="001E7335" w:rsidRPr="00332580" w14:paraId="64C615B1" w14:textId="77777777" w:rsidTr="00A0165B">
        <w:trPr>
          <w:trHeight w:val="397"/>
        </w:trPr>
        <w:tc>
          <w:tcPr>
            <w:tcW w:w="3118" w:type="dxa"/>
            <w:vAlign w:val="center"/>
          </w:tcPr>
          <w:p w14:paraId="729AC6D5" w14:textId="77777777" w:rsidR="00A0165B" w:rsidRPr="00332580" w:rsidRDefault="00A0165B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r w:rsidRPr="00332580">
              <w:rPr>
                <w:color w:val="1F3864" w:themeColor="accent5" w:themeShade="80"/>
                <w:sz w:val="24"/>
                <w:szCs w:val="24"/>
                <w:lang w:val="de-DE"/>
              </w:rPr>
              <w:t xml:space="preserve">4. </w:t>
            </w:r>
            <w:r w:rsidRPr="00332580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>Hago un dibujo.</w:t>
            </w:r>
            <w:r w:rsidRPr="00332580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ab/>
            </w:r>
          </w:p>
        </w:tc>
        <w:tc>
          <w:tcPr>
            <w:tcW w:w="3118" w:type="dxa"/>
            <w:vAlign w:val="center"/>
          </w:tcPr>
          <w:p w14:paraId="36CAC6A1" w14:textId="766ADA93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-995500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804" w:rsidRPr="00332580">
                  <w:rPr>
                    <w:rFonts w:ascii="MS Gothic" w:eastAsia="MS Gothic" w:hAnsi="MS Gothic"/>
                    <w:bCs/>
                    <w:color w:val="1F3864" w:themeColor="accent5" w:themeShade="80"/>
                    <w:sz w:val="24"/>
                    <w:szCs w:val="24"/>
                  </w:rPr>
                  <w:t>☒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>I do a drawing.</w:t>
            </w:r>
          </w:p>
        </w:tc>
        <w:tc>
          <w:tcPr>
            <w:tcW w:w="3969" w:type="dxa"/>
            <w:vAlign w:val="center"/>
          </w:tcPr>
          <w:p w14:paraId="1C32D29A" w14:textId="77777777" w:rsidR="00A0165B" w:rsidRPr="00332580" w:rsidRDefault="00FB4ABD" w:rsidP="00A0165B">
            <w:pPr>
              <w:rPr>
                <w:color w:val="1F3864" w:themeColor="accent5" w:themeShade="80"/>
                <w:sz w:val="24"/>
                <w:szCs w:val="24"/>
                <w:lang w:val="en-US"/>
              </w:rPr>
            </w:pPr>
            <w:sdt>
              <w:sdtPr>
                <w:rPr>
                  <w:bCs/>
                  <w:color w:val="1F3864" w:themeColor="accent5" w:themeShade="80"/>
                  <w:sz w:val="24"/>
                  <w:szCs w:val="24"/>
                </w:rPr>
                <w:id w:val="7625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5B" w:rsidRPr="00332580">
                  <w:rPr>
                    <w:rFonts w:ascii="Segoe UI Symbol" w:eastAsia="MS Gothic" w:hAnsi="Segoe UI Symbol" w:cs="Segoe UI Symbol"/>
                    <w:bCs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r w:rsidR="00A0165B" w:rsidRPr="00332580">
              <w:rPr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A0165B" w:rsidRPr="00332580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>I do not do a drawing.</w:t>
            </w:r>
          </w:p>
        </w:tc>
      </w:tr>
    </w:tbl>
    <w:p w14:paraId="6746C806" w14:textId="77777777" w:rsidR="00A0165B" w:rsidRPr="00CD405C" w:rsidRDefault="00A0165B" w:rsidP="004765CC">
      <w:pPr>
        <w:pStyle w:val="Heading1"/>
        <w:rPr>
          <w:rStyle w:val="Strong"/>
          <w:color w:val="1F3864" w:themeColor="accent5" w:themeShade="80"/>
        </w:rPr>
      </w:pPr>
    </w:p>
    <w:p w14:paraId="2C9136A6" w14:textId="77777777" w:rsidR="00A0165B" w:rsidRPr="00332580" w:rsidRDefault="00A0165B" w:rsidP="004765CC">
      <w:pPr>
        <w:pStyle w:val="Heading1"/>
        <w:rPr>
          <w:rStyle w:val="Strong"/>
          <w:color w:val="1F3864" w:themeColor="accent5" w:themeShade="80"/>
        </w:rPr>
      </w:pPr>
    </w:p>
    <w:p w14:paraId="11ADF187" w14:textId="58CF8795" w:rsidR="00773EE2" w:rsidRPr="00CD405C" w:rsidRDefault="00773EE2" w:rsidP="007C713D">
      <w:pPr>
        <w:pStyle w:val="Heading2"/>
        <w:rPr>
          <w:rStyle w:val="Strong"/>
          <w:b/>
          <w:bCs w:val="0"/>
        </w:rPr>
      </w:pPr>
      <w:r w:rsidRPr="00332580">
        <w:rPr>
          <w:rStyle w:val="Strong"/>
          <w:b/>
          <w:bCs w:val="0"/>
        </w:rPr>
        <w:lastRenderedPageBreak/>
        <w:t>SECTION C: Writing</w:t>
      </w:r>
    </w:p>
    <w:p w14:paraId="11A0AE11" w14:textId="7F1C8EDA" w:rsidR="00ED16B4" w:rsidRPr="00332580" w:rsidRDefault="007A3D84" w:rsidP="007C713D">
      <w:pPr>
        <w:pStyle w:val="Heading3"/>
      </w:pPr>
      <w:r w:rsidRPr="00332580">
        <w:t>VOCABULARY PART</w:t>
      </w:r>
      <w:r w:rsidR="00ED16B4" w:rsidRPr="00332580">
        <w:t xml:space="preserve"> A (</w:t>
      </w:r>
      <w:r w:rsidR="00631B78" w:rsidRPr="00332580">
        <w:t>MEANING</w:t>
      </w:r>
      <w:r w:rsidR="00ED16B4" w:rsidRPr="0033258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C6DB5" w:rsidRPr="00332580" w14:paraId="56B084FD" w14:textId="77777777" w:rsidTr="004036D4">
        <w:trPr>
          <w:trHeight w:val="190"/>
        </w:trPr>
        <w:tc>
          <w:tcPr>
            <w:tcW w:w="10737" w:type="dxa"/>
          </w:tcPr>
          <w:p w14:paraId="65A3C459" w14:textId="4407AA87" w:rsidR="00773EE2" w:rsidRPr="00332580" w:rsidRDefault="00773EE2" w:rsidP="006B242E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332580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  <w:t xml:space="preserve"> </w:t>
            </w: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Pr="00332580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1</w:t>
            </w:r>
            <w:r w:rsidR="000755B7" w:rsidRPr="00332580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0</w:t>
            </w: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s in total</w:t>
            </w:r>
          </w:p>
        </w:tc>
      </w:tr>
      <w:tr w:rsidR="001E7335" w:rsidRPr="00332580" w14:paraId="5A0F4D71" w14:textId="77777777" w:rsidTr="004036D4">
        <w:trPr>
          <w:trHeight w:val="190"/>
        </w:trPr>
        <w:tc>
          <w:tcPr>
            <w:tcW w:w="10737" w:type="dxa"/>
          </w:tcPr>
          <w:p w14:paraId="353F49C4" w14:textId="77777777" w:rsidR="005942F4" w:rsidRPr="00CA60FA" w:rsidRDefault="005942F4" w:rsidP="005942F4">
            <w:pPr>
              <w:rPr>
                <w:rFonts w:cs="Arial"/>
                <w:b/>
                <w:color w:val="1F3864" w:themeColor="accent5" w:themeShade="80"/>
                <w:sz w:val="24"/>
                <w:szCs w:val="20"/>
              </w:rPr>
            </w:pPr>
          </w:p>
          <w:p w14:paraId="57FDBD12" w14:textId="77777777" w:rsidR="005942F4" w:rsidRPr="00CA60FA" w:rsidRDefault="005942F4" w:rsidP="005942F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Notes on tolerance: </w:t>
            </w:r>
          </w:p>
          <w:p w14:paraId="3C4B365A" w14:textId="77777777" w:rsidR="005942F4" w:rsidRPr="00CA60FA" w:rsidRDefault="005942F4" w:rsidP="005942F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2C70FA3B" w14:textId="77777777" w:rsidR="005942F4" w:rsidRPr="00CA60FA" w:rsidRDefault="005942F4" w:rsidP="005942F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0.5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 awarded for a correct noun with a missing or incorrect article.</w:t>
            </w:r>
          </w:p>
          <w:p w14:paraId="053C739E" w14:textId="77777777" w:rsidR="005942F4" w:rsidRPr="00CA60FA" w:rsidRDefault="005942F4" w:rsidP="005942F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7B2C2121" w14:textId="0AE0455E" w:rsidR="005942F4" w:rsidRPr="00CA60FA" w:rsidRDefault="005942F4" w:rsidP="005942F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1 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mark awarded for an otherwise correctly</w:t>
            </w:r>
            <w:r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spelled word with a missing or incorrect type of accent, or with an unnecessary accent added to a non-accented letter.</w:t>
            </w:r>
          </w:p>
          <w:p w14:paraId="52AD3677" w14:textId="02EC1070" w:rsidR="007A3D84" w:rsidRPr="00332580" w:rsidRDefault="007A3D84" w:rsidP="000755B7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</w:tc>
      </w:tr>
    </w:tbl>
    <w:p w14:paraId="181ADC91" w14:textId="77777777" w:rsidR="004623E2" w:rsidRPr="00332580" w:rsidRDefault="004623E2" w:rsidP="004623E2">
      <w:pPr>
        <w:rPr>
          <w:color w:val="1F3864" w:themeColor="accent5" w:themeShade="80"/>
          <w:sz w:val="24"/>
          <w:szCs w:val="24"/>
        </w:rPr>
      </w:pPr>
    </w:p>
    <w:p w14:paraId="6F105716" w14:textId="0F16F99D" w:rsidR="000755B7" w:rsidRPr="00332580" w:rsidRDefault="000755B7" w:rsidP="00677577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1. 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 xml:space="preserve">La frase 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es correcta. (</w:t>
      </w:r>
      <w:r w:rsidR="00E77E4D"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  <w:t>t</w:t>
      </w:r>
      <w:r w:rsidR="00346422"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  <w:t>he sentence</w:t>
      </w:r>
      <w:r w:rsidR="00E77E4D"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)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  <w:t xml:space="preserve">                                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</w:p>
    <w:p w14:paraId="60E9EBFE" w14:textId="6D87A8FA" w:rsidR="000755B7" w:rsidRPr="00332580" w:rsidRDefault="000755B7" w:rsidP="00677577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2. Tenemos 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>una tarea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hoy.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(</w:t>
      </w:r>
      <w:r w:rsidR="00346422"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  <w:t>a task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)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</w:p>
    <w:p w14:paraId="090F4991" w14:textId="74424CD8" w:rsidR="000755B7" w:rsidRPr="00332580" w:rsidRDefault="000755B7" w:rsidP="00677577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3. John es 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>un amigo.</w:t>
      </w:r>
      <w:r w:rsidR="00346422"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 xml:space="preserve"> </w:t>
      </w:r>
      <w:r w:rsidR="00346422" w:rsidRPr="00332580">
        <w:rPr>
          <w:rFonts w:eastAsia="Times New Roman" w:cs="Arial"/>
          <w:bCs/>
          <w:color w:val="1F3864" w:themeColor="accent5" w:themeShade="80"/>
          <w:sz w:val="24"/>
          <w:szCs w:val="24"/>
          <w:lang w:val="es-CO" w:eastAsia="en-GB"/>
        </w:rPr>
        <w:t>(</w:t>
      </w:r>
      <w:r w:rsidR="00346422"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>a friend</w:t>
      </w:r>
      <w:r w:rsidR="00346422" w:rsidRPr="00332580">
        <w:rPr>
          <w:rFonts w:eastAsia="Times New Roman" w:cs="Arial"/>
          <w:bCs/>
          <w:color w:val="1F3864" w:themeColor="accent5" w:themeShade="80"/>
          <w:sz w:val="24"/>
          <w:szCs w:val="24"/>
          <w:lang w:val="es-CO" w:eastAsia="en-GB"/>
        </w:rPr>
        <w:t>)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</w:p>
    <w:p w14:paraId="6F18D8FC" w14:textId="22A5E258" w:rsidR="000755B7" w:rsidRPr="00332580" w:rsidRDefault="000755B7" w:rsidP="00677577">
      <w:pPr>
        <w:spacing w:after="0" w:line="360" w:lineRule="auto"/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4. Necesitamos 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>una película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.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(</w:t>
      </w:r>
      <w:r w:rsidR="00346422"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  <w:t>a film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)</w:t>
      </w:r>
    </w:p>
    <w:p w14:paraId="3E1EB6BD" w14:textId="7EA8D71D" w:rsidR="000755B7" w:rsidRPr="00CD405C" w:rsidRDefault="000755B7" w:rsidP="00677577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5. Quiero 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>estar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en Italia.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</w:t>
      </w:r>
      <w:r w:rsidR="00346422"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(</w:t>
      </w:r>
      <w:r w:rsidR="00346422" w:rsidRPr="00CD405C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to be</w:t>
      </w:r>
      <w:r w:rsidR="00346422"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  <w:r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  <w:t xml:space="preserve">                </w:t>
      </w:r>
    </w:p>
    <w:p w14:paraId="50D310C9" w14:textId="0644E63D" w:rsidR="000755B7" w:rsidRPr="00CD405C" w:rsidRDefault="000755B7" w:rsidP="00677577">
      <w:pPr>
        <w:spacing w:after="0" w:line="360" w:lineRule="auto"/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6. Quiere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 xml:space="preserve"> ser 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una persona tranquila.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</w:t>
      </w:r>
      <w:r w:rsidR="00346422"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(</w:t>
      </w:r>
      <w:r w:rsidR="00346422" w:rsidRPr="00CD405C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to be</w:t>
      </w:r>
      <w:r w:rsidR="00346422"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  <w:r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</w:p>
    <w:p w14:paraId="13DC4931" w14:textId="132A184C" w:rsidR="000755B7" w:rsidRPr="00CD405C" w:rsidRDefault="000755B7" w:rsidP="00677577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7. 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>El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libro está en la escuela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. </w:t>
      </w:r>
      <w:r w:rsidR="00346422"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(</w:t>
      </w:r>
      <w:r w:rsidR="00E77E4D" w:rsidRPr="00CD405C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t</w:t>
      </w:r>
      <w:r w:rsidR="00346422" w:rsidRPr="00CD405C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he</w:t>
      </w:r>
      <w:r w:rsidR="00346422"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</w:p>
    <w:p w14:paraId="1BE46514" w14:textId="20A62ECA" w:rsidR="000755B7" w:rsidRPr="00CD405C" w:rsidRDefault="000755B7" w:rsidP="00677577">
      <w:pPr>
        <w:spacing w:after="0" w:line="360" w:lineRule="auto"/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8. El autor da el periódico 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>a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Sara.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</w:t>
      </w:r>
      <w:r w:rsidR="00346422"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(</w:t>
      </w:r>
      <w:r w:rsidR="00346422" w:rsidRPr="00CD405C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to</w:t>
      </w:r>
      <w:r w:rsidR="00E77E4D"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  <w:r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</w:p>
    <w:p w14:paraId="28017599" w14:textId="372FE8C7" w:rsidR="000755B7" w:rsidRPr="00332580" w:rsidRDefault="000755B7" w:rsidP="00677577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9. Nicholas prepara 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CO" w:eastAsia="en-GB"/>
        </w:rPr>
        <w:t>tres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 xml:space="preserve"> pizzas.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(</w:t>
      </w:r>
      <w:r w:rsidR="00346422"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CO" w:eastAsia="en-GB"/>
        </w:rPr>
        <w:t>three</w:t>
      </w:r>
      <w:r w:rsidR="00E77E4D"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>)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CO" w:eastAsia="en-GB"/>
        </w:rPr>
        <w:tab/>
      </w:r>
    </w:p>
    <w:p w14:paraId="5B092FC5" w14:textId="16D7E95F" w:rsidR="000755B7" w:rsidRPr="00CD405C" w:rsidRDefault="000755B7" w:rsidP="00677577">
      <w:pPr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10. Tiene </w:t>
      </w:r>
      <w:r w:rsidRPr="00CD405C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siete</w:t>
      </w:r>
      <w:r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páginas.</w:t>
      </w:r>
      <w:r w:rsidR="00346422"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(</w:t>
      </w:r>
      <w:r w:rsidR="00346422" w:rsidRPr="00CD405C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seven</w:t>
      </w:r>
      <w:r w:rsidR="00E77E4D" w:rsidRPr="00CD40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</w:p>
    <w:p w14:paraId="31D9E6DD" w14:textId="0F7A6DA0" w:rsidR="000755B7" w:rsidRPr="00CD405C" w:rsidRDefault="000755B7" w:rsidP="00F8262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</w:p>
    <w:p w14:paraId="66CC5596" w14:textId="47FC39C0" w:rsidR="000755B7" w:rsidRPr="00CD405C" w:rsidRDefault="000755B7" w:rsidP="00F8262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</w:p>
    <w:p w14:paraId="324067EC" w14:textId="50FB5012" w:rsidR="000755B7" w:rsidRPr="00CD405C" w:rsidRDefault="000755B7" w:rsidP="00F8262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</w:p>
    <w:p w14:paraId="543B9555" w14:textId="0CDCD312" w:rsidR="000755B7" w:rsidRPr="00CD405C" w:rsidRDefault="000755B7" w:rsidP="00F8262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</w:p>
    <w:p w14:paraId="0E9A1051" w14:textId="47709E6F" w:rsidR="000755B7" w:rsidRPr="00CD405C" w:rsidRDefault="000755B7" w:rsidP="00F8262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</w:p>
    <w:p w14:paraId="467AEC34" w14:textId="71698683" w:rsidR="000755B7" w:rsidRPr="00CD405C" w:rsidRDefault="000755B7" w:rsidP="00F8262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</w:p>
    <w:p w14:paraId="785A5004" w14:textId="3BBC902E" w:rsidR="000755B7" w:rsidRPr="00CD405C" w:rsidRDefault="000755B7" w:rsidP="00F8262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</w:p>
    <w:p w14:paraId="4BF40FC0" w14:textId="39F8C820" w:rsidR="000755B7" w:rsidRPr="00CD405C" w:rsidRDefault="000755B7" w:rsidP="00F8262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</w:p>
    <w:p w14:paraId="1822453A" w14:textId="53969B94" w:rsidR="000755B7" w:rsidRPr="00CD405C" w:rsidRDefault="000755B7" w:rsidP="00F8262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</w:p>
    <w:p w14:paraId="53DB4D76" w14:textId="5B8B6BF2" w:rsidR="000755B7" w:rsidRPr="00CD405C" w:rsidRDefault="000755B7" w:rsidP="00F82628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</w:p>
    <w:p w14:paraId="0EB8FBEF" w14:textId="77777777" w:rsidR="000755B7" w:rsidRPr="00CD405C" w:rsidRDefault="000755B7" w:rsidP="00F82628">
      <w:pPr>
        <w:shd w:val="clear" w:color="auto" w:fill="FFFFFF"/>
        <w:spacing w:after="0" w:line="360" w:lineRule="auto"/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</w:pPr>
    </w:p>
    <w:p w14:paraId="153A08FC" w14:textId="34AC1F64" w:rsidR="007A3D84" w:rsidRPr="00CD405C" w:rsidRDefault="007A3D84" w:rsidP="00F82628">
      <w:pPr>
        <w:shd w:val="clear" w:color="auto" w:fill="FFFFFF"/>
        <w:spacing w:after="0" w:line="360" w:lineRule="auto"/>
        <w:rPr>
          <w:b/>
          <w:color w:val="1F3864" w:themeColor="accent5" w:themeShade="80"/>
          <w:sz w:val="24"/>
          <w:szCs w:val="24"/>
          <w:lang w:val="es-ES" w:eastAsia="en-GB"/>
        </w:rPr>
      </w:pPr>
    </w:p>
    <w:p w14:paraId="3B263461" w14:textId="2C3277C2" w:rsidR="000755B7" w:rsidRPr="00332580" w:rsidRDefault="000755B7" w:rsidP="007C713D">
      <w:pPr>
        <w:pStyle w:val="Heading3"/>
      </w:pPr>
      <w:r w:rsidRPr="00332580">
        <w:t>VOCABULARY PART B (</w:t>
      </w:r>
      <w:r w:rsidR="00631B78" w:rsidRPr="00332580">
        <w:t>MEANING</w:t>
      </w:r>
      <w:r w:rsidRPr="0033258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C6DB5" w:rsidRPr="00332580" w14:paraId="72C4C237" w14:textId="77777777" w:rsidTr="001E7335">
        <w:trPr>
          <w:trHeight w:val="190"/>
        </w:trPr>
        <w:tc>
          <w:tcPr>
            <w:tcW w:w="10737" w:type="dxa"/>
          </w:tcPr>
          <w:p w14:paraId="43B430E6" w14:textId="77777777" w:rsidR="000755B7" w:rsidRPr="00332580" w:rsidRDefault="000755B7" w:rsidP="001E7335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332580">
              <w:rPr>
                <w:rFonts w:eastAsia="Times New Roman" w:cs="Arial"/>
                <w:b/>
                <w:color w:val="1F3864" w:themeColor="accent5" w:themeShade="80"/>
                <w:sz w:val="24"/>
                <w:szCs w:val="24"/>
                <w:lang w:eastAsia="en-GB"/>
              </w:rPr>
              <w:lastRenderedPageBreak/>
              <w:t xml:space="preserve"> </w:t>
            </w: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Pr="00332580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10</w:t>
            </w: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s in total</w:t>
            </w:r>
          </w:p>
        </w:tc>
      </w:tr>
      <w:tr w:rsidR="001E7335" w:rsidRPr="00332580" w14:paraId="7F2076A6" w14:textId="77777777" w:rsidTr="001E7335">
        <w:trPr>
          <w:trHeight w:val="190"/>
        </w:trPr>
        <w:tc>
          <w:tcPr>
            <w:tcW w:w="10737" w:type="dxa"/>
          </w:tcPr>
          <w:p w14:paraId="58D1E843" w14:textId="77777777" w:rsidR="005942F4" w:rsidRPr="00CA60FA" w:rsidRDefault="005942F4" w:rsidP="005942F4">
            <w:pPr>
              <w:rPr>
                <w:rFonts w:cs="Arial"/>
                <w:b/>
                <w:color w:val="1F3864" w:themeColor="accent5" w:themeShade="80"/>
                <w:sz w:val="24"/>
                <w:szCs w:val="20"/>
              </w:rPr>
            </w:pPr>
          </w:p>
          <w:p w14:paraId="07C82643" w14:textId="77777777" w:rsidR="005942F4" w:rsidRPr="00CA60FA" w:rsidRDefault="005942F4" w:rsidP="005942F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Notes on tolerance: </w:t>
            </w:r>
          </w:p>
          <w:p w14:paraId="24709C9A" w14:textId="77777777" w:rsidR="005942F4" w:rsidRPr="00CA60FA" w:rsidRDefault="005942F4" w:rsidP="005942F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0F3485A2" w14:textId="77777777" w:rsidR="005942F4" w:rsidRPr="00CA60FA" w:rsidRDefault="005942F4" w:rsidP="005942F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0.5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 awarded for a correct noun with a missing or incorrect article.</w:t>
            </w:r>
          </w:p>
          <w:p w14:paraId="6CF7487A" w14:textId="77777777" w:rsidR="005942F4" w:rsidRPr="00CA60FA" w:rsidRDefault="005942F4" w:rsidP="005942F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65A46C1A" w14:textId="218E3312" w:rsidR="005942F4" w:rsidRPr="00CA60FA" w:rsidRDefault="005942F4" w:rsidP="005942F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CA60FA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1 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mark awarded for an otherwise correctly</w:t>
            </w:r>
            <w:r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</w:t>
            </w:r>
            <w:r w:rsidRPr="00CA60FA">
              <w:rPr>
                <w:rFonts w:cs="Arial"/>
                <w:color w:val="1F3864" w:themeColor="accent5" w:themeShade="80"/>
                <w:sz w:val="24"/>
                <w:szCs w:val="20"/>
              </w:rPr>
              <w:t>spelled word with a missing or incorrect type of accent, or with an unnecessary accent added to a non-accented letter.</w:t>
            </w:r>
          </w:p>
          <w:p w14:paraId="7DBE0DB3" w14:textId="77777777" w:rsidR="000755B7" w:rsidRPr="00332580" w:rsidRDefault="000755B7" w:rsidP="001E7335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</w:tc>
      </w:tr>
    </w:tbl>
    <w:p w14:paraId="1B74AA6E" w14:textId="77777777" w:rsidR="000755B7" w:rsidRPr="00332580" w:rsidRDefault="000755B7" w:rsidP="000755B7">
      <w:pPr>
        <w:rPr>
          <w:color w:val="1F3864" w:themeColor="accent5" w:themeShade="80"/>
          <w:sz w:val="24"/>
          <w:szCs w:val="24"/>
        </w:rPr>
      </w:pPr>
    </w:p>
    <w:p w14:paraId="3B64C374" w14:textId="709B3BDB" w:rsidR="000755B7" w:rsidRPr="00332580" w:rsidRDefault="000755B7" w:rsidP="000755B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1. Podemos 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hacer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deporte. (</w:t>
      </w:r>
      <w:r w:rsidR="00346422"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to do, doing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ab/>
      </w:r>
    </w:p>
    <w:p w14:paraId="74D5FAEC" w14:textId="16E33E2C" w:rsidR="000755B7" w:rsidRPr="00332580" w:rsidRDefault="000755B7" w:rsidP="000755B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2. 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La abuela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es una persona tranquila.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(</w:t>
      </w:r>
      <w:r w:rsidR="00346422"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the grandmother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</w:p>
    <w:p w14:paraId="6374AF55" w14:textId="587139A3" w:rsidR="000755B7" w:rsidRPr="00332580" w:rsidRDefault="000755B7" w:rsidP="000755B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3. Puedes 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dar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la película a Daria.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(</w:t>
      </w:r>
      <w:r w:rsidR="00346422"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to give, giving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)</w:t>
      </w:r>
    </w:p>
    <w:p w14:paraId="0E2916C4" w14:textId="4003673D" w:rsidR="000755B7" w:rsidRPr="00332580" w:rsidRDefault="000755B7" w:rsidP="000755B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4. El animal 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eastAsia="en-GB"/>
        </w:rPr>
        <w:t>raro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está nervioso.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 xml:space="preserve"> (</w:t>
      </w:r>
      <w:r w:rsidR="00346422"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strange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)</w:t>
      </w:r>
    </w:p>
    <w:p w14:paraId="17FA3999" w14:textId="22C60DC9" w:rsidR="000755B7" w:rsidRPr="00332580" w:rsidRDefault="000755B7" w:rsidP="000755B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5. ¿Estudiamos ciencias en 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Inglaterra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?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(</w:t>
      </w:r>
      <w:r w:rsidR="00346422"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England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</w:p>
    <w:p w14:paraId="594C99C8" w14:textId="35D9F12B" w:rsidR="000755B7" w:rsidRPr="00332580" w:rsidRDefault="000755B7" w:rsidP="000755B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6. Los zapatos son bonitos, </w:t>
      </w:r>
      <w:r w:rsidRPr="00EA015C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pero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muy </w:t>
      </w:r>
      <w:r w:rsidRPr="00EA015C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pequeños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.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(</w:t>
      </w:r>
      <w:r w:rsidR="00346422"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but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</w:p>
    <w:p w14:paraId="277A3339" w14:textId="6A7AF1BC" w:rsidR="000755B7" w:rsidRPr="00332580" w:rsidRDefault="000755B7" w:rsidP="000755B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7. 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La hermana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de José pasa tiempo con la familia.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(</w:t>
      </w:r>
      <w:r w:rsidR="00346422"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the sister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ab/>
      </w:r>
    </w:p>
    <w:p w14:paraId="5EC614A8" w14:textId="7F35A3B7" w:rsidR="000755B7" w:rsidRPr="00332580" w:rsidRDefault="000755B7" w:rsidP="000755B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8. Escuchamos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 xml:space="preserve"> música 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alegre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.</w:t>
      </w:r>
      <w:r w:rsidR="00346422"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 xml:space="preserve"> </w:t>
      </w:r>
      <w:r w:rsidR="00346422" w:rsidRPr="00332580">
        <w:rPr>
          <w:rFonts w:eastAsia="Times New Roman" w:cs="Arial"/>
          <w:bCs/>
          <w:color w:val="1F3864" w:themeColor="accent5" w:themeShade="80"/>
          <w:sz w:val="24"/>
          <w:szCs w:val="24"/>
          <w:lang w:val="es-ES" w:eastAsia="en-GB"/>
        </w:rPr>
        <w:t>(</w:t>
      </w:r>
      <w:r w:rsidR="00346422"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music</w:t>
      </w:r>
      <w:r w:rsidR="00346422" w:rsidRPr="00332580">
        <w:rPr>
          <w:rFonts w:eastAsia="Times New Roman" w:cs="Arial"/>
          <w:bCs/>
          <w:color w:val="1F3864" w:themeColor="accent5" w:themeShade="80"/>
          <w:sz w:val="24"/>
          <w:szCs w:val="24"/>
          <w:lang w:val="es-ES" w:eastAsia="en-GB"/>
        </w:rPr>
        <w:t>)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ab/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ab/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ab/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ab/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ab/>
      </w:r>
    </w:p>
    <w:p w14:paraId="300694DB" w14:textId="6A49A55F" w:rsidR="000755B7" w:rsidRPr="00332580" w:rsidRDefault="000755B7" w:rsidP="000755B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9. 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Llegar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tarde a la escuela no es bueno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. (</w:t>
      </w:r>
      <w:r w:rsidR="00346422"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val="es-ES" w:eastAsia="en-GB"/>
        </w:rPr>
        <w:t>to arrive, arriving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)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ab/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ab/>
      </w:r>
    </w:p>
    <w:p w14:paraId="078968CF" w14:textId="39E5A057" w:rsidR="000755B7" w:rsidRPr="00332580" w:rsidRDefault="000755B7" w:rsidP="000755B7">
      <w:pPr>
        <w:shd w:val="clear" w:color="auto" w:fill="FFFFFF"/>
        <w:spacing w:after="0" w:line="36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10. Queremos la camisa </w:t>
      </w:r>
      <w:r w:rsidRPr="00332580">
        <w:rPr>
          <w:rFonts w:eastAsia="Times New Roman" w:cs="Arial"/>
          <w:b/>
          <w:color w:val="1F3864" w:themeColor="accent5" w:themeShade="80"/>
          <w:sz w:val="24"/>
          <w:szCs w:val="24"/>
          <w:lang w:val="es-ES" w:eastAsia="en-GB"/>
        </w:rPr>
        <w:t>y</w:t>
      </w:r>
      <w:r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> el bolígrafo.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val="es-ES" w:eastAsia="en-GB"/>
        </w:rPr>
        <w:t xml:space="preserve"> 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(</w:t>
      </w:r>
      <w:r w:rsidR="00346422" w:rsidRPr="00332580">
        <w:rPr>
          <w:rFonts w:eastAsia="Times New Roman" w:cs="Arial"/>
          <w:b/>
          <w:bCs/>
          <w:color w:val="1F3864" w:themeColor="accent5" w:themeShade="80"/>
          <w:sz w:val="24"/>
          <w:szCs w:val="24"/>
          <w:lang w:eastAsia="en-GB"/>
        </w:rPr>
        <w:t>and</w:t>
      </w:r>
      <w:r w:rsidR="00346422" w:rsidRPr="00332580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t>)</w:t>
      </w:r>
    </w:p>
    <w:p w14:paraId="4A3D1439" w14:textId="4A372D71" w:rsidR="007A3D84" w:rsidRPr="00332580" w:rsidRDefault="007A3D84" w:rsidP="00F82628">
      <w:pPr>
        <w:shd w:val="clear" w:color="auto" w:fill="FFFFFF"/>
        <w:spacing w:after="0" w:line="360" w:lineRule="auto"/>
        <w:rPr>
          <w:b/>
          <w:color w:val="1F3864" w:themeColor="accent5" w:themeShade="80"/>
          <w:sz w:val="24"/>
          <w:szCs w:val="24"/>
          <w:lang w:eastAsia="en-GB"/>
        </w:rPr>
      </w:pPr>
    </w:p>
    <w:p w14:paraId="559C34B7" w14:textId="77777777" w:rsidR="002D79A3" w:rsidRPr="00332580" w:rsidRDefault="002D79A3" w:rsidP="007C713D">
      <w:pPr>
        <w:pStyle w:val="Heading3"/>
        <w:rPr>
          <w:b w:val="0"/>
        </w:rPr>
      </w:pPr>
    </w:p>
    <w:p w14:paraId="2E323A24" w14:textId="77777777" w:rsidR="000755B7" w:rsidRPr="00332580" w:rsidRDefault="000755B7" w:rsidP="007C713D">
      <w:pPr>
        <w:pStyle w:val="Heading3"/>
        <w:rPr>
          <w:b w:val="0"/>
        </w:rPr>
      </w:pPr>
    </w:p>
    <w:p w14:paraId="44DBE957" w14:textId="77777777" w:rsidR="000755B7" w:rsidRPr="00332580" w:rsidRDefault="000755B7" w:rsidP="007C713D">
      <w:pPr>
        <w:pStyle w:val="Heading3"/>
        <w:rPr>
          <w:b w:val="0"/>
        </w:rPr>
      </w:pPr>
    </w:p>
    <w:p w14:paraId="63948358" w14:textId="77777777" w:rsidR="000755B7" w:rsidRPr="00332580" w:rsidRDefault="000755B7" w:rsidP="007C713D">
      <w:pPr>
        <w:pStyle w:val="Heading3"/>
        <w:rPr>
          <w:b w:val="0"/>
        </w:rPr>
      </w:pPr>
    </w:p>
    <w:p w14:paraId="651A7669" w14:textId="77777777" w:rsidR="000755B7" w:rsidRPr="00332580" w:rsidRDefault="000755B7" w:rsidP="007C713D">
      <w:pPr>
        <w:pStyle w:val="Heading3"/>
        <w:rPr>
          <w:b w:val="0"/>
        </w:rPr>
      </w:pPr>
    </w:p>
    <w:p w14:paraId="27BCBA8A" w14:textId="77777777" w:rsidR="000755B7" w:rsidRPr="00332580" w:rsidRDefault="000755B7" w:rsidP="007C713D">
      <w:pPr>
        <w:pStyle w:val="Heading3"/>
        <w:rPr>
          <w:b w:val="0"/>
        </w:rPr>
      </w:pPr>
    </w:p>
    <w:p w14:paraId="3473A7EA" w14:textId="77777777" w:rsidR="000755B7" w:rsidRPr="00332580" w:rsidRDefault="000755B7" w:rsidP="007C713D">
      <w:pPr>
        <w:pStyle w:val="Heading3"/>
        <w:rPr>
          <w:b w:val="0"/>
        </w:rPr>
      </w:pPr>
    </w:p>
    <w:p w14:paraId="3F1A7DA8" w14:textId="77777777" w:rsidR="000755B7" w:rsidRPr="00332580" w:rsidRDefault="000755B7" w:rsidP="007C713D">
      <w:pPr>
        <w:pStyle w:val="Heading3"/>
        <w:rPr>
          <w:b w:val="0"/>
        </w:rPr>
      </w:pPr>
    </w:p>
    <w:p w14:paraId="1D9B560B" w14:textId="77777777" w:rsidR="000755B7" w:rsidRPr="00332580" w:rsidRDefault="000755B7" w:rsidP="007C713D">
      <w:pPr>
        <w:pStyle w:val="Heading3"/>
        <w:rPr>
          <w:b w:val="0"/>
        </w:rPr>
      </w:pPr>
    </w:p>
    <w:p w14:paraId="54BF2FC4" w14:textId="77777777" w:rsidR="000755B7" w:rsidRPr="00332580" w:rsidRDefault="000755B7" w:rsidP="007C713D">
      <w:pPr>
        <w:pStyle w:val="Heading3"/>
        <w:rPr>
          <w:b w:val="0"/>
        </w:rPr>
      </w:pPr>
    </w:p>
    <w:p w14:paraId="677012A3" w14:textId="77777777" w:rsidR="000755B7" w:rsidRPr="00332580" w:rsidRDefault="000755B7" w:rsidP="007C713D">
      <w:pPr>
        <w:pStyle w:val="Heading3"/>
        <w:rPr>
          <w:b w:val="0"/>
        </w:rPr>
      </w:pPr>
    </w:p>
    <w:p w14:paraId="3E0C3F85" w14:textId="77777777" w:rsidR="000755B7" w:rsidRPr="00332580" w:rsidRDefault="000755B7" w:rsidP="007C713D">
      <w:pPr>
        <w:pStyle w:val="Heading3"/>
        <w:rPr>
          <w:b w:val="0"/>
        </w:rPr>
      </w:pPr>
    </w:p>
    <w:p w14:paraId="20670209" w14:textId="77777777" w:rsidR="000755B7" w:rsidRPr="00332580" w:rsidRDefault="000755B7" w:rsidP="007C713D">
      <w:pPr>
        <w:pStyle w:val="Heading3"/>
        <w:rPr>
          <w:b w:val="0"/>
        </w:rPr>
      </w:pPr>
    </w:p>
    <w:p w14:paraId="270E7F68" w14:textId="785792F7" w:rsidR="00B23A2A" w:rsidRPr="00332580" w:rsidRDefault="007A3D84" w:rsidP="007C713D">
      <w:pPr>
        <w:pStyle w:val="Heading3"/>
      </w:pPr>
      <w:r w:rsidRPr="00332580">
        <w:t>GRAMMAR</w:t>
      </w:r>
      <w:r w:rsidR="00B23A2A" w:rsidRPr="00332580">
        <w:t xml:space="preserve"> PART A</w:t>
      </w:r>
      <w:r w:rsidR="000F2635" w:rsidRPr="00332580">
        <w:t xml:space="preserve"> (</w:t>
      </w:r>
      <w:r w:rsidR="00F36804" w:rsidRPr="00332580">
        <w:t>VERB FORMS</w:t>
      </w:r>
      <w:r w:rsidR="000755B7" w:rsidRPr="00332580">
        <w:t>)</w:t>
      </w:r>
    </w:p>
    <w:p w14:paraId="016FBC8F" w14:textId="4A355FD5" w:rsidR="002D79A3" w:rsidRPr="00332580" w:rsidRDefault="002D79A3" w:rsidP="002D79A3">
      <w:pPr>
        <w:rPr>
          <w:color w:val="1F3864" w:themeColor="accent5" w:themeShade="80"/>
          <w:lang w:val="es-ES" w:eastAsia="en-GB"/>
        </w:rPr>
      </w:pPr>
      <w:r w:rsidRPr="00332580">
        <w:rPr>
          <w:noProof/>
          <w:color w:val="1F3864" w:themeColor="accent5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7CAA38A1" wp14:editId="20048CA9">
                <wp:extent cx="6817360" cy="286486"/>
                <wp:effectExtent l="0" t="0" r="15240" b="1841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86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64BB" w14:textId="54BF9ADC" w:rsidR="00111ACA" w:rsidRPr="005D4E01" w:rsidRDefault="00111ACA" w:rsidP="00097433">
                            <w:pPr>
                              <w:jc w:val="center"/>
                              <w:rPr>
                                <w:color w:val="104F75"/>
                                <w:sz w:val="24"/>
                              </w:rPr>
                            </w:pP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6</w:t>
                            </w:r>
                            <w:r w:rsidRPr="00677577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677577">
                              <w:rPr>
                                <w:color w:val="1F3864" w:themeColor="accent5" w:themeShade="80"/>
                                <w:sz w:val="24"/>
                              </w:rPr>
                              <w:t xml:space="preserve">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A38A1" id="Text Box 1" o:spid="_x0000_s1036" type="#_x0000_t202" style="width:536.8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" strokecolor="#2f5597">
                <v:textbox>
                  <w:txbxContent>
                    <w:p w14:paraId="7F5064BB" w14:textId="54BF9ADC" w:rsidR="00111ACA" w:rsidRPr="005D4E01" w:rsidRDefault="00111ACA" w:rsidP="00097433">
                      <w:pPr>
                        <w:jc w:val="center"/>
                        <w:rPr>
                          <w:color w:val="104F75"/>
                          <w:sz w:val="24"/>
                        </w:rPr>
                      </w:pP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>6</w:t>
                      </w:r>
                      <w:r w:rsidRPr="00677577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 </w:t>
                      </w: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677577">
                        <w:rPr>
                          <w:color w:val="1F3864" w:themeColor="accent5" w:themeShade="80"/>
                          <w:sz w:val="24"/>
                        </w:rPr>
                        <w:t xml:space="preserve">l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420"/>
        <w:gridCol w:w="6842"/>
        <w:gridCol w:w="3382"/>
      </w:tblGrid>
      <w:tr w:rsidR="001C6DB5" w:rsidRPr="00332580" w14:paraId="6AD77B59" w14:textId="77777777" w:rsidTr="001E7335">
        <w:trPr>
          <w:trHeight w:val="539"/>
        </w:trPr>
        <w:tc>
          <w:tcPr>
            <w:tcW w:w="420" w:type="dxa"/>
            <w:vAlign w:val="center"/>
          </w:tcPr>
          <w:p w14:paraId="26C32A5A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6842" w:type="dxa"/>
            <w:vAlign w:val="center"/>
          </w:tcPr>
          <w:p w14:paraId="283C7D30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382" w:type="dxa"/>
            <w:vAlign w:val="center"/>
          </w:tcPr>
          <w:p w14:paraId="339B60A5" w14:textId="77777777" w:rsidR="001E7335" w:rsidRPr="00332580" w:rsidRDefault="001E7335" w:rsidP="001E7335">
            <w:pPr>
              <w:rPr>
                <w:b/>
                <w:b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color w:val="1F3864" w:themeColor="accent5" w:themeShade="80"/>
                <w:sz w:val="22"/>
                <w:szCs w:val="22"/>
              </w:rPr>
              <w:t>Clues</w:t>
            </w:r>
          </w:p>
        </w:tc>
      </w:tr>
      <w:tr w:rsidR="001C6DB5" w:rsidRPr="00332580" w14:paraId="328AAF24" w14:textId="77777777" w:rsidTr="001E7335">
        <w:trPr>
          <w:trHeight w:val="539"/>
        </w:trPr>
        <w:tc>
          <w:tcPr>
            <w:tcW w:w="420" w:type="dxa"/>
            <w:vAlign w:val="center"/>
          </w:tcPr>
          <w:p w14:paraId="67A3E444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1.</w:t>
            </w:r>
          </w:p>
        </w:tc>
        <w:tc>
          <w:tcPr>
            <w:tcW w:w="6842" w:type="dxa"/>
            <w:vAlign w:val="center"/>
          </w:tcPr>
          <w:p w14:paraId="1578E3F1" w14:textId="682D4931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  <w:lang w:val="es-ES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ES"/>
              </w:rPr>
              <w:t>Pregunta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 en clase. (he asks)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ab/>
            </w:r>
            <w:r w:rsidRPr="00332580">
              <w:rPr>
                <w:color w:val="1F3864" w:themeColor="accent5" w:themeShade="80"/>
                <w:sz w:val="22"/>
                <w:szCs w:val="22"/>
                <w:lang w:val="es-CO"/>
              </w:rPr>
              <w:tab/>
            </w:r>
          </w:p>
        </w:tc>
        <w:tc>
          <w:tcPr>
            <w:tcW w:w="3382" w:type="dxa"/>
            <w:vAlign w:val="center"/>
          </w:tcPr>
          <w:p w14:paraId="59CD42DB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  <w:lang w:val="es-CO"/>
              </w:rPr>
              <w:t>preguntar</w:t>
            </w:r>
            <w:r w:rsidRPr="00332580">
              <w:rPr>
                <w:i/>
                <w:iCs/>
                <w:color w:val="1F3864" w:themeColor="accent5" w:themeShade="80"/>
                <w:sz w:val="22"/>
                <w:szCs w:val="22"/>
                <w:lang w:val="es-CO"/>
              </w:rPr>
              <w:t xml:space="preserve"> </w:t>
            </w:r>
            <w:r w:rsidRPr="00332580">
              <w:rPr>
                <w:color w:val="1F3864" w:themeColor="accent5" w:themeShade="80"/>
                <w:sz w:val="22"/>
                <w:szCs w:val="22"/>
                <w:lang w:val="es-CO"/>
              </w:rPr>
              <w:t xml:space="preserve">= </w:t>
            </w:r>
            <w:r w:rsidRPr="00332580">
              <w:rPr>
                <w:i/>
                <w:color w:val="1F3864" w:themeColor="accent5" w:themeShade="80"/>
                <w:sz w:val="22"/>
                <w:szCs w:val="22"/>
                <w:lang w:val="es-CO"/>
              </w:rPr>
              <w:t>to ask</w:t>
            </w:r>
          </w:p>
        </w:tc>
      </w:tr>
      <w:tr w:rsidR="001C6DB5" w:rsidRPr="00332580" w14:paraId="797EBEF0" w14:textId="77777777" w:rsidTr="001E7335">
        <w:trPr>
          <w:trHeight w:val="539"/>
        </w:trPr>
        <w:tc>
          <w:tcPr>
            <w:tcW w:w="420" w:type="dxa"/>
            <w:vAlign w:val="center"/>
          </w:tcPr>
          <w:p w14:paraId="0D6DBAEB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6842" w:type="dxa"/>
            <w:vAlign w:val="center"/>
          </w:tcPr>
          <w:p w14:paraId="45A87DBF" w14:textId="5084A115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  <w:lang w:val="es-ES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ES"/>
              </w:rPr>
              <w:t>Trabajas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 en un museo.  (you work)</w:t>
            </w:r>
            <w:r w:rsidRPr="00332580">
              <w:rPr>
                <w:rFonts w:cs="Arial"/>
                <w:i/>
                <w:iCs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ab/>
            </w:r>
          </w:p>
        </w:tc>
        <w:tc>
          <w:tcPr>
            <w:tcW w:w="3382" w:type="dxa"/>
            <w:vAlign w:val="center"/>
          </w:tcPr>
          <w:p w14:paraId="6BECE0F3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color w:val="1F3864" w:themeColor="accent5" w:themeShade="80"/>
                <w:sz w:val="22"/>
                <w:szCs w:val="22"/>
                <w:lang w:val="es-CO"/>
              </w:rPr>
              <w:t xml:space="preserve">trabajar </w:t>
            </w:r>
            <w:r w:rsidRPr="00332580">
              <w:rPr>
                <w:color w:val="1F3864" w:themeColor="accent5" w:themeShade="80"/>
                <w:sz w:val="22"/>
                <w:szCs w:val="22"/>
                <w:lang w:val="es-CO"/>
              </w:rPr>
              <w:t xml:space="preserve">= </w:t>
            </w:r>
            <w:r w:rsidRPr="00332580">
              <w:rPr>
                <w:i/>
                <w:iCs/>
                <w:color w:val="1F3864" w:themeColor="accent5" w:themeShade="80"/>
                <w:sz w:val="22"/>
                <w:szCs w:val="22"/>
                <w:lang w:val="es-CO"/>
              </w:rPr>
              <w:t>to work</w:t>
            </w:r>
          </w:p>
        </w:tc>
      </w:tr>
      <w:tr w:rsidR="001C6DB5" w:rsidRPr="00332580" w14:paraId="5E004562" w14:textId="77777777" w:rsidTr="001E7335">
        <w:trPr>
          <w:trHeight w:val="539"/>
        </w:trPr>
        <w:tc>
          <w:tcPr>
            <w:tcW w:w="420" w:type="dxa"/>
            <w:vAlign w:val="center"/>
          </w:tcPr>
          <w:p w14:paraId="0E6FF65A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3.</w:t>
            </w:r>
          </w:p>
        </w:tc>
        <w:tc>
          <w:tcPr>
            <w:tcW w:w="6842" w:type="dxa"/>
            <w:vAlign w:val="center"/>
          </w:tcPr>
          <w:p w14:paraId="784A833A" w14:textId="6CFF8CB6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¿ </w:t>
            </w:r>
            <w:r w:rsidRPr="00332580">
              <w:rPr>
                <w:rFonts w:cs="Arial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</w:rPr>
              <w:t>Bailo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bien?  (do I dance)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3382" w:type="dxa"/>
            <w:vAlign w:val="center"/>
          </w:tcPr>
          <w:p w14:paraId="5D995289" w14:textId="77777777" w:rsidR="001E7335" w:rsidRPr="00332580" w:rsidRDefault="001E7335" w:rsidP="001E7335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bailar</w:t>
            </w:r>
            <w:r w:rsidRPr="00332580">
              <w:rPr>
                <w:i/>
                <w:iCs/>
                <w:color w:val="1F3864" w:themeColor="accent5" w:themeShade="80"/>
                <w:sz w:val="22"/>
                <w:szCs w:val="22"/>
              </w:rPr>
              <w:t xml:space="preserve"> </w:t>
            </w:r>
            <w:r w:rsidRPr="00332580">
              <w:rPr>
                <w:color w:val="1F3864" w:themeColor="accent5" w:themeShade="80"/>
                <w:sz w:val="22"/>
                <w:szCs w:val="22"/>
              </w:rPr>
              <w:t xml:space="preserve">= </w:t>
            </w:r>
            <w:r w:rsidRPr="00332580">
              <w:rPr>
                <w:i/>
                <w:iCs/>
                <w:color w:val="1F3864" w:themeColor="accent5" w:themeShade="80"/>
                <w:sz w:val="22"/>
                <w:szCs w:val="22"/>
              </w:rPr>
              <w:t>to dance</w:t>
            </w:r>
          </w:p>
        </w:tc>
      </w:tr>
      <w:tr w:rsidR="001C6DB5" w:rsidRPr="00332580" w14:paraId="39A513FE" w14:textId="77777777" w:rsidTr="001E7335">
        <w:trPr>
          <w:trHeight w:val="540"/>
        </w:trPr>
        <w:tc>
          <w:tcPr>
            <w:tcW w:w="420" w:type="dxa"/>
            <w:vAlign w:val="center"/>
          </w:tcPr>
          <w:p w14:paraId="4B72A4DB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4.</w:t>
            </w:r>
          </w:p>
        </w:tc>
        <w:tc>
          <w:tcPr>
            <w:tcW w:w="6842" w:type="dxa"/>
            <w:vAlign w:val="center"/>
          </w:tcPr>
          <w:p w14:paraId="082B40C0" w14:textId="3FF08BEE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¿ </w:t>
            </w:r>
            <w:r w:rsidRPr="00332580">
              <w:rPr>
                <w:rFonts w:cs="Arial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</w:rPr>
              <w:t>Usas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un teléfono?</w:t>
            </w:r>
            <w:r w:rsidRPr="00332580" w:rsidDel="00E04D2D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</w:rPr>
              <w:t>(do you use)</w:t>
            </w:r>
          </w:p>
        </w:tc>
        <w:tc>
          <w:tcPr>
            <w:tcW w:w="3382" w:type="dxa"/>
            <w:vAlign w:val="center"/>
          </w:tcPr>
          <w:p w14:paraId="7E5FBB65" w14:textId="77777777" w:rsidR="001E7335" w:rsidRPr="00332580" w:rsidRDefault="001E7335" w:rsidP="001E7335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usar</w:t>
            </w:r>
            <w:r w:rsidRPr="00332580">
              <w:rPr>
                <w:i/>
                <w:iCs/>
                <w:color w:val="1F3864" w:themeColor="accent5" w:themeShade="80"/>
                <w:sz w:val="22"/>
                <w:szCs w:val="22"/>
              </w:rPr>
              <w:t xml:space="preserve"> </w:t>
            </w:r>
            <w:r w:rsidRPr="00332580">
              <w:rPr>
                <w:color w:val="1F3864" w:themeColor="accent5" w:themeShade="80"/>
                <w:sz w:val="22"/>
                <w:szCs w:val="22"/>
              </w:rPr>
              <w:t xml:space="preserve">= </w:t>
            </w:r>
            <w:r w:rsidRPr="00332580">
              <w:rPr>
                <w:i/>
                <w:iCs/>
                <w:color w:val="1F3864" w:themeColor="accent5" w:themeShade="80"/>
                <w:sz w:val="22"/>
                <w:szCs w:val="22"/>
              </w:rPr>
              <w:t>to use</w:t>
            </w:r>
          </w:p>
        </w:tc>
      </w:tr>
      <w:tr w:rsidR="001C6DB5" w:rsidRPr="00332580" w14:paraId="7E4EEC30" w14:textId="77777777" w:rsidTr="001E7335">
        <w:trPr>
          <w:trHeight w:val="540"/>
        </w:trPr>
        <w:tc>
          <w:tcPr>
            <w:tcW w:w="420" w:type="dxa"/>
            <w:vAlign w:val="center"/>
          </w:tcPr>
          <w:p w14:paraId="0CFCCC52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5.</w:t>
            </w:r>
          </w:p>
        </w:tc>
        <w:tc>
          <w:tcPr>
            <w:tcW w:w="6842" w:type="dxa"/>
            <w:vAlign w:val="center"/>
          </w:tcPr>
          <w:p w14:paraId="59371F7C" w14:textId="533B515D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¿ </w:t>
            </w:r>
            <w:r w:rsidRPr="00332580">
              <w:rPr>
                <w:rFonts w:cs="Arial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CO"/>
              </w:rPr>
              <w:t>Escucha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 la radio?  (does she listen to)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ab/>
            </w:r>
          </w:p>
        </w:tc>
        <w:tc>
          <w:tcPr>
            <w:tcW w:w="3382" w:type="dxa"/>
            <w:vAlign w:val="center"/>
          </w:tcPr>
          <w:p w14:paraId="32BFACA4" w14:textId="77777777" w:rsidR="001E7335" w:rsidRPr="00332580" w:rsidRDefault="001E7335" w:rsidP="001E7335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 xml:space="preserve">escuchar </w:t>
            </w:r>
            <w:r w:rsidRPr="00332580">
              <w:rPr>
                <w:color w:val="1F3864" w:themeColor="accent5" w:themeShade="80"/>
                <w:sz w:val="22"/>
                <w:szCs w:val="22"/>
              </w:rPr>
              <w:t xml:space="preserve">= </w:t>
            </w:r>
            <w:r w:rsidRPr="00332580">
              <w:rPr>
                <w:i/>
                <w:iCs/>
                <w:color w:val="1F3864" w:themeColor="accent5" w:themeShade="80"/>
                <w:sz w:val="22"/>
                <w:szCs w:val="22"/>
              </w:rPr>
              <w:t>to listen to</w:t>
            </w:r>
          </w:p>
        </w:tc>
      </w:tr>
      <w:tr w:rsidR="001E7335" w:rsidRPr="00332580" w14:paraId="4D1076BF" w14:textId="77777777" w:rsidTr="001E7335">
        <w:trPr>
          <w:trHeight w:val="540"/>
        </w:trPr>
        <w:tc>
          <w:tcPr>
            <w:tcW w:w="420" w:type="dxa"/>
            <w:vAlign w:val="center"/>
          </w:tcPr>
          <w:p w14:paraId="34C7DAC2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6.</w:t>
            </w:r>
          </w:p>
        </w:tc>
        <w:tc>
          <w:tcPr>
            <w:tcW w:w="6842" w:type="dxa"/>
            <w:vAlign w:val="center"/>
          </w:tcPr>
          <w:p w14:paraId="72201EEA" w14:textId="30A2531B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CO"/>
              </w:rPr>
              <w:t>Paso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 tiempo con un amigo.  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</w:rPr>
              <w:t>(I spend)</w:t>
            </w:r>
            <w:r w:rsidRPr="00332580">
              <w:rPr>
                <w:color w:val="1F3864" w:themeColor="accent5" w:themeShade="80"/>
                <w:sz w:val="22"/>
                <w:szCs w:val="22"/>
                <w:lang w:val="es-CO"/>
              </w:rPr>
              <w:tab/>
            </w:r>
          </w:p>
        </w:tc>
        <w:tc>
          <w:tcPr>
            <w:tcW w:w="3382" w:type="dxa"/>
            <w:vAlign w:val="center"/>
          </w:tcPr>
          <w:p w14:paraId="554EDA10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  <w:lang w:val="es-CO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  <w:lang w:val="es-CO"/>
              </w:rPr>
              <w:t>pasar</w:t>
            </w:r>
            <w:r w:rsidRPr="00332580">
              <w:rPr>
                <w:i/>
                <w:iCs/>
                <w:color w:val="1F3864" w:themeColor="accent5" w:themeShade="80"/>
                <w:sz w:val="22"/>
                <w:szCs w:val="22"/>
                <w:lang w:val="es-CO"/>
              </w:rPr>
              <w:t xml:space="preserve"> </w:t>
            </w:r>
            <w:r w:rsidRPr="00332580">
              <w:rPr>
                <w:color w:val="1F3864" w:themeColor="accent5" w:themeShade="80"/>
                <w:sz w:val="22"/>
                <w:szCs w:val="22"/>
                <w:lang w:val="es-CO"/>
              </w:rPr>
              <w:t xml:space="preserve">= </w:t>
            </w:r>
            <w:r w:rsidRPr="00332580">
              <w:rPr>
                <w:i/>
                <w:iCs/>
                <w:color w:val="1F3864" w:themeColor="accent5" w:themeShade="80"/>
                <w:sz w:val="22"/>
                <w:szCs w:val="22"/>
                <w:lang w:val="es-CO"/>
              </w:rPr>
              <w:t>to spend</w:t>
            </w:r>
          </w:p>
        </w:tc>
      </w:tr>
    </w:tbl>
    <w:p w14:paraId="76AB3EDD" w14:textId="77777777" w:rsidR="001E7335" w:rsidRPr="00332580" w:rsidRDefault="001E7335" w:rsidP="007C713D">
      <w:pPr>
        <w:pStyle w:val="Heading3"/>
        <w:rPr>
          <w:b w:val="0"/>
          <w:lang w:val="es-ES"/>
        </w:rPr>
      </w:pPr>
    </w:p>
    <w:p w14:paraId="43D7D127" w14:textId="4E421705" w:rsidR="001E7335" w:rsidRPr="00332580" w:rsidRDefault="001E7335" w:rsidP="007C713D">
      <w:pPr>
        <w:pStyle w:val="Heading3"/>
        <w:rPr>
          <w:b w:val="0"/>
        </w:rPr>
      </w:pPr>
      <w:r w:rsidRPr="00332580">
        <w:t>GRAMMAR PART B (</w:t>
      </w:r>
      <w:r w:rsidR="00F36804" w:rsidRPr="00332580">
        <w:t>VERB FORMS</w:t>
      </w:r>
      <w:r w:rsidRPr="00332580">
        <w:t>)</w:t>
      </w:r>
    </w:p>
    <w:p w14:paraId="497F98A3" w14:textId="77777777" w:rsidR="001E7335" w:rsidRPr="00332580" w:rsidRDefault="001E7335" w:rsidP="001E7335">
      <w:pPr>
        <w:rPr>
          <w:color w:val="1F3864" w:themeColor="accent5" w:themeShade="80"/>
          <w:lang w:val="es-ES" w:eastAsia="en-GB"/>
        </w:rPr>
      </w:pPr>
      <w:r w:rsidRPr="00332580">
        <w:rPr>
          <w:noProof/>
          <w:color w:val="1F3864" w:themeColor="accent5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7692AD2F" wp14:editId="740AD7B0">
                <wp:extent cx="6817360" cy="286486"/>
                <wp:effectExtent l="0" t="0" r="15240" b="18415"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86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55F7" w14:textId="2FABA258" w:rsidR="00111ACA" w:rsidRPr="005D4E01" w:rsidRDefault="00111ACA" w:rsidP="001E7335">
                            <w:pPr>
                              <w:jc w:val="center"/>
                              <w:rPr>
                                <w:color w:val="104F75"/>
                                <w:sz w:val="24"/>
                              </w:rPr>
                            </w:pPr>
                            <w:r w:rsidRPr="00EB0872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4</w:t>
                            </w:r>
                            <w:r w:rsidRPr="00EB0872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B0872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EB0872">
                              <w:rPr>
                                <w:color w:val="1F3864" w:themeColor="accent5" w:themeShade="80"/>
                                <w:sz w:val="24"/>
                              </w:rPr>
                              <w:t xml:space="preserve">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2AD2F" id="Text Box 100" o:spid="_x0000_s1037" type="#_x0000_t202" style="width:536.8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" strokecolor="#2f5597">
                <v:textbox>
                  <w:txbxContent>
                    <w:p w14:paraId="5AFD55F7" w14:textId="2FABA258" w:rsidR="00111ACA" w:rsidRPr="005D4E01" w:rsidRDefault="00111ACA" w:rsidP="001E7335">
                      <w:pPr>
                        <w:jc w:val="center"/>
                        <w:rPr>
                          <w:color w:val="104F75"/>
                          <w:sz w:val="24"/>
                        </w:rPr>
                      </w:pPr>
                      <w:r w:rsidRPr="00EB0872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>4</w:t>
                      </w:r>
                      <w:r w:rsidRPr="00EB0872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 </w:t>
                      </w:r>
                      <w:r w:rsidRPr="00EB0872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EB0872">
                        <w:rPr>
                          <w:color w:val="1F3864" w:themeColor="accent5" w:themeShade="80"/>
                          <w:sz w:val="24"/>
                        </w:rPr>
                        <w:t xml:space="preserve">l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420"/>
        <w:gridCol w:w="8220"/>
      </w:tblGrid>
      <w:tr w:rsidR="001C6DB5" w:rsidRPr="00332580" w14:paraId="218A4D24" w14:textId="77777777" w:rsidTr="001E7335">
        <w:trPr>
          <w:trHeight w:val="539"/>
        </w:trPr>
        <w:tc>
          <w:tcPr>
            <w:tcW w:w="420" w:type="dxa"/>
            <w:vAlign w:val="center"/>
          </w:tcPr>
          <w:p w14:paraId="57D58FB0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1.</w:t>
            </w:r>
          </w:p>
        </w:tc>
        <w:tc>
          <w:tcPr>
            <w:tcW w:w="8220" w:type="dxa"/>
            <w:vAlign w:val="center"/>
          </w:tcPr>
          <w:p w14:paraId="36F64A39" w14:textId="5054FA78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ES"/>
              </w:rPr>
              <w:t>Estoy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 en un teatro raro.   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</w:rPr>
              <w:t>(I am)</w:t>
            </w:r>
          </w:p>
        </w:tc>
      </w:tr>
      <w:tr w:rsidR="001C6DB5" w:rsidRPr="00332580" w14:paraId="5C9D8E2D" w14:textId="77777777" w:rsidTr="001E7335">
        <w:trPr>
          <w:trHeight w:val="539"/>
        </w:trPr>
        <w:tc>
          <w:tcPr>
            <w:tcW w:w="420" w:type="dxa"/>
            <w:vAlign w:val="center"/>
          </w:tcPr>
          <w:p w14:paraId="51BE2F26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8220" w:type="dxa"/>
            <w:vAlign w:val="center"/>
          </w:tcPr>
          <w:p w14:paraId="0823B32E" w14:textId="4A5B129F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  <w:lang w:val="es-ES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CO"/>
              </w:rPr>
              <w:t>Eres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 el chico bajo.   (you are)</w:t>
            </w:r>
          </w:p>
        </w:tc>
      </w:tr>
      <w:tr w:rsidR="001C6DB5" w:rsidRPr="00332580" w14:paraId="5183B982" w14:textId="77777777" w:rsidTr="001E7335">
        <w:trPr>
          <w:trHeight w:val="539"/>
        </w:trPr>
        <w:tc>
          <w:tcPr>
            <w:tcW w:w="420" w:type="dxa"/>
            <w:vAlign w:val="center"/>
          </w:tcPr>
          <w:p w14:paraId="23644378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3.</w:t>
            </w:r>
          </w:p>
        </w:tc>
        <w:tc>
          <w:tcPr>
            <w:tcW w:w="8220" w:type="dxa"/>
            <w:vAlign w:val="center"/>
          </w:tcPr>
          <w:p w14:paraId="587D1461" w14:textId="5F7FBA40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  <w:lang w:val="es-ES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ES"/>
              </w:rPr>
              <w:t>Tienen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ES"/>
              </w:rPr>
              <w:t xml:space="preserve"> unos caballos nerviosos.  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>(they have)</w:t>
            </w:r>
          </w:p>
        </w:tc>
      </w:tr>
      <w:tr w:rsidR="001C6DB5" w:rsidRPr="00332580" w14:paraId="191830E0" w14:textId="77777777" w:rsidTr="001E7335">
        <w:trPr>
          <w:trHeight w:val="540"/>
        </w:trPr>
        <w:tc>
          <w:tcPr>
            <w:tcW w:w="420" w:type="dxa"/>
            <w:vAlign w:val="center"/>
          </w:tcPr>
          <w:p w14:paraId="45709C20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4.</w:t>
            </w:r>
          </w:p>
        </w:tc>
        <w:tc>
          <w:tcPr>
            <w:tcW w:w="8220" w:type="dxa"/>
            <w:vAlign w:val="center"/>
          </w:tcPr>
          <w:p w14:paraId="0C2240AF" w14:textId="55E06D99" w:rsidR="001E7335" w:rsidRPr="00332580" w:rsidRDefault="001E7335" w:rsidP="00EA015C">
            <w:pPr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2"/>
                <w:szCs w:val="22"/>
                <w:u w:val="single"/>
                <w:shd w:val="clear" w:color="auto" w:fill="FFFFFF"/>
                <w:lang w:val="es-ES"/>
              </w:rPr>
              <w:t>Hace</w:t>
            </w:r>
            <w:r w:rsidRPr="00332580">
              <w:rPr>
                <w:rFonts w:cs="Arial"/>
                <w:color w:val="1F3864" w:themeColor="accent5" w:themeShade="80"/>
                <w:sz w:val="22"/>
                <w:szCs w:val="22"/>
                <w:shd w:val="clear" w:color="auto" w:fill="FFFFFF"/>
                <w:lang w:val="es-CO"/>
              </w:rPr>
              <w:t xml:space="preserve"> unas cosas tontas.  (he does)</w:t>
            </w:r>
          </w:p>
        </w:tc>
      </w:tr>
    </w:tbl>
    <w:p w14:paraId="488EF683" w14:textId="77777777" w:rsidR="001E7335" w:rsidRPr="00332580" w:rsidRDefault="001E7335" w:rsidP="001E7335">
      <w:pPr>
        <w:rPr>
          <w:color w:val="1F3864" w:themeColor="accent5" w:themeShade="80"/>
          <w:lang w:val="es-ES" w:eastAsia="en-GB"/>
        </w:rPr>
      </w:pPr>
    </w:p>
    <w:p w14:paraId="3AF7E8BF" w14:textId="77777777" w:rsidR="007C713D" w:rsidRPr="00CD405C" w:rsidRDefault="001E7335" w:rsidP="007C713D">
      <w:pPr>
        <w:pStyle w:val="Heading3"/>
        <w:rPr>
          <w:b w:val="0"/>
          <w:lang w:val="en-US"/>
        </w:rPr>
      </w:pPr>
      <w:r w:rsidRPr="00CD405C">
        <w:rPr>
          <w:lang w:val="en-US"/>
        </w:rPr>
        <w:t>GRAMMAR PART C (</w:t>
      </w:r>
      <w:r w:rsidR="00F36804" w:rsidRPr="00CD405C">
        <w:rPr>
          <w:lang w:val="en-US"/>
        </w:rPr>
        <w:t>ARTICLE &amp; ADJECTIVE AGREEMENT</w:t>
      </w:r>
      <w:r w:rsidRPr="00CD405C">
        <w:rPr>
          <w:lang w:val="en-US"/>
        </w:rPr>
        <w:t>)</w:t>
      </w:r>
    </w:p>
    <w:p w14:paraId="011E49C6" w14:textId="210E419D" w:rsidR="001E7335" w:rsidRPr="00332580" w:rsidRDefault="001E7335" w:rsidP="007C713D">
      <w:pPr>
        <w:pStyle w:val="Heading3"/>
        <w:rPr>
          <w:b w:val="0"/>
          <w:lang w:val="es-ES"/>
        </w:rPr>
      </w:pPr>
      <w:r w:rsidRPr="00332580">
        <w:rPr>
          <w:noProof/>
          <w:lang w:eastAsia="en-GB"/>
        </w:rPr>
        <mc:AlternateContent>
          <mc:Choice Requires="wps">
            <w:drawing>
              <wp:inline distT="0" distB="0" distL="0" distR="0" wp14:anchorId="0888968A" wp14:editId="09889C96">
                <wp:extent cx="6817360" cy="933450"/>
                <wp:effectExtent l="0" t="0" r="15240" b="19050"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8DFD2" w14:textId="77777777" w:rsidR="00111ACA" w:rsidRPr="00677577" w:rsidRDefault="00111ACA" w:rsidP="001E7335">
                            <w:pPr>
                              <w:jc w:val="center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677577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677577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677577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343F350F" w14:textId="77777777" w:rsidR="00111ACA" w:rsidRPr="00677577" w:rsidRDefault="00111ACA" w:rsidP="001E7335">
                            <w:pPr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677577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Q1 and Q2: </w:t>
                            </w:r>
                            <w:r w:rsidRPr="00677577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0.5 mark</w:t>
                            </w:r>
                            <w:r w:rsidRPr="00677577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for correct gender but incorrect use of definite / indefinite article.</w:t>
                            </w:r>
                          </w:p>
                          <w:p w14:paraId="77E35C02" w14:textId="77777777" w:rsidR="00111ACA" w:rsidRPr="00677577" w:rsidRDefault="00111ACA" w:rsidP="001E7335">
                            <w:pPr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677577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Q3 and Q4: </w:t>
                            </w:r>
                            <w:r w:rsidRPr="00677577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Pr="00677577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7577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rks</w:t>
                            </w:r>
                            <w:r w:rsidRPr="00677577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for masculine, singula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8968A" id="Text Box 101" o:spid="_x0000_s1038" type="#_x0000_t202" style="width:536.8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" strokecolor="#2f5496 [2408]">
                <v:textbox>
                  <w:txbxContent>
                    <w:p w14:paraId="0BC8DFD2" w14:textId="77777777" w:rsidR="00111ACA" w:rsidRPr="00677577" w:rsidRDefault="00111ACA" w:rsidP="001E7335">
                      <w:pPr>
                        <w:jc w:val="center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 xml:space="preserve">1 mark / item = max. </w:t>
                      </w:r>
                      <w:r w:rsidRPr="00677577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4 </w:t>
                      </w:r>
                      <w:r w:rsidRPr="00677577">
                        <w:rPr>
                          <w:rFonts w:cs="Arial"/>
                          <w:color w:val="1F3864" w:themeColor="accent5" w:themeShade="80"/>
                          <w:sz w:val="24"/>
                          <w:szCs w:val="24"/>
                        </w:rPr>
                        <w:t>marks in tota</w:t>
                      </w:r>
                      <w:r w:rsidRPr="00677577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  <w:p w14:paraId="343F350F" w14:textId="77777777" w:rsidR="00111ACA" w:rsidRPr="00677577" w:rsidRDefault="00111ACA" w:rsidP="001E7335">
                      <w:pPr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677577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Q1 and Q2: </w:t>
                      </w:r>
                      <w:r w:rsidRPr="00677577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0.5 mark</w:t>
                      </w:r>
                      <w:r w:rsidRPr="00677577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 for correct gender but incorrect use of definite / indefinite article.</w:t>
                      </w:r>
                    </w:p>
                    <w:p w14:paraId="77E35C02" w14:textId="77777777" w:rsidR="00111ACA" w:rsidRPr="00677577" w:rsidRDefault="00111ACA" w:rsidP="001E7335">
                      <w:pPr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677577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Q3 and Q4: </w:t>
                      </w:r>
                      <w:r w:rsidRPr="00677577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0</w:t>
                      </w:r>
                      <w:r w:rsidRPr="00677577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Pr="00677577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marks</w:t>
                      </w:r>
                      <w:r w:rsidRPr="00677577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 xml:space="preserve"> for masculine, singular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9BCA9A" w14:textId="5BC64C70" w:rsidR="001E7335" w:rsidRPr="00332580" w:rsidRDefault="001E7335" w:rsidP="001E7335">
      <w:pPr>
        <w:rPr>
          <w:b/>
          <w:bCs/>
          <w:color w:val="1F3864" w:themeColor="accent5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6842"/>
      </w:tblGrid>
      <w:tr w:rsidR="001C6DB5" w:rsidRPr="00332580" w14:paraId="37EAF509" w14:textId="77777777" w:rsidTr="001E7335">
        <w:trPr>
          <w:trHeight w:val="539"/>
        </w:trPr>
        <w:tc>
          <w:tcPr>
            <w:tcW w:w="420" w:type="dxa"/>
            <w:vAlign w:val="center"/>
          </w:tcPr>
          <w:p w14:paraId="4EB83423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1.</w:t>
            </w:r>
          </w:p>
        </w:tc>
        <w:tc>
          <w:tcPr>
            <w:tcW w:w="6842" w:type="dxa"/>
            <w:vAlign w:val="center"/>
          </w:tcPr>
          <w:p w14:paraId="0BB4F36B" w14:textId="54AE2EFF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  <w:lang w:val="es-CO"/>
              </w:rPr>
              <w:t xml:space="preserve">Doy </w:t>
            </w:r>
            <w:r w:rsidRPr="00332580">
              <w:rPr>
                <w:b/>
                <w:color w:val="1F3864" w:themeColor="accent5" w:themeShade="80"/>
                <w:sz w:val="22"/>
                <w:szCs w:val="22"/>
                <w:u w:val="single"/>
                <w:lang w:val="es-CO"/>
              </w:rPr>
              <w:t>un</w:t>
            </w:r>
            <w:r w:rsidRPr="00332580">
              <w:rPr>
                <w:color w:val="1F3864" w:themeColor="accent5" w:themeShade="80"/>
                <w:sz w:val="22"/>
                <w:szCs w:val="22"/>
                <w:lang w:val="es-CO"/>
              </w:rPr>
              <w:t xml:space="preserve"> libro (m) famoso.  </w:t>
            </w:r>
            <w:r w:rsidRPr="00332580">
              <w:rPr>
                <w:color w:val="1F3864" w:themeColor="accent5" w:themeShade="80"/>
                <w:sz w:val="22"/>
                <w:szCs w:val="22"/>
                <w:lang w:val="es-ES"/>
              </w:rPr>
              <w:t>(a)</w:t>
            </w:r>
          </w:p>
        </w:tc>
      </w:tr>
      <w:tr w:rsidR="001C6DB5" w:rsidRPr="00332580" w14:paraId="00CCFD9D" w14:textId="77777777" w:rsidTr="001E7335">
        <w:trPr>
          <w:trHeight w:val="539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4BC737B4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6842" w:type="dxa"/>
            <w:tcBorders>
              <w:bottom w:val="single" w:sz="4" w:space="0" w:color="auto"/>
            </w:tcBorders>
            <w:vAlign w:val="center"/>
          </w:tcPr>
          <w:p w14:paraId="34B0E1A3" w14:textId="2E4C00A8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  <w:lang w:val="es-ES"/>
              </w:rPr>
              <w:t xml:space="preserve">Tienen </w:t>
            </w:r>
            <w:r w:rsidRPr="00332580">
              <w:rPr>
                <w:b/>
                <w:color w:val="1F3864" w:themeColor="accent5" w:themeShade="80"/>
                <w:sz w:val="22"/>
                <w:szCs w:val="22"/>
                <w:u w:val="single"/>
                <w:lang w:val="es-ES"/>
              </w:rPr>
              <w:t>las</w:t>
            </w:r>
            <w:r w:rsidRPr="00332580">
              <w:rPr>
                <w:color w:val="1F3864" w:themeColor="accent5" w:themeShade="80"/>
                <w:sz w:val="22"/>
                <w:szCs w:val="22"/>
                <w:lang w:val="es-ES"/>
              </w:rPr>
              <w:t xml:space="preserve"> iglesias (f) antiguas.  </w:t>
            </w:r>
            <w:r w:rsidRPr="00332580">
              <w:rPr>
                <w:color w:val="1F3864" w:themeColor="accent5" w:themeShade="80"/>
                <w:sz w:val="22"/>
                <w:szCs w:val="22"/>
                <w:lang w:val="es-CO"/>
              </w:rPr>
              <w:t>(the)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6842"/>
        <w:gridCol w:w="3382"/>
      </w:tblGrid>
      <w:tr w:rsidR="001C6DB5" w:rsidRPr="00332580" w14:paraId="64C5B29B" w14:textId="77777777" w:rsidTr="001E7335">
        <w:trPr>
          <w:trHeight w:val="340"/>
        </w:trPr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532A29E1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6842" w:type="dxa"/>
            <w:tcBorders>
              <w:left w:val="nil"/>
              <w:right w:val="nil"/>
            </w:tcBorders>
            <w:vAlign w:val="center"/>
          </w:tcPr>
          <w:p w14:paraId="13957F46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3382" w:type="dxa"/>
            <w:tcBorders>
              <w:top w:val="nil"/>
              <w:left w:val="nil"/>
              <w:right w:val="nil"/>
            </w:tcBorders>
            <w:vAlign w:val="center"/>
          </w:tcPr>
          <w:p w14:paraId="694059E6" w14:textId="77777777" w:rsidR="001E7335" w:rsidRPr="00332580" w:rsidRDefault="001E7335" w:rsidP="001E7335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Clu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6842"/>
        <w:gridCol w:w="3382"/>
      </w:tblGrid>
      <w:tr w:rsidR="001C6DB5" w:rsidRPr="00332580" w14:paraId="1B2CEB4E" w14:textId="77777777" w:rsidTr="001E7335">
        <w:trPr>
          <w:trHeight w:val="540"/>
        </w:trPr>
        <w:tc>
          <w:tcPr>
            <w:tcW w:w="420" w:type="dxa"/>
            <w:vAlign w:val="center"/>
          </w:tcPr>
          <w:p w14:paraId="0F61CD49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3.</w:t>
            </w:r>
          </w:p>
        </w:tc>
        <w:tc>
          <w:tcPr>
            <w:tcW w:w="6842" w:type="dxa"/>
            <w:vAlign w:val="center"/>
          </w:tcPr>
          <w:p w14:paraId="360D2F5B" w14:textId="6E783E7F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  <w:lang w:val="es-CO"/>
              </w:rPr>
              <w:t xml:space="preserve">Tienes unos gatos (m) </w:t>
            </w:r>
            <w:r w:rsidRPr="00332580">
              <w:rPr>
                <w:b/>
                <w:color w:val="1F3864" w:themeColor="accent5" w:themeShade="80"/>
                <w:sz w:val="22"/>
                <w:szCs w:val="22"/>
                <w:u w:val="single"/>
                <w:lang w:val="es-CO"/>
              </w:rPr>
              <w:t>blancos</w:t>
            </w:r>
            <w:r w:rsidRPr="00332580">
              <w:rPr>
                <w:color w:val="1F3864" w:themeColor="accent5" w:themeShade="80"/>
                <w:sz w:val="22"/>
                <w:szCs w:val="22"/>
                <w:lang w:val="es-CO"/>
              </w:rPr>
              <w:t>.  (white)</w:t>
            </w:r>
          </w:p>
        </w:tc>
        <w:tc>
          <w:tcPr>
            <w:tcW w:w="3382" w:type="dxa"/>
            <w:vAlign w:val="center"/>
          </w:tcPr>
          <w:p w14:paraId="32DE74A0" w14:textId="77777777" w:rsidR="001E7335" w:rsidRPr="00332580" w:rsidRDefault="001E7335" w:rsidP="001E7335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  <w:lang w:val="es-CO"/>
              </w:rPr>
              <w:t>blanco</w:t>
            </w:r>
            <w:r w:rsidRPr="00332580">
              <w:rPr>
                <w:b/>
                <w:bCs/>
                <w:i/>
                <w:iCs/>
                <w:color w:val="1F3864" w:themeColor="accent5" w:themeShade="80"/>
                <w:sz w:val="22"/>
                <w:szCs w:val="22"/>
                <w:lang w:val="es-CO"/>
              </w:rPr>
              <w:t xml:space="preserve"> </w:t>
            </w:r>
            <w:r w:rsidRPr="00332580">
              <w:rPr>
                <w:iCs/>
                <w:color w:val="1F3864" w:themeColor="accent5" w:themeShade="80"/>
                <w:sz w:val="22"/>
                <w:szCs w:val="22"/>
                <w:lang w:val="es-CO"/>
              </w:rPr>
              <w:t xml:space="preserve">= </w:t>
            </w:r>
            <w:r w:rsidRPr="00332580">
              <w:rPr>
                <w:i/>
                <w:iCs/>
                <w:color w:val="1F3864" w:themeColor="accent5" w:themeShade="80"/>
                <w:sz w:val="22"/>
                <w:szCs w:val="22"/>
                <w:lang w:val="es-CO"/>
              </w:rPr>
              <w:t>white</w:t>
            </w:r>
          </w:p>
        </w:tc>
      </w:tr>
      <w:tr w:rsidR="001C6DB5" w:rsidRPr="00332580" w14:paraId="2A00F2FE" w14:textId="77777777" w:rsidTr="001E7335">
        <w:trPr>
          <w:trHeight w:val="540"/>
        </w:trPr>
        <w:tc>
          <w:tcPr>
            <w:tcW w:w="420" w:type="dxa"/>
            <w:vAlign w:val="center"/>
          </w:tcPr>
          <w:p w14:paraId="254BC643" w14:textId="77777777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4.</w:t>
            </w:r>
          </w:p>
        </w:tc>
        <w:tc>
          <w:tcPr>
            <w:tcW w:w="6842" w:type="dxa"/>
            <w:vAlign w:val="center"/>
          </w:tcPr>
          <w:p w14:paraId="6701B149" w14:textId="71F02AAB" w:rsidR="001E7335" w:rsidRPr="00332580" w:rsidRDefault="001E7335" w:rsidP="001E7335">
            <w:pPr>
              <w:rPr>
                <w:color w:val="1F3864" w:themeColor="accent5" w:themeShade="80"/>
                <w:sz w:val="22"/>
                <w:szCs w:val="22"/>
                <w:lang w:val="es-ES"/>
              </w:rPr>
            </w:pPr>
            <w:r w:rsidRPr="00332580">
              <w:rPr>
                <w:color w:val="1F3864" w:themeColor="accent5" w:themeShade="80"/>
                <w:sz w:val="22"/>
                <w:szCs w:val="22"/>
                <w:lang w:val="es-ES"/>
              </w:rPr>
              <w:t xml:space="preserve">Eres una persona (f) </w:t>
            </w:r>
            <w:r w:rsidRPr="00332580">
              <w:rPr>
                <w:b/>
                <w:color w:val="1F3864" w:themeColor="accent5" w:themeShade="80"/>
                <w:sz w:val="22"/>
                <w:szCs w:val="22"/>
                <w:u w:val="single"/>
                <w:lang w:val="es-ES"/>
              </w:rPr>
              <w:t>hermosa</w:t>
            </w:r>
            <w:r w:rsidRPr="00332580">
              <w:rPr>
                <w:color w:val="1F3864" w:themeColor="accent5" w:themeShade="80"/>
                <w:sz w:val="22"/>
                <w:szCs w:val="22"/>
                <w:lang w:val="es-ES"/>
              </w:rPr>
              <w:t xml:space="preserve">.  </w:t>
            </w:r>
            <w:r w:rsidRPr="00332580">
              <w:rPr>
                <w:color w:val="1F3864" w:themeColor="accent5" w:themeShade="80"/>
                <w:sz w:val="22"/>
                <w:szCs w:val="22"/>
                <w:lang w:val="es-ES"/>
              </w:rPr>
              <w:tab/>
            </w:r>
          </w:p>
        </w:tc>
        <w:tc>
          <w:tcPr>
            <w:tcW w:w="3382" w:type="dxa"/>
            <w:vAlign w:val="center"/>
          </w:tcPr>
          <w:p w14:paraId="46FB1928" w14:textId="77777777" w:rsidR="001E7335" w:rsidRPr="00332580" w:rsidRDefault="001E7335" w:rsidP="001E7335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hermoso</w:t>
            </w:r>
            <w:r w:rsidRPr="00332580">
              <w:rPr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 xml:space="preserve"> </w:t>
            </w:r>
            <w:r w:rsidRPr="00332580">
              <w:rPr>
                <w:iCs/>
                <w:color w:val="1F3864" w:themeColor="accent5" w:themeShade="80"/>
                <w:sz w:val="22"/>
                <w:szCs w:val="22"/>
              </w:rPr>
              <w:t>=</w:t>
            </w:r>
            <w:r w:rsidRPr="00332580">
              <w:rPr>
                <w:i/>
                <w:iCs/>
                <w:color w:val="1F3864" w:themeColor="accent5" w:themeShade="80"/>
                <w:sz w:val="22"/>
                <w:szCs w:val="22"/>
              </w:rPr>
              <w:t xml:space="preserve"> beautiful</w:t>
            </w:r>
          </w:p>
        </w:tc>
      </w:tr>
    </w:tbl>
    <w:p w14:paraId="39A8F641" w14:textId="60A5B2D6" w:rsidR="00EA6357" w:rsidRPr="00332580" w:rsidRDefault="00650786" w:rsidP="007C713D">
      <w:pPr>
        <w:pStyle w:val="Heading2"/>
      </w:pPr>
      <w:r w:rsidRPr="00332580">
        <w:rPr>
          <w:rStyle w:val="Strong"/>
          <w:b/>
          <w:bCs w:val="0"/>
        </w:rPr>
        <w:t>SECTION D: Speaking</w:t>
      </w:r>
    </w:p>
    <w:p w14:paraId="3A8A1E08" w14:textId="74209296" w:rsidR="00650786" w:rsidRPr="00332580" w:rsidRDefault="0084247C" w:rsidP="007C713D">
      <w:pPr>
        <w:pStyle w:val="Heading3"/>
        <w:rPr>
          <w:b w:val="0"/>
          <w:shd w:val="clear" w:color="auto" w:fill="FFFFFF"/>
        </w:rPr>
      </w:pPr>
      <w:r w:rsidRPr="00CD405C">
        <w:rPr>
          <w:lang w:val="es-ES"/>
        </w:rPr>
        <w:t>PHONICS</w:t>
      </w:r>
    </w:p>
    <w:tbl>
      <w:tblPr>
        <w:tblStyle w:val="TableGrid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C6DB5" w:rsidRPr="00332580" w14:paraId="530B58EF" w14:textId="77777777" w:rsidTr="004036D4">
        <w:trPr>
          <w:trHeight w:val="190"/>
        </w:trPr>
        <w:tc>
          <w:tcPr>
            <w:tcW w:w="10737" w:type="dxa"/>
          </w:tcPr>
          <w:p w14:paraId="5FAEE16F" w14:textId="77777777" w:rsidR="00650786" w:rsidRPr="00332580" w:rsidRDefault="00650786" w:rsidP="004036D4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lastRenderedPageBreak/>
              <w:t xml:space="preserve">1 mark / item = max. </w:t>
            </w:r>
            <w:r w:rsidRPr="00332580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15</w:t>
            </w: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s in total </w:t>
            </w:r>
          </w:p>
        </w:tc>
      </w:tr>
      <w:tr w:rsidR="001C6DB5" w:rsidRPr="00332580" w14:paraId="0437B127" w14:textId="77777777" w:rsidTr="004036D4">
        <w:trPr>
          <w:trHeight w:val="190"/>
        </w:trPr>
        <w:tc>
          <w:tcPr>
            <w:tcW w:w="10737" w:type="dxa"/>
          </w:tcPr>
          <w:p w14:paraId="755F9B18" w14:textId="77777777" w:rsidR="00650786" w:rsidRPr="00332580" w:rsidRDefault="00650786" w:rsidP="004036D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513FD330" w14:textId="77777777" w:rsidR="002A0AA1" w:rsidRPr="00332580" w:rsidRDefault="002A0AA1" w:rsidP="002A0AA1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3864" w:themeColor="accent5" w:themeShade="80"/>
                <w:lang w:eastAsia="en-GB"/>
              </w:rPr>
            </w:pPr>
            <w:r w:rsidRPr="00332580">
              <w:rPr>
                <w:rFonts w:eastAsia="Times New Roman" w:cs="Times New Roman"/>
                <w:b/>
                <w:color w:val="1F3864" w:themeColor="accent5" w:themeShade="80"/>
                <w:sz w:val="24"/>
                <w:szCs w:val="24"/>
                <w:lang w:eastAsia="en-GB"/>
              </w:rPr>
              <w:t xml:space="preserve">0 </w:t>
            </w:r>
            <w:r w:rsidRPr="00332580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>marks: Incorrect pronunciation (including clearly using the English SSC).</w:t>
            </w:r>
          </w:p>
          <w:p w14:paraId="1895AE9C" w14:textId="77777777" w:rsidR="002A0AA1" w:rsidRPr="00332580" w:rsidRDefault="002A0AA1" w:rsidP="002A0AA1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3864" w:themeColor="accent5" w:themeShade="80"/>
                <w:lang w:eastAsia="en-GB"/>
              </w:rPr>
            </w:pPr>
            <w:r w:rsidRPr="00332580">
              <w:rPr>
                <w:rFonts w:eastAsia="Times New Roman" w:cs="Times New Roman"/>
                <w:b/>
                <w:color w:val="1F3864" w:themeColor="accent5" w:themeShade="80"/>
                <w:sz w:val="24"/>
                <w:szCs w:val="24"/>
                <w:lang w:eastAsia="en-GB"/>
              </w:rPr>
              <w:t xml:space="preserve">1 </w:t>
            </w:r>
            <w:r w:rsidRPr="00332580">
              <w:rPr>
                <w:rFonts w:eastAsia="Times New Roman" w:cs="Times New Roman"/>
                <w:color w:val="1F3864" w:themeColor="accent5" w:themeShade="80"/>
                <w:sz w:val="24"/>
                <w:szCs w:val="24"/>
                <w:lang w:eastAsia="en-GB"/>
              </w:rPr>
              <w:t>mark: Correct knowledge of target SSC, but can be pronounced with a foreign accent.</w:t>
            </w:r>
          </w:p>
          <w:p w14:paraId="415845CD" w14:textId="77777777" w:rsidR="002A0AA1" w:rsidRPr="00332580" w:rsidRDefault="002A0AA1" w:rsidP="002A0AA1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727AACFA" w14:textId="77777777" w:rsidR="002A0AA1" w:rsidRPr="00332580" w:rsidRDefault="002A0AA1" w:rsidP="002A0AA1">
            <w:pPr>
              <w:rPr>
                <w:rFonts w:cs="Arial"/>
                <w:i/>
                <w:color w:val="1F3864" w:themeColor="accent5" w:themeShade="80"/>
                <w:sz w:val="24"/>
                <w:szCs w:val="20"/>
                <w:u w:val="single"/>
              </w:rPr>
            </w:pPr>
            <w:r w:rsidRPr="00332580">
              <w:rPr>
                <w:rFonts w:cs="Arial"/>
                <w:i/>
                <w:color w:val="1F3864" w:themeColor="accent5" w:themeShade="80"/>
                <w:sz w:val="24"/>
                <w:szCs w:val="20"/>
                <w:u w:val="single"/>
              </w:rPr>
              <w:t>Notes:</w:t>
            </w:r>
          </w:p>
          <w:p w14:paraId="3CDC32A8" w14:textId="09B0C3C7" w:rsidR="002A0AA1" w:rsidRPr="00332580" w:rsidRDefault="002A0AA1" w:rsidP="002A0AA1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>Give marks for correct pronunciation of target SSC in bold even if other parts of the word are mispronounced / not attempted.</w:t>
            </w:r>
          </w:p>
          <w:p w14:paraId="66903630" w14:textId="77777777" w:rsidR="002A0AA1" w:rsidRPr="00332580" w:rsidRDefault="002A0AA1" w:rsidP="002A0AA1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457BC380" w14:textId="71404ECD" w:rsidR="002A0AA1" w:rsidRPr="00332580" w:rsidRDefault="002A0AA1" w:rsidP="002A0AA1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>Be lenient when scoring.  If you think the students have decoded the symbol (graphemes) to the correct sound (phonemes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4B1C1472" w14:textId="0DF807D4" w:rsidR="001D21AD" w:rsidRPr="00332580" w:rsidRDefault="001D21AD" w:rsidP="002A0AA1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0FF4AC89" w14:textId="47687CAF" w:rsidR="004B656D" w:rsidRPr="00332580" w:rsidRDefault="00DF5586" w:rsidP="004036D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>For item</w:t>
            </w:r>
            <w:r w:rsidR="001270EB"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>s 5 and</w:t>
            </w: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12, give a mark if the SSC is pronounced as two distinct syllables. </w:t>
            </w:r>
          </w:p>
          <w:p w14:paraId="4F5ED5AA" w14:textId="7FEEA81A" w:rsidR="00650786" w:rsidRPr="00332580" w:rsidRDefault="001270EB" w:rsidP="001270EB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For item </w:t>
            </w:r>
            <w:r w:rsidR="00DF5586"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8, give a mark if the SSC is produced as </w:t>
            </w:r>
            <w:r w:rsidR="00F747C4"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>a</w:t>
            </w:r>
            <w:r w:rsidR="00DF5586"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single syllable (as a diphthong)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</w:tblGrid>
      <w:tr w:rsidR="009F6F24" w:rsidRPr="00332580" w14:paraId="5EBFE142" w14:textId="77777777" w:rsidTr="00750E96">
        <w:trPr>
          <w:trHeight w:val="370"/>
        </w:trPr>
        <w:tc>
          <w:tcPr>
            <w:tcW w:w="5178" w:type="dxa"/>
            <w:vAlign w:val="bottom"/>
          </w:tcPr>
          <w:p w14:paraId="7C7112AE" w14:textId="77777777" w:rsidR="00665734" w:rsidRPr="00332580" w:rsidRDefault="00665734" w:rsidP="004036D4">
            <w:pPr>
              <w:rPr>
                <w:rFonts w:cs="Arial"/>
                <w:b/>
                <w:color w:val="1F3864" w:themeColor="accent5" w:themeShade="80"/>
                <w:sz w:val="24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52"/>
            </w:tblGrid>
            <w:tr w:rsidR="001C6DB5" w:rsidRPr="00332580" w14:paraId="7074B855" w14:textId="77777777" w:rsidTr="009F6F24">
              <w:trPr>
                <w:trHeight w:val="256"/>
              </w:trPr>
              <w:tc>
                <w:tcPr>
                  <w:tcW w:w="4952" w:type="dxa"/>
                  <w:vAlign w:val="bottom"/>
                </w:tcPr>
                <w:p w14:paraId="018F45C8" w14:textId="77777777" w:rsidR="009F6F24" w:rsidRPr="00332580" w:rsidRDefault="009F6F24" w:rsidP="009F6F24">
                  <w:pPr>
                    <w:rPr>
                      <w:rFonts w:cs="Arial"/>
                      <w:b/>
                      <w:color w:val="1F3864" w:themeColor="accent5" w:themeShade="80"/>
                      <w:sz w:val="24"/>
                      <w:szCs w:val="24"/>
                    </w:rPr>
                  </w:pPr>
                  <w:r w:rsidRPr="00332580">
                    <w:rPr>
                      <w:rFonts w:cs="Arial"/>
                      <w:b/>
                      <w:color w:val="1F3864" w:themeColor="accent5" w:themeShade="80"/>
                      <w:sz w:val="24"/>
                      <w:szCs w:val="24"/>
                    </w:rPr>
                    <w:t>Target response (target SSC in bold)</w:t>
                  </w:r>
                </w:p>
              </w:tc>
            </w:tr>
            <w:tr w:rsidR="001C6DB5" w:rsidRPr="00332580" w14:paraId="05E2B91C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48D09B4D" w14:textId="6BC3D2AE" w:rsidR="001E7335" w:rsidRPr="00332580" w:rsidRDefault="001E7335" w:rsidP="001E7335">
                  <w:pPr>
                    <w:rPr>
                      <w:rFonts w:cs="Arial"/>
                      <w:color w:val="1F3864" w:themeColor="accent5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  <w:lang w:val="es-CO"/>
                    </w:rPr>
                    <w:t>ampa</w:t>
                  </w: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  <w:lang w:val="es-CO"/>
                    </w:rPr>
                    <w:t>r</w:t>
                  </w: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  <w:lang w:val="es-CO"/>
                    </w:rPr>
                    <w:t>a</w:t>
                  </w: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  <w:lang w:val="es-CO"/>
                    </w:rPr>
                    <w:t>r</w:t>
                  </w:r>
                </w:p>
              </w:tc>
            </w:tr>
            <w:tr w:rsidR="001C6DB5" w:rsidRPr="00332580" w14:paraId="7B214100" w14:textId="77777777" w:rsidTr="009F6F24">
              <w:trPr>
                <w:trHeight w:val="247"/>
              </w:trPr>
              <w:tc>
                <w:tcPr>
                  <w:tcW w:w="4952" w:type="dxa"/>
                </w:tcPr>
                <w:p w14:paraId="65E41C5E" w14:textId="1E022A43" w:rsidR="001E7335" w:rsidRPr="00332580" w:rsidRDefault="001E7335" w:rsidP="001E7335">
                  <w:pPr>
                    <w:rPr>
                      <w:rFonts w:cs="Arial"/>
                      <w:color w:val="1F3864" w:themeColor="accent5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  <w:lang w:val="es-CO"/>
                    </w:rPr>
                    <w:t>j</w:t>
                  </w: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  <w:lang w:val="es-CO"/>
                    </w:rPr>
                    <w:t>inete</w:t>
                  </w:r>
                </w:p>
              </w:tc>
            </w:tr>
            <w:tr w:rsidR="001C6DB5" w:rsidRPr="00332580" w14:paraId="1320A582" w14:textId="77777777" w:rsidTr="009F6F24">
              <w:trPr>
                <w:trHeight w:val="247"/>
              </w:trPr>
              <w:tc>
                <w:tcPr>
                  <w:tcW w:w="4952" w:type="dxa"/>
                </w:tcPr>
                <w:p w14:paraId="45C78AB2" w14:textId="545F41FF" w:rsidR="001E7335" w:rsidRPr="00332580" w:rsidRDefault="001E7335" w:rsidP="001E7335">
                  <w:pPr>
                    <w:rPr>
                      <w:rFonts w:cs="Arial"/>
                      <w:color w:val="1F3864" w:themeColor="accent5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  <w:lang w:val="es-CO"/>
                    </w:rPr>
                    <w:t>qui</w:t>
                  </w: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  <w:lang w:val="es-CO"/>
                    </w:rPr>
                    <w:t>co</w:t>
                  </w:r>
                </w:p>
              </w:tc>
            </w:tr>
            <w:tr w:rsidR="001C6DB5" w:rsidRPr="00332580" w14:paraId="791E8B88" w14:textId="77777777" w:rsidTr="009F6F24">
              <w:trPr>
                <w:trHeight w:val="247"/>
              </w:trPr>
              <w:tc>
                <w:tcPr>
                  <w:tcW w:w="4952" w:type="dxa"/>
                </w:tcPr>
                <w:p w14:paraId="667A33B5" w14:textId="25342C11" w:rsidR="001E7335" w:rsidRPr="00332580" w:rsidRDefault="001E7335" w:rsidP="001E7335">
                  <w:pPr>
                    <w:rPr>
                      <w:rFonts w:cs="Arial"/>
                      <w:color w:val="1F3864" w:themeColor="accent5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  <w:lang w:val="es-CO"/>
                    </w:rPr>
                    <w:t>gi</w:t>
                  </w: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  <w:lang w:val="es-CO"/>
                    </w:rPr>
                    <w:t>lar</w:t>
                  </w:r>
                </w:p>
              </w:tc>
            </w:tr>
            <w:tr w:rsidR="001C6DB5" w:rsidRPr="00332580" w14:paraId="41482041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23DBC603" w14:textId="453F3C04" w:rsidR="001E7335" w:rsidRPr="00332580" w:rsidRDefault="001E7335" w:rsidP="001E7335">
                  <w:pPr>
                    <w:rPr>
                      <w:rFonts w:cs="Arial"/>
                      <w:color w:val="1F3864" w:themeColor="accent5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  <w:lang w:val="es-CO"/>
                    </w:rPr>
                    <w:t>v</w:t>
                  </w: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  <w:lang w:val="es-CO"/>
                    </w:rPr>
                    <w:t>alla</w:t>
                  </w:r>
                </w:p>
              </w:tc>
            </w:tr>
            <w:tr w:rsidR="001C6DB5" w:rsidRPr="00332580" w14:paraId="2EB346AB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070A3C2D" w14:textId="4001D1CA" w:rsidR="001E7335" w:rsidRPr="00332580" w:rsidRDefault="001E7335" w:rsidP="001E7335">
                  <w:pPr>
                    <w:rPr>
                      <w:rFonts w:cs="Arial"/>
                      <w:color w:val="1F3864" w:themeColor="accent5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  <w:lang w:val="es-CO"/>
                    </w:rPr>
                    <w:t>ce</w:t>
                  </w: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  <w:lang w:val="es-CO"/>
                    </w:rPr>
                    <w:t>rner</w:t>
                  </w:r>
                </w:p>
              </w:tc>
            </w:tr>
            <w:tr w:rsidR="001C6DB5" w:rsidRPr="00332580" w14:paraId="6916ADA3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2EAACA11" w14:textId="10CDFF4D" w:rsidR="001E7335" w:rsidRPr="00332580" w:rsidRDefault="001E7335" w:rsidP="001E7335">
                  <w:pPr>
                    <w:rPr>
                      <w:rFonts w:cs="Arial"/>
                      <w:color w:val="1F3864" w:themeColor="accent5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  <w:lang w:val="es-CO"/>
                    </w:rPr>
                    <w:t>que</w:t>
                  </w: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  <w:lang w:val="es-CO"/>
                    </w:rPr>
                    <w:t>jón</w:t>
                  </w:r>
                </w:p>
              </w:tc>
            </w:tr>
            <w:tr w:rsidR="001C6DB5" w:rsidRPr="00332580" w14:paraId="588CF280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261040A6" w14:textId="6F93307B" w:rsidR="001E7335" w:rsidRPr="00332580" w:rsidRDefault="001E7335" w:rsidP="001E7335">
                  <w:pPr>
                    <w:rPr>
                      <w:rFonts w:cs="Arial"/>
                      <w:color w:val="1F3864" w:themeColor="accent5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  <w:lang w:val="es-CO"/>
                    </w:rPr>
                    <w:t>e</w:t>
                  </w: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  <w:lang w:val="es-CO"/>
                    </w:rPr>
                    <w:t>nt</w:t>
                  </w: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  <w:lang w:val="es-CO"/>
                    </w:rPr>
                    <w:t>e</w:t>
                  </w:r>
                </w:p>
              </w:tc>
            </w:tr>
            <w:tr w:rsidR="001C6DB5" w:rsidRPr="00332580" w14:paraId="5BBF1413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323FFC4E" w14:textId="305C90C6" w:rsidR="001E7335" w:rsidRPr="00332580" w:rsidRDefault="001E7335" w:rsidP="001E7335">
                  <w:pPr>
                    <w:rPr>
                      <w:rFonts w:cs="Arial"/>
                      <w:color w:val="1F3864" w:themeColor="accent5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  <w:lang w:val="es-CO"/>
                    </w:rPr>
                    <w:t>a</w:t>
                  </w: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  <w:lang w:val="es-CO"/>
                    </w:rPr>
                    <w:t>negar</w:t>
                  </w:r>
                </w:p>
              </w:tc>
            </w:tr>
            <w:tr w:rsidR="001C6DB5" w:rsidRPr="00332580" w14:paraId="4F1B9A44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4C7211A4" w14:textId="06AE4B62" w:rsidR="001E7335" w:rsidRPr="00332580" w:rsidRDefault="001E7335" w:rsidP="001E7335">
                  <w:pPr>
                    <w:rPr>
                      <w:rFonts w:cs="Arial"/>
                      <w:color w:val="1F3864" w:themeColor="accent5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  <w:lang w:val="es-CO"/>
                    </w:rPr>
                    <w:t>i</w:t>
                  </w: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  <w:lang w:val="es-CO"/>
                    </w:rPr>
                    <w:t>nflar</w:t>
                  </w:r>
                </w:p>
              </w:tc>
            </w:tr>
            <w:tr w:rsidR="001C6DB5" w:rsidRPr="00332580" w14:paraId="43C9F61B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70FA0CCD" w14:textId="477294EB" w:rsidR="001E7335" w:rsidRPr="00332580" w:rsidRDefault="001E7335" w:rsidP="001E7335">
                  <w:pPr>
                    <w:rPr>
                      <w:rFonts w:cs="Arial"/>
                      <w:color w:val="1F3864" w:themeColor="accent5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  <w:lang w:val="es-CO"/>
                    </w:rPr>
                    <w:t>go</w:t>
                  </w: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  <w:lang w:val="es-CO"/>
                    </w:rPr>
                    <w:t>ma</w:t>
                  </w:r>
                </w:p>
              </w:tc>
            </w:tr>
            <w:tr w:rsidR="001C6DB5" w:rsidRPr="00332580" w14:paraId="4E9F9E2F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35F3375C" w14:textId="3B0BE1A0" w:rsidR="001E7335" w:rsidRPr="00332580" w:rsidRDefault="001E7335" w:rsidP="001E7335">
                  <w:pPr>
                    <w:rPr>
                      <w:rFonts w:cs="Arial"/>
                      <w:color w:val="1F3864" w:themeColor="accent5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  <w:lang w:val="es-CO"/>
                    </w:rPr>
                    <w:t>ca</w:t>
                  </w: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  <w:lang w:val="es-CO"/>
                    </w:rPr>
                    <w:t>sal</w:t>
                  </w:r>
                </w:p>
              </w:tc>
            </w:tr>
            <w:tr w:rsidR="001C6DB5" w:rsidRPr="00332580" w14:paraId="5DB5DC96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5C846224" w14:textId="191A7782" w:rsidR="001E7335" w:rsidRPr="00332580" w:rsidRDefault="001E7335" w:rsidP="001E7335">
                  <w:pPr>
                    <w:rPr>
                      <w:rFonts w:cs="Arial"/>
                      <w:color w:val="1F3864" w:themeColor="accent5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</w:rPr>
                    <w:t>ll</w:t>
                  </w: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</w:rPr>
                    <w:t>acsa</w:t>
                  </w:r>
                </w:p>
              </w:tc>
            </w:tr>
            <w:tr w:rsidR="001C6DB5" w:rsidRPr="00332580" w14:paraId="3490A107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24DC5AB5" w14:textId="3CC76A77" w:rsidR="001E7335" w:rsidRPr="00332580" w:rsidRDefault="001E7335" w:rsidP="001E7335">
                  <w:pPr>
                    <w:rPr>
                      <w:rFonts w:cs="Arial"/>
                      <w:color w:val="1F3864" w:themeColor="accent5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</w:rPr>
                    <w:t>gu</w:t>
                  </w: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</w:rPr>
                    <w:t>sa</w:t>
                  </w:r>
                </w:p>
              </w:tc>
            </w:tr>
            <w:tr w:rsidR="001C6DB5" w:rsidRPr="00332580" w14:paraId="2BBA2CA3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2B7E6A21" w14:textId="4898314E" w:rsidR="001E7335" w:rsidRPr="00332580" w:rsidRDefault="001E7335" w:rsidP="001E7335">
                  <w:pPr>
                    <w:rPr>
                      <w:rFonts w:cs="Arial"/>
                      <w:color w:val="1F3864" w:themeColor="accent5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</w:rPr>
                    <w:t>a</w:t>
                  </w:r>
                  <w:r w:rsidRPr="00332580">
                    <w:rPr>
                      <w:rFonts w:cs="Arial"/>
                      <w:b/>
                      <w:bCs/>
                      <w:color w:val="1F3864" w:themeColor="accent5" w:themeShade="80"/>
                      <w:u w:val="single"/>
                      <w:shd w:val="clear" w:color="auto" w:fill="FFFFFF"/>
                    </w:rPr>
                    <w:t>rr</w:t>
                  </w:r>
                  <w:r w:rsidRPr="00332580">
                    <w:rPr>
                      <w:rFonts w:cs="Arial"/>
                      <w:color w:val="1F3864" w:themeColor="accent5" w:themeShade="80"/>
                      <w:shd w:val="clear" w:color="auto" w:fill="FFFFFF"/>
                    </w:rPr>
                    <w:t>alar</w:t>
                  </w:r>
                </w:p>
              </w:tc>
            </w:tr>
          </w:tbl>
          <w:p w14:paraId="14D3D806" w14:textId="5AD926C4" w:rsidR="009F6F24" w:rsidRPr="00332580" w:rsidRDefault="009F6F24" w:rsidP="004036D4">
            <w:pPr>
              <w:rPr>
                <w:rFonts w:cs="Arial"/>
                <w:b/>
                <w:color w:val="1F3864" w:themeColor="accent5" w:themeShade="80"/>
                <w:sz w:val="24"/>
                <w:szCs w:val="20"/>
              </w:rPr>
            </w:pPr>
          </w:p>
          <w:p w14:paraId="5F5C4BE3" w14:textId="77777777" w:rsidR="009F6F24" w:rsidRPr="00332580" w:rsidRDefault="009F6F24" w:rsidP="004036D4">
            <w:pPr>
              <w:rPr>
                <w:rFonts w:cs="Arial"/>
                <w:b/>
                <w:color w:val="1F3864" w:themeColor="accent5" w:themeShade="80"/>
                <w:sz w:val="24"/>
                <w:szCs w:val="20"/>
              </w:rPr>
            </w:pPr>
          </w:p>
          <w:p w14:paraId="30664709" w14:textId="0FA61910" w:rsidR="00665734" w:rsidRPr="00332580" w:rsidRDefault="00665734" w:rsidP="004036D4">
            <w:pPr>
              <w:rPr>
                <w:rFonts w:cs="Arial"/>
                <w:b/>
                <w:color w:val="1F3864" w:themeColor="accent5" w:themeShade="80"/>
                <w:sz w:val="24"/>
                <w:szCs w:val="20"/>
              </w:rPr>
            </w:pPr>
          </w:p>
        </w:tc>
      </w:tr>
    </w:tbl>
    <w:p w14:paraId="03DC0742" w14:textId="370737BC" w:rsidR="009F6F24" w:rsidRPr="00332580" w:rsidRDefault="009F6F24" w:rsidP="007C713D">
      <w:pPr>
        <w:pStyle w:val="Heading3"/>
        <w:rPr>
          <w:b w:val="0"/>
          <w:shd w:val="clear" w:color="auto" w:fill="FFFFFF"/>
        </w:rPr>
      </w:pPr>
    </w:p>
    <w:p w14:paraId="7E002E9B" w14:textId="77777777" w:rsidR="00097433" w:rsidRPr="00332580" w:rsidRDefault="00097433" w:rsidP="007C713D">
      <w:pPr>
        <w:pStyle w:val="Heading3"/>
        <w:rPr>
          <w:b w:val="0"/>
          <w:shd w:val="clear" w:color="auto" w:fill="FFFFFF"/>
        </w:rPr>
      </w:pPr>
    </w:p>
    <w:p w14:paraId="525483AC" w14:textId="1EDC218F" w:rsidR="00650786" w:rsidRPr="00332580" w:rsidRDefault="00BF43B7" w:rsidP="007C713D">
      <w:pPr>
        <w:pStyle w:val="Heading3"/>
      </w:pPr>
      <w:r w:rsidRPr="00332580">
        <w:t>VOCABULARY PART</w:t>
      </w:r>
      <w:r w:rsidR="00650786" w:rsidRPr="00332580">
        <w:t xml:space="preserve"> A</w:t>
      </w:r>
      <w:r w:rsidR="002A6689" w:rsidRPr="00332580">
        <w:t xml:space="preserve"> (MEANING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C6DB5" w:rsidRPr="00332580" w14:paraId="7D5A35A3" w14:textId="77777777" w:rsidTr="004036D4">
        <w:trPr>
          <w:trHeight w:val="190"/>
        </w:trPr>
        <w:tc>
          <w:tcPr>
            <w:tcW w:w="10737" w:type="dxa"/>
          </w:tcPr>
          <w:p w14:paraId="0F4C4E08" w14:textId="01A6B0B7" w:rsidR="00650786" w:rsidRPr="00332580" w:rsidRDefault="00650786" w:rsidP="00710749">
            <w:pPr>
              <w:jc w:val="center"/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mark / item = max. </w:t>
            </w:r>
            <w:r w:rsidR="001E7335" w:rsidRPr="00332580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20 </w:t>
            </w: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>marks in total</w:t>
            </w:r>
          </w:p>
        </w:tc>
      </w:tr>
      <w:tr w:rsidR="001C6DB5" w:rsidRPr="00332580" w14:paraId="4F3A641C" w14:textId="77777777" w:rsidTr="004036D4">
        <w:trPr>
          <w:trHeight w:val="190"/>
        </w:trPr>
        <w:tc>
          <w:tcPr>
            <w:tcW w:w="10737" w:type="dxa"/>
          </w:tcPr>
          <w:p w14:paraId="08C898EB" w14:textId="77777777" w:rsidR="00650786" w:rsidRPr="00332580" w:rsidRDefault="00650786" w:rsidP="004036D4">
            <w:pPr>
              <w:rPr>
                <w:rFonts w:cs="Arial"/>
                <w:b/>
                <w:color w:val="1F3864" w:themeColor="accent5" w:themeShade="80"/>
                <w:sz w:val="24"/>
                <w:szCs w:val="20"/>
              </w:rPr>
            </w:pPr>
          </w:p>
          <w:p w14:paraId="129F15AA" w14:textId="77777777" w:rsidR="00650786" w:rsidRPr="00332580" w:rsidRDefault="00650786" w:rsidP="004036D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lastRenderedPageBreak/>
              <w:t>Notes on tolerance:</w:t>
            </w:r>
          </w:p>
          <w:p w14:paraId="7C0EC743" w14:textId="77777777" w:rsidR="00650786" w:rsidRPr="00332580" w:rsidRDefault="00650786" w:rsidP="004036D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5DFF517F" w14:textId="77777777" w:rsidR="00650786" w:rsidRPr="00332580" w:rsidRDefault="00650786" w:rsidP="004036D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0 errors = </w:t>
            </w: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1</w:t>
            </w: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</w:t>
            </w:r>
          </w:p>
          <w:p w14:paraId="26E64E3A" w14:textId="77777777" w:rsidR="00650786" w:rsidRPr="00332580" w:rsidRDefault="00650786" w:rsidP="004036D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1 or 2 errors = </w:t>
            </w: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0.5</w:t>
            </w: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marks</w:t>
            </w:r>
          </w:p>
          <w:p w14:paraId="6C53DFC8" w14:textId="77777777" w:rsidR="00650786" w:rsidRPr="00332580" w:rsidRDefault="00650786" w:rsidP="004036D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3 or more errors = </w:t>
            </w: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 xml:space="preserve">0 </w:t>
            </w: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>marks</w:t>
            </w:r>
          </w:p>
          <w:p w14:paraId="68BCFE41" w14:textId="77777777" w:rsidR="00650786" w:rsidRPr="00332580" w:rsidRDefault="00650786" w:rsidP="004036D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3572F488" w14:textId="77777777" w:rsidR="00650786" w:rsidRPr="00332580" w:rsidRDefault="00650786" w:rsidP="004036D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332580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An error</w:t>
            </w: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is defined as: </w:t>
            </w:r>
          </w:p>
          <w:p w14:paraId="161BD4FC" w14:textId="77777777" w:rsidR="00650786" w:rsidRPr="00332580" w:rsidRDefault="00650786" w:rsidP="004036D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44C67747" w14:textId="0AB8D0E3" w:rsidR="00650786" w:rsidRPr="00332580" w:rsidRDefault="00650786" w:rsidP="00650786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332580">
              <w:rPr>
                <w:rFonts w:cs="Arial"/>
                <w:szCs w:val="20"/>
              </w:rPr>
              <w:t>no gender, indiscernible gender, or wrong gender</w:t>
            </w:r>
            <w:r w:rsidR="0019234A" w:rsidRPr="00332580">
              <w:rPr>
                <w:rFonts w:cs="Arial"/>
                <w:szCs w:val="20"/>
              </w:rPr>
              <w:t xml:space="preserve"> / number</w:t>
            </w:r>
          </w:p>
          <w:p w14:paraId="0CDAAD52" w14:textId="6B4AF950" w:rsidR="00650786" w:rsidRPr="00332580" w:rsidRDefault="00650786" w:rsidP="00650786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332580">
              <w:rPr>
                <w:rFonts w:cs="Arial"/>
                <w:szCs w:val="20"/>
              </w:rPr>
              <w:t>one incorrect or omitted SSC</w:t>
            </w:r>
          </w:p>
          <w:p w14:paraId="364B56D8" w14:textId="7D76FFB1" w:rsidR="001E7335" w:rsidRPr="00CD405C" w:rsidRDefault="001E7335" w:rsidP="00CE112D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CD405C">
              <w:rPr>
                <w:rFonts w:cs="Arial"/>
                <w:szCs w:val="20"/>
              </w:rPr>
              <w:t>one omitted or unnecessary stress</w:t>
            </w:r>
          </w:p>
          <w:p w14:paraId="4734A894" w14:textId="77777777" w:rsidR="00650786" w:rsidRPr="00332580" w:rsidRDefault="00650786" w:rsidP="004036D4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4B8F303D" w14:textId="56519CBD" w:rsidR="00650786" w:rsidRPr="00332580" w:rsidRDefault="00650786" w:rsidP="00366030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The students were told to produce the word for </w:t>
            </w:r>
            <w:r w:rsidR="00DF7893"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>‘the’ and</w:t>
            </w:r>
            <w:r w:rsidR="008D2E94"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told to say </w:t>
            </w:r>
            <w:r w:rsidR="00EA6357"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>how many</w:t>
            </w:r>
            <w:r w:rsidR="0001764C"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</w:t>
            </w:r>
            <w:r w:rsidR="008D2E94"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words </w:t>
            </w:r>
            <w:r w:rsidRPr="00332580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where needed. </w:t>
            </w:r>
          </w:p>
        </w:tc>
      </w:tr>
    </w:tbl>
    <w:p w14:paraId="0E1F58BF" w14:textId="77777777" w:rsidR="00650786" w:rsidRPr="00332580" w:rsidRDefault="00650786" w:rsidP="00650786">
      <w:pPr>
        <w:tabs>
          <w:tab w:val="left" w:pos="1515"/>
        </w:tabs>
        <w:rPr>
          <w:color w:val="1F3864" w:themeColor="accent5" w:themeShade="80"/>
          <w:sz w:val="24"/>
          <w:szCs w:val="24"/>
        </w:rPr>
      </w:pPr>
    </w:p>
    <w:p w14:paraId="6D56D0B3" w14:textId="77777777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  <w:sectPr w:rsidR="001E7335" w:rsidRPr="00332580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B230BDC" w14:textId="58E25985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1. la planta (</w:t>
      </w:r>
      <w:r w:rsidR="00346422" w:rsidRPr="00332580">
        <w:rPr>
          <w:b/>
          <w:color w:val="1F3864" w:themeColor="accent5" w:themeShade="80"/>
          <w:sz w:val="24"/>
          <w:szCs w:val="18"/>
        </w:rPr>
        <w:t>the plant</w:t>
      </w:r>
      <w:r w:rsidRPr="00332580">
        <w:rPr>
          <w:bCs/>
          <w:color w:val="1F3864" w:themeColor="accent5" w:themeShade="80"/>
          <w:sz w:val="24"/>
          <w:szCs w:val="18"/>
        </w:rPr>
        <w:t>)</w:t>
      </w:r>
    </w:p>
    <w:p w14:paraId="4A8AD8C7" w14:textId="267EC8C1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2. usar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to use, using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4BAB2CAC" w14:textId="3D572C63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3. serio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serious (m.)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00DDAF49" w14:textId="699B7601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4. bien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well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539A2D1B" w14:textId="45F90C2F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5. amarilla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yellow (f.)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5CC13761" w14:textId="3059B752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6. la botella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the bottle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7B766FFB" w14:textId="633BAC65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7. la plaza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the square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09B2F808" w14:textId="33263D51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8. muy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very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31E20A86" w14:textId="621081E1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9. querer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to want, wanting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47BA7253" w14:textId="55C3700C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10. la familia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the family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56C0A41B" w14:textId="5BF200E1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11. tarde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late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3764845D" w14:textId="35A5FF4D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12. hoy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today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2636B47C" w14:textId="509EBA87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13. feo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ugly (m.)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1BB6C494" w14:textId="0AFC169E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  <w:lang w:val="es-ES"/>
        </w:rPr>
      </w:pPr>
      <w:r w:rsidRPr="00332580">
        <w:rPr>
          <w:bCs/>
          <w:color w:val="1F3864" w:themeColor="accent5" w:themeShade="80"/>
          <w:sz w:val="24"/>
          <w:szCs w:val="18"/>
          <w:lang w:val="es-ES"/>
        </w:rPr>
        <w:t>14. el periódico</w:t>
      </w:r>
      <w:r w:rsidR="00346422" w:rsidRPr="00332580">
        <w:rPr>
          <w:bCs/>
          <w:color w:val="1F3864" w:themeColor="accent5" w:themeShade="80"/>
          <w:sz w:val="24"/>
          <w:szCs w:val="18"/>
          <w:lang w:val="es-ES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  <w:lang w:val="es-ES"/>
        </w:rPr>
        <w:t>the newspaper</w:t>
      </w:r>
      <w:r w:rsidR="00346422" w:rsidRPr="00332580">
        <w:rPr>
          <w:bCs/>
          <w:color w:val="1F3864" w:themeColor="accent5" w:themeShade="80"/>
          <w:sz w:val="24"/>
          <w:szCs w:val="18"/>
          <w:lang w:val="es-ES"/>
        </w:rPr>
        <w:t>)</w:t>
      </w:r>
    </w:p>
    <w:p w14:paraId="4DA018D6" w14:textId="34B2DD42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  <w:lang w:val="es-ES"/>
        </w:rPr>
      </w:pPr>
      <w:r w:rsidRPr="00332580">
        <w:rPr>
          <w:bCs/>
          <w:color w:val="1F3864" w:themeColor="accent5" w:themeShade="80"/>
          <w:sz w:val="24"/>
          <w:szCs w:val="18"/>
          <w:lang w:val="es-ES"/>
        </w:rPr>
        <w:t>15. diez</w:t>
      </w:r>
      <w:r w:rsidR="00346422" w:rsidRPr="00332580">
        <w:rPr>
          <w:bCs/>
          <w:color w:val="1F3864" w:themeColor="accent5" w:themeShade="80"/>
          <w:sz w:val="24"/>
          <w:szCs w:val="18"/>
          <w:lang w:val="es-ES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  <w:lang w:val="es-ES"/>
        </w:rPr>
        <w:t>ten</w:t>
      </w:r>
      <w:r w:rsidR="00346422" w:rsidRPr="00332580">
        <w:rPr>
          <w:bCs/>
          <w:color w:val="1F3864" w:themeColor="accent5" w:themeShade="80"/>
          <w:sz w:val="24"/>
          <w:szCs w:val="18"/>
          <w:lang w:val="es-ES"/>
        </w:rPr>
        <w:t>)</w:t>
      </w:r>
    </w:p>
    <w:p w14:paraId="11E5B6FE" w14:textId="6100E485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16. el banco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the bank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34A9DB4E" w14:textId="7013421A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17. preparar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to prepare, preparing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734F1F8B" w14:textId="19A142A3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18. participar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to participate, participating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3D79FA07" w14:textId="46D0F7E2" w:rsidR="001E7335" w:rsidRPr="00332580" w:rsidRDefault="001E7335" w:rsidP="001E7335">
      <w:pPr>
        <w:rPr>
          <w:bCs/>
          <w:color w:val="1F3864" w:themeColor="accent5" w:themeShade="80"/>
          <w:sz w:val="24"/>
          <w:szCs w:val="18"/>
        </w:rPr>
      </w:pPr>
      <w:r w:rsidRPr="00332580">
        <w:rPr>
          <w:bCs/>
          <w:color w:val="1F3864" w:themeColor="accent5" w:themeShade="80"/>
          <w:sz w:val="24"/>
          <w:szCs w:val="18"/>
        </w:rPr>
        <w:t>19. pedir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to ask for, asking for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639C514E" w14:textId="3D1A8B4A" w:rsidR="001E7335" w:rsidRPr="00332580" w:rsidRDefault="001E7335" w:rsidP="00650786">
      <w:pPr>
        <w:rPr>
          <w:bCs/>
          <w:color w:val="1F3864" w:themeColor="accent5" w:themeShade="80"/>
          <w:sz w:val="24"/>
          <w:szCs w:val="18"/>
        </w:rPr>
        <w:sectPr w:rsidR="001E7335" w:rsidRPr="00332580" w:rsidSect="00677577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  <w:r w:rsidRPr="00332580">
        <w:rPr>
          <w:bCs/>
          <w:color w:val="1F3864" w:themeColor="accent5" w:themeShade="80"/>
          <w:sz w:val="24"/>
          <w:szCs w:val="18"/>
        </w:rPr>
        <w:t>20. el padre</w:t>
      </w:r>
      <w:r w:rsidR="00346422" w:rsidRPr="00332580">
        <w:rPr>
          <w:bCs/>
          <w:color w:val="1F3864" w:themeColor="accent5" w:themeShade="80"/>
          <w:sz w:val="24"/>
          <w:szCs w:val="18"/>
        </w:rPr>
        <w:t xml:space="preserve"> (</w:t>
      </w:r>
      <w:r w:rsidR="00346422" w:rsidRPr="00332580">
        <w:rPr>
          <w:b/>
          <w:color w:val="1F3864" w:themeColor="accent5" w:themeShade="80"/>
          <w:sz w:val="24"/>
          <w:szCs w:val="18"/>
        </w:rPr>
        <w:t>the father</w:t>
      </w:r>
      <w:r w:rsidR="00346422" w:rsidRPr="00332580">
        <w:rPr>
          <w:bCs/>
          <w:color w:val="1F3864" w:themeColor="accent5" w:themeShade="80"/>
          <w:sz w:val="24"/>
          <w:szCs w:val="18"/>
        </w:rPr>
        <w:t>)</w:t>
      </w:r>
    </w:p>
    <w:p w14:paraId="5E705F60" w14:textId="77777777" w:rsidR="00F312B5" w:rsidRPr="00332580" w:rsidRDefault="00F312B5" w:rsidP="00650786">
      <w:pPr>
        <w:rPr>
          <w:b/>
          <w:color w:val="1F3864" w:themeColor="accent5" w:themeShade="80"/>
          <w:sz w:val="24"/>
          <w:szCs w:val="18"/>
        </w:rPr>
      </w:pPr>
    </w:p>
    <w:p w14:paraId="49FBA32F" w14:textId="20A483B9" w:rsidR="007D20CF" w:rsidRPr="00332580" w:rsidRDefault="008E5A16" w:rsidP="007C713D">
      <w:pPr>
        <w:pStyle w:val="Heading3"/>
        <w:rPr>
          <w:b w:val="0"/>
          <w:bCs/>
        </w:rPr>
      </w:pPr>
      <w:r w:rsidRPr="00332580">
        <w:rPr>
          <w:bCs/>
        </w:rPr>
        <w:br w:type="page"/>
      </w:r>
      <w:r w:rsidR="00385B38" w:rsidRPr="00332580">
        <w:rPr>
          <w:bCs/>
        </w:rPr>
        <w:lastRenderedPageBreak/>
        <w:t>GRAMMAR PART A</w:t>
      </w:r>
      <w:r w:rsidR="00572B03" w:rsidRPr="00332580">
        <w:rPr>
          <w:bCs/>
        </w:rPr>
        <w:t xml:space="preserve"> (</w:t>
      </w:r>
      <w:r w:rsidR="00F36804" w:rsidRPr="00332580">
        <w:rPr>
          <w:bCs/>
        </w:rPr>
        <w:t>VERB FORMS</w:t>
      </w:r>
      <w:r w:rsidR="00572B03" w:rsidRPr="00332580">
        <w:rPr>
          <w:bCs/>
        </w:rPr>
        <w:t>)</w:t>
      </w:r>
    </w:p>
    <w:p w14:paraId="5F5F9ADC" w14:textId="6D5FFE1D" w:rsidR="007D20CF" w:rsidRPr="00332580" w:rsidRDefault="007D20CF" w:rsidP="007C713D">
      <w:pPr>
        <w:pStyle w:val="Heading3"/>
        <w:rPr>
          <w:bCs/>
        </w:rPr>
      </w:pPr>
      <w:r w:rsidRPr="00332580">
        <w:rPr>
          <w:bCs/>
        </w:rPr>
        <w:t>Marks should not be deducted for pronunciation unless the pronunciation makes the grammar itself incorrect.</w:t>
      </w:r>
    </w:p>
    <w:p w14:paraId="16A496A6" w14:textId="77777777" w:rsidR="007D20CF" w:rsidRPr="00332580" w:rsidRDefault="007D20CF" w:rsidP="009F7DC4">
      <w:pPr>
        <w:rPr>
          <w:b/>
        </w:rPr>
      </w:pPr>
    </w:p>
    <w:p w14:paraId="6040C891" w14:textId="55B01698" w:rsidR="00F4772C" w:rsidRPr="00332580" w:rsidRDefault="001E7335" w:rsidP="007C713D">
      <w:pPr>
        <w:pStyle w:val="Heading3"/>
        <w:rPr>
          <w:b w:val="0"/>
          <w:bCs/>
        </w:rPr>
      </w:pPr>
      <w:r w:rsidRPr="00332580">
        <w:rPr>
          <w:b w:val="0"/>
          <w:bCs/>
        </w:rPr>
        <w:t>Grammar foc</w:t>
      </w:r>
      <w:r w:rsidR="00F4772C" w:rsidRPr="00332580">
        <w:rPr>
          <w:b w:val="0"/>
          <w:bCs/>
        </w:rPr>
        <w:t>i</w:t>
      </w:r>
      <w:r w:rsidRPr="00332580">
        <w:rPr>
          <w:b w:val="0"/>
          <w:bCs/>
        </w:rPr>
        <w:t xml:space="preserve">: </w:t>
      </w:r>
    </w:p>
    <w:p w14:paraId="0DB74E7F" w14:textId="77777777" w:rsidR="00F4772C" w:rsidRPr="00332580" w:rsidRDefault="00F4772C" w:rsidP="009F7DC4">
      <w:pPr>
        <w:pStyle w:val="Heading3"/>
        <w:ind w:left="720"/>
        <w:rPr>
          <w:b w:val="0"/>
          <w:bCs/>
        </w:rPr>
      </w:pPr>
      <w:r w:rsidRPr="00332580">
        <w:rPr>
          <w:b w:val="0"/>
          <w:bCs/>
        </w:rPr>
        <w:t xml:space="preserve">i) </w:t>
      </w:r>
      <w:r w:rsidR="001E7335" w:rsidRPr="00332580">
        <w:rPr>
          <w:b w:val="0"/>
          <w:bCs/>
        </w:rPr>
        <w:t>S</w:t>
      </w:r>
      <w:r w:rsidR="00F36804" w:rsidRPr="00332580">
        <w:rPr>
          <w:b w:val="0"/>
          <w:bCs/>
        </w:rPr>
        <w:t>ubject-verb agreement</w:t>
      </w:r>
    </w:p>
    <w:p w14:paraId="4FB5B0CA" w14:textId="39482882" w:rsidR="001E7335" w:rsidRPr="00332580" w:rsidRDefault="00F4772C" w:rsidP="009F7DC4">
      <w:pPr>
        <w:pStyle w:val="Heading3"/>
        <w:ind w:left="720"/>
        <w:rPr>
          <w:b w:val="0"/>
          <w:bCs/>
        </w:rPr>
      </w:pPr>
      <w:r w:rsidRPr="00332580">
        <w:rPr>
          <w:b w:val="0"/>
          <w:bCs/>
        </w:rPr>
        <w:t>ii) S</w:t>
      </w:r>
      <w:r w:rsidR="001E7335" w:rsidRPr="00332580">
        <w:rPr>
          <w:b w:val="0"/>
          <w:bCs/>
        </w:rPr>
        <w:t xml:space="preserve">tatement/question (intonation) </w:t>
      </w:r>
    </w:p>
    <w:p w14:paraId="084C1E5C" w14:textId="30E6CD8A" w:rsidR="001E7335" w:rsidRPr="00332580" w:rsidRDefault="001E7335" w:rsidP="007C713D">
      <w:pPr>
        <w:pStyle w:val="Heading3"/>
        <w:rPr>
          <w:b w:val="0"/>
          <w:bCs/>
        </w:rPr>
      </w:pPr>
      <w:r w:rsidRPr="00332580">
        <w:rPr>
          <w:b w:val="0"/>
          <w:bCs/>
        </w:rPr>
        <w:t xml:space="preserve">Instruction to pupils: </w:t>
      </w:r>
      <w:r w:rsidR="00F36804" w:rsidRPr="00332580">
        <w:rPr>
          <w:b w:val="0"/>
          <w:bCs/>
        </w:rPr>
        <w:t>Say the Spanish for the English in brackets. The clue tells you which verb to use.</w:t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C6DB5" w:rsidRPr="00332580" w14:paraId="7CE0238A" w14:textId="77777777" w:rsidTr="001E7335">
        <w:trPr>
          <w:trHeight w:val="190"/>
        </w:trPr>
        <w:tc>
          <w:tcPr>
            <w:tcW w:w="10737" w:type="dxa"/>
          </w:tcPr>
          <w:p w14:paraId="6B357541" w14:textId="0DFAB163" w:rsidR="001E7335" w:rsidRPr="00332580" w:rsidRDefault="001E7335" w:rsidP="009F7DC4">
            <w:pPr>
              <w:pStyle w:val="Heading3"/>
              <w:spacing w:before="0" w:after="0"/>
              <w:jc w:val="center"/>
              <w:outlineLvl w:val="2"/>
              <w:rPr>
                <w:b w:val="0"/>
                <w:bCs/>
              </w:rPr>
            </w:pPr>
            <w:r w:rsidRPr="00332580">
              <w:rPr>
                <w:b w:val="0"/>
                <w:bCs/>
              </w:rPr>
              <w:t xml:space="preserve">2 marks / item = max. </w:t>
            </w:r>
            <w:r w:rsidR="00F36804" w:rsidRPr="00332580">
              <w:t>16</w:t>
            </w:r>
            <w:r w:rsidR="00F36804" w:rsidRPr="00332580">
              <w:rPr>
                <w:b w:val="0"/>
                <w:bCs/>
              </w:rPr>
              <w:t xml:space="preserve"> </w:t>
            </w:r>
            <w:r w:rsidRPr="00332580">
              <w:rPr>
                <w:b w:val="0"/>
                <w:bCs/>
              </w:rPr>
              <w:t>marks in total</w:t>
            </w:r>
          </w:p>
        </w:tc>
      </w:tr>
      <w:tr w:rsidR="001C6DB5" w:rsidRPr="00332580" w14:paraId="73C96386" w14:textId="77777777" w:rsidTr="001E7335">
        <w:trPr>
          <w:trHeight w:val="190"/>
        </w:trPr>
        <w:tc>
          <w:tcPr>
            <w:tcW w:w="10737" w:type="dxa"/>
          </w:tcPr>
          <w:p w14:paraId="17197BB8" w14:textId="77777777" w:rsidR="001E7335" w:rsidRPr="00332580" w:rsidRDefault="001E7335" w:rsidP="007C713D">
            <w:pPr>
              <w:pStyle w:val="Heading3"/>
              <w:outlineLvl w:val="2"/>
              <w:rPr>
                <w:b w:val="0"/>
                <w:bCs/>
              </w:rPr>
            </w:pPr>
            <w:r w:rsidRPr="00332580">
              <w:rPr>
                <w:b w:val="0"/>
                <w:bCs/>
              </w:rPr>
              <w:t>1 mark: Correct intonation</w:t>
            </w:r>
          </w:p>
          <w:p w14:paraId="3668F69B" w14:textId="0A715795" w:rsidR="001E7335" w:rsidRPr="00332580" w:rsidRDefault="001E7335" w:rsidP="007C713D">
            <w:pPr>
              <w:pStyle w:val="Heading3"/>
              <w:outlineLvl w:val="2"/>
              <w:rPr>
                <w:b w:val="0"/>
                <w:bCs/>
              </w:rPr>
            </w:pPr>
            <w:r w:rsidRPr="00332580">
              <w:rPr>
                <w:b w:val="0"/>
                <w:bCs/>
              </w:rPr>
              <w:t xml:space="preserve">1 mark: Correct verb form </w:t>
            </w:r>
          </w:p>
        </w:tc>
      </w:tr>
    </w:tbl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420"/>
        <w:gridCol w:w="372"/>
        <w:gridCol w:w="6702"/>
        <w:gridCol w:w="372"/>
        <w:gridCol w:w="2217"/>
        <w:gridCol w:w="372"/>
      </w:tblGrid>
      <w:tr w:rsidR="001C6DB5" w:rsidRPr="00332580" w14:paraId="65116219" w14:textId="77777777" w:rsidTr="009942D9">
        <w:trPr>
          <w:trHeight w:val="539"/>
        </w:trPr>
        <w:tc>
          <w:tcPr>
            <w:tcW w:w="7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CDD1F6F" w14:textId="4AFE3CA5" w:rsidR="00F36804" w:rsidRPr="00332580" w:rsidRDefault="00F36804" w:rsidP="00F36804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0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A0BDC76" w14:textId="77777777" w:rsidR="00F36804" w:rsidRPr="00332580" w:rsidRDefault="00F36804" w:rsidP="00F36804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4156D5E" w14:textId="77777777" w:rsidR="00F36804" w:rsidRPr="00332580" w:rsidRDefault="00F36804" w:rsidP="00F36804">
            <w:pPr>
              <w:rPr>
                <w:b/>
                <w:b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color w:val="1F3864" w:themeColor="accent5" w:themeShade="80"/>
                <w:sz w:val="22"/>
                <w:szCs w:val="22"/>
              </w:rPr>
              <w:t>Clues</w:t>
            </w:r>
          </w:p>
        </w:tc>
      </w:tr>
      <w:tr w:rsidR="001C6DB5" w:rsidRPr="00332580" w14:paraId="17CE4FBE" w14:textId="77777777" w:rsidTr="009F7DC4">
        <w:trPr>
          <w:gridAfter w:val="1"/>
          <w:wAfter w:w="372" w:type="dxa"/>
          <w:trHeight w:val="539"/>
        </w:trPr>
        <w:tc>
          <w:tcPr>
            <w:tcW w:w="420" w:type="dxa"/>
            <w:vAlign w:val="center"/>
          </w:tcPr>
          <w:p w14:paraId="66ED46B3" w14:textId="77777777" w:rsidR="00F36804" w:rsidRPr="00332580" w:rsidRDefault="00F36804" w:rsidP="00F36804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1.</w:t>
            </w:r>
          </w:p>
        </w:tc>
        <w:tc>
          <w:tcPr>
            <w:tcW w:w="7074" w:type="dxa"/>
            <w:gridSpan w:val="2"/>
            <w:vAlign w:val="center"/>
          </w:tcPr>
          <w:p w14:paraId="37BE3744" w14:textId="5A2EA107" w:rsidR="00F36804" w:rsidRPr="00332580" w:rsidRDefault="00F36804" w:rsidP="00F36804">
            <w:pPr>
              <w:rPr>
                <w:color w:val="1F3864" w:themeColor="accent5" w:themeShade="80"/>
                <w:sz w:val="24"/>
                <w:szCs w:val="22"/>
                <w:lang w:val="es-ES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4"/>
                <w:szCs w:val="22"/>
                <w:u w:val="single"/>
                <w:lang w:val="es-ES"/>
              </w:rPr>
              <w:t>Estudio</w:t>
            </w: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 xml:space="preserve"> </w:t>
            </w:r>
            <w:r w:rsidRPr="00332580">
              <w:rPr>
                <w:rFonts w:cs="Arial"/>
                <w:color w:val="1F3864" w:themeColor="accent5" w:themeShade="80"/>
                <w:sz w:val="24"/>
                <w:szCs w:val="22"/>
                <w:shd w:val="clear" w:color="auto" w:fill="FFFFFF"/>
                <w:lang w:val="es-ES"/>
              </w:rPr>
              <w:t>ciencias.</w:t>
            </w: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 xml:space="preserve"> (I study)</w:t>
            </w: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ab/>
            </w:r>
          </w:p>
        </w:tc>
        <w:tc>
          <w:tcPr>
            <w:tcW w:w="2589" w:type="dxa"/>
            <w:gridSpan w:val="2"/>
            <w:vAlign w:val="center"/>
          </w:tcPr>
          <w:p w14:paraId="175AF74F" w14:textId="77777777" w:rsidR="00F36804" w:rsidRPr="00332580" w:rsidRDefault="00F36804" w:rsidP="00F36804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color w:val="1F3864" w:themeColor="accent5" w:themeShade="80"/>
                <w:sz w:val="22"/>
                <w:szCs w:val="22"/>
              </w:rPr>
              <w:t>to study</w:t>
            </w:r>
            <w:r w:rsidRPr="00332580">
              <w:rPr>
                <w:color w:val="1F3864" w:themeColor="accent5" w:themeShade="80"/>
                <w:sz w:val="22"/>
                <w:szCs w:val="22"/>
              </w:rPr>
              <w:t xml:space="preserve"> = </w:t>
            </w:r>
            <w:r w:rsidRPr="00332580">
              <w:rPr>
                <w:i/>
                <w:color w:val="1F3864" w:themeColor="accent5" w:themeShade="80"/>
                <w:sz w:val="22"/>
                <w:szCs w:val="22"/>
              </w:rPr>
              <w:t>estudiar</w:t>
            </w:r>
          </w:p>
        </w:tc>
      </w:tr>
      <w:tr w:rsidR="001C6DB5" w:rsidRPr="00332580" w14:paraId="28468277" w14:textId="77777777" w:rsidTr="009F7DC4">
        <w:trPr>
          <w:gridAfter w:val="1"/>
          <w:wAfter w:w="372" w:type="dxa"/>
          <w:trHeight w:val="539"/>
        </w:trPr>
        <w:tc>
          <w:tcPr>
            <w:tcW w:w="420" w:type="dxa"/>
            <w:vAlign w:val="center"/>
          </w:tcPr>
          <w:p w14:paraId="60D5EEC8" w14:textId="77777777" w:rsidR="00F36804" w:rsidRPr="00332580" w:rsidRDefault="00F36804" w:rsidP="00F36804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7074" w:type="dxa"/>
            <w:gridSpan w:val="2"/>
            <w:vAlign w:val="center"/>
          </w:tcPr>
          <w:p w14:paraId="0A3668CB" w14:textId="625491EB" w:rsidR="00F36804" w:rsidRPr="00332580" w:rsidRDefault="00F36804" w:rsidP="00F36804">
            <w:pPr>
              <w:rPr>
                <w:color w:val="1F3864" w:themeColor="accent5" w:themeShade="80"/>
                <w:sz w:val="24"/>
                <w:szCs w:val="22"/>
                <w:lang w:val="es-ES"/>
              </w:rPr>
            </w:pPr>
            <w:r w:rsidRPr="00332580">
              <w:rPr>
                <w:rFonts w:cs="Arial"/>
                <w:color w:val="1F3864" w:themeColor="accent5" w:themeShade="80"/>
                <w:sz w:val="24"/>
                <w:szCs w:val="22"/>
                <w:shd w:val="clear" w:color="auto" w:fill="FFFFFF"/>
                <w:lang w:val="es-ES"/>
              </w:rPr>
              <w:t>¿</w:t>
            </w:r>
            <w:r w:rsidRPr="00332580">
              <w:rPr>
                <w:rFonts w:cs="Arial"/>
                <w:b/>
                <w:color w:val="1F3864" w:themeColor="accent5" w:themeShade="80"/>
                <w:sz w:val="24"/>
                <w:szCs w:val="22"/>
                <w:u w:val="single"/>
                <w:lang w:val="es-ES"/>
              </w:rPr>
              <w:t>Necesitas</w:t>
            </w: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 xml:space="preserve"> </w:t>
            </w:r>
            <w:r w:rsidRPr="00332580">
              <w:rPr>
                <w:rFonts w:cs="Arial"/>
                <w:color w:val="1F3864" w:themeColor="accent5" w:themeShade="80"/>
                <w:sz w:val="24"/>
                <w:szCs w:val="22"/>
                <w:shd w:val="clear" w:color="auto" w:fill="FFFFFF"/>
                <w:lang w:val="es-ES"/>
              </w:rPr>
              <w:t>una silla?</w:t>
            </w: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 xml:space="preserve"> (do you need)</w:t>
            </w: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ab/>
            </w:r>
          </w:p>
        </w:tc>
        <w:tc>
          <w:tcPr>
            <w:tcW w:w="2589" w:type="dxa"/>
            <w:gridSpan w:val="2"/>
            <w:vAlign w:val="center"/>
          </w:tcPr>
          <w:p w14:paraId="645EEA11" w14:textId="77777777" w:rsidR="00F36804" w:rsidRPr="00332580" w:rsidRDefault="00F36804" w:rsidP="00F36804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to need</w:t>
            </w:r>
            <w:r w:rsidRPr="00332580">
              <w:rPr>
                <w:iCs/>
                <w:color w:val="1F3864" w:themeColor="accent5" w:themeShade="80"/>
                <w:sz w:val="22"/>
                <w:szCs w:val="22"/>
              </w:rPr>
              <w:t xml:space="preserve"> </w:t>
            </w:r>
            <w:r w:rsidRPr="00332580">
              <w:rPr>
                <w:i/>
                <w:color w:val="1F3864" w:themeColor="accent5" w:themeShade="80"/>
                <w:sz w:val="22"/>
                <w:szCs w:val="22"/>
              </w:rPr>
              <w:t>= necesitar</w:t>
            </w:r>
          </w:p>
        </w:tc>
      </w:tr>
      <w:tr w:rsidR="001C6DB5" w:rsidRPr="00332580" w14:paraId="5BF1CF38" w14:textId="77777777" w:rsidTr="009F7DC4">
        <w:trPr>
          <w:gridAfter w:val="1"/>
          <w:wAfter w:w="372" w:type="dxa"/>
          <w:trHeight w:val="539"/>
        </w:trPr>
        <w:tc>
          <w:tcPr>
            <w:tcW w:w="420" w:type="dxa"/>
            <w:vAlign w:val="center"/>
          </w:tcPr>
          <w:p w14:paraId="3407E579" w14:textId="77777777" w:rsidR="00F36804" w:rsidRPr="00332580" w:rsidRDefault="00F36804" w:rsidP="00F36804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3.</w:t>
            </w:r>
          </w:p>
        </w:tc>
        <w:tc>
          <w:tcPr>
            <w:tcW w:w="7074" w:type="dxa"/>
            <w:gridSpan w:val="2"/>
            <w:vAlign w:val="center"/>
          </w:tcPr>
          <w:p w14:paraId="2DFB2F6C" w14:textId="708BC78B" w:rsidR="00F36804" w:rsidRPr="00332580" w:rsidRDefault="00F36804" w:rsidP="00F36804">
            <w:pPr>
              <w:rPr>
                <w:color w:val="1F3864" w:themeColor="accent5" w:themeShade="80"/>
                <w:sz w:val="24"/>
                <w:szCs w:val="22"/>
                <w:lang w:val="es-ES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4"/>
                <w:szCs w:val="22"/>
                <w:u w:val="single"/>
              </w:rPr>
              <w:t>Baila</w:t>
            </w: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 xml:space="preserve"> </w:t>
            </w:r>
            <w:r w:rsidRPr="00332580">
              <w:rPr>
                <w:rFonts w:cs="Arial"/>
                <w:color w:val="1F3864" w:themeColor="accent5" w:themeShade="80"/>
                <w:sz w:val="24"/>
                <w:szCs w:val="22"/>
                <w:shd w:val="clear" w:color="auto" w:fill="FFFFFF"/>
                <w:lang w:val="es-ES"/>
              </w:rPr>
              <w:t>mucho.</w:t>
            </w: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 xml:space="preserve"> (she dances)</w:t>
            </w: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ab/>
            </w:r>
          </w:p>
        </w:tc>
        <w:tc>
          <w:tcPr>
            <w:tcW w:w="2589" w:type="dxa"/>
            <w:gridSpan w:val="2"/>
            <w:vAlign w:val="center"/>
          </w:tcPr>
          <w:p w14:paraId="1856FB42" w14:textId="77777777" w:rsidR="00F36804" w:rsidRPr="00332580" w:rsidRDefault="00F36804" w:rsidP="00F36804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to dance</w:t>
            </w:r>
            <w:r w:rsidRPr="00332580">
              <w:rPr>
                <w:iCs/>
                <w:color w:val="1F3864" w:themeColor="accent5" w:themeShade="80"/>
                <w:sz w:val="22"/>
                <w:szCs w:val="22"/>
              </w:rPr>
              <w:t xml:space="preserve"> =</w:t>
            </w:r>
            <w:r w:rsidRPr="00332580">
              <w:rPr>
                <w:i/>
                <w:color w:val="1F3864" w:themeColor="accent5" w:themeShade="80"/>
                <w:sz w:val="22"/>
                <w:szCs w:val="22"/>
              </w:rPr>
              <w:t xml:space="preserve"> bailar</w:t>
            </w:r>
          </w:p>
        </w:tc>
      </w:tr>
      <w:tr w:rsidR="001C6DB5" w:rsidRPr="00332580" w14:paraId="67926D92" w14:textId="77777777" w:rsidTr="009F7DC4">
        <w:trPr>
          <w:gridAfter w:val="1"/>
          <w:wAfter w:w="372" w:type="dxa"/>
          <w:trHeight w:val="540"/>
        </w:trPr>
        <w:tc>
          <w:tcPr>
            <w:tcW w:w="420" w:type="dxa"/>
            <w:vAlign w:val="center"/>
          </w:tcPr>
          <w:p w14:paraId="66A772AE" w14:textId="77777777" w:rsidR="00F36804" w:rsidRPr="00332580" w:rsidRDefault="00F36804" w:rsidP="00F36804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4.</w:t>
            </w:r>
          </w:p>
        </w:tc>
        <w:tc>
          <w:tcPr>
            <w:tcW w:w="7074" w:type="dxa"/>
            <w:gridSpan w:val="2"/>
            <w:vAlign w:val="center"/>
          </w:tcPr>
          <w:p w14:paraId="40E76729" w14:textId="25619A07" w:rsidR="00F36804" w:rsidRPr="00CD405C" w:rsidRDefault="00F36804" w:rsidP="00F36804">
            <w:pPr>
              <w:rPr>
                <w:rFonts w:cs="Arial"/>
                <w:color w:val="1F3864" w:themeColor="accent5" w:themeShade="80"/>
                <w:sz w:val="24"/>
                <w:szCs w:val="22"/>
                <w:lang w:val="es-ES"/>
              </w:rPr>
            </w:pPr>
            <w:r w:rsidRPr="00332580">
              <w:rPr>
                <w:rFonts w:cs="Arial"/>
                <w:color w:val="1F3864" w:themeColor="accent5" w:themeShade="80"/>
                <w:sz w:val="24"/>
                <w:szCs w:val="22"/>
                <w:shd w:val="clear" w:color="auto" w:fill="FFFFFF"/>
                <w:lang w:val="es-ES"/>
              </w:rPr>
              <w:t>¿</w:t>
            </w:r>
            <w:r w:rsidRPr="00CD405C">
              <w:rPr>
                <w:rFonts w:cs="Arial"/>
                <w:b/>
                <w:color w:val="1F3864" w:themeColor="accent5" w:themeShade="80"/>
                <w:sz w:val="24"/>
                <w:szCs w:val="22"/>
                <w:u w:val="single"/>
                <w:lang w:val="es-ES"/>
              </w:rPr>
              <w:t>Preparo</w:t>
            </w: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 xml:space="preserve"> </w:t>
            </w:r>
            <w:r w:rsidRPr="00332580">
              <w:rPr>
                <w:rFonts w:cs="Arial"/>
                <w:color w:val="1F3864" w:themeColor="accent5" w:themeShade="80"/>
                <w:sz w:val="24"/>
                <w:szCs w:val="22"/>
                <w:shd w:val="clear" w:color="auto" w:fill="FFFFFF"/>
                <w:lang w:val="es-ES"/>
              </w:rPr>
              <w:t>la comida?</w:t>
            </w: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 xml:space="preserve"> (do I prepare)</w:t>
            </w:r>
          </w:p>
        </w:tc>
        <w:tc>
          <w:tcPr>
            <w:tcW w:w="2589" w:type="dxa"/>
            <w:gridSpan w:val="2"/>
            <w:vAlign w:val="center"/>
          </w:tcPr>
          <w:p w14:paraId="086D6398" w14:textId="77777777" w:rsidR="00F36804" w:rsidRPr="00332580" w:rsidRDefault="00F36804" w:rsidP="00F36804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to prepare</w:t>
            </w:r>
            <w:r w:rsidRPr="00332580">
              <w:rPr>
                <w:iCs/>
                <w:color w:val="1F3864" w:themeColor="accent5" w:themeShade="80"/>
                <w:sz w:val="22"/>
                <w:szCs w:val="22"/>
              </w:rPr>
              <w:t xml:space="preserve"> = </w:t>
            </w:r>
            <w:r w:rsidRPr="00332580">
              <w:rPr>
                <w:i/>
                <w:color w:val="1F3864" w:themeColor="accent5" w:themeShade="80"/>
                <w:sz w:val="22"/>
                <w:szCs w:val="22"/>
              </w:rPr>
              <w:t>preparar</w:t>
            </w:r>
          </w:p>
        </w:tc>
      </w:tr>
      <w:tr w:rsidR="001C6DB5" w:rsidRPr="00332580" w14:paraId="6D593976" w14:textId="77777777" w:rsidTr="009F7DC4">
        <w:trPr>
          <w:gridAfter w:val="1"/>
          <w:wAfter w:w="372" w:type="dxa"/>
          <w:trHeight w:val="540"/>
        </w:trPr>
        <w:tc>
          <w:tcPr>
            <w:tcW w:w="420" w:type="dxa"/>
            <w:vAlign w:val="center"/>
          </w:tcPr>
          <w:p w14:paraId="77827272" w14:textId="77777777" w:rsidR="00F36804" w:rsidRPr="00332580" w:rsidRDefault="00F36804" w:rsidP="00F36804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5.</w:t>
            </w:r>
          </w:p>
        </w:tc>
        <w:tc>
          <w:tcPr>
            <w:tcW w:w="7074" w:type="dxa"/>
            <w:gridSpan w:val="2"/>
            <w:vAlign w:val="center"/>
          </w:tcPr>
          <w:p w14:paraId="626D7BA5" w14:textId="6EA91C2D" w:rsidR="00F36804" w:rsidRPr="00CD405C" w:rsidRDefault="00F36804" w:rsidP="00F36804">
            <w:pPr>
              <w:rPr>
                <w:color w:val="1F3864" w:themeColor="accent5" w:themeShade="80"/>
                <w:sz w:val="24"/>
                <w:szCs w:val="22"/>
                <w:lang w:val="en-US"/>
              </w:rPr>
            </w:pPr>
            <w:r w:rsidRPr="00CD405C">
              <w:rPr>
                <w:rFonts w:cs="Arial"/>
                <w:color w:val="1F3864" w:themeColor="accent5" w:themeShade="80"/>
                <w:sz w:val="24"/>
                <w:szCs w:val="22"/>
                <w:shd w:val="clear" w:color="auto" w:fill="FFFFFF"/>
                <w:lang w:val="en-US"/>
              </w:rPr>
              <w:t>¿</w:t>
            </w:r>
            <w:r w:rsidRPr="00332580">
              <w:rPr>
                <w:rFonts w:cs="Arial"/>
                <w:b/>
                <w:color w:val="1F3864" w:themeColor="accent5" w:themeShade="80"/>
                <w:sz w:val="24"/>
                <w:szCs w:val="22"/>
                <w:u w:val="single"/>
              </w:rPr>
              <w:t>Llega</w:t>
            </w:r>
            <w:r w:rsidRPr="00CD405C">
              <w:rPr>
                <w:color w:val="1F3864" w:themeColor="accent5" w:themeShade="80"/>
                <w:sz w:val="24"/>
                <w:szCs w:val="22"/>
                <w:lang w:val="en-US"/>
              </w:rPr>
              <w:t xml:space="preserve"> </w:t>
            </w:r>
            <w:r w:rsidRPr="00CD405C">
              <w:rPr>
                <w:rFonts w:cs="Arial"/>
                <w:color w:val="1F3864" w:themeColor="accent5" w:themeShade="80"/>
                <w:sz w:val="24"/>
                <w:szCs w:val="22"/>
                <w:shd w:val="clear" w:color="auto" w:fill="FFFFFF"/>
                <w:lang w:val="en-US"/>
              </w:rPr>
              <w:t>temprano?</w:t>
            </w:r>
            <w:r w:rsidRPr="00CD405C">
              <w:rPr>
                <w:color w:val="1F3864" w:themeColor="accent5" w:themeShade="80"/>
                <w:sz w:val="24"/>
                <w:szCs w:val="22"/>
                <w:lang w:val="en-US"/>
              </w:rPr>
              <w:t xml:space="preserve"> (does she arrive)</w:t>
            </w:r>
          </w:p>
        </w:tc>
        <w:tc>
          <w:tcPr>
            <w:tcW w:w="2589" w:type="dxa"/>
            <w:gridSpan w:val="2"/>
            <w:vAlign w:val="center"/>
          </w:tcPr>
          <w:p w14:paraId="1D2D4914" w14:textId="77777777" w:rsidR="00F36804" w:rsidRPr="00332580" w:rsidRDefault="00F36804" w:rsidP="00F36804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to arrive</w:t>
            </w:r>
            <w:r w:rsidRPr="00332580">
              <w:rPr>
                <w:iCs/>
                <w:color w:val="1F3864" w:themeColor="accent5" w:themeShade="80"/>
                <w:sz w:val="22"/>
                <w:szCs w:val="22"/>
              </w:rPr>
              <w:t xml:space="preserve"> =</w:t>
            </w:r>
            <w:r w:rsidRPr="00332580">
              <w:rPr>
                <w:i/>
                <w:color w:val="1F3864" w:themeColor="accent5" w:themeShade="80"/>
                <w:sz w:val="22"/>
                <w:szCs w:val="22"/>
              </w:rPr>
              <w:t xml:space="preserve"> llegar</w:t>
            </w:r>
          </w:p>
        </w:tc>
      </w:tr>
      <w:tr w:rsidR="001C6DB5" w:rsidRPr="00332580" w14:paraId="79120630" w14:textId="77777777" w:rsidTr="009F7DC4">
        <w:trPr>
          <w:gridAfter w:val="1"/>
          <w:wAfter w:w="372" w:type="dxa"/>
          <w:trHeight w:val="540"/>
        </w:trPr>
        <w:tc>
          <w:tcPr>
            <w:tcW w:w="420" w:type="dxa"/>
            <w:vAlign w:val="center"/>
          </w:tcPr>
          <w:p w14:paraId="12FE62B9" w14:textId="77777777" w:rsidR="00F36804" w:rsidRPr="00332580" w:rsidRDefault="00F36804" w:rsidP="00F36804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6.</w:t>
            </w:r>
          </w:p>
        </w:tc>
        <w:tc>
          <w:tcPr>
            <w:tcW w:w="7074" w:type="dxa"/>
            <w:gridSpan w:val="2"/>
            <w:vAlign w:val="center"/>
          </w:tcPr>
          <w:p w14:paraId="441E1A9D" w14:textId="056EEBD6" w:rsidR="00F36804" w:rsidRPr="00332580" w:rsidRDefault="00F36804" w:rsidP="00F36804">
            <w:pPr>
              <w:rPr>
                <w:color w:val="1F3864" w:themeColor="accent5" w:themeShade="80"/>
                <w:sz w:val="24"/>
                <w:szCs w:val="22"/>
                <w:lang w:val="es-ES"/>
              </w:rPr>
            </w:pPr>
            <w:r w:rsidRPr="00CD405C">
              <w:rPr>
                <w:rFonts w:cs="Arial"/>
                <w:b/>
                <w:color w:val="1F3864" w:themeColor="accent5" w:themeShade="80"/>
                <w:sz w:val="24"/>
                <w:szCs w:val="22"/>
                <w:u w:val="single"/>
                <w:lang w:val="es-ES"/>
              </w:rPr>
              <w:t>Escuchas</w:t>
            </w: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 xml:space="preserve"> </w:t>
            </w:r>
            <w:r w:rsidRPr="00332580">
              <w:rPr>
                <w:rFonts w:cs="Arial"/>
                <w:color w:val="1F3864" w:themeColor="accent5" w:themeShade="80"/>
                <w:sz w:val="24"/>
                <w:szCs w:val="22"/>
                <w:shd w:val="clear" w:color="auto" w:fill="FFFFFF"/>
                <w:lang w:val="es-ES"/>
              </w:rPr>
              <w:t>música.</w:t>
            </w: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 xml:space="preserve"> (you listen to)</w:t>
            </w:r>
          </w:p>
        </w:tc>
        <w:tc>
          <w:tcPr>
            <w:tcW w:w="2589" w:type="dxa"/>
            <w:gridSpan w:val="2"/>
            <w:vAlign w:val="center"/>
          </w:tcPr>
          <w:p w14:paraId="51EFD6D8" w14:textId="77777777" w:rsidR="00F36804" w:rsidRPr="00332580" w:rsidRDefault="00F36804" w:rsidP="00F36804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to listen</w:t>
            </w:r>
            <w:r w:rsidRPr="00332580">
              <w:rPr>
                <w:iCs/>
                <w:color w:val="1F3864" w:themeColor="accent5" w:themeShade="80"/>
                <w:sz w:val="22"/>
                <w:szCs w:val="22"/>
              </w:rPr>
              <w:t xml:space="preserve"> =</w:t>
            </w:r>
            <w:r w:rsidRPr="00332580">
              <w:rPr>
                <w:i/>
                <w:color w:val="1F3864" w:themeColor="accent5" w:themeShade="80"/>
                <w:sz w:val="22"/>
                <w:szCs w:val="22"/>
              </w:rPr>
              <w:t xml:space="preserve"> escuchar</w:t>
            </w:r>
          </w:p>
        </w:tc>
      </w:tr>
      <w:tr w:rsidR="001C6DB5" w:rsidRPr="00332580" w14:paraId="65375C33" w14:textId="77777777" w:rsidTr="009F7DC4">
        <w:trPr>
          <w:gridAfter w:val="1"/>
          <w:wAfter w:w="372" w:type="dxa"/>
          <w:trHeight w:val="540"/>
        </w:trPr>
        <w:tc>
          <w:tcPr>
            <w:tcW w:w="420" w:type="dxa"/>
            <w:vAlign w:val="center"/>
          </w:tcPr>
          <w:p w14:paraId="43846AF4" w14:textId="77777777" w:rsidR="00F36804" w:rsidRPr="00332580" w:rsidRDefault="00F36804" w:rsidP="00F36804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7.</w:t>
            </w:r>
          </w:p>
        </w:tc>
        <w:tc>
          <w:tcPr>
            <w:tcW w:w="7074" w:type="dxa"/>
            <w:gridSpan w:val="2"/>
            <w:vAlign w:val="center"/>
          </w:tcPr>
          <w:p w14:paraId="4A07F4DF" w14:textId="52A2FAE3" w:rsidR="00F36804" w:rsidRPr="00332580" w:rsidRDefault="00F36804" w:rsidP="00F36804">
            <w:pPr>
              <w:rPr>
                <w:color w:val="1F3864" w:themeColor="accent5" w:themeShade="80"/>
                <w:sz w:val="24"/>
                <w:szCs w:val="22"/>
                <w:lang w:val="es-ES"/>
              </w:rPr>
            </w:pPr>
            <w:r w:rsidRPr="00332580">
              <w:rPr>
                <w:rFonts w:cs="Helvetica"/>
                <w:b/>
                <w:color w:val="1F3864" w:themeColor="accent5" w:themeShade="80"/>
                <w:sz w:val="24"/>
                <w:szCs w:val="22"/>
                <w:u w:val="single"/>
                <w:shd w:val="clear" w:color="auto" w:fill="FFFFFF"/>
                <w:lang w:val="es-ES"/>
              </w:rPr>
              <w:t>Tenemos</w:t>
            </w:r>
            <w:r w:rsidRPr="00332580">
              <w:rPr>
                <w:rFonts w:cs="Helvetica"/>
                <w:color w:val="1F3864" w:themeColor="accent5" w:themeShade="80"/>
                <w:sz w:val="24"/>
                <w:szCs w:val="22"/>
                <w:shd w:val="clear" w:color="auto" w:fill="FFFFFF"/>
                <w:lang w:val="es-ES"/>
              </w:rPr>
              <w:t xml:space="preserve"> </w:t>
            </w:r>
            <w:r w:rsidRPr="00332580">
              <w:rPr>
                <w:rFonts w:cs="Arial"/>
                <w:color w:val="1F3864" w:themeColor="accent5" w:themeShade="80"/>
                <w:sz w:val="24"/>
                <w:szCs w:val="22"/>
                <w:shd w:val="clear" w:color="auto" w:fill="FFFFFF"/>
                <w:lang w:val="es-ES"/>
              </w:rPr>
              <w:t>una casa roja</w:t>
            </w:r>
            <w:r w:rsidRPr="00332580">
              <w:rPr>
                <w:rFonts w:cs="Helvetica"/>
                <w:color w:val="1F3864" w:themeColor="accent5" w:themeShade="80"/>
                <w:sz w:val="24"/>
                <w:szCs w:val="22"/>
                <w:shd w:val="clear" w:color="auto" w:fill="FFFFFF"/>
                <w:lang w:val="es-ES"/>
              </w:rPr>
              <w:t>. (we have)</w:t>
            </w:r>
          </w:p>
        </w:tc>
        <w:tc>
          <w:tcPr>
            <w:tcW w:w="2589" w:type="dxa"/>
            <w:gridSpan w:val="2"/>
            <w:vAlign w:val="center"/>
          </w:tcPr>
          <w:p w14:paraId="2E49EDDF" w14:textId="77777777" w:rsidR="00F36804" w:rsidRPr="00332580" w:rsidRDefault="00F36804" w:rsidP="00F36804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 xml:space="preserve">to have </w:t>
            </w:r>
            <w:r w:rsidRPr="00332580">
              <w:rPr>
                <w:bCs/>
                <w:iCs/>
                <w:color w:val="1F3864" w:themeColor="accent5" w:themeShade="80"/>
                <w:sz w:val="22"/>
                <w:szCs w:val="22"/>
              </w:rPr>
              <w:t xml:space="preserve">= </w:t>
            </w:r>
            <w:r w:rsidRPr="00332580">
              <w:rPr>
                <w:bCs/>
                <w:i/>
                <w:iCs/>
                <w:color w:val="1F3864" w:themeColor="accent5" w:themeShade="80"/>
                <w:sz w:val="22"/>
                <w:szCs w:val="22"/>
              </w:rPr>
              <w:t>tener</w:t>
            </w:r>
          </w:p>
        </w:tc>
      </w:tr>
      <w:tr w:rsidR="00F36804" w:rsidRPr="00332580" w14:paraId="0FB821B6" w14:textId="77777777" w:rsidTr="009F7DC4">
        <w:trPr>
          <w:gridAfter w:val="1"/>
          <w:wAfter w:w="372" w:type="dxa"/>
          <w:trHeight w:val="540"/>
        </w:trPr>
        <w:tc>
          <w:tcPr>
            <w:tcW w:w="420" w:type="dxa"/>
            <w:vAlign w:val="center"/>
          </w:tcPr>
          <w:p w14:paraId="17D908B7" w14:textId="77777777" w:rsidR="00F36804" w:rsidRPr="00332580" w:rsidRDefault="00F36804" w:rsidP="00F36804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8.</w:t>
            </w:r>
          </w:p>
        </w:tc>
        <w:tc>
          <w:tcPr>
            <w:tcW w:w="7074" w:type="dxa"/>
            <w:gridSpan w:val="2"/>
            <w:vAlign w:val="center"/>
          </w:tcPr>
          <w:p w14:paraId="7C301571" w14:textId="648AFCD6" w:rsidR="00F36804" w:rsidRPr="00332580" w:rsidRDefault="00F36804" w:rsidP="00F36804">
            <w:pPr>
              <w:rPr>
                <w:color w:val="1F3864" w:themeColor="accent5" w:themeShade="80"/>
                <w:sz w:val="24"/>
                <w:szCs w:val="22"/>
                <w:lang w:val="es-ES"/>
              </w:rPr>
            </w:pPr>
            <w:r w:rsidRPr="00332580">
              <w:rPr>
                <w:rFonts w:cs="Arial"/>
                <w:color w:val="1F3864" w:themeColor="accent5" w:themeShade="80"/>
                <w:sz w:val="24"/>
                <w:szCs w:val="22"/>
                <w:shd w:val="clear" w:color="auto" w:fill="FFFFFF"/>
                <w:lang w:val="es-ES"/>
              </w:rPr>
              <w:t>¿</w:t>
            </w:r>
            <w:r w:rsidRPr="00332580">
              <w:rPr>
                <w:rFonts w:cs="Arial"/>
                <w:b/>
                <w:color w:val="1F3864" w:themeColor="accent5" w:themeShade="80"/>
                <w:sz w:val="24"/>
                <w:szCs w:val="24"/>
                <w:u w:val="single"/>
                <w:lang w:val="es-ES"/>
              </w:rPr>
              <w:t>Quiere</w:t>
            </w: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 xml:space="preserve"> </w:t>
            </w:r>
            <w:r w:rsidRPr="00332580">
              <w:rPr>
                <w:rFonts w:cs="Arial"/>
                <w:color w:val="1F3864" w:themeColor="accent5" w:themeShade="80"/>
                <w:sz w:val="24"/>
                <w:szCs w:val="22"/>
                <w:shd w:val="clear" w:color="auto" w:fill="FFFFFF"/>
                <w:lang w:val="es-ES"/>
              </w:rPr>
              <w:t>las bolsas pequeñas? (does she want)</w:t>
            </w:r>
          </w:p>
        </w:tc>
        <w:tc>
          <w:tcPr>
            <w:tcW w:w="2589" w:type="dxa"/>
            <w:gridSpan w:val="2"/>
            <w:vAlign w:val="center"/>
          </w:tcPr>
          <w:p w14:paraId="5BB37C65" w14:textId="77777777" w:rsidR="00F36804" w:rsidRPr="00332580" w:rsidRDefault="00F36804" w:rsidP="00F36804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to want</w:t>
            </w:r>
            <w:r w:rsidRPr="00332580">
              <w:rPr>
                <w:bCs/>
                <w:iCs/>
                <w:color w:val="1F3864" w:themeColor="accent5" w:themeShade="80"/>
                <w:sz w:val="22"/>
                <w:szCs w:val="22"/>
              </w:rPr>
              <w:t xml:space="preserve"> = </w:t>
            </w:r>
            <w:r w:rsidRPr="00332580">
              <w:rPr>
                <w:bCs/>
                <w:i/>
                <w:iCs/>
                <w:color w:val="1F3864" w:themeColor="accent5" w:themeShade="80"/>
                <w:sz w:val="22"/>
                <w:szCs w:val="22"/>
              </w:rPr>
              <w:t>querer</w:t>
            </w:r>
          </w:p>
        </w:tc>
      </w:tr>
    </w:tbl>
    <w:p w14:paraId="197F641C" w14:textId="43341860" w:rsidR="001E7335" w:rsidRPr="00332580" w:rsidRDefault="001E7335" w:rsidP="007C713D">
      <w:pPr>
        <w:pStyle w:val="Heading3"/>
      </w:pPr>
    </w:p>
    <w:p w14:paraId="4097EBF3" w14:textId="1F439149" w:rsidR="007D20CF" w:rsidRPr="00332580" w:rsidRDefault="007D20CF" w:rsidP="007D20CF"/>
    <w:p w14:paraId="7E296659" w14:textId="15485374" w:rsidR="007D20CF" w:rsidRPr="00332580" w:rsidRDefault="007D20CF" w:rsidP="007D20CF"/>
    <w:p w14:paraId="12B64B01" w14:textId="7668323D" w:rsidR="007D20CF" w:rsidRPr="00332580" w:rsidRDefault="007D20CF" w:rsidP="007D20CF"/>
    <w:p w14:paraId="165C35F0" w14:textId="6A8E01B1" w:rsidR="007D20CF" w:rsidRPr="00332580" w:rsidRDefault="007D20CF" w:rsidP="007D20CF"/>
    <w:p w14:paraId="64E3C468" w14:textId="10F2B335" w:rsidR="007D20CF" w:rsidRPr="00332580" w:rsidRDefault="007D20CF" w:rsidP="007D20CF"/>
    <w:p w14:paraId="49D1C189" w14:textId="0EFA70FA" w:rsidR="007D20CF" w:rsidRPr="00332580" w:rsidRDefault="007D20CF" w:rsidP="007D20CF"/>
    <w:p w14:paraId="38CCCFE2" w14:textId="4968FB93" w:rsidR="007D20CF" w:rsidRPr="00332580" w:rsidRDefault="007D20CF"/>
    <w:p w14:paraId="5B87FFE8" w14:textId="77777777" w:rsidR="003E7070" w:rsidRPr="00332580" w:rsidRDefault="003E7070" w:rsidP="009F7DC4"/>
    <w:p w14:paraId="08AB9D4E" w14:textId="200CB644" w:rsidR="001E7335" w:rsidRPr="00332580" w:rsidRDefault="001E7335" w:rsidP="007C713D">
      <w:pPr>
        <w:pStyle w:val="Heading3"/>
        <w:rPr>
          <w:b w:val="0"/>
        </w:rPr>
      </w:pPr>
      <w:r w:rsidRPr="00332580">
        <w:lastRenderedPageBreak/>
        <w:t>GRAMMAR PART B (</w:t>
      </w:r>
      <w:r w:rsidR="00F36804" w:rsidRPr="00332580">
        <w:t>NOUN PHRASES &amp; WORD ORDER</w:t>
      </w:r>
      <w:r w:rsidRPr="00332580">
        <w:t>)</w:t>
      </w:r>
    </w:p>
    <w:p w14:paraId="5A3C02AC" w14:textId="25D3796B" w:rsidR="00F4772C" w:rsidRPr="00332580" w:rsidRDefault="001E7335" w:rsidP="007C713D">
      <w:pPr>
        <w:pStyle w:val="Heading3"/>
        <w:rPr>
          <w:b w:val="0"/>
          <w:bCs/>
        </w:rPr>
      </w:pPr>
      <w:r w:rsidRPr="00332580">
        <w:rPr>
          <w:b w:val="0"/>
          <w:bCs/>
        </w:rPr>
        <w:t>Grammar foc</w:t>
      </w:r>
      <w:r w:rsidR="00F4772C" w:rsidRPr="00332580">
        <w:rPr>
          <w:b w:val="0"/>
          <w:bCs/>
        </w:rPr>
        <w:t>i</w:t>
      </w:r>
      <w:r w:rsidRPr="00332580">
        <w:rPr>
          <w:b w:val="0"/>
          <w:bCs/>
        </w:rPr>
        <w:t xml:space="preserve">: </w:t>
      </w:r>
    </w:p>
    <w:p w14:paraId="1184CEEB" w14:textId="77777777" w:rsidR="00F4772C" w:rsidRPr="00332580" w:rsidRDefault="00F4772C" w:rsidP="009F7DC4">
      <w:pPr>
        <w:pStyle w:val="Heading3"/>
        <w:ind w:left="720"/>
        <w:rPr>
          <w:b w:val="0"/>
          <w:bCs/>
        </w:rPr>
      </w:pPr>
      <w:r w:rsidRPr="00332580">
        <w:rPr>
          <w:b w:val="0"/>
          <w:bCs/>
        </w:rPr>
        <w:t xml:space="preserve">i) </w:t>
      </w:r>
      <w:r w:rsidR="001E7335" w:rsidRPr="00332580">
        <w:rPr>
          <w:b w:val="0"/>
          <w:bCs/>
        </w:rPr>
        <w:t>Article-adjective-noun agreement</w:t>
      </w:r>
    </w:p>
    <w:p w14:paraId="31B635D3" w14:textId="561A06D0" w:rsidR="001E7335" w:rsidRPr="00332580" w:rsidRDefault="00F4772C" w:rsidP="009F7DC4">
      <w:pPr>
        <w:pStyle w:val="Heading3"/>
        <w:ind w:left="720"/>
        <w:rPr>
          <w:b w:val="0"/>
          <w:bCs/>
        </w:rPr>
      </w:pPr>
      <w:r w:rsidRPr="00332580">
        <w:rPr>
          <w:b w:val="0"/>
          <w:bCs/>
        </w:rPr>
        <w:t xml:space="preserve">ii) </w:t>
      </w:r>
      <w:r w:rsidR="001E7335" w:rsidRPr="00332580">
        <w:rPr>
          <w:b w:val="0"/>
          <w:bCs/>
        </w:rPr>
        <w:t>Adjective-noun word order</w:t>
      </w:r>
    </w:p>
    <w:p w14:paraId="363BBED0" w14:textId="371DD220" w:rsidR="001E7335" w:rsidRPr="00332580" w:rsidRDefault="001E7335" w:rsidP="009942D9">
      <w:pPr>
        <w:spacing w:line="276" w:lineRule="auto"/>
        <w:rPr>
          <w:color w:val="1F3864" w:themeColor="accent5" w:themeShade="80"/>
          <w:sz w:val="24"/>
          <w:szCs w:val="24"/>
        </w:rPr>
      </w:pPr>
      <w:r w:rsidRPr="00332580">
        <w:rPr>
          <w:color w:val="1F3864" w:themeColor="accent5" w:themeShade="80"/>
          <w:sz w:val="24"/>
          <w:szCs w:val="24"/>
        </w:rPr>
        <w:t xml:space="preserve">Instruction to pupils: </w:t>
      </w:r>
      <w:r w:rsidR="00F4772C" w:rsidRPr="00332580">
        <w:rPr>
          <w:color w:val="1F3864" w:themeColor="accent5" w:themeShade="80"/>
          <w:sz w:val="24"/>
          <w:szCs w:val="24"/>
        </w:rPr>
        <w:t xml:space="preserve">Say the </w:t>
      </w:r>
      <w:r w:rsidR="00F4772C" w:rsidRPr="00332580">
        <w:rPr>
          <w:b/>
          <w:color w:val="1F3864" w:themeColor="accent5" w:themeShade="80"/>
          <w:sz w:val="24"/>
          <w:szCs w:val="24"/>
        </w:rPr>
        <w:t>Spanish</w:t>
      </w:r>
      <w:r w:rsidR="00F4772C" w:rsidRPr="00332580">
        <w:rPr>
          <w:color w:val="1F3864" w:themeColor="accent5" w:themeShade="80"/>
          <w:sz w:val="24"/>
          <w:szCs w:val="24"/>
        </w:rPr>
        <w:t xml:space="preserve"> for the English in brackets. The clue tells you which </w:t>
      </w:r>
      <w:r w:rsidR="00F4772C" w:rsidRPr="00332580">
        <w:rPr>
          <w:b/>
          <w:color w:val="1F3864" w:themeColor="accent5" w:themeShade="80"/>
          <w:sz w:val="24"/>
          <w:szCs w:val="24"/>
        </w:rPr>
        <w:t>noun</w:t>
      </w:r>
      <w:r w:rsidR="00F4772C" w:rsidRPr="00332580">
        <w:rPr>
          <w:color w:val="1F3864" w:themeColor="accent5" w:themeShade="80"/>
          <w:sz w:val="24"/>
          <w:szCs w:val="24"/>
        </w:rPr>
        <w:t xml:space="preserve"> and which </w:t>
      </w:r>
      <w:r w:rsidR="00F4772C" w:rsidRPr="00332580">
        <w:rPr>
          <w:b/>
          <w:color w:val="1F3864" w:themeColor="accent5" w:themeShade="80"/>
          <w:sz w:val="24"/>
          <w:szCs w:val="24"/>
        </w:rPr>
        <w:t>adjective</w:t>
      </w:r>
      <w:r w:rsidR="00F4772C" w:rsidRPr="00332580">
        <w:rPr>
          <w:color w:val="1F3864" w:themeColor="accent5" w:themeShade="80"/>
          <w:sz w:val="24"/>
          <w:szCs w:val="24"/>
        </w:rPr>
        <w:t xml:space="preserve"> to use. </w:t>
      </w:r>
      <w:r w:rsidR="00F4772C" w:rsidRPr="00332580">
        <w:rPr>
          <w:rFonts w:cs="Helvetica"/>
          <w:color w:val="1F3864" w:themeColor="accent5" w:themeShade="80"/>
          <w:sz w:val="24"/>
          <w:szCs w:val="24"/>
          <w:shd w:val="clear" w:color="auto" w:fill="FFFFFF"/>
          <w:lang w:val="en-US"/>
        </w:rPr>
        <w:t>The gaps tell you how many words to use.</w:t>
      </w:r>
    </w:p>
    <w:p w14:paraId="2D13FF44" w14:textId="77777777" w:rsidR="001E7335" w:rsidRPr="00CD405C" w:rsidRDefault="001E7335" w:rsidP="007C713D">
      <w:pPr>
        <w:pStyle w:val="Heading3"/>
      </w:pPr>
    </w:p>
    <w:tbl>
      <w:tblPr>
        <w:tblStyle w:val="TableGrid"/>
        <w:tblpPr w:leftFromText="180" w:rightFromText="180" w:vertAnchor="text" w:horzAnchor="margin" w:tblpY="-227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C6DB5" w:rsidRPr="00332580" w14:paraId="43468975" w14:textId="77777777" w:rsidTr="001E7335">
        <w:trPr>
          <w:trHeight w:val="190"/>
        </w:trPr>
        <w:tc>
          <w:tcPr>
            <w:tcW w:w="10737" w:type="dxa"/>
          </w:tcPr>
          <w:p w14:paraId="7334950A" w14:textId="3F507249" w:rsidR="001E7335" w:rsidRPr="00332580" w:rsidRDefault="00F36804" w:rsidP="009F7DC4">
            <w:pPr>
              <w:pStyle w:val="Heading3"/>
              <w:jc w:val="center"/>
              <w:outlineLvl w:val="2"/>
              <w:rPr>
                <w:b w:val="0"/>
                <w:bCs/>
              </w:rPr>
            </w:pPr>
            <w:r w:rsidRPr="00332580">
              <w:rPr>
                <w:b w:val="0"/>
                <w:bCs/>
              </w:rPr>
              <w:t>2</w:t>
            </w:r>
            <w:r w:rsidR="001E7335" w:rsidRPr="00332580">
              <w:rPr>
                <w:b w:val="0"/>
                <w:bCs/>
              </w:rPr>
              <w:t xml:space="preserve"> marks / item = max. </w:t>
            </w:r>
            <w:r w:rsidRPr="00332580">
              <w:t>4</w:t>
            </w:r>
            <w:r w:rsidRPr="00332580">
              <w:rPr>
                <w:b w:val="0"/>
                <w:bCs/>
              </w:rPr>
              <w:t xml:space="preserve"> </w:t>
            </w:r>
            <w:r w:rsidR="001E7335" w:rsidRPr="00332580">
              <w:rPr>
                <w:b w:val="0"/>
                <w:bCs/>
              </w:rPr>
              <w:t>marks in total</w:t>
            </w:r>
          </w:p>
        </w:tc>
      </w:tr>
      <w:tr w:rsidR="001C6DB5" w:rsidRPr="00332580" w14:paraId="5B5A490D" w14:textId="77777777" w:rsidTr="001E7335">
        <w:trPr>
          <w:trHeight w:val="190"/>
        </w:trPr>
        <w:tc>
          <w:tcPr>
            <w:tcW w:w="10737" w:type="dxa"/>
          </w:tcPr>
          <w:p w14:paraId="14E2A4E2" w14:textId="77777777" w:rsidR="001E7335" w:rsidRPr="00332580" w:rsidRDefault="001E7335" w:rsidP="007C713D">
            <w:pPr>
              <w:pStyle w:val="Heading3"/>
              <w:outlineLvl w:val="2"/>
              <w:rPr>
                <w:b w:val="0"/>
                <w:bCs/>
              </w:rPr>
            </w:pPr>
            <w:r w:rsidRPr="00332580">
              <w:rPr>
                <w:b w:val="0"/>
                <w:bCs/>
              </w:rPr>
              <w:t>1 mark: Correct word order (article – noun – adjective)</w:t>
            </w:r>
          </w:p>
          <w:p w14:paraId="55DC3A68" w14:textId="77777777" w:rsidR="001E7335" w:rsidRPr="00332580" w:rsidRDefault="001E7335" w:rsidP="007C713D">
            <w:pPr>
              <w:pStyle w:val="Heading3"/>
              <w:outlineLvl w:val="2"/>
              <w:rPr>
                <w:b w:val="0"/>
                <w:bCs/>
              </w:rPr>
            </w:pPr>
            <w:r w:rsidRPr="00332580">
              <w:rPr>
                <w:b w:val="0"/>
                <w:bCs/>
              </w:rPr>
              <w:t>0.5 mark: Correct article (e.g. feminine, singular)</w:t>
            </w:r>
          </w:p>
          <w:p w14:paraId="7EB0AFEE" w14:textId="260CA52B" w:rsidR="001E7335" w:rsidRPr="00332580" w:rsidRDefault="001E7335" w:rsidP="007C713D">
            <w:pPr>
              <w:pStyle w:val="Heading3"/>
              <w:outlineLvl w:val="2"/>
              <w:rPr>
                <w:b w:val="0"/>
                <w:bCs/>
              </w:rPr>
            </w:pPr>
            <w:r w:rsidRPr="00332580">
              <w:rPr>
                <w:b w:val="0"/>
                <w:bCs/>
              </w:rPr>
              <w:t xml:space="preserve">0.5 mark: Correct adjective form (e.g. feminine, singular) </w:t>
            </w:r>
          </w:p>
        </w:tc>
      </w:tr>
    </w:tbl>
    <w:p w14:paraId="7FEA2C23" w14:textId="523538E0" w:rsidR="001E7335" w:rsidRPr="00332580" w:rsidRDefault="001E7335" w:rsidP="00385B38">
      <w:pPr>
        <w:tabs>
          <w:tab w:val="left" w:pos="1515"/>
        </w:tabs>
        <w:spacing w:after="0" w:line="240" w:lineRule="auto"/>
        <w:rPr>
          <w:color w:val="1F3864" w:themeColor="accent5" w:themeShade="80"/>
          <w:sz w:val="24"/>
          <w:szCs w:val="24"/>
        </w:rPr>
      </w:pP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521"/>
        <w:gridCol w:w="7417"/>
        <w:gridCol w:w="2517"/>
      </w:tblGrid>
      <w:tr w:rsidR="001C6DB5" w:rsidRPr="00332580" w14:paraId="1DECF752" w14:textId="77777777" w:rsidTr="001C6DB5">
        <w:trPr>
          <w:trHeight w:val="539"/>
        </w:trPr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5059D446" w14:textId="77777777" w:rsidR="00F4772C" w:rsidRPr="00332580" w:rsidRDefault="00F4772C" w:rsidP="001C6DB5">
            <w:pPr>
              <w:spacing w:line="360" w:lineRule="auto"/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417" w:type="dxa"/>
            <w:tcBorders>
              <w:top w:val="nil"/>
              <w:left w:val="nil"/>
              <w:right w:val="nil"/>
            </w:tcBorders>
            <w:vAlign w:val="center"/>
          </w:tcPr>
          <w:p w14:paraId="213161F1" w14:textId="77777777" w:rsidR="00F4772C" w:rsidRPr="00332580" w:rsidRDefault="00F4772C" w:rsidP="001C6DB5">
            <w:pPr>
              <w:spacing w:line="360" w:lineRule="auto"/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nil"/>
              <w:right w:val="nil"/>
            </w:tcBorders>
            <w:vAlign w:val="center"/>
          </w:tcPr>
          <w:p w14:paraId="7E870C3A" w14:textId="77777777" w:rsidR="00F4772C" w:rsidRPr="00332580" w:rsidRDefault="00F4772C" w:rsidP="001C6DB5">
            <w:pPr>
              <w:spacing w:line="360" w:lineRule="auto"/>
              <w:rPr>
                <w:b/>
                <w:b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color w:val="1F3864" w:themeColor="accent5" w:themeShade="80"/>
                <w:sz w:val="22"/>
                <w:szCs w:val="22"/>
              </w:rPr>
              <w:t>Clues</w:t>
            </w:r>
          </w:p>
        </w:tc>
      </w:tr>
      <w:tr w:rsidR="001C6DB5" w:rsidRPr="00332580" w14:paraId="235BC1F6" w14:textId="77777777" w:rsidTr="001C6DB5">
        <w:trPr>
          <w:trHeight w:val="539"/>
        </w:trPr>
        <w:tc>
          <w:tcPr>
            <w:tcW w:w="521" w:type="dxa"/>
            <w:vAlign w:val="center"/>
          </w:tcPr>
          <w:p w14:paraId="26D8CE25" w14:textId="77777777" w:rsidR="00F4772C" w:rsidRPr="00332580" w:rsidRDefault="00F4772C" w:rsidP="001C6DB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1.</w:t>
            </w:r>
          </w:p>
        </w:tc>
        <w:tc>
          <w:tcPr>
            <w:tcW w:w="7417" w:type="dxa"/>
            <w:vAlign w:val="center"/>
          </w:tcPr>
          <w:p w14:paraId="6669349C" w14:textId="2FC18B68" w:rsidR="00F4772C" w:rsidRPr="00332580" w:rsidRDefault="00F4772C" w:rsidP="001C6DB5">
            <w:pPr>
              <w:rPr>
                <w:color w:val="1F3864" w:themeColor="accent5" w:themeShade="80"/>
                <w:sz w:val="24"/>
                <w:szCs w:val="22"/>
                <w:lang w:val="es-ES"/>
              </w:rPr>
            </w:pP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 xml:space="preserve">Tienen </w:t>
            </w:r>
            <w:r w:rsidRPr="00332580">
              <w:rPr>
                <w:rFonts w:cs="Arial"/>
                <w:b/>
                <w:color w:val="1F3864" w:themeColor="accent5" w:themeShade="80"/>
                <w:sz w:val="24"/>
                <w:szCs w:val="22"/>
                <w:u w:val="single"/>
                <w:lang w:val="es-ES"/>
              </w:rPr>
              <w:t>unos</w:t>
            </w:r>
            <w:r w:rsidRPr="00332580">
              <w:rPr>
                <w:rFonts w:cs="Arial"/>
                <w:color w:val="1F3864" w:themeColor="accent5" w:themeShade="80"/>
                <w:sz w:val="24"/>
                <w:szCs w:val="22"/>
                <w:lang w:val="es-ES"/>
              </w:rPr>
              <w:t xml:space="preserve"> </w:t>
            </w:r>
            <w:r w:rsidRPr="00332580">
              <w:rPr>
                <w:rFonts w:cs="Arial"/>
                <w:b/>
                <w:color w:val="1F3864" w:themeColor="accent5" w:themeShade="80"/>
                <w:sz w:val="24"/>
                <w:szCs w:val="22"/>
                <w:u w:val="single"/>
                <w:lang w:val="es-ES"/>
              </w:rPr>
              <w:t>regalos</w:t>
            </w:r>
            <w:r w:rsidRPr="00332580">
              <w:rPr>
                <w:rFonts w:cs="Arial"/>
                <w:color w:val="1F3864" w:themeColor="accent5" w:themeShade="80"/>
                <w:sz w:val="24"/>
                <w:szCs w:val="22"/>
                <w:lang w:val="es-ES"/>
              </w:rPr>
              <w:t xml:space="preserve"> </w:t>
            </w:r>
            <w:r w:rsidRPr="00332580">
              <w:rPr>
                <w:rFonts w:cs="Arial"/>
                <w:b/>
                <w:color w:val="1F3864" w:themeColor="accent5" w:themeShade="80"/>
                <w:sz w:val="24"/>
                <w:szCs w:val="22"/>
                <w:u w:val="single"/>
                <w:lang w:val="es-ES"/>
              </w:rPr>
              <w:t>caros</w:t>
            </w:r>
            <w:r w:rsidRPr="00332580">
              <w:rPr>
                <w:rFonts w:cs="Helvetica"/>
                <w:color w:val="1F3864" w:themeColor="accent5" w:themeShade="80"/>
                <w:sz w:val="24"/>
                <w:szCs w:val="22"/>
                <w:shd w:val="clear" w:color="auto" w:fill="FFFFFF"/>
                <w:lang w:val="es-ES"/>
              </w:rPr>
              <w:t>. (</w:t>
            </w: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>some expensive presents)</w:t>
            </w:r>
          </w:p>
        </w:tc>
        <w:tc>
          <w:tcPr>
            <w:tcW w:w="2517" w:type="dxa"/>
            <w:vAlign w:val="center"/>
          </w:tcPr>
          <w:p w14:paraId="6D143656" w14:textId="77777777" w:rsidR="00F4772C" w:rsidRPr="00332580" w:rsidRDefault="00F4772C" w:rsidP="001C6DB5">
            <w:pPr>
              <w:rPr>
                <w:i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color w:val="1F3864" w:themeColor="accent5" w:themeShade="80"/>
                <w:sz w:val="22"/>
                <w:szCs w:val="22"/>
              </w:rPr>
              <w:t>expensive</w:t>
            </w:r>
            <w:r w:rsidRPr="00332580">
              <w:rPr>
                <w:color w:val="1F3864" w:themeColor="accent5" w:themeShade="80"/>
                <w:sz w:val="22"/>
                <w:szCs w:val="22"/>
              </w:rPr>
              <w:t xml:space="preserve"> = </w:t>
            </w:r>
            <w:r w:rsidRPr="00332580">
              <w:rPr>
                <w:i/>
                <w:color w:val="1F3864" w:themeColor="accent5" w:themeShade="80"/>
                <w:sz w:val="22"/>
                <w:szCs w:val="22"/>
              </w:rPr>
              <w:t>caro</w:t>
            </w:r>
          </w:p>
          <w:p w14:paraId="3B757023" w14:textId="77777777" w:rsidR="00F4772C" w:rsidRPr="00332580" w:rsidRDefault="00F4772C" w:rsidP="001C6DB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present</w:t>
            </w:r>
            <w:r w:rsidRPr="00332580">
              <w:rPr>
                <w:iCs/>
                <w:color w:val="1F3864" w:themeColor="accent5" w:themeShade="80"/>
                <w:sz w:val="22"/>
                <w:szCs w:val="22"/>
              </w:rPr>
              <w:t xml:space="preserve"> = </w:t>
            </w:r>
            <w:r w:rsidRPr="00332580">
              <w:rPr>
                <w:i/>
                <w:color w:val="1F3864" w:themeColor="accent5" w:themeShade="80"/>
                <w:sz w:val="22"/>
                <w:szCs w:val="22"/>
              </w:rPr>
              <w:t>regalo (m.)</w:t>
            </w:r>
          </w:p>
        </w:tc>
      </w:tr>
      <w:tr w:rsidR="00F4772C" w:rsidRPr="00332580" w14:paraId="7BF9E8B2" w14:textId="77777777" w:rsidTr="001C6DB5">
        <w:trPr>
          <w:trHeight w:val="539"/>
        </w:trPr>
        <w:tc>
          <w:tcPr>
            <w:tcW w:w="521" w:type="dxa"/>
            <w:vAlign w:val="center"/>
          </w:tcPr>
          <w:p w14:paraId="122CCCA4" w14:textId="77777777" w:rsidR="00F4772C" w:rsidRPr="00332580" w:rsidRDefault="00F4772C" w:rsidP="001C6DB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7417" w:type="dxa"/>
            <w:vAlign w:val="center"/>
          </w:tcPr>
          <w:p w14:paraId="5BB373FC" w14:textId="5270CC20" w:rsidR="00F4772C" w:rsidRPr="00332580" w:rsidRDefault="00F4772C" w:rsidP="001C6DB5">
            <w:pPr>
              <w:rPr>
                <w:color w:val="1F3864" w:themeColor="accent5" w:themeShade="80"/>
                <w:sz w:val="24"/>
                <w:szCs w:val="22"/>
                <w:lang w:val="es-ES"/>
              </w:rPr>
            </w:pP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 xml:space="preserve">Tengo </w:t>
            </w:r>
            <w:r w:rsidRPr="00332580">
              <w:rPr>
                <w:rFonts w:cs="Arial"/>
                <w:b/>
                <w:color w:val="1F3864" w:themeColor="accent5" w:themeShade="80"/>
                <w:sz w:val="24"/>
                <w:szCs w:val="22"/>
                <w:u w:val="single"/>
                <w:lang w:val="es-ES"/>
              </w:rPr>
              <w:t>el</w:t>
            </w:r>
            <w:r w:rsidRPr="00332580">
              <w:rPr>
                <w:rFonts w:cs="Arial"/>
                <w:color w:val="1F3864" w:themeColor="accent5" w:themeShade="80"/>
                <w:sz w:val="24"/>
                <w:szCs w:val="22"/>
                <w:lang w:val="es-ES"/>
              </w:rPr>
              <w:t xml:space="preserve"> </w:t>
            </w:r>
            <w:r w:rsidRPr="00332580">
              <w:rPr>
                <w:rFonts w:cs="Arial"/>
                <w:b/>
                <w:color w:val="1F3864" w:themeColor="accent5" w:themeShade="80"/>
                <w:sz w:val="24"/>
                <w:szCs w:val="22"/>
                <w:u w:val="single"/>
                <w:lang w:val="es-ES"/>
              </w:rPr>
              <w:t>bolígrafo</w:t>
            </w:r>
            <w:r w:rsidRPr="00332580">
              <w:rPr>
                <w:rFonts w:cs="Arial"/>
                <w:color w:val="1F3864" w:themeColor="accent5" w:themeShade="80"/>
                <w:sz w:val="24"/>
                <w:szCs w:val="22"/>
                <w:lang w:val="es-ES"/>
              </w:rPr>
              <w:t xml:space="preserve"> </w:t>
            </w:r>
            <w:r w:rsidRPr="00332580">
              <w:rPr>
                <w:rFonts w:cs="Arial"/>
                <w:b/>
                <w:color w:val="1F3864" w:themeColor="accent5" w:themeShade="80"/>
                <w:sz w:val="24"/>
                <w:szCs w:val="22"/>
                <w:u w:val="single"/>
                <w:lang w:val="es-ES"/>
              </w:rPr>
              <w:t>blanco</w:t>
            </w:r>
            <w:r w:rsidRPr="00332580">
              <w:rPr>
                <w:rFonts w:cs="Helvetica"/>
                <w:color w:val="1F3864" w:themeColor="accent5" w:themeShade="80"/>
                <w:sz w:val="24"/>
                <w:szCs w:val="22"/>
                <w:shd w:val="clear" w:color="auto" w:fill="FFFFFF"/>
                <w:lang w:val="es-ES"/>
              </w:rPr>
              <w:t>. (</w:t>
            </w:r>
            <w:r w:rsidRPr="00332580">
              <w:rPr>
                <w:color w:val="1F3864" w:themeColor="accent5" w:themeShade="80"/>
                <w:sz w:val="24"/>
                <w:szCs w:val="22"/>
                <w:lang w:val="es-ES"/>
              </w:rPr>
              <w:t>the white pen)</w:t>
            </w:r>
          </w:p>
        </w:tc>
        <w:tc>
          <w:tcPr>
            <w:tcW w:w="2517" w:type="dxa"/>
            <w:vAlign w:val="center"/>
          </w:tcPr>
          <w:p w14:paraId="0E758489" w14:textId="77777777" w:rsidR="00F4772C" w:rsidRPr="00332580" w:rsidRDefault="00F4772C" w:rsidP="001C6DB5">
            <w:pPr>
              <w:rPr>
                <w:iCs/>
                <w:color w:val="1F3864" w:themeColor="accent5" w:themeShade="80"/>
                <w:sz w:val="22"/>
                <w:szCs w:val="22"/>
                <w:lang w:val="es-ES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  <w:lang w:val="es-ES"/>
              </w:rPr>
              <w:t>white</w:t>
            </w:r>
            <w:r w:rsidRPr="00332580">
              <w:rPr>
                <w:iCs/>
                <w:color w:val="1F3864" w:themeColor="accent5" w:themeShade="80"/>
                <w:sz w:val="22"/>
                <w:szCs w:val="22"/>
                <w:lang w:val="es-ES"/>
              </w:rPr>
              <w:t xml:space="preserve"> = </w:t>
            </w:r>
            <w:r w:rsidRPr="00332580">
              <w:rPr>
                <w:i/>
                <w:color w:val="1F3864" w:themeColor="accent5" w:themeShade="80"/>
                <w:sz w:val="22"/>
                <w:szCs w:val="22"/>
                <w:lang w:val="es-ES"/>
              </w:rPr>
              <w:t>blanco</w:t>
            </w:r>
          </w:p>
          <w:p w14:paraId="4D6A2428" w14:textId="77777777" w:rsidR="00F4772C" w:rsidRPr="00332580" w:rsidRDefault="00F4772C" w:rsidP="001C6DB5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  <w:lang w:val="es-ES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  <w:lang w:val="es-ES"/>
              </w:rPr>
              <w:t>pen</w:t>
            </w:r>
            <w:r w:rsidRPr="00332580">
              <w:rPr>
                <w:iCs/>
                <w:color w:val="1F3864" w:themeColor="accent5" w:themeShade="80"/>
                <w:sz w:val="22"/>
                <w:szCs w:val="22"/>
                <w:lang w:val="es-ES"/>
              </w:rPr>
              <w:t xml:space="preserve"> = </w:t>
            </w:r>
            <w:r w:rsidRPr="00332580">
              <w:rPr>
                <w:i/>
                <w:color w:val="1F3864" w:themeColor="accent5" w:themeShade="80"/>
                <w:sz w:val="22"/>
                <w:szCs w:val="22"/>
                <w:lang w:val="es-ES"/>
              </w:rPr>
              <w:t xml:space="preserve">bolígrafo </w:t>
            </w:r>
            <w:r w:rsidRPr="00332580">
              <w:rPr>
                <w:iCs/>
                <w:color w:val="1F3864" w:themeColor="accent5" w:themeShade="80"/>
                <w:sz w:val="22"/>
                <w:szCs w:val="22"/>
                <w:lang w:val="es-ES"/>
              </w:rPr>
              <w:t>(m.)</w:t>
            </w:r>
          </w:p>
        </w:tc>
      </w:tr>
    </w:tbl>
    <w:p w14:paraId="7980DDF2" w14:textId="77777777" w:rsidR="00F4772C" w:rsidRPr="00CD405C" w:rsidRDefault="00F4772C" w:rsidP="001E7335">
      <w:pPr>
        <w:tabs>
          <w:tab w:val="left" w:pos="1515"/>
        </w:tabs>
        <w:spacing w:after="0" w:line="240" w:lineRule="auto"/>
        <w:rPr>
          <w:b/>
          <w:color w:val="1F3864" w:themeColor="accent5" w:themeShade="80"/>
          <w:sz w:val="22"/>
          <w:szCs w:val="22"/>
          <w:lang w:val="es-ES"/>
        </w:rPr>
      </w:pPr>
    </w:p>
    <w:p w14:paraId="24BF417F" w14:textId="77777777" w:rsidR="009942D9" w:rsidRPr="00CD405C" w:rsidRDefault="009942D9" w:rsidP="001E7335">
      <w:pPr>
        <w:tabs>
          <w:tab w:val="left" w:pos="1515"/>
        </w:tabs>
        <w:spacing w:after="0" w:line="240" w:lineRule="auto"/>
        <w:rPr>
          <w:b/>
          <w:color w:val="1F3864" w:themeColor="accent5" w:themeShade="80"/>
          <w:sz w:val="24"/>
          <w:szCs w:val="24"/>
          <w:lang w:val="es-ES"/>
        </w:rPr>
      </w:pPr>
    </w:p>
    <w:p w14:paraId="3A7FFB6F" w14:textId="4A89D50D" w:rsidR="001E7335" w:rsidRPr="00332580" w:rsidRDefault="001E7335" w:rsidP="001E7335">
      <w:pPr>
        <w:tabs>
          <w:tab w:val="left" w:pos="1515"/>
        </w:tabs>
        <w:spacing w:after="0" w:line="240" w:lineRule="auto"/>
        <w:rPr>
          <w:b/>
          <w:color w:val="1F3864" w:themeColor="accent5" w:themeShade="80"/>
          <w:sz w:val="24"/>
          <w:szCs w:val="24"/>
        </w:rPr>
      </w:pPr>
      <w:r w:rsidRPr="00332580">
        <w:rPr>
          <w:b/>
          <w:color w:val="1F3864" w:themeColor="accent5" w:themeShade="80"/>
          <w:sz w:val="24"/>
          <w:szCs w:val="24"/>
        </w:rPr>
        <w:t>GRAMMAR PART C (</w:t>
      </w:r>
      <w:r w:rsidR="00F4772C" w:rsidRPr="00332580">
        <w:rPr>
          <w:b/>
          <w:color w:val="1F3864" w:themeColor="accent5" w:themeShade="80"/>
          <w:sz w:val="24"/>
          <w:szCs w:val="24"/>
        </w:rPr>
        <w:t>NEGATION</w:t>
      </w:r>
      <w:r w:rsidRPr="00332580">
        <w:rPr>
          <w:b/>
          <w:color w:val="1F3864" w:themeColor="accent5" w:themeShade="80"/>
          <w:sz w:val="24"/>
          <w:szCs w:val="24"/>
        </w:rPr>
        <w:t>)</w:t>
      </w:r>
    </w:p>
    <w:p w14:paraId="4CE10E21" w14:textId="77777777" w:rsidR="001E7335" w:rsidRPr="00332580" w:rsidRDefault="001E7335" w:rsidP="001E7335">
      <w:pPr>
        <w:tabs>
          <w:tab w:val="left" w:pos="1515"/>
        </w:tabs>
        <w:spacing w:after="0" w:line="240" w:lineRule="auto"/>
        <w:rPr>
          <w:b/>
          <w:color w:val="1F3864" w:themeColor="accent5" w:themeShade="80"/>
          <w:sz w:val="24"/>
          <w:szCs w:val="24"/>
        </w:rPr>
      </w:pPr>
    </w:p>
    <w:p w14:paraId="5ADDB0EE" w14:textId="77777777" w:rsidR="001E7335" w:rsidRPr="00332580" w:rsidRDefault="001E7335" w:rsidP="009942D9">
      <w:pPr>
        <w:tabs>
          <w:tab w:val="left" w:pos="1515"/>
        </w:tabs>
        <w:spacing w:line="240" w:lineRule="auto"/>
        <w:rPr>
          <w:color w:val="1F3864" w:themeColor="accent5" w:themeShade="80"/>
          <w:sz w:val="24"/>
          <w:szCs w:val="24"/>
        </w:rPr>
      </w:pPr>
      <w:r w:rsidRPr="00332580">
        <w:rPr>
          <w:color w:val="1F3864" w:themeColor="accent5" w:themeShade="80"/>
          <w:sz w:val="24"/>
          <w:szCs w:val="24"/>
        </w:rPr>
        <w:t>Grammar focus: Negation (no + verb)</w:t>
      </w:r>
    </w:p>
    <w:tbl>
      <w:tblPr>
        <w:tblStyle w:val="TableGrid"/>
        <w:tblpPr w:leftFromText="180" w:rightFromText="180" w:vertAnchor="text" w:horzAnchor="margin" w:tblpY="758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C6DB5" w:rsidRPr="00332580" w14:paraId="06C1CC6F" w14:textId="77777777" w:rsidTr="001E7335">
        <w:trPr>
          <w:trHeight w:val="190"/>
        </w:trPr>
        <w:tc>
          <w:tcPr>
            <w:tcW w:w="10737" w:type="dxa"/>
          </w:tcPr>
          <w:p w14:paraId="05D991FA" w14:textId="77777777" w:rsidR="001E7335" w:rsidRPr="00332580" w:rsidRDefault="001E7335" w:rsidP="009F7DC4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1 mark / item = max. </w:t>
            </w:r>
            <w:r w:rsidRPr="00332580">
              <w:rPr>
                <w:b/>
                <w:color w:val="1F3864" w:themeColor="accent5" w:themeShade="80"/>
                <w:sz w:val="24"/>
                <w:szCs w:val="24"/>
              </w:rPr>
              <w:t>3</w:t>
            </w: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 marks in total</w:t>
            </w:r>
          </w:p>
        </w:tc>
      </w:tr>
      <w:tr w:rsidR="001C6DB5" w:rsidRPr="00332580" w14:paraId="076658CB" w14:textId="77777777" w:rsidTr="001E7335">
        <w:trPr>
          <w:trHeight w:val="190"/>
        </w:trPr>
        <w:tc>
          <w:tcPr>
            <w:tcW w:w="10737" w:type="dxa"/>
          </w:tcPr>
          <w:p w14:paraId="53CC8308" w14:textId="77777777" w:rsidR="001E7335" w:rsidRPr="00332580" w:rsidRDefault="001E7335" w:rsidP="001E7335">
            <w:pPr>
              <w:tabs>
                <w:tab w:val="left" w:pos="1515"/>
              </w:tabs>
              <w:rPr>
                <w:color w:val="1F3864" w:themeColor="accent5" w:themeShade="80"/>
                <w:sz w:val="24"/>
                <w:szCs w:val="24"/>
              </w:rPr>
            </w:pPr>
          </w:p>
          <w:p w14:paraId="67CBB966" w14:textId="77777777" w:rsidR="001E7335" w:rsidRPr="00332580" w:rsidRDefault="001E7335" w:rsidP="001E7335">
            <w:pPr>
              <w:tabs>
                <w:tab w:val="left" w:pos="1515"/>
              </w:tabs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1 mark: Correct production of “no” prior to verb.</w:t>
            </w:r>
          </w:p>
          <w:p w14:paraId="0D9462B0" w14:textId="77777777" w:rsidR="001E7335" w:rsidRPr="00332580" w:rsidRDefault="001E7335" w:rsidP="001E7335">
            <w:pPr>
              <w:tabs>
                <w:tab w:val="left" w:pos="1515"/>
              </w:tabs>
              <w:rPr>
                <w:color w:val="1F3864" w:themeColor="accent5" w:themeShade="80"/>
                <w:sz w:val="24"/>
                <w:szCs w:val="24"/>
              </w:rPr>
            </w:pPr>
          </w:p>
          <w:p w14:paraId="109AAB3E" w14:textId="77777777" w:rsidR="001E7335" w:rsidRPr="00332580" w:rsidRDefault="001E7335" w:rsidP="001E7335">
            <w:pPr>
              <w:tabs>
                <w:tab w:val="left" w:pos="1515"/>
              </w:tabs>
              <w:rPr>
                <w:i/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i/>
                <w:color w:val="1F3864" w:themeColor="accent5" w:themeShade="80"/>
                <w:sz w:val="24"/>
                <w:szCs w:val="24"/>
                <w:u w:val="single"/>
              </w:rPr>
              <w:t>Note:</w:t>
            </w:r>
          </w:p>
          <w:p w14:paraId="0769F846" w14:textId="0A5B7BF4" w:rsidR="001E7335" w:rsidRPr="00332580" w:rsidRDefault="001E7335" w:rsidP="001E7335">
            <w:pPr>
              <w:tabs>
                <w:tab w:val="left" w:pos="1515"/>
              </w:tabs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The focus of these items is the use of “no” prior to the verb. Therefore, do not deduct marks for errors elsewhere in the sentence (e.g. with the verb / object).</w:t>
            </w:r>
          </w:p>
        </w:tc>
      </w:tr>
    </w:tbl>
    <w:p w14:paraId="7C692288" w14:textId="7BEA615B" w:rsidR="001E7335" w:rsidRPr="00332580" w:rsidRDefault="001E7335" w:rsidP="009942D9">
      <w:pPr>
        <w:spacing w:line="240" w:lineRule="auto"/>
        <w:rPr>
          <w:color w:val="1F3864" w:themeColor="accent5" w:themeShade="80"/>
          <w:sz w:val="24"/>
          <w:szCs w:val="24"/>
        </w:rPr>
      </w:pPr>
      <w:r w:rsidRPr="00332580">
        <w:rPr>
          <w:color w:val="1F3864" w:themeColor="accent5" w:themeShade="80"/>
          <w:sz w:val="24"/>
          <w:szCs w:val="24"/>
        </w:rPr>
        <w:t xml:space="preserve">Instruction to pupils: </w:t>
      </w:r>
      <w:r w:rsidR="00F4772C" w:rsidRPr="00332580">
        <w:rPr>
          <w:color w:val="1F3864" w:themeColor="accent5" w:themeShade="80"/>
          <w:sz w:val="24"/>
          <w:szCs w:val="22"/>
        </w:rPr>
        <w:t xml:space="preserve">Say the </w:t>
      </w:r>
      <w:r w:rsidR="00F4772C" w:rsidRPr="00332580">
        <w:rPr>
          <w:b/>
          <w:color w:val="1F3864" w:themeColor="accent5" w:themeShade="80"/>
          <w:sz w:val="24"/>
          <w:szCs w:val="22"/>
        </w:rPr>
        <w:t>Spanish</w:t>
      </w:r>
      <w:r w:rsidR="00F4772C" w:rsidRPr="00332580">
        <w:rPr>
          <w:color w:val="1F3864" w:themeColor="accent5" w:themeShade="80"/>
          <w:sz w:val="24"/>
          <w:szCs w:val="22"/>
        </w:rPr>
        <w:t xml:space="preserve"> for the English in brackets. The clue tells you which </w:t>
      </w:r>
      <w:r w:rsidR="00F4772C" w:rsidRPr="00332580">
        <w:rPr>
          <w:b/>
          <w:color w:val="1F3864" w:themeColor="accent5" w:themeShade="80"/>
          <w:sz w:val="24"/>
          <w:szCs w:val="22"/>
        </w:rPr>
        <w:t>verb</w:t>
      </w:r>
      <w:r w:rsidR="00F4772C" w:rsidRPr="00332580">
        <w:rPr>
          <w:color w:val="1F3864" w:themeColor="accent5" w:themeShade="80"/>
          <w:sz w:val="24"/>
          <w:szCs w:val="22"/>
        </w:rPr>
        <w:t xml:space="preserve"> to use. </w:t>
      </w:r>
      <w:r w:rsidR="00F4772C" w:rsidRPr="00332580">
        <w:rPr>
          <w:rFonts w:cs="Helvetica"/>
          <w:color w:val="1F3864" w:themeColor="accent5" w:themeShade="80"/>
          <w:sz w:val="24"/>
          <w:szCs w:val="22"/>
          <w:shd w:val="clear" w:color="auto" w:fill="FFFFFF"/>
          <w:lang w:val="en-US"/>
        </w:rPr>
        <w:t>The gaps tell you how many words to use.</w:t>
      </w:r>
    </w:p>
    <w:p w14:paraId="5ED3C802" w14:textId="77777777" w:rsidR="001E7335" w:rsidRPr="00332580" w:rsidRDefault="001E7335" w:rsidP="00385B38">
      <w:pPr>
        <w:tabs>
          <w:tab w:val="left" w:pos="1515"/>
        </w:tabs>
        <w:spacing w:after="0" w:line="240" w:lineRule="auto"/>
        <w:rPr>
          <w:color w:val="1F3864" w:themeColor="accent5" w:themeShade="80"/>
          <w:sz w:val="24"/>
          <w:szCs w:val="24"/>
        </w:rPr>
      </w:pP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420"/>
        <w:gridCol w:w="7370"/>
        <w:gridCol w:w="2665"/>
      </w:tblGrid>
      <w:tr w:rsidR="001C6DB5" w:rsidRPr="00332580" w14:paraId="64F2A39C" w14:textId="77777777" w:rsidTr="001C6DB5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6492AFD0" w14:textId="617B1A3B" w:rsidR="00F4772C" w:rsidRPr="00332580" w:rsidRDefault="00F4772C" w:rsidP="001C6DB5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7370" w:type="dxa"/>
            <w:tcBorders>
              <w:top w:val="nil"/>
              <w:left w:val="nil"/>
              <w:right w:val="nil"/>
            </w:tcBorders>
            <w:vAlign w:val="center"/>
          </w:tcPr>
          <w:p w14:paraId="6A6FA583" w14:textId="77777777" w:rsidR="00F4772C" w:rsidRPr="00332580" w:rsidRDefault="00F4772C" w:rsidP="001C6DB5">
            <w:pPr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vAlign w:val="center"/>
          </w:tcPr>
          <w:p w14:paraId="582D8275" w14:textId="77777777" w:rsidR="00F4772C" w:rsidRPr="00332580" w:rsidRDefault="00F4772C" w:rsidP="001C6DB5">
            <w:pPr>
              <w:rPr>
                <w:b/>
                <w:b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color w:val="1F3864" w:themeColor="accent5" w:themeShade="80"/>
                <w:sz w:val="22"/>
                <w:szCs w:val="22"/>
              </w:rPr>
              <w:t>Clues</w:t>
            </w:r>
          </w:p>
        </w:tc>
      </w:tr>
      <w:tr w:rsidR="001C6DB5" w:rsidRPr="00332580" w14:paraId="213EF556" w14:textId="77777777" w:rsidTr="001C6DB5">
        <w:trPr>
          <w:trHeight w:val="539"/>
        </w:trPr>
        <w:tc>
          <w:tcPr>
            <w:tcW w:w="420" w:type="dxa"/>
            <w:vAlign w:val="center"/>
          </w:tcPr>
          <w:p w14:paraId="4B7B8118" w14:textId="77777777" w:rsidR="00F4772C" w:rsidRPr="00332580" w:rsidRDefault="00F4772C" w:rsidP="001C6DB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1.</w:t>
            </w:r>
          </w:p>
        </w:tc>
        <w:tc>
          <w:tcPr>
            <w:tcW w:w="7370" w:type="dxa"/>
            <w:vAlign w:val="center"/>
          </w:tcPr>
          <w:p w14:paraId="5C14655C" w14:textId="4E13428F" w:rsidR="00F4772C" w:rsidRPr="00332580" w:rsidRDefault="00F4772C" w:rsidP="001C6DB5">
            <w:pPr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4"/>
                <w:szCs w:val="24"/>
                <w:u w:val="single"/>
              </w:rPr>
              <w:t>No</w:t>
            </w:r>
            <w:r w:rsidRPr="00332580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Pr="00332580">
              <w:rPr>
                <w:rFonts w:cs="Arial"/>
                <w:b/>
                <w:color w:val="1F3864" w:themeColor="accent5" w:themeShade="80"/>
                <w:sz w:val="24"/>
                <w:szCs w:val="24"/>
                <w:u w:val="single"/>
              </w:rPr>
              <w:t>trabajas</w:t>
            </w:r>
            <w:r w:rsidRPr="00332580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  <w:t>. (</w:t>
            </w:r>
            <w:r w:rsidRPr="00332580">
              <w:rPr>
                <w:color w:val="1F3864" w:themeColor="accent5" w:themeShade="80"/>
                <w:sz w:val="24"/>
                <w:szCs w:val="24"/>
              </w:rPr>
              <w:t>you do not work)</w:t>
            </w:r>
            <w:r w:rsidRPr="00332580">
              <w:rPr>
                <w:color w:val="1F3864" w:themeColor="accent5" w:themeShade="80"/>
                <w:sz w:val="24"/>
                <w:szCs w:val="24"/>
              </w:rPr>
              <w:tab/>
            </w:r>
          </w:p>
        </w:tc>
        <w:tc>
          <w:tcPr>
            <w:tcW w:w="2665" w:type="dxa"/>
            <w:vAlign w:val="center"/>
          </w:tcPr>
          <w:p w14:paraId="15816CFD" w14:textId="77777777" w:rsidR="00F4772C" w:rsidRPr="00332580" w:rsidRDefault="00F4772C" w:rsidP="001C6DB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  <w:t>to work</w:t>
            </w:r>
            <w:r w:rsidRPr="00332580">
              <w:rPr>
                <w:iCs/>
                <w:color w:val="1F3864" w:themeColor="accent5" w:themeShade="80"/>
                <w:sz w:val="22"/>
                <w:szCs w:val="22"/>
              </w:rPr>
              <w:t xml:space="preserve"> =</w:t>
            </w:r>
            <w:r w:rsidRPr="00332580">
              <w:rPr>
                <w:i/>
                <w:color w:val="1F3864" w:themeColor="accent5" w:themeShade="80"/>
                <w:sz w:val="22"/>
                <w:szCs w:val="22"/>
              </w:rPr>
              <w:t xml:space="preserve"> trabajar</w:t>
            </w:r>
          </w:p>
        </w:tc>
      </w:tr>
      <w:tr w:rsidR="001C6DB5" w:rsidRPr="00332580" w14:paraId="5C546A28" w14:textId="77777777" w:rsidTr="001C6DB5">
        <w:trPr>
          <w:trHeight w:val="539"/>
        </w:trPr>
        <w:tc>
          <w:tcPr>
            <w:tcW w:w="420" w:type="dxa"/>
            <w:vAlign w:val="center"/>
          </w:tcPr>
          <w:p w14:paraId="0756AC67" w14:textId="77777777" w:rsidR="00F4772C" w:rsidRPr="00332580" w:rsidRDefault="00F4772C" w:rsidP="001C6DB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2.</w:t>
            </w:r>
          </w:p>
        </w:tc>
        <w:tc>
          <w:tcPr>
            <w:tcW w:w="7370" w:type="dxa"/>
            <w:vAlign w:val="center"/>
          </w:tcPr>
          <w:p w14:paraId="23209BD3" w14:textId="4326A699" w:rsidR="00F4772C" w:rsidRPr="00332580" w:rsidRDefault="00F4772C" w:rsidP="001C6DB5">
            <w:pPr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4"/>
                <w:szCs w:val="24"/>
                <w:u w:val="single"/>
              </w:rPr>
              <w:t>No</w:t>
            </w:r>
            <w:r w:rsidRPr="00332580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Pr="00332580">
              <w:rPr>
                <w:rFonts w:cs="Arial"/>
                <w:b/>
                <w:color w:val="1F3864" w:themeColor="accent5" w:themeShade="80"/>
                <w:sz w:val="24"/>
                <w:szCs w:val="24"/>
                <w:u w:val="single"/>
              </w:rPr>
              <w:t>llevo</w:t>
            </w:r>
            <w:r w:rsidRPr="00332580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332580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>zapatos.</w:t>
            </w:r>
            <w:r w:rsidRPr="00332580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(</w:t>
            </w:r>
            <w:r w:rsidRPr="00332580">
              <w:rPr>
                <w:color w:val="1F3864" w:themeColor="accent5" w:themeShade="80"/>
                <w:sz w:val="24"/>
                <w:szCs w:val="24"/>
              </w:rPr>
              <w:t>I do not wear)</w:t>
            </w:r>
          </w:p>
        </w:tc>
        <w:tc>
          <w:tcPr>
            <w:tcW w:w="2665" w:type="dxa"/>
            <w:vAlign w:val="center"/>
          </w:tcPr>
          <w:p w14:paraId="3506AE2B" w14:textId="77777777" w:rsidR="00F4772C" w:rsidRPr="00332580" w:rsidRDefault="00F4772C" w:rsidP="001C6DB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color w:val="1F3864" w:themeColor="accent5" w:themeShade="80"/>
                <w:sz w:val="22"/>
                <w:szCs w:val="22"/>
              </w:rPr>
              <w:t>to wear</w:t>
            </w:r>
            <w:r w:rsidRPr="00332580">
              <w:rPr>
                <w:color w:val="1F3864" w:themeColor="accent5" w:themeShade="80"/>
                <w:sz w:val="22"/>
                <w:szCs w:val="22"/>
              </w:rPr>
              <w:t xml:space="preserve"> = </w:t>
            </w:r>
            <w:r w:rsidRPr="00332580">
              <w:rPr>
                <w:i/>
                <w:color w:val="1F3864" w:themeColor="accent5" w:themeShade="80"/>
                <w:sz w:val="22"/>
                <w:szCs w:val="22"/>
              </w:rPr>
              <w:t>llevar</w:t>
            </w:r>
          </w:p>
        </w:tc>
      </w:tr>
      <w:tr w:rsidR="00F4772C" w:rsidRPr="00332580" w14:paraId="6DC2D646" w14:textId="77777777" w:rsidTr="001C6DB5">
        <w:trPr>
          <w:trHeight w:val="539"/>
        </w:trPr>
        <w:tc>
          <w:tcPr>
            <w:tcW w:w="420" w:type="dxa"/>
            <w:vAlign w:val="center"/>
          </w:tcPr>
          <w:p w14:paraId="2D7965C3" w14:textId="77777777" w:rsidR="00F4772C" w:rsidRPr="00332580" w:rsidRDefault="00F4772C" w:rsidP="001C6DB5">
            <w:pPr>
              <w:rPr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color w:val="1F3864" w:themeColor="accent5" w:themeShade="80"/>
                <w:sz w:val="22"/>
                <w:szCs w:val="22"/>
              </w:rPr>
              <w:t>3.</w:t>
            </w:r>
          </w:p>
        </w:tc>
        <w:tc>
          <w:tcPr>
            <w:tcW w:w="7370" w:type="dxa"/>
            <w:vAlign w:val="center"/>
          </w:tcPr>
          <w:p w14:paraId="2541AC87" w14:textId="1469E156" w:rsidR="00F4772C" w:rsidRPr="00332580" w:rsidRDefault="00F4772C" w:rsidP="001C6DB5">
            <w:pPr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rFonts w:cs="Arial"/>
                <w:b/>
                <w:color w:val="1F3864" w:themeColor="accent5" w:themeShade="80"/>
                <w:sz w:val="24"/>
                <w:szCs w:val="24"/>
                <w:u w:val="single"/>
              </w:rPr>
              <w:t>No</w:t>
            </w:r>
            <w:r w:rsidRPr="00332580">
              <w:rPr>
                <w:rFonts w:cs="Arial"/>
                <w:color w:val="1F3864" w:themeColor="accent5" w:themeShade="80"/>
                <w:sz w:val="24"/>
                <w:szCs w:val="24"/>
              </w:rPr>
              <w:t xml:space="preserve"> </w:t>
            </w:r>
            <w:r w:rsidRPr="00332580">
              <w:rPr>
                <w:rFonts w:cs="Arial"/>
                <w:b/>
                <w:color w:val="1F3864" w:themeColor="accent5" w:themeShade="80"/>
                <w:sz w:val="24"/>
                <w:szCs w:val="24"/>
                <w:u w:val="single"/>
              </w:rPr>
              <w:t>escucha</w:t>
            </w:r>
            <w:r w:rsidRPr="00332580">
              <w:rPr>
                <w:rFonts w:cs="Helvetica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 m</w:t>
            </w:r>
            <w:r w:rsidRPr="00332580">
              <w:rPr>
                <w:rFonts w:cs="Arial"/>
                <w:color w:val="1F3864" w:themeColor="accent5" w:themeShade="80"/>
                <w:sz w:val="24"/>
                <w:szCs w:val="24"/>
                <w:shd w:val="clear" w:color="auto" w:fill="FFFFFF"/>
              </w:rPr>
              <w:t>úsica. (</w:t>
            </w:r>
            <w:r w:rsidRPr="00332580">
              <w:rPr>
                <w:color w:val="1F3864" w:themeColor="accent5" w:themeShade="80"/>
                <w:sz w:val="24"/>
                <w:szCs w:val="24"/>
              </w:rPr>
              <w:t>he does not listen to)</w:t>
            </w:r>
          </w:p>
        </w:tc>
        <w:tc>
          <w:tcPr>
            <w:tcW w:w="2665" w:type="dxa"/>
            <w:vAlign w:val="center"/>
          </w:tcPr>
          <w:p w14:paraId="638483D8" w14:textId="77777777" w:rsidR="00F4772C" w:rsidRPr="00332580" w:rsidRDefault="00F4772C" w:rsidP="001C6DB5">
            <w:pPr>
              <w:rPr>
                <w:b/>
                <w:bCs/>
                <w:iCs/>
                <w:color w:val="1F3864" w:themeColor="accent5" w:themeShade="80"/>
                <w:sz w:val="22"/>
                <w:szCs w:val="22"/>
              </w:rPr>
            </w:pPr>
            <w:r w:rsidRPr="00332580">
              <w:rPr>
                <w:b/>
                <w:bCs/>
                <w:color w:val="1F3864" w:themeColor="accent5" w:themeShade="80"/>
                <w:sz w:val="22"/>
                <w:szCs w:val="22"/>
              </w:rPr>
              <w:t>to listen</w:t>
            </w:r>
            <w:r w:rsidRPr="00332580">
              <w:rPr>
                <w:color w:val="1F3864" w:themeColor="accent5" w:themeShade="80"/>
                <w:sz w:val="22"/>
                <w:szCs w:val="22"/>
              </w:rPr>
              <w:t xml:space="preserve"> = </w:t>
            </w:r>
            <w:r w:rsidRPr="00332580">
              <w:rPr>
                <w:i/>
                <w:color w:val="1F3864" w:themeColor="accent5" w:themeShade="80"/>
                <w:sz w:val="22"/>
                <w:szCs w:val="22"/>
              </w:rPr>
              <w:t>escuchar</w:t>
            </w:r>
          </w:p>
        </w:tc>
      </w:tr>
    </w:tbl>
    <w:p w14:paraId="5F7AB82F" w14:textId="4CC94C26" w:rsidR="00F4772C" w:rsidRPr="00332580" w:rsidRDefault="00F4772C" w:rsidP="00385B38">
      <w:pPr>
        <w:rPr>
          <w:color w:val="1F3864" w:themeColor="accent5" w:themeShade="80"/>
          <w:sz w:val="24"/>
          <w:szCs w:val="24"/>
        </w:rPr>
      </w:pPr>
    </w:p>
    <w:p w14:paraId="5951ABE4" w14:textId="0B714864" w:rsidR="00385B38" w:rsidRPr="00332580" w:rsidRDefault="00385B38" w:rsidP="007C713D">
      <w:pPr>
        <w:pStyle w:val="Heading3"/>
      </w:pPr>
      <w:r w:rsidRPr="00332580">
        <w:lastRenderedPageBreak/>
        <w:t>TOTALS</w:t>
      </w:r>
    </w:p>
    <w:p w14:paraId="13F2E764" w14:textId="77777777" w:rsidR="003E7070" w:rsidRPr="00332580" w:rsidRDefault="003E7070" w:rsidP="009F7D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113"/>
      </w:tblGrid>
      <w:tr w:rsidR="001C6DB5" w:rsidRPr="00332580" w14:paraId="1CDEACFF" w14:textId="77777777" w:rsidTr="00703940">
        <w:tc>
          <w:tcPr>
            <w:tcW w:w="1791" w:type="dxa"/>
          </w:tcPr>
          <w:p w14:paraId="2D3C204C" w14:textId="77777777" w:rsidR="00385B38" w:rsidRPr="00332580" w:rsidRDefault="00385B38" w:rsidP="00703940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6AFCE9C" w14:textId="24286F3B" w:rsidR="00385B38" w:rsidRPr="00332580" w:rsidRDefault="00385B38" w:rsidP="009F7DC4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Section A</w:t>
            </w:r>
            <w:r w:rsidR="00F61427" w:rsidRPr="00332580">
              <w:rPr>
                <w:color w:val="1F3864" w:themeColor="accent5" w:themeShade="80"/>
                <w:sz w:val="24"/>
                <w:szCs w:val="24"/>
              </w:rPr>
              <w:t>:          Listening</w:t>
            </w:r>
          </w:p>
        </w:tc>
        <w:tc>
          <w:tcPr>
            <w:tcW w:w="1417" w:type="dxa"/>
          </w:tcPr>
          <w:p w14:paraId="5196300E" w14:textId="535585FB" w:rsidR="00385B38" w:rsidRPr="00332580" w:rsidRDefault="00385B38" w:rsidP="009F7DC4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Section B</w:t>
            </w:r>
            <w:r w:rsidR="00F61427" w:rsidRPr="00332580">
              <w:rPr>
                <w:color w:val="1F3864" w:themeColor="accent5" w:themeShade="80"/>
                <w:sz w:val="24"/>
                <w:szCs w:val="24"/>
              </w:rPr>
              <w:t>:   Reading</w:t>
            </w:r>
          </w:p>
        </w:tc>
        <w:tc>
          <w:tcPr>
            <w:tcW w:w="1418" w:type="dxa"/>
          </w:tcPr>
          <w:p w14:paraId="09BE6CD2" w14:textId="6FE586C2" w:rsidR="00385B38" w:rsidRPr="00332580" w:rsidRDefault="00385B38" w:rsidP="009F7DC4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Section C</w:t>
            </w:r>
            <w:r w:rsidR="00F61427" w:rsidRPr="00332580">
              <w:rPr>
                <w:color w:val="1F3864" w:themeColor="accent5" w:themeShade="80"/>
                <w:sz w:val="24"/>
                <w:szCs w:val="24"/>
              </w:rPr>
              <w:t>: Writing</w:t>
            </w:r>
          </w:p>
        </w:tc>
        <w:tc>
          <w:tcPr>
            <w:tcW w:w="1559" w:type="dxa"/>
          </w:tcPr>
          <w:p w14:paraId="69615EB2" w14:textId="314765AD" w:rsidR="00385B38" w:rsidRPr="00332580" w:rsidRDefault="00385B38" w:rsidP="009F7DC4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Section D</w:t>
            </w:r>
            <w:r w:rsidR="00F61427" w:rsidRPr="00332580">
              <w:rPr>
                <w:color w:val="1F3864" w:themeColor="accent5" w:themeShade="80"/>
                <w:sz w:val="24"/>
                <w:szCs w:val="24"/>
              </w:rPr>
              <w:t>:     Speaking</w:t>
            </w:r>
          </w:p>
        </w:tc>
        <w:tc>
          <w:tcPr>
            <w:tcW w:w="3113" w:type="dxa"/>
          </w:tcPr>
          <w:p w14:paraId="577ACB86" w14:textId="77777777" w:rsidR="00385B38" w:rsidRPr="00332580" w:rsidRDefault="00385B38" w:rsidP="00703940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</w:p>
        </w:tc>
      </w:tr>
      <w:tr w:rsidR="001C6DB5" w:rsidRPr="00332580" w14:paraId="751F0A0E" w14:textId="77777777" w:rsidTr="00703940">
        <w:tc>
          <w:tcPr>
            <w:tcW w:w="1791" w:type="dxa"/>
          </w:tcPr>
          <w:p w14:paraId="259F79E5" w14:textId="5CBF90CE" w:rsidR="00385B38" w:rsidRPr="00332580" w:rsidRDefault="00385B38" w:rsidP="00703940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Phonics</w:t>
            </w:r>
            <w:r w:rsidR="00631B78" w:rsidRPr="00332580">
              <w:rPr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14:paraId="72141610" w14:textId="15EA66AB" w:rsidR="00385B38" w:rsidRPr="00332580" w:rsidRDefault="00346422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079F55C8" w14:textId="30A78106" w:rsidR="00385B38" w:rsidRPr="00332580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6AA97C7" w14:textId="16D4B46A" w:rsidR="00385B38" w:rsidRPr="00332580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98D50A8" w14:textId="743EEE3A" w:rsidR="00385B38" w:rsidRPr="00332580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15</w:t>
            </w:r>
          </w:p>
        </w:tc>
        <w:tc>
          <w:tcPr>
            <w:tcW w:w="3113" w:type="dxa"/>
          </w:tcPr>
          <w:p w14:paraId="1D5C330C" w14:textId="5C717DD8" w:rsidR="00385B38" w:rsidRPr="00332580" w:rsidRDefault="00385B38" w:rsidP="00DA6899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Grand </w:t>
            </w:r>
            <w:r w:rsidR="00F61427" w:rsidRPr="00332580">
              <w:rPr>
                <w:color w:val="1F3864" w:themeColor="accent5" w:themeShade="80"/>
                <w:sz w:val="24"/>
                <w:szCs w:val="24"/>
              </w:rPr>
              <w:t xml:space="preserve">Total: </w:t>
            </w:r>
            <w:r w:rsidR="00346422" w:rsidRPr="00332580">
              <w:rPr>
                <w:color w:val="1F3864" w:themeColor="accent5" w:themeShade="80"/>
                <w:sz w:val="24"/>
                <w:szCs w:val="24"/>
              </w:rPr>
              <w:t>30</w:t>
            </w:r>
          </w:p>
        </w:tc>
      </w:tr>
      <w:tr w:rsidR="001C6DB5" w:rsidRPr="00332580" w14:paraId="3CD893D1" w14:textId="77777777" w:rsidTr="00703940">
        <w:tc>
          <w:tcPr>
            <w:tcW w:w="1791" w:type="dxa"/>
          </w:tcPr>
          <w:p w14:paraId="42D1ABDA" w14:textId="77777777" w:rsidR="00385B38" w:rsidRPr="00332580" w:rsidRDefault="00385B38" w:rsidP="00703940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Vocabulary</w:t>
            </w:r>
          </w:p>
        </w:tc>
        <w:tc>
          <w:tcPr>
            <w:tcW w:w="1465" w:type="dxa"/>
          </w:tcPr>
          <w:p w14:paraId="00BAB246" w14:textId="12296DBF" w:rsidR="00385B38" w:rsidRPr="00332580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1555E65F" w14:textId="53C113C8" w:rsidR="00385B38" w:rsidRPr="00332580" w:rsidRDefault="00346422" w:rsidP="00B30D26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1B73942C" w14:textId="06581F66" w:rsidR="00385B38" w:rsidRPr="00332580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C0809CE" w14:textId="4950B8DA" w:rsidR="00385B38" w:rsidRPr="00332580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20</w:t>
            </w:r>
          </w:p>
        </w:tc>
        <w:tc>
          <w:tcPr>
            <w:tcW w:w="3113" w:type="dxa"/>
          </w:tcPr>
          <w:p w14:paraId="1B6CED4E" w14:textId="51A6B5B8" w:rsidR="00385B38" w:rsidRPr="00332580" w:rsidRDefault="00385B38" w:rsidP="00B30D26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Grand </w:t>
            </w:r>
            <w:r w:rsidR="00F61427" w:rsidRPr="00332580">
              <w:rPr>
                <w:color w:val="1F3864" w:themeColor="accent5" w:themeShade="80"/>
                <w:sz w:val="24"/>
                <w:szCs w:val="24"/>
              </w:rPr>
              <w:t xml:space="preserve">Total: </w:t>
            </w:r>
            <w:r w:rsidR="00346422" w:rsidRPr="00332580">
              <w:rPr>
                <w:color w:val="1F3864" w:themeColor="accent5" w:themeShade="80"/>
                <w:sz w:val="24"/>
                <w:szCs w:val="24"/>
              </w:rPr>
              <w:t>80</w:t>
            </w:r>
          </w:p>
        </w:tc>
      </w:tr>
      <w:tr w:rsidR="00385B38" w:rsidRPr="00332580" w14:paraId="6202F9DC" w14:textId="77777777" w:rsidTr="00703940">
        <w:tc>
          <w:tcPr>
            <w:tcW w:w="1791" w:type="dxa"/>
          </w:tcPr>
          <w:p w14:paraId="5BAB8188" w14:textId="77777777" w:rsidR="00385B38" w:rsidRPr="00332580" w:rsidRDefault="00385B38" w:rsidP="00703940">
            <w:pPr>
              <w:tabs>
                <w:tab w:val="left" w:pos="1515"/>
              </w:tabs>
              <w:spacing w:before="120" w:after="120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Grammar</w:t>
            </w:r>
          </w:p>
        </w:tc>
        <w:tc>
          <w:tcPr>
            <w:tcW w:w="1465" w:type="dxa"/>
          </w:tcPr>
          <w:p w14:paraId="5D95189E" w14:textId="03963362" w:rsidR="00385B38" w:rsidRPr="00332580" w:rsidRDefault="00346422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BDE59EA" w14:textId="343DDA6B" w:rsidR="00385B38" w:rsidRPr="00332580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2</w:t>
            </w:r>
            <w:r w:rsidR="00346422" w:rsidRPr="00332580">
              <w:rPr>
                <w:color w:val="1F3864" w:themeColor="accent5" w:themeShade="8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C2C2ACA" w14:textId="43F10DF7" w:rsidR="00385B38" w:rsidRPr="00332580" w:rsidRDefault="00346422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1</w:t>
            </w:r>
            <w:r w:rsidR="00F61427" w:rsidRPr="00332580">
              <w:rPr>
                <w:color w:val="1F3864" w:themeColor="accent5" w:themeShade="8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5727DD9" w14:textId="3B0823B0" w:rsidR="00385B38" w:rsidRPr="00332580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>2</w:t>
            </w:r>
            <w:r w:rsidR="00F4772C" w:rsidRPr="00332580">
              <w:rPr>
                <w:color w:val="1F3864" w:themeColor="accent5" w:themeShade="80"/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14:paraId="3452A7FA" w14:textId="4008AFC9" w:rsidR="00385B38" w:rsidRPr="00332580" w:rsidRDefault="00385B38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32580">
              <w:rPr>
                <w:color w:val="1F3864" w:themeColor="accent5" w:themeShade="80"/>
                <w:sz w:val="24"/>
                <w:szCs w:val="24"/>
              </w:rPr>
              <w:t xml:space="preserve">Grand </w:t>
            </w:r>
            <w:r w:rsidR="00F61427" w:rsidRPr="00332580">
              <w:rPr>
                <w:color w:val="1F3864" w:themeColor="accent5" w:themeShade="80"/>
                <w:sz w:val="24"/>
                <w:szCs w:val="24"/>
              </w:rPr>
              <w:t xml:space="preserve">Total: </w:t>
            </w:r>
            <w:r w:rsidR="00F4772C" w:rsidRPr="00332580">
              <w:rPr>
                <w:color w:val="1F3864" w:themeColor="accent5" w:themeShade="80"/>
                <w:sz w:val="24"/>
                <w:szCs w:val="24"/>
              </w:rPr>
              <w:t>73</w:t>
            </w:r>
          </w:p>
        </w:tc>
      </w:tr>
    </w:tbl>
    <w:p w14:paraId="6ABB1CDF" w14:textId="77777777" w:rsidR="003E7070" w:rsidRPr="00332580" w:rsidRDefault="003E7070" w:rsidP="00385B38">
      <w:pPr>
        <w:tabs>
          <w:tab w:val="left" w:pos="1515"/>
        </w:tabs>
        <w:spacing w:before="120" w:after="120"/>
        <w:rPr>
          <w:color w:val="1F3864" w:themeColor="accent5" w:themeShade="80"/>
          <w:sz w:val="24"/>
          <w:szCs w:val="24"/>
        </w:rPr>
      </w:pPr>
    </w:p>
    <w:p w14:paraId="61B0A1DB" w14:textId="733EA0E7" w:rsidR="009F4DFA" w:rsidRPr="001C6DB5" w:rsidRDefault="00385B38" w:rsidP="00677577">
      <w:pPr>
        <w:tabs>
          <w:tab w:val="left" w:pos="1515"/>
        </w:tabs>
        <w:spacing w:before="120" w:after="120"/>
        <w:rPr>
          <w:b/>
          <w:bCs/>
          <w:color w:val="1F3864" w:themeColor="accent5" w:themeShade="80"/>
        </w:rPr>
      </w:pPr>
      <w:r w:rsidRPr="00332580">
        <w:rPr>
          <w:color w:val="1F3864" w:themeColor="accent5" w:themeShade="80"/>
          <w:sz w:val="24"/>
          <w:szCs w:val="24"/>
        </w:rPr>
        <w:t>Use the accompanying spreadsheet to record and add up marks.</w:t>
      </w:r>
    </w:p>
    <w:sectPr w:rsidR="009F4DFA" w:rsidRPr="001C6DB5" w:rsidSect="00650786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77D5" w14:textId="77777777" w:rsidR="00FB4ABD" w:rsidRDefault="00FB4ABD" w:rsidP="00923EF9">
      <w:r>
        <w:rPr>
          <w:color w:val="1F3864" w:themeColor="accent5" w:themeShade="80"/>
        </w:rPr>
        <w:separator/>
      </w:r>
    </w:p>
  </w:endnote>
  <w:endnote w:type="continuationSeparator" w:id="0">
    <w:p w14:paraId="2FCB1F41" w14:textId="77777777" w:rsidR="00FB4ABD" w:rsidRDefault="00FB4ABD" w:rsidP="00923EF9">
      <w:r>
        <w:rPr>
          <w:color w:val="1F3864" w:themeColor="accent5" w:themeShade="8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16F9" w14:textId="2251D970" w:rsidR="00111ACA" w:rsidRPr="00175567" w:rsidRDefault="00111ACA" w:rsidP="00923EF9"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E0A0C2" wp14:editId="201FD8E0">
              <wp:simplePos x="0" y="0"/>
              <wp:positionH relativeFrom="column">
                <wp:posOffset>5126355</wp:posOffset>
              </wp:positionH>
              <wp:positionV relativeFrom="paragraph">
                <wp:posOffset>461369</wp:posOffset>
              </wp:positionV>
              <wp:extent cx="1845286" cy="693467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5286" cy="69346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186842" w14:textId="5F7DC89E" w:rsidR="00111ACA" w:rsidRPr="00AB4C97" w:rsidRDefault="00111ACA" w:rsidP="00923EF9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2"/>
                            </w:rPr>
                            <w:t xml:space="preserve">Last updated: </w:t>
                          </w:r>
                          <w:r w:rsidR="00CD405C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2"/>
                            </w:rPr>
                            <w:t>20</w:t>
                          </w:r>
                          <w:r w:rsidR="006D365C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2"/>
                            </w:rPr>
                            <w:t>/</w:t>
                          </w:r>
                          <w:r w:rsidR="00CD405C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2"/>
                            </w:rPr>
                            <w:t>05</w:t>
                          </w:r>
                          <w:r w:rsidR="006D365C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2"/>
                            </w:rPr>
                            <w:t>/</w:t>
                          </w:r>
                          <w:r w:rsidR="00CD405C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2"/>
                            </w:rPr>
                            <w:t>21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0A0C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9" type="#_x0000_t202" style="position:absolute;margin-left:403.65pt;margin-top:36.35pt;width:145.3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" filled="f" stroked="f">
              <v:textbox>
                <w:txbxContent>
                  <w:p w14:paraId="4B186842" w14:textId="5F7DC89E" w:rsidR="00111ACA" w:rsidRPr="00AB4C97" w:rsidRDefault="00111ACA" w:rsidP="00923EF9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2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0"/>
                        <w:szCs w:val="22"/>
                      </w:rPr>
                      <w:t xml:space="preserve">Last updated: </w:t>
                    </w:r>
                    <w:r w:rsidR="00CD405C">
                      <w:rPr>
                        <w:rFonts w:ascii="Century Gothic" w:hAnsi="Century Gothic"/>
                        <w:color w:val="FFFFFF" w:themeColor="background1"/>
                        <w:sz w:val="20"/>
                        <w:szCs w:val="22"/>
                      </w:rPr>
                      <w:t>20</w:t>
                    </w:r>
                    <w:r w:rsidR="006D365C">
                      <w:rPr>
                        <w:rFonts w:ascii="Century Gothic" w:hAnsi="Century Gothic"/>
                        <w:color w:val="FFFFFF" w:themeColor="background1"/>
                        <w:sz w:val="20"/>
                        <w:szCs w:val="22"/>
                      </w:rPr>
                      <w:t>/</w:t>
                    </w:r>
                    <w:r w:rsidR="00CD405C">
                      <w:rPr>
                        <w:rFonts w:ascii="Century Gothic" w:hAnsi="Century Gothic"/>
                        <w:color w:val="FFFFFF" w:themeColor="background1"/>
                        <w:sz w:val="20"/>
                        <w:szCs w:val="22"/>
                      </w:rPr>
                      <w:t>05</w:t>
                    </w:r>
                    <w:r w:rsidR="006D365C">
                      <w:rPr>
                        <w:rFonts w:ascii="Century Gothic" w:hAnsi="Century Gothic"/>
                        <w:color w:val="FFFFFF" w:themeColor="background1"/>
                        <w:sz w:val="20"/>
                        <w:szCs w:val="22"/>
                      </w:rPr>
                      <w:t>/</w:t>
                    </w:r>
                    <w:r w:rsidR="00CD405C">
                      <w:rPr>
                        <w:rFonts w:ascii="Century Gothic" w:hAnsi="Century Gothic"/>
                        <w:color w:val="FFFFFF" w:themeColor="background1"/>
                        <w:sz w:val="20"/>
                        <w:szCs w:val="22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8C3819" wp14:editId="6DDDF52E">
          <wp:simplePos x="0" y="0"/>
          <wp:positionH relativeFrom="page">
            <wp:posOffset>-8546</wp:posOffset>
          </wp:positionH>
          <wp:positionV relativeFrom="paragraph">
            <wp:posOffset>146869</wp:posOffset>
          </wp:positionV>
          <wp:extent cx="7557770" cy="578485"/>
          <wp:effectExtent l="0" t="0" r="5080" b="0"/>
          <wp:wrapNone/>
          <wp:docPr id="8" name="Picture 8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F699" w14:textId="77777777" w:rsidR="00FB4ABD" w:rsidRDefault="00FB4ABD" w:rsidP="00923EF9">
      <w:r>
        <w:rPr>
          <w:color w:val="1F3864" w:themeColor="accent5" w:themeShade="80"/>
        </w:rPr>
        <w:separator/>
      </w:r>
    </w:p>
  </w:footnote>
  <w:footnote w:type="continuationSeparator" w:id="0">
    <w:p w14:paraId="2AF44437" w14:textId="77777777" w:rsidR="00FB4ABD" w:rsidRDefault="00FB4ABD" w:rsidP="00923EF9">
      <w:r>
        <w:rPr>
          <w:color w:val="1F3864" w:themeColor="accent5" w:themeShade="8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271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42E10C" w14:textId="3D15B730" w:rsidR="00111ACA" w:rsidRDefault="00111A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052B8" w14:textId="77777777" w:rsidR="00111ACA" w:rsidRPr="00175567" w:rsidRDefault="00111ACA" w:rsidP="00923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8DE"/>
    <w:multiLevelType w:val="hybridMultilevel"/>
    <w:tmpl w:val="9AB45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E65C0"/>
    <w:multiLevelType w:val="hybridMultilevel"/>
    <w:tmpl w:val="93269D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CO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5E5"/>
    <w:rsid w:val="00005452"/>
    <w:rsid w:val="0001764C"/>
    <w:rsid w:val="00025C61"/>
    <w:rsid w:val="00025D35"/>
    <w:rsid w:val="00026752"/>
    <w:rsid w:val="00030BB2"/>
    <w:rsid w:val="0004399F"/>
    <w:rsid w:val="00045628"/>
    <w:rsid w:val="00054222"/>
    <w:rsid w:val="0006104F"/>
    <w:rsid w:val="000709E1"/>
    <w:rsid w:val="00070A88"/>
    <w:rsid w:val="000755B7"/>
    <w:rsid w:val="00076982"/>
    <w:rsid w:val="0009162B"/>
    <w:rsid w:val="00097433"/>
    <w:rsid w:val="000A10C8"/>
    <w:rsid w:val="000A3C6D"/>
    <w:rsid w:val="000A5744"/>
    <w:rsid w:val="000D000C"/>
    <w:rsid w:val="000D002E"/>
    <w:rsid w:val="000D2F3B"/>
    <w:rsid w:val="000E284E"/>
    <w:rsid w:val="000E4068"/>
    <w:rsid w:val="000F05DA"/>
    <w:rsid w:val="000F16C7"/>
    <w:rsid w:val="000F2635"/>
    <w:rsid w:val="000F333D"/>
    <w:rsid w:val="000F57F1"/>
    <w:rsid w:val="001029D6"/>
    <w:rsid w:val="00111ACA"/>
    <w:rsid w:val="00124C35"/>
    <w:rsid w:val="001270EB"/>
    <w:rsid w:val="00136CAE"/>
    <w:rsid w:val="00144BFB"/>
    <w:rsid w:val="001617C9"/>
    <w:rsid w:val="00171583"/>
    <w:rsid w:val="001751D7"/>
    <w:rsid w:val="00175567"/>
    <w:rsid w:val="00180B91"/>
    <w:rsid w:val="00186142"/>
    <w:rsid w:val="0019234A"/>
    <w:rsid w:val="00194E53"/>
    <w:rsid w:val="001A7B3A"/>
    <w:rsid w:val="001B558D"/>
    <w:rsid w:val="001B5987"/>
    <w:rsid w:val="001B7334"/>
    <w:rsid w:val="001C2B77"/>
    <w:rsid w:val="001C5EC7"/>
    <w:rsid w:val="001C6DB5"/>
    <w:rsid w:val="001C71D2"/>
    <w:rsid w:val="001C7966"/>
    <w:rsid w:val="001D1170"/>
    <w:rsid w:val="001D21AD"/>
    <w:rsid w:val="001D48A9"/>
    <w:rsid w:val="001D7996"/>
    <w:rsid w:val="001D7A05"/>
    <w:rsid w:val="001E6592"/>
    <w:rsid w:val="001E7335"/>
    <w:rsid w:val="001E7BD0"/>
    <w:rsid w:val="001F029D"/>
    <w:rsid w:val="001F2E8E"/>
    <w:rsid w:val="001F3494"/>
    <w:rsid w:val="001F609A"/>
    <w:rsid w:val="001F6657"/>
    <w:rsid w:val="001F758E"/>
    <w:rsid w:val="00201293"/>
    <w:rsid w:val="00202BA5"/>
    <w:rsid w:val="002037C9"/>
    <w:rsid w:val="00207901"/>
    <w:rsid w:val="00214537"/>
    <w:rsid w:val="00217016"/>
    <w:rsid w:val="0021792E"/>
    <w:rsid w:val="002327AE"/>
    <w:rsid w:val="0025095A"/>
    <w:rsid w:val="002715A4"/>
    <w:rsid w:val="002769AB"/>
    <w:rsid w:val="00290378"/>
    <w:rsid w:val="002949DA"/>
    <w:rsid w:val="002A0AA1"/>
    <w:rsid w:val="002A12E0"/>
    <w:rsid w:val="002A3FF5"/>
    <w:rsid w:val="002A5DC2"/>
    <w:rsid w:val="002A6689"/>
    <w:rsid w:val="002C4D80"/>
    <w:rsid w:val="002C50A5"/>
    <w:rsid w:val="002D0BA4"/>
    <w:rsid w:val="002D28EF"/>
    <w:rsid w:val="002D2FA7"/>
    <w:rsid w:val="002D4B7D"/>
    <w:rsid w:val="002D79A3"/>
    <w:rsid w:val="002D79FB"/>
    <w:rsid w:val="002D7EB3"/>
    <w:rsid w:val="002E452B"/>
    <w:rsid w:val="002E4AEB"/>
    <w:rsid w:val="002F099D"/>
    <w:rsid w:val="003023F5"/>
    <w:rsid w:val="003029A8"/>
    <w:rsid w:val="00304BF2"/>
    <w:rsid w:val="003140DB"/>
    <w:rsid w:val="00316E8E"/>
    <w:rsid w:val="003174F0"/>
    <w:rsid w:val="00320116"/>
    <w:rsid w:val="003263A7"/>
    <w:rsid w:val="00332580"/>
    <w:rsid w:val="00332956"/>
    <w:rsid w:val="00336F9C"/>
    <w:rsid w:val="00337D7F"/>
    <w:rsid w:val="00346422"/>
    <w:rsid w:val="00347773"/>
    <w:rsid w:val="00350ACB"/>
    <w:rsid w:val="00350C0D"/>
    <w:rsid w:val="0036345B"/>
    <w:rsid w:val="00366030"/>
    <w:rsid w:val="00367A7E"/>
    <w:rsid w:val="00385B38"/>
    <w:rsid w:val="00393499"/>
    <w:rsid w:val="00397A84"/>
    <w:rsid w:val="003A2701"/>
    <w:rsid w:val="003A55E3"/>
    <w:rsid w:val="003B1CAC"/>
    <w:rsid w:val="003C1F6C"/>
    <w:rsid w:val="003C2F17"/>
    <w:rsid w:val="003C6048"/>
    <w:rsid w:val="003D215B"/>
    <w:rsid w:val="003D57F3"/>
    <w:rsid w:val="003E17F2"/>
    <w:rsid w:val="003E3AA9"/>
    <w:rsid w:val="003E7070"/>
    <w:rsid w:val="003F0691"/>
    <w:rsid w:val="003F1F52"/>
    <w:rsid w:val="003F30D6"/>
    <w:rsid w:val="003F7FBA"/>
    <w:rsid w:val="00400F72"/>
    <w:rsid w:val="004018FE"/>
    <w:rsid w:val="00402788"/>
    <w:rsid w:val="004036D4"/>
    <w:rsid w:val="00410C97"/>
    <w:rsid w:val="004233FE"/>
    <w:rsid w:val="00433EFD"/>
    <w:rsid w:val="00452B90"/>
    <w:rsid w:val="004561D7"/>
    <w:rsid w:val="00461297"/>
    <w:rsid w:val="004623E2"/>
    <w:rsid w:val="00463B57"/>
    <w:rsid w:val="0046608B"/>
    <w:rsid w:val="004723E1"/>
    <w:rsid w:val="00473C36"/>
    <w:rsid w:val="004743AF"/>
    <w:rsid w:val="004765CC"/>
    <w:rsid w:val="00476AC8"/>
    <w:rsid w:val="00476AE0"/>
    <w:rsid w:val="00477837"/>
    <w:rsid w:val="00483436"/>
    <w:rsid w:val="00493B7E"/>
    <w:rsid w:val="004A02DF"/>
    <w:rsid w:val="004A4ACC"/>
    <w:rsid w:val="004A6F0B"/>
    <w:rsid w:val="004B598C"/>
    <w:rsid w:val="004B656D"/>
    <w:rsid w:val="004C30B5"/>
    <w:rsid w:val="004C614F"/>
    <w:rsid w:val="004D14EA"/>
    <w:rsid w:val="004D4FF4"/>
    <w:rsid w:val="004D6138"/>
    <w:rsid w:val="004E1107"/>
    <w:rsid w:val="004F2AB5"/>
    <w:rsid w:val="004F4996"/>
    <w:rsid w:val="00504767"/>
    <w:rsid w:val="005066C3"/>
    <w:rsid w:val="00506C0A"/>
    <w:rsid w:val="0050753B"/>
    <w:rsid w:val="00513DA9"/>
    <w:rsid w:val="005209FA"/>
    <w:rsid w:val="005270AD"/>
    <w:rsid w:val="005308F5"/>
    <w:rsid w:val="00532A93"/>
    <w:rsid w:val="0054436A"/>
    <w:rsid w:val="005473B6"/>
    <w:rsid w:val="00551694"/>
    <w:rsid w:val="00572B03"/>
    <w:rsid w:val="0057524F"/>
    <w:rsid w:val="00580659"/>
    <w:rsid w:val="0059001D"/>
    <w:rsid w:val="005942F4"/>
    <w:rsid w:val="00594F9D"/>
    <w:rsid w:val="00595550"/>
    <w:rsid w:val="005A1479"/>
    <w:rsid w:val="005B1BEE"/>
    <w:rsid w:val="005B5A82"/>
    <w:rsid w:val="005B6540"/>
    <w:rsid w:val="005D4E01"/>
    <w:rsid w:val="005E6DCF"/>
    <w:rsid w:val="00600812"/>
    <w:rsid w:val="00601386"/>
    <w:rsid w:val="006041E2"/>
    <w:rsid w:val="006141F9"/>
    <w:rsid w:val="006201FD"/>
    <w:rsid w:val="00622CD5"/>
    <w:rsid w:val="00631B78"/>
    <w:rsid w:val="00634750"/>
    <w:rsid w:val="006362C6"/>
    <w:rsid w:val="006409E9"/>
    <w:rsid w:val="00641895"/>
    <w:rsid w:val="00643F69"/>
    <w:rsid w:val="00650786"/>
    <w:rsid w:val="00653A02"/>
    <w:rsid w:val="006546E3"/>
    <w:rsid w:val="00665734"/>
    <w:rsid w:val="00666C57"/>
    <w:rsid w:val="0067119B"/>
    <w:rsid w:val="00677577"/>
    <w:rsid w:val="006867F6"/>
    <w:rsid w:val="00687314"/>
    <w:rsid w:val="006908B3"/>
    <w:rsid w:val="00691DB6"/>
    <w:rsid w:val="00694C11"/>
    <w:rsid w:val="00696E18"/>
    <w:rsid w:val="006A4F5C"/>
    <w:rsid w:val="006A748D"/>
    <w:rsid w:val="006B242E"/>
    <w:rsid w:val="006C097D"/>
    <w:rsid w:val="006C11FA"/>
    <w:rsid w:val="006C254F"/>
    <w:rsid w:val="006D365C"/>
    <w:rsid w:val="006D4407"/>
    <w:rsid w:val="006D5AC9"/>
    <w:rsid w:val="006E1192"/>
    <w:rsid w:val="006E1316"/>
    <w:rsid w:val="006E7DA0"/>
    <w:rsid w:val="00700126"/>
    <w:rsid w:val="00703940"/>
    <w:rsid w:val="0070743C"/>
    <w:rsid w:val="00710749"/>
    <w:rsid w:val="00720586"/>
    <w:rsid w:val="00723E40"/>
    <w:rsid w:val="007373EA"/>
    <w:rsid w:val="00740F38"/>
    <w:rsid w:val="00742504"/>
    <w:rsid w:val="00750E96"/>
    <w:rsid w:val="007558A4"/>
    <w:rsid w:val="007575DF"/>
    <w:rsid w:val="00773EE2"/>
    <w:rsid w:val="00775E94"/>
    <w:rsid w:val="00784CB7"/>
    <w:rsid w:val="00785326"/>
    <w:rsid w:val="00795869"/>
    <w:rsid w:val="007A241A"/>
    <w:rsid w:val="007A3D84"/>
    <w:rsid w:val="007B6C5A"/>
    <w:rsid w:val="007C4138"/>
    <w:rsid w:val="007C713D"/>
    <w:rsid w:val="007D0632"/>
    <w:rsid w:val="007D1833"/>
    <w:rsid w:val="007D20CF"/>
    <w:rsid w:val="007E5201"/>
    <w:rsid w:val="007E6E90"/>
    <w:rsid w:val="007F0E8B"/>
    <w:rsid w:val="007F4489"/>
    <w:rsid w:val="00804F27"/>
    <w:rsid w:val="00807197"/>
    <w:rsid w:val="00810C3F"/>
    <w:rsid w:val="008115EF"/>
    <w:rsid w:val="00816EA0"/>
    <w:rsid w:val="00817021"/>
    <w:rsid w:val="0082751C"/>
    <w:rsid w:val="008366C3"/>
    <w:rsid w:val="0084247C"/>
    <w:rsid w:val="00843E87"/>
    <w:rsid w:val="0085412F"/>
    <w:rsid w:val="00860DEE"/>
    <w:rsid w:val="008638DC"/>
    <w:rsid w:val="00863FAE"/>
    <w:rsid w:val="0086658E"/>
    <w:rsid w:val="00871625"/>
    <w:rsid w:val="00872033"/>
    <w:rsid w:val="00872623"/>
    <w:rsid w:val="00873C7A"/>
    <w:rsid w:val="00877351"/>
    <w:rsid w:val="00881857"/>
    <w:rsid w:val="00882A29"/>
    <w:rsid w:val="00892427"/>
    <w:rsid w:val="008970B0"/>
    <w:rsid w:val="008A37B7"/>
    <w:rsid w:val="008A3F12"/>
    <w:rsid w:val="008A4E8C"/>
    <w:rsid w:val="008B2180"/>
    <w:rsid w:val="008B66CF"/>
    <w:rsid w:val="008C534D"/>
    <w:rsid w:val="008D2E94"/>
    <w:rsid w:val="008E5A16"/>
    <w:rsid w:val="008F0D56"/>
    <w:rsid w:val="008F2C89"/>
    <w:rsid w:val="0091651E"/>
    <w:rsid w:val="00923C18"/>
    <w:rsid w:val="00923EF9"/>
    <w:rsid w:val="00927A5D"/>
    <w:rsid w:val="00931A0E"/>
    <w:rsid w:val="009458A1"/>
    <w:rsid w:val="009468EC"/>
    <w:rsid w:val="009507B3"/>
    <w:rsid w:val="00952B7E"/>
    <w:rsid w:val="00960D01"/>
    <w:rsid w:val="00965476"/>
    <w:rsid w:val="00967A4E"/>
    <w:rsid w:val="009717D8"/>
    <w:rsid w:val="00972107"/>
    <w:rsid w:val="00972195"/>
    <w:rsid w:val="00973E1F"/>
    <w:rsid w:val="00983B0E"/>
    <w:rsid w:val="00986537"/>
    <w:rsid w:val="00994149"/>
    <w:rsid w:val="009942D9"/>
    <w:rsid w:val="009948EB"/>
    <w:rsid w:val="00996BEC"/>
    <w:rsid w:val="009A0677"/>
    <w:rsid w:val="009A0D9F"/>
    <w:rsid w:val="009A1705"/>
    <w:rsid w:val="009B2F8A"/>
    <w:rsid w:val="009B65E5"/>
    <w:rsid w:val="009C55F7"/>
    <w:rsid w:val="009D1E36"/>
    <w:rsid w:val="009E5B9C"/>
    <w:rsid w:val="009F4DFA"/>
    <w:rsid w:val="009F600A"/>
    <w:rsid w:val="009F6B2C"/>
    <w:rsid w:val="009F6F24"/>
    <w:rsid w:val="009F7DC4"/>
    <w:rsid w:val="009F7FB7"/>
    <w:rsid w:val="00A0165B"/>
    <w:rsid w:val="00A01BCB"/>
    <w:rsid w:val="00A041EF"/>
    <w:rsid w:val="00A0607A"/>
    <w:rsid w:val="00A06669"/>
    <w:rsid w:val="00A12312"/>
    <w:rsid w:val="00A179FA"/>
    <w:rsid w:val="00A24B7C"/>
    <w:rsid w:val="00A27D29"/>
    <w:rsid w:val="00A30556"/>
    <w:rsid w:val="00A34F27"/>
    <w:rsid w:val="00A42B29"/>
    <w:rsid w:val="00A43A6A"/>
    <w:rsid w:val="00A51DEE"/>
    <w:rsid w:val="00A54DC0"/>
    <w:rsid w:val="00A56184"/>
    <w:rsid w:val="00A74874"/>
    <w:rsid w:val="00A809AF"/>
    <w:rsid w:val="00A824EC"/>
    <w:rsid w:val="00A82B26"/>
    <w:rsid w:val="00A8369B"/>
    <w:rsid w:val="00A842EA"/>
    <w:rsid w:val="00A85F6F"/>
    <w:rsid w:val="00A873F0"/>
    <w:rsid w:val="00A9397F"/>
    <w:rsid w:val="00AA0618"/>
    <w:rsid w:val="00AA6036"/>
    <w:rsid w:val="00AB2C50"/>
    <w:rsid w:val="00AB4C97"/>
    <w:rsid w:val="00AB5C4C"/>
    <w:rsid w:val="00AB696C"/>
    <w:rsid w:val="00AC1453"/>
    <w:rsid w:val="00AC4823"/>
    <w:rsid w:val="00AD1726"/>
    <w:rsid w:val="00AD1C24"/>
    <w:rsid w:val="00AD1D9B"/>
    <w:rsid w:val="00AD7359"/>
    <w:rsid w:val="00AD7B4A"/>
    <w:rsid w:val="00AE0DAD"/>
    <w:rsid w:val="00AE113E"/>
    <w:rsid w:val="00AE312B"/>
    <w:rsid w:val="00AE42C0"/>
    <w:rsid w:val="00AF7D8D"/>
    <w:rsid w:val="00B0379D"/>
    <w:rsid w:val="00B048AD"/>
    <w:rsid w:val="00B05F5F"/>
    <w:rsid w:val="00B07885"/>
    <w:rsid w:val="00B10FE8"/>
    <w:rsid w:val="00B12CEF"/>
    <w:rsid w:val="00B13FA2"/>
    <w:rsid w:val="00B145DD"/>
    <w:rsid w:val="00B159D4"/>
    <w:rsid w:val="00B1735A"/>
    <w:rsid w:val="00B21FC7"/>
    <w:rsid w:val="00B225BD"/>
    <w:rsid w:val="00B22769"/>
    <w:rsid w:val="00B23A2A"/>
    <w:rsid w:val="00B26C63"/>
    <w:rsid w:val="00B30D26"/>
    <w:rsid w:val="00B36534"/>
    <w:rsid w:val="00B440D8"/>
    <w:rsid w:val="00B453DB"/>
    <w:rsid w:val="00B51644"/>
    <w:rsid w:val="00B54E8E"/>
    <w:rsid w:val="00B629B4"/>
    <w:rsid w:val="00B63A3C"/>
    <w:rsid w:val="00B672D9"/>
    <w:rsid w:val="00B67DF8"/>
    <w:rsid w:val="00B701C5"/>
    <w:rsid w:val="00B84F9C"/>
    <w:rsid w:val="00B95CF6"/>
    <w:rsid w:val="00B960DD"/>
    <w:rsid w:val="00BA2ACC"/>
    <w:rsid w:val="00BA2B12"/>
    <w:rsid w:val="00BA572A"/>
    <w:rsid w:val="00BB09CD"/>
    <w:rsid w:val="00BB3675"/>
    <w:rsid w:val="00BB7224"/>
    <w:rsid w:val="00BC0530"/>
    <w:rsid w:val="00BC448F"/>
    <w:rsid w:val="00BD04D2"/>
    <w:rsid w:val="00BD7DF1"/>
    <w:rsid w:val="00BF1A9D"/>
    <w:rsid w:val="00BF43B7"/>
    <w:rsid w:val="00BF75B4"/>
    <w:rsid w:val="00C03564"/>
    <w:rsid w:val="00C0425F"/>
    <w:rsid w:val="00C0449F"/>
    <w:rsid w:val="00C051F3"/>
    <w:rsid w:val="00C06EAA"/>
    <w:rsid w:val="00C10109"/>
    <w:rsid w:val="00C2198B"/>
    <w:rsid w:val="00C2546B"/>
    <w:rsid w:val="00C25B44"/>
    <w:rsid w:val="00C34676"/>
    <w:rsid w:val="00C4554C"/>
    <w:rsid w:val="00C477B4"/>
    <w:rsid w:val="00C61718"/>
    <w:rsid w:val="00C63367"/>
    <w:rsid w:val="00C723F3"/>
    <w:rsid w:val="00C7572E"/>
    <w:rsid w:val="00C9686F"/>
    <w:rsid w:val="00CA0B2D"/>
    <w:rsid w:val="00CA522C"/>
    <w:rsid w:val="00CC4AD1"/>
    <w:rsid w:val="00CD1229"/>
    <w:rsid w:val="00CD1B5B"/>
    <w:rsid w:val="00CD405C"/>
    <w:rsid w:val="00CD5CB6"/>
    <w:rsid w:val="00CE112D"/>
    <w:rsid w:val="00CE7B1E"/>
    <w:rsid w:val="00D00F9F"/>
    <w:rsid w:val="00D02FB2"/>
    <w:rsid w:val="00D10F18"/>
    <w:rsid w:val="00D1774B"/>
    <w:rsid w:val="00D20BF3"/>
    <w:rsid w:val="00D22A3D"/>
    <w:rsid w:val="00D244FD"/>
    <w:rsid w:val="00D311D8"/>
    <w:rsid w:val="00D37C60"/>
    <w:rsid w:val="00D50F44"/>
    <w:rsid w:val="00D518D6"/>
    <w:rsid w:val="00D528F8"/>
    <w:rsid w:val="00D65F1B"/>
    <w:rsid w:val="00D740C7"/>
    <w:rsid w:val="00DA2903"/>
    <w:rsid w:val="00DA6899"/>
    <w:rsid w:val="00DB00BA"/>
    <w:rsid w:val="00DB4639"/>
    <w:rsid w:val="00DC29BA"/>
    <w:rsid w:val="00DC43E7"/>
    <w:rsid w:val="00DC45AD"/>
    <w:rsid w:val="00DC6C7F"/>
    <w:rsid w:val="00DD286E"/>
    <w:rsid w:val="00DD58FF"/>
    <w:rsid w:val="00DE08F0"/>
    <w:rsid w:val="00DE4DBE"/>
    <w:rsid w:val="00DF2FDC"/>
    <w:rsid w:val="00DF3403"/>
    <w:rsid w:val="00DF5586"/>
    <w:rsid w:val="00DF6549"/>
    <w:rsid w:val="00DF7893"/>
    <w:rsid w:val="00E0444A"/>
    <w:rsid w:val="00E10D29"/>
    <w:rsid w:val="00E203EA"/>
    <w:rsid w:val="00E236B8"/>
    <w:rsid w:val="00E3313F"/>
    <w:rsid w:val="00E37C1A"/>
    <w:rsid w:val="00E4299F"/>
    <w:rsid w:val="00E563E0"/>
    <w:rsid w:val="00E62736"/>
    <w:rsid w:val="00E62EB9"/>
    <w:rsid w:val="00E632BC"/>
    <w:rsid w:val="00E651D5"/>
    <w:rsid w:val="00E72381"/>
    <w:rsid w:val="00E7619B"/>
    <w:rsid w:val="00E77E4D"/>
    <w:rsid w:val="00E92138"/>
    <w:rsid w:val="00E9301D"/>
    <w:rsid w:val="00EA015C"/>
    <w:rsid w:val="00EA3174"/>
    <w:rsid w:val="00EA6357"/>
    <w:rsid w:val="00EB0715"/>
    <w:rsid w:val="00EB31F5"/>
    <w:rsid w:val="00EB57C9"/>
    <w:rsid w:val="00ED16B4"/>
    <w:rsid w:val="00ED285C"/>
    <w:rsid w:val="00ED377B"/>
    <w:rsid w:val="00ED4C8F"/>
    <w:rsid w:val="00ED5176"/>
    <w:rsid w:val="00ED575D"/>
    <w:rsid w:val="00EE1C7E"/>
    <w:rsid w:val="00EE46B4"/>
    <w:rsid w:val="00EE4CBE"/>
    <w:rsid w:val="00F032AE"/>
    <w:rsid w:val="00F27C65"/>
    <w:rsid w:val="00F312B5"/>
    <w:rsid w:val="00F31A09"/>
    <w:rsid w:val="00F31BC2"/>
    <w:rsid w:val="00F320D0"/>
    <w:rsid w:val="00F36804"/>
    <w:rsid w:val="00F36C06"/>
    <w:rsid w:val="00F4367B"/>
    <w:rsid w:val="00F4772C"/>
    <w:rsid w:val="00F55560"/>
    <w:rsid w:val="00F567F9"/>
    <w:rsid w:val="00F57F8B"/>
    <w:rsid w:val="00F60EAA"/>
    <w:rsid w:val="00F61427"/>
    <w:rsid w:val="00F6146C"/>
    <w:rsid w:val="00F725DC"/>
    <w:rsid w:val="00F74001"/>
    <w:rsid w:val="00F747C4"/>
    <w:rsid w:val="00F82628"/>
    <w:rsid w:val="00F966D6"/>
    <w:rsid w:val="00FA0889"/>
    <w:rsid w:val="00FA6700"/>
    <w:rsid w:val="00FB2AE4"/>
    <w:rsid w:val="00FB4ABD"/>
    <w:rsid w:val="00FB7419"/>
    <w:rsid w:val="00FC2195"/>
    <w:rsid w:val="00FC46BE"/>
    <w:rsid w:val="00FC6D95"/>
    <w:rsid w:val="00FD2667"/>
    <w:rsid w:val="00FE1744"/>
    <w:rsid w:val="00FE3003"/>
    <w:rsid w:val="00FF1626"/>
    <w:rsid w:val="00FF16A3"/>
    <w:rsid w:val="00FF3745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290DE"/>
  <w15:docId w15:val="{C08F7074-82F4-4FF2-AF63-F5979CF1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5E5"/>
  </w:style>
  <w:style w:type="paragraph" w:styleId="Heading1">
    <w:name w:val="heading 1"/>
    <w:basedOn w:val="Subtitle"/>
    <w:next w:val="Normal"/>
    <w:link w:val="Heading1Char"/>
    <w:uiPriority w:val="9"/>
    <w:qFormat/>
    <w:rsid w:val="004765CC"/>
    <w:pPr>
      <w:jc w:val="center"/>
      <w:outlineLvl w:val="0"/>
    </w:pPr>
    <w:rPr>
      <w:rFonts w:cs="Arial"/>
      <w:color w:val="104F75"/>
      <w:sz w:val="52"/>
      <w:szCs w:val="52"/>
      <w:shd w:val="clear" w:color="auto" w:fill="FFFFFF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713D"/>
    <w:pPr>
      <w:outlineLvl w:val="1"/>
    </w:pPr>
    <w:rPr>
      <w:b/>
      <w:color w:val="1F3864" w:themeColor="accent5" w:themeShade="80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7C713D"/>
    <w:p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1F3864" w:themeColor="accent5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1F3864" w:themeColor="accent5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4765CC"/>
    <w:pPr>
      <w:jc w:val="center"/>
    </w:pPr>
    <w:rPr>
      <w:b/>
      <w:color w:val="104F75"/>
      <w:sz w:val="56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765CC"/>
    <w:rPr>
      <w:b/>
      <w:color w:val="104F75"/>
      <w:sz w:val="56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F9"/>
    <w:rPr>
      <w:color w:val="1F3864" w:themeColor="accent5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923EF9"/>
    <w:rPr>
      <w:color w:val="1F3864" w:themeColor="accent5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4765CC"/>
    <w:rPr>
      <w:rFonts w:cs="Arial"/>
      <w:color w:val="104F7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C713D"/>
    <w:rPr>
      <w:rFonts w:cs="Arial"/>
      <w:b/>
      <w:color w:val="1F3864" w:themeColor="accent5" w:themeShade="80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C713D"/>
    <w:rPr>
      <w:b/>
      <w:color w:val="1F3864" w:themeColor="accent5" w:themeShade="80"/>
      <w:sz w:val="24"/>
      <w:szCs w:val="24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B65E5"/>
    <w:rPr>
      <w:b/>
      <w:bCs/>
    </w:rPr>
  </w:style>
  <w:style w:type="table" w:styleId="TableGrid">
    <w:name w:val="Table Grid"/>
    <w:basedOn w:val="TableNormal"/>
    <w:uiPriority w:val="39"/>
    <w:rsid w:val="009B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B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CF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BC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6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2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786"/>
    <w:pPr>
      <w:ind w:left="720"/>
      <w:contextualSpacing/>
    </w:pPr>
    <w:rPr>
      <w:color w:val="1F3864" w:themeColor="accent5" w:themeShade="8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65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7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3B6"/>
    <w:rPr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39"/>
    <w:rsid w:val="009C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B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6F2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D79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7">
    <w:name w:val="Table Grid7"/>
    <w:basedOn w:val="TableNormal"/>
    <w:next w:val="TableGrid"/>
    <w:uiPriority w:val="39"/>
    <w:rsid w:val="001E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3A1D0-4065-496F-9FC9-1F48EBF23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AAFA0-0923-46CF-B562-82FC5A966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8668A-00AB-4BF7-86C6-8C90C1362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B918F-1B15-4801-8C81-9C5D8AEA3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90</Words>
  <Characters>1077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Amber Dudley</cp:lastModifiedBy>
  <cp:revision>5</cp:revision>
  <dcterms:created xsi:type="dcterms:W3CDTF">2021-05-20T10:17:00Z</dcterms:created>
  <dcterms:modified xsi:type="dcterms:W3CDTF">2022-02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